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
        <w:tblW w:w="9666" w:type="dxa"/>
        <w:tblLayout w:type="fixed"/>
        <w:tblLook w:val="04A0" w:firstRow="1" w:lastRow="0" w:firstColumn="1" w:lastColumn="0" w:noHBand="0" w:noVBand="1"/>
      </w:tblPr>
      <w:tblGrid>
        <w:gridCol w:w="1818"/>
        <w:gridCol w:w="6120"/>
        <w:gridCol w:w="1728"/>
      </w:tblGrid>
      <w:tr w:rsidR="00566369" w:rsidTr="00794DBA">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818" w:type="dxa"/>
          </w:tcPr>
          <w:p w:rsidR="00FA075B" w:rsidRDefault="00FA075B" w:rsidP="003029D8">
            <w:pPr>
              <w:spacing w:before="120" w:after="120"/>
              <w:jc w:val="center"/>
              <w:rPr>
                <w:rFonts w:eastAsia="SimSun" w:cs="Arial"/>
                <w:szCs w:val="20"/>
              </w:rPr>
            </w:pPr>
            <w:bookmarkStart w:id="0" w:name="_GoBack"/>
            <w:bookmarkEnd w:id="0"/>
            <w:r>
              <w:rPr>
                <w:rFonts w:eastAsia="SimSun" w:cs="Arial"/>
                <w:noProof/>
                <w:szCs w:val="20"/>
              </w:rPr>
              <w:drawing>
                <wp:inline distT="0" distB="0" distL="0" distR="0" wp14:anchorId="24623825" wp14:editId="6710A35A">
                  <wp:extent cx="956931" cy="957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038" cy="964893"/>
                          </a:xfrm>
                          <a:prstGeom prst="rect">
                            <a:avLst/>
                          </a:prstGeom>
                          <a:noFill/>
                        </pic:spPr>
                      </pic:pic>
                    </a:graphicData>
                  </a:graphic>
                </wp:inline>
              </w:drawing>
            </w:r>
          </w:p>
        </w:tc>
        <w:tc>
          <w:tcPr>
            <w:tcW w:w="6120" w:type="dxa"/>
            <w:shd w:val="clear" w:color="auto" w:fill="EEECE1" w:themeFill="background2"/>
          </w:tcPr>
          <w:p w:rsidR="00FA075B" w:rsidRDefault="006746A9" w:rsidP="004360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Available </w:t>
            </w:r>
            <w:r w:rsidR="00436002" w:rsidRPr="00D8645A">
              <w:rPr>
                <w:rFonts w:cs="Arial"/>
                <w:color w:val="000000"/>
                <w:szCs w:val="20"/>
              </w:rPr>
              <w:t>online</w:t>
            </w:r>
            <w:r>
              <w:rPr>
                <w:rFonts w:cs="Arial"/>
                <w:color w:val="000000"/>
                <w:szCs w:val="20"/>
              </w:rPr>
              <w:t xml:space="preserve"> freely </w:t>
            </w:r>
            <w:r w:rsidR="00436002" w:rsidRPr="00D8645A">
              <w:rPr>
                <w:rFonts w:cs="Arial"/>
                <w:color w:val="000000"/>
                <w:szCs w:val="20"/>
              </w:rPr>
              <w:t xml:space="preserve">at </w:t>
            </w:r>
            <w:hyperlink r:id="rId10" w:history="1">
              <w:r w:rsidR="00436002" w:rsidRPr="00A3116B">
                <w:rPr>
                  <w:rStyle w:val="Hyperlink"/>
                  <w:rFonts w:cs="Arial"/>
                  <w:szCs w:val="20"/>
                  <w:u w:val="none"/>
                </w:rPr>
                <w:t>www.isisn.org</w:t>
              </w:r>
            </w:hyperlink>
          </w:p>
          <w:p w:rsidR="00436002" w:rsidRDefault="00436002" w:rsidP="00566369">
            <w:pPr>
              <w:spacing w:before="120"/>
              <w:jc w:val="center"/>
              <w:cnfStyle w:val="100000000000" w:firstRow="1" w:lastRow="0" w:firstColumn="0" w:lastColumn="0" w:oddVBand="0" w:evenVBand="0" w:oddHBand="0" w:evenHBand="0" w:firstRowFirstColumn="0" w:firstRowLastColumn="0" w:lastRowFirstColumn="0" w:lastRowLastColumn="0"/>
              <w:rPr>
                <w:rFonts w:eastAsia="SimSun" w:cs="Arial"/>
                <w:sz w:val="52"/>
                <w:szCs w:val="52"/>
              </w:rPr>
            </w:pPr>
            <w:r w:rsidRPr="00436002">
              <w:rPr>
                <w:rFonts w:eastAsia="SimSun" w:cs="Arial"/>
                <w:sz w:val="52"/>
                <w:szCs w:val="52"/>
              </w:rPr>
              <w:t>Bioscience Research</w:t>
            </w:r>
          </w:p>
          <w:p w:rsidR="00EA4000" w:rsidRPr="009331D5" w:rsidRDefault="00436002" w:rsidP="00566369">
            <w:pPr>
              <w:jc w:val="center"/>
              <w:cnfStyle w:val="100000000000" w:firstRow="1" w:lastRow="0" w:firstColumn="0" w:lastColumn="0" w:oddVBand="0" w:evenVBand="0" w:oddHBand="0" w:evenHBand="0" w:firstRowFirstColumn="0" w:firstRowLastColumn="0" w:lastRowFirstColumn="0" w:lastRowLastColumn="0"/>
              <w:rPr>
                <w:rFonts w:cs="Arial"/>
                <w:caps/>
                <w:szCs w:val="20"/>
              </w:rPr>
            </w:pPr>
            <w:r w:rsidRPr="00DE3809">
              <w:rPr>
                <w:rFonts w:cs="Arial"/>
                <w:szCs w:val="20"/>
              </w:rPr>
              <w:t>Print ISSN: 1811-9506</w:t>
            </w:r>
            <w:r w:rsidR="00EA4000" w:rsidRPr="009331D5">
              <w:rPr>
                <w:rFonts w:cs="Arial"/>
                <w:szCs w:val="20"/>
              </w:rPr>
              <w:t xml:space="preserve"> Online </w:t>
            </w:r>
            <w:r w:rsidR="00EA4000" w:rsidRPr="009331D5">
              <w:rPr>
                <w:rFonts w:cs="Arial"/>
                <w:caps/>
                <w:szCs w:val="20"/>
              </w:rPr>
              <w:t>ISSN: 2218-3973</w:t>
            </w:r>
          </w:p>
          <w:p w:rsidR="00436002" w:rsidRPr="00566369" w:rsidRDefault="00566369" w:rsidP="00436002">
            <w:pPr>
              <w:spacing w:before="120" w:after="120"/>
              <w:jc w:val="center"/>
              <w:cnfStyle w:val="100000000000" w:firstRow="1" w:lastRow="0" w:firstColumn="0" w:lastColumn="0" w:oddVBand="0" w:evenVBand="0" w:oddHBand="0" w:evenHBand="0" w:firstRowFirstColumn="0" w:firstRowLastColumn="0" w:lastRowFirstColumn="0" w:lastRowLastColumn="0"/>
              <w:rPr>
                <w:rFonts w:eastAsia="SimSun" w:cs="Arial"/>
                <w:sz w:val="16"/>
                <w:szCs w:val="16"/>
              </w:rPr>
            </w:pPr>
            <w:r w:rsidRPr="00566369">
              <w:rPr>
                <w:rFonts w:cs="Arial"/>
                <w:i/>
                <w:iCs/>
                <w:sz w:val="16"/>
                <w:szCs w:val="16"/>
              </w:rPr>
              <w:t>Journal by Innovative Scientific Information &amp; Services Network</w:t>
            </w:r>
          </w:p>
        </w:tc>
        <w:tc>
          <w:tcPr>
            <w:tcW w:w="1728" w:type="dxa"/>
          </w:tcPr>
          <w:p w:rsidR="00FA075B" w:rsidRDefault="00566369" w:rsidP="00566369">
            <w:pPr>
              <w:spacing w:before="120" w:after="120"/>
              <w:jc w:val="center"/>
              <w:cnfStyle w:val="100000000000" w:firstRow="1" w:lastRow="0" w:firstColumn="0" w:lastColumn="0" w:oddVBand="0" w:evenVBand="0" w:oddHBand="0" w:evenHBand="0" w:firstRowFirstColumn="0" w:firstRowLastColumn="0" w:lastRowFirstColumn="0" w:lastRowLastColumn="0"/>
              <w:rPr>
                <w:rFonts w:eastAsia="SimSun" w:cs="Arial"/>
                <w:szCs w:val="20"/>
              </w:rPr>
            </w:pPr>
            <w:r>
              <w:rPr>
                <w:noProof/>
              </w:rPr>
              <w:drawing>
                <wp:inline distT="0" distB="0" distL="0" distR="0" wp14:anchorId="0457B194" wp14:editId="3344343D">
                  <wp:extent cx="733021" cy="946298"/>
                  <wp:effectExtent l="0" t="0" r="0" b="0"/>
                  <wp:docPr id="4" name="Picture 4" descr="http://www.isisn.org/br-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isn.org/br-tit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940" cy="947484"/>
                          </a:xfrm>
                          <a:prstGeom prst="rect">
                            <a:avLst/>
                          </a:prstGeom>
                          <a:noFill/>
                          <a:ln>
                            <a:noFill/>
                          </a:ln>
                        </pic:spPr>
                      </pic:pic>
                    </a:graphicData>
                  </a:graphic>
                </wp:inline>
              </w:drawing>
            </w:r>
          </w:p>
        </w:tc>
      </w:tr>
    </w:tbl>
    <w:p w:rsidR="00C26B1F" w:rsidRPr="00E029C0" w:rsidRDefault="00AC2C20" w:rsidP="00B6225A">
      <w:pPr>
        <w:jc w:val="both"/>
        <w:rPr>
          <w:rFonts w:cs="Arial"/>
          <w:b/>
          <w:bCs/>
          <w:color w:val="000000"/>
          <w:sz w:val="32"/>
          <w:szCs w:val="32"/>
        </w:rPr>
      </w:pPr>
      <w:r w:rsidRPr="00AC2C20">
        <w:rPr>
          <w:rFonts w:eastAsia="SimSun" w:cs="Arial"/>
          <w:b/>
          <w:bCs/>
          <w:szCs w:val="20"/>
        </w:rPr>
        <w:t>RESEARCH ARTICLE</w:t>
      </w:r>
      <w:r>
        <w:rPr>
          <w:rFonts w:eastAsia="SimSun" w:cs="Arial"/>
          <w:b/>
          <w:bCs/>
          <w:szCs w:val="20"/>
        </w:rPr>
        <w:t xml:space="preserve">       </w:t>
      </w:r>
      <w:r w:rsidR="00327C53">
        <w:rPr>
          <w:rFonts w:eastAsia="SimSun" w:cs="Arial"/>
          <w:b/>
          <w:bCs/>
          <w:szCs w:val="20"/>
        </w:rPr>
        <w:t xml:space="preserve">   </w:t>
      </w:r>
      <w:r w:rsidR="00CC694A">
        <w:rPr>
          <w:rFonts w:eastAsia="SimSun" w:cs="Arial"/>
          <w:b/>
          <w:bCs/>
          <w:szCs w:val="20"/>
        </w:rPr>
        <w:t xml:space="preserve">  </w:t>
      </w:r>
      <w:r w:rsidRPr="00AC2C20">
        <w:rPr>
          <w:rFonts w:eastAsia="SimSun" w:cs="Arial"/>
          <w:b/>
          <w:bCs/>
          <w:szCs w:val="20"/>
        </w:rPr>
        <w:t xml:space="preserve"> </w:t>
      </w:r>
      <w:r w:rsidR="00327C53" w:rsidRPr="00420A1A">
        <w:rPr>
          <w:rFonts w:eastAsia="SimSun" w:cs="Arial"/>
          <w:bCs/>
          <w:szCs w:val="20"/>
        </w:rPr>
        <w:t>BIOSCIENCE RESEARCH</w:t>
      </w:r>
      <w:r w:rsidR="00C26B1F">
        <w:rPr>
          <w:rFonts w:eastAsia="SimSun" w:cs="Arial"/>
          <w:szCs w:val="20"/>
        </w:rPr>
        <w:t>,</w:t>
      </w:r>
      <w:r w:rsidR="00C26B1F" w:rsidRPr="00E029C0">
        <w:rPr>
          <w:rFonts w:eastAsia="SimSun" w:cs="Arial"/>
          <w:color w:val="000000"/>
          <w:szCs w:val="20"/>
        </w:rPr>
        <w:t xml:space="preserve"> </w:t>
      </w:r>
      <w:r w:rsidR="00EA4000">
        <w:rPr>
          <w:rFonts w:eastAsia="SimSun" w:cs="Arial"/>
          <w:color w:val="000000"/>
          <w:szCs w:val="20"/>
        </w:rPr>
        <w:t>201</w:t>
      </w:r>
      <w:r w:rsidR="00CA44D5">
        <w:rPr>
          <w:rFonts w:eastAsia="SimSun" w:cs="Arial"/>
          <w:color w:val="000000"/>
          <w:szCs w:val="20"/>
        </w:rPr>
        <w:t>9</w:t>
      </w:r>
      <w:r w:rsidR="00EA4000">
        <w:rPr>
          <w:rFonts w:eastAsia="SimSun" w:cs="Arial"/>
          <w:color w:val="000000"/>
          <w:szCs w:val="20"/>
        </w:rPr>
        <w:t xml:space="preserve"> </w:t>
      </w:r>
      <w:r w:rsidR="000E34AB">
        <w:rPr>
          <w:rFonts w:eastAsia="SimSun" w:cs="Arial"/>
          <w:color w:val="000000"/>
          <w:szCs w:val="20"/>
        </w:rPr>
        <w:t>1</w:t>
      </w:r>
      <w:r w:rsidR="00CA44D5">
        <w:rPr>
          <w:rFonts w:eastAsia="SimSun" w:cs="Arial"/>
          <w:color w:val="000000"/>
          <w:szCs w:val="20"/>
        </w:rPr>
        <w:t>6</w:t>
      </w:r>
      <w:r w:rsidR="00C26B1F" w:rsidRPr="00E029C0">
        <w:rPr>
          <w:rFonts w:eastAsia="SimSun" w:cs="Arial"/>
          <w:color w:val="000000"/>
          <w:szCs w:val="20"/>
        </w:rPr>
        <w:t>(</w:t>
      </w:r>
      <w:r w:rsidR="00D33BC5">
        <w:rPr>
          <w:rFonts w:eastAsia="SimSun" w:cs="Arial"/>
          <w:color w:val="000000"/>
          <w:szCs w:val="20"/>
        </w:rPr>
        <w:t>3</w:t>
      </w:r>
      <w:r w:rsidR="000F6680">
        <w:rPr>
          <w:rFonts w:eastAsia="SimSun" w:cs="Arial"/>
          <w:color w:val="000000"/>
          <w:szCs w:val="20"/>
        </w:rPr>
        <w:t>):</w:t>
      </w:r>
      <w:r w:rsidR="00D61841">
        <w:rPr>
          <w:rFonts w:eastAsia="SimSun" w:cs="Arial"/>
          <w:color w:val="000000"/>
          <w:szCs w:val="20"/>
        </w:rPr>
        <w:t xml:space="preserve"> </w:t>
      </w:r>
      <w:r w:rsidR="00E36794">
        <w:rPr>
          <w:rFonts w:eastAsia="SimSun" w:cs="Arial"/>
          <w:color w:val="000000"/>
          <w:szCs w:val="20"/>
        </w:rPr>
        <w:t>000</w:t>
      </w:r>
      <w:r w:rsidR="00C26B1F" w:rsidRPr="00AA2C37">
        <w:rPr>
          <w:rFonts w:eastAsia="SimSun" w:cs="Arial"/>
          <w:szCs w:val="20"/>
        </w:rPr>
        <w:t>-</w:t>
      </w:r>
      <w:r w:rsidR="00E36794">
        <w:rPr>
          <w:rFonts w:eastAsia="SimSun" w:cs="Arial"/>
          <w:szCs w:val="20"/>
        </w:rPr>
        <w:t>000</w:t>
      </w:r>
      <w:r w:rsidR="00EA4000" w:rsidRPr="00AA2C37">
        <w:rPr>
          <w:rFonts w:eastAsia="SimSun" w:cs="Arial"/>
          <w:szCs w:val="20"/>
        </w:rPr>
        <w:t>.</w:t>
      </w:r>
      <w:r w:rsidR="00327C53">
        <w:rPr>
          <w:rFonts w:eastAsia="SimSun" w:cs="Arial"/>
          <w:color w:val="000000"/>
          <w:szCs w:val="20"/>
        </w:rPr>
        <w:t xml:space="preserve"> </w:t>
      </w:r>
      <w:r>
        <w:rPr>
          <w:rFonts w:eastAsia="SimSun" w:cs="Arial"/>
          <w:color w:val="000000"/>
          <w:szCs w:val="20"/>
        </w:rPr>
        <w:t xml:space="preserve">           </w:t>
      </w:r>
      <w:r w:rsidRPr="00AC2C20">
        <w:rPr>
          <w:rFonts w:eastAsia="SimSun" w:cs="Arial"/>
          <w:b/>
          <w:color w:val="000000"/>
          <w:szCs w:val="20"/>
        </w:rPr>
        <w:t>OPEN ACCES</w:t>
      </w:r>
      <w:r w:rsidR="00A74F4F">
        <w:rPr>
          <w:rFonts w:eastAsia="SimSun" w:cs="Arial"/>
          <w:b/>
          <w:color w:val="000000"/>
          <w:szCs w:val="20"/>
        </w:rPr>
        <w:t>S</w:t>
      </w:r>
    </w:p>
    <w:p w:rsidR="00C26B1F" w:rsidRDefault="00C26B1F" w:rsidP="008C06BF">
      <w:pPr>
        <w:jc w:val="both"/>
        <w:rPr>
          <w:rFonts w:cs="Arial"/>
          <w:b/>
          <w:bCs/>
          <w:color w:val="000000"/>
          <w:szCs w:val="20"/>
        </w:rPr>
      </w:pPr>
      <w:r>
        <w:rPr>
          <w:rFonts w:cs="Arial"/>
          <w:b/>
          <w:bCs/>
          <w:color w:val="000000"/>
          <w:szCs w:val="20"/>
        </w:rPr>
        <w:tab/>
        <w:t xml:space="preserve">                                                                                       </w:t>
      </w:r>
    </w:p>
    <w:p w:rsidR="00C26B1F" w:rsidRDefault="00C26B1F" w:rsidP="00011F8B">
      <w:pPr>
        <w:spacing w:after="60"/>
        <w:jc w:val="both"/>
        <w:rPr>
          <w:b/>
          <w:bCs/>
          <w:caps/>
          <w:szCs w:val="20"/>
        </w:rPr>
      </w:pPr>
    </w:p>
    <w:p w:rsidR="007D36D5" w:rsidRPr="007D36D5" w:rsidRDefault="008747AE" w:rsidP="007D36D5">
      <w:pPr>
        <w:pStyle w:val="Title"/>
        <w:rPr>
          <w:bCs/>
        </w:rPr>
      </w:pPr>
      <w:r w:rsidRPr="008747AE">
        <w:rPr>
          <w:bCs/>
        </w:rPr>
        <w:t xml:space="preserve">The influence of cooked rice addition on the quality of </w:t>
      </w:r>
      <w:r w:rsidRPr="008747AE">
        <w:rPr>
          <w:bCs/>
          <w:i/>
        </w:rPr>
        <w:t>joruk</w:t>
      </w:r>
      <w:r w:rsidRPr="008747AE">
        <w:rPr>
          <w:bCs/>
        </w:rPr>
        <w:t>, an Indonesian freshwater fermented fish</w:t>
      </w:r>
      <w:r w:rsidR="007D36D5" w:rsidRPr="007D36D5">
        <w:rPr>
          <w:bCs/>
        </w:rPr>
        <w:t xml:space="preserve"> </w:t>
      </w:r>
    </w:p>
    <w:p w:rsidR="004777D3" w:rsidRDefault="008747AE" w:rsidP="00B048B4">
      <w:pPr>
        <w:tabs>
          <w:tab w:val="left" w:pos="6738"/>
        </w:tabs>
        <w:jc w:val="both"/>
        <w:rPr>
          <w:sz w:val="24"/>
        </w:rPr>
      </w:pPr>
      <w:r w:rsidRPr="008747AE">
        <w:rPr>
          <w:b/>
          <w:sz w:val="24"/>
        </w:rPr>
        <w:t>Dyah Koesoemawardani</w:t>
      </w:r>
      <w:r w:rsidRPr="008747AE">
        <w:rPr>
          <w:b/>
          <w:sz w:val="24"/>
          <w:vertAlign w:val="superscript"/>
        </w:rPr>
        <w:t>1</w:t>
      </w:r>
      <w:r w:rsidRPr="008747AE">
        <w:rPr>
          <w:b/>
          <w:sz w:val="24"/>
        </w:rPr>
        <w:t>*, Novita Herdiana</w:t>
      </w:r>
      <w:r w:rsidRPr="008747AE">
        <w:rPr>
          <w:b/>
          <w:sz w:val="24"/>
          <w:vertAlign w:val="superscript"/>
        </w:rPr>
        <w:t>1</w:t>
      </w:r>
      <w:r w:rsidRPr="008747AE">
        <w:rPr>
          <w:b/>
          <w:sz w:val="24"/>
        </w:rPr>
        <w:t>, Suharyono</w:t>
      </w:r>
      <w:r w:rsidRPr="008747AE">
        <w:rPr>
          <w:b/>
          <w:sz w:val="24"/>
          <w:vertAlign w:val="superscript"/>
        </w:rPr>
        <w:t>1</w:t>
      </w:r>
      <w:r w:rsidRPr="008747AE">
        <w:rPr>
          <w:b/>
          <w:sz w:val="24"/>
        </w:rPr>
        <w:t>, M. Zaenal Hasly</w:t>
      </w:r>
      <w:r w:rsidRPr="008747AE">
        <w:rPr>
          <w:b/>
          <w:sz w:val="24"/>
          <w:vertAlign w:val="superscript"/>
        </w:rPr>
        <w:t>1</w:t>
      </w:r>
      <w:r w:rsidRPr="008747AE">
        <w:rPr>
          <w:b/>
          <w:sz w:val="24"/>
        </w:rPr>
        <w:t>, and Mahrus Ali</w:t>
      </w:r>
      <w:r w:rsidRPr="008747AE">
        <w:rPr>
          <w:b/>
          <w:sz w:val="24"/>
          <w:vertAlign w:val="superscript"/>
        </w:rPr>
        <w:t>2</w:t>
      </w:r>
    </w:p>
    <w:p w:rsidR="00681DF3" w:rsidRPr="008747AE" w:rsidRDefault="00B4330D" w:rsidP="00B048B4">
      <w:pPr>
        <w:tabs>
          <w:tab w:val="left" w:pos="6738"/>
        </w:tabs>
        <w:jc w:val="both"/>
        <w:rPr>
          <w:sz w:val="18"/>
          <w:szCs w:val="18"/>
        </w:rPr>
      </w:pPr>
      <w:r w:rsidRPr="00B4330D">
        <w:rPr>
          <w:sz w:val="24"/>
        </w:rPr>
        <w:t xml:space="preserve"> </w:t>
      </w:r>
    </w:p>
    <w:p w:rsidR="008747AE" w:rsidRPr="008747AE" w:rsidRDefault="008747AE" w:rsidP="008747AE">
      <w:pPr>
        <w:tabs>
          <w:tab w:val="left" w:pos="5624"/>
        </w:tabs>
        <w:jc w:val="both"/>
        <w:rPr>
          <w:sz w:val="18"/>
          <w:szCs w:val="18"/>
          <w:lang w:val="en-GB"/>
        </w:rPr>
      </w:pPr>
      <w:r w:rsidRPr="008747AE">
        <w:rPr>
          <w:b/>
          <w:sz w:val="18"/>
          <w:szCs w:val="18"/>
          <w:vertAlign w:val="superscript"/>
          <w:lang w:val="en-GB"/>
        </w:rPr>
        <w:t>1</w:t>
      </w:r>
      <w:r w:rsidRPr="008747AE">
        <w:rPr>
          <w:sz w:val="18"/>
          <w:szCs w:val="18"/>
          <w:lang w:val="en-GB"/>
        </w:rPr>
        <w:t xml:space="preserve">Department of Agriculture Technology, University of Lampung, Bandar Lampung, </w:t>
      </w:r>
      <w:r w:rsidRPr="008747AE">
        <w:rPr>
          <w:b/>
          <w:sz w:val="18"/>
          <w:szCs w:val="18"/>
          <w:lang w:val="en-GB"/>
        </w:rPr>
        <w:t>Indonesia</w:t>
      </w:r>
      <w:r w:rsidRPr="008747AE">
        <w:rPr>
          <w:b/>
          <w:sz w:val="18"/>
          <w:szCs w:val="18"/>
          <w:lang w:val="en-GB"/>
        </w:rPr>
        <w:tab/>
      </w:r>
    </w:p>
    <w:p w:rsidR="004777D3" w:rsidRPr="004777D3" w:rsidRDefault="008747AE" w:rsidP="008747AE">
      <w:pPr>
        <w:tabs>
          <w:tab w:val="left" w:pos="6738"/>
        </w:tabs>
        <w:jc w:val="both"/>
        <w:rPr>
          <w:sz w:val="18"/>
          <w:szCs w:val="18"/>
        </w:rPr>
      </w:pPr>
      <w:r w:rsidRPr="008747AE">
        <w:rPr>
          <w:b/>
          <w:sz w:val="18"/>
          <w:szCs w:val="18"/>
          <w:vertAlign w:val="superscript"/>
        </w:rPr>
        <w:t>2</w:t>
      </w:r>
      <w:r w:rsidRPr="008747AE">
        <w:rPr>
          <w:sz w:val="18"/>
          <w:szCs w:val="18"/>
        </w:rPr>
        <w:t xml:space="preserve">Department of Fisheries and Marine Sciences, University of Lampung, Bandar Lampung, </w:t>
      </w:r>
      <w:r w:rsidRPr="008747AE">
        <w:rPr>
          <w:b/>
          <w:sz w:val="18"/>
          <w:szCs w:val="18"/>
        </w:rPr>
        <w:t>Indonesia</w:t>
      </w:r>
      <w:r w:rsidR="004777D3" w:rsidRPr="008747AE">
        <w:rPr>
          <w:b/>
          <w:bCs/>
          <w:sz w:val="18"/>
          <w:szCs w:val="18"/>
        </w:rPr>
        <w:t xml:space="preserve"> </w:t>
      </w:r>
    </w:p>
    <w:p w:rsidR="00A82453" w:rsidRPr="004777D3" w:rsidRDefault="006C4CF2" w:rsidP="006C4CF2">
      <w:pPr>
        <w:tabs>
          <w:tab w:val="left" w:pos="6738"/>
        </w:tabs>
        <w:jc w:val="both"/>
        <w:rPr>
          <w:b/>
          <w:bCs/>
          <w:iCs/>
          <w:sz w:val="18"/>
          <w:szCs w:val="18"/>
        </w:rPr>
      </w:pPr>
      <w:r>
        <w:rPr>
          <w:bCs/>
          <w:iCs/>
          <w:sz w:val="18"/>
          <w:szCs w:val="18"/>
        </w:rPr>
        <w:tab/>
      </w:r>
    </w:p>
    <w:p w:rsidR="00A00053" w:rsidRPr="008E5978" w:rsidRDefault="007C2B56" w:rsidP="00794DBA">
      <w:pPr>
        <w:jc w:val="both"/>
      </w:pPr>
      <w:r>
        <w:rPr>
          <w:rFonts w:cs="Arial"/>
          <w:b/>
          <w:sz w:val="16"/>
          <w:szCs w:val="16"/>
        </w:rPr>
        <w:t>*</w:t>
      </w:r>
      <w:r w:rsidRPr="008E5978">
        <w:rPr>
          <w:rFonts w:cs="Arial"/>
          <w:b/>
          <w:sz w:val="16"/>
          <w:szCs w:val="16"/>
        </w:rPr>
        <w:t>Correspondence</w:t>
      </w:r>
      <w:r w:rsidRPr="00116677">
        <w:rPr>
          <w:rFonts w:cs="Arial"/>
          <w:b/>
          <w:sz w:val="16"/>
          <w:szCs w:val="16"/>
        </w:rPr>
        <w:t>:</w:t>
      </w:r>
      <w:r w:rsidR="003B1B85" w:rsidRPr="003B1B85">
        <w:rPr>
          <w:rFonts w:ascii="Times New Roman" w:hAnsi="Times New Roman"/>
          <w:sz w:val="24"/>
          <w:lang w:eastAsia="ko-KR"/>
        </w:rPr>
        <w:t xml:space="preserve"> </w:t>
      </w:r>
      <w:hyperlink r:id="rId12" w:history="1">
        <w:r w:rsidR="00817969" w:rsidRPr="00817969">
          <w:rPr>
            <w:rStyle w:val="Hyperlink"/>
            <w:rFonts w:cs="Arial"/>
            <w:b/>
            <w:sz w:val="16"/>
            <w:szCs w:val="16"/>
            <w:u w:val="none"/>
          </w:rPr>
          <w:t>dyahthp@gmail.com</w:t>
        </w:r>
      </w:hyperlink>
      <w:r w:rsidR="00A20658">
        <w:rPr>
          <w:rFonts w:cs="Arial"/>
          <w:b/>
          <w:sz w:val="16"/>
          <w:szCs w:val="16"/>
        </w:rPr>
        <w:t xml:space="preserve"> </w:t>
      </w:r>
      <w:r w:rsidR="00813E7A">
        <w:rPr>
          <w:rFonts w:cs="Arial"/>
          <w:b/>
          <w:sz w:val="16"/>
          <w:szCs w:val="16"/>
        </w:rPr>
        <w:t xml:space="preserve">Accepted: </w:t>
      </w:r>
      <w:r w:rsidR="005E16A5" w:rsidRPr="00D64F2F">
        <w:rPr>
          <w:rFonts w:cs="Arial"/>
          <w:b/>
          <w:color w:val="FF0000"/>
          <w:sz w:val="16"/>
          <w:szCs w:val="16"/>
        </w:rPr>
        <w:t>0</w:t>
      </w:r>
      <w:r w:rsidR="004B0411" w:rsidRPr="00D64F2F">
        <w:rPr>
          <w:rFonts w:cs="Arial"/>
          <w:color w:val="FF0000"/>
          <w:sz w:val="16"/>
          <w:szCs w:val="16"/>
        </w:rPr>
        <w:t>0</w:t>
      </w:r>
      <w:r w:rsidR="009F379E">
        <w:rPr>
          <w:rFonts w:cs="Arial"/>
          <w:sz w:val="16"/>
          <w:szCs w:val="16"/>
        </w:rPr>
        <w:t xml:space="preserve"> </w:t>
      </w:r>
      <w:r w:rsidR="00817969">
        <w:rPr>
          <w:rFonts w:cs="Arial"/>
          <w:sz w:val="16"/>
          <w:szCs w:val="16"/>
        </w:rPr>
        <w:t>Sep</w:t>
      </w:r>
      <w:r w:rsidR="00F034A0">
        <w:rPr>
          <w:rFonts w:cs="Arial"/>
          <w:sz w:val="16"/>
          <w:szCs w:val="16"/>
        </w:rPr>
        <w:t xml:space="preserve"> </w:t>
      </w:r>
      <w:r w:rsidR="00B6225A" w:rsidRPr="00F23CD7">
        <w:rPr>
          <w:rFonts w:cs="Arial"/>
          <w:sz w:val="16"/>
          <w:szCs w:val="16"/>
        </w:rPr>
        <w:t>201</w:t>
      </w:r>
      <w:r w:rsidR="00CA44D5">
        <w:rPr>
          <w:rFonts w:cs="Arial"/>
          <w:sz w:val="16"/>
          <w:szCs w:val="16"/>
        </w:rPr>
        <w:t>9</w:t>
      </w:r>
      <w:r w:rsidR="000927AF">
        <w:rPr>
          <w:rFonts w:cs="Arial"/>
          <w:sz w:val="16"/>
          <w:szCs w:val="16"/>
        </w:rPr>
        <w:t xml:space="preserve"> </w:t>
      </w:r>
      <w:r w:rsidR="00B6225A" w:rsidRPr="00B6225A">
        <w:rPr>
          <w:rFonts w:cs="Arial"/>
          <w:b/>
          <w:sz w:val="16"/>
          <w:szCs w:val="16"/>
        </w:rPr>
        <w:t xml:space="preserve">Published online: </w:t>
      </w:r>
      <w:r w:rsidR="00B6225A" w:rsidRPr="00F034A0">
        <w:rPr>
          <w:rFonts w:cs="Arial"/>
          <w:color w:val="FF0000"/>
          <w:sz w:val="16"/>
          <w:szCs w:val="16"/>
        </w:rPr>
        <w:t>0</w:t>
      </w:r>
      <w:r w:rsidR="00F034A0" w:rsidRPr="00F034A0">
        <w:rPr>
          <w:rFonts w:cs="Arial"/>
          <w:color w:val="FF0000"/>
          <w:sz w:val="16"/>
          <w:szCs w:val="16"/>
        </w:rPr>
        <w:t>0</w:t>
      </w:r>
      <w:r w:rsidR="00B6225A" w:rsidRPr="00F23CD7">
        <w:rPr>
          <w:rFonts w:cs="Arial"/>
          <w:sz w:val="16"/>
          <w:szCs w:val="16"/>
        </w:rPr>
        <w:t xml:space="preserve"> </w:t>
      </w:r>
      <w:r w:rsidR="00817969">
        <w:rPr>
          <w:rFonts w:cs="Arial"/>
          <w:sz w:val="16"/>
          <w:szCs w:val="16"/>
        </w:rPr>
        <w:t>Oct</w:t>
      </w:r>
      <w:r w:rsidR="00F034A0">
        <w:rPr>
          <w:rFonts w:cs="Arial"/>
          <w:sz w:val="16"/>
          <w:szCs w:val="16"/>
        </w:rPr>
        <w:t xml:space="preserve"> </w:t>
      </w:r>
      <w:r w:rsidR="00B6225A" w:rsidRPr="00F23CD7">
        <w:rPr>
          <w:rFonts w:cs="Arial"/>
          <w:sz w:val="16"/>
          <w:szCs w:val="16"/>
        </w:rPr>
        <w:t>201</w:t>
      </w:r>
      <w:r w:rsidR="00CA44D5">
        <w:rPr>
          <w:rFonts w:cs="Arial"/>
          <w:sz w:val="16"/>
          <w:szCs w:val="16"/>
        </w:rPr>
        <w:t>9</w:t>
      </w:r>
    </w:p>
    <w:tbl>
      <w:tblPr>
        <w:tblStyle w:val="LightShading"/>
        <w:tblW w:w="0" w:type="auto"/>
        <w:tblLook w:val="04A0" w:firstRow="1" w:lastRow="0" w:firstColumn="1" w:lastColumn="0" w:noHBand="0" w:noVBand="1"/>
      </w:tblPr>
      <w:tblGrid>
        <w:gridCol w:w="9468"/>
      </w:tblGrid>
      <w:tr w:rsidR="00A3116B" w:rsidTr="00B6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shd w:val="clear" w:color="auto" w:fill="auto"/>
          </w:tcPr>
          <w:p w:rsidR="006731C4" w:rsidRPr="00975234" w:rsidRDefault="00817969" w:rsidP="00975234">
            <w:pPr>
              <w:spacing w:before="120" w:after="120"/>
              <w:jc w:val="both"/>
              <w:rPr>
                <w:rFonts w:cs="Arial"/>
                <w:b w:val="0"/>
                <w:iCs/>
                <w:color w:val="000000"/>
                <w:kern w:val="24"/>
              </w:rPr>
            </w:pPr>
            <w:r w:rsidRPr="00817969">
              <w:rPr>
                <w:rFonts w:cs="Arial"/>
                <w:b w:val="0"/>
                <w:i/>
                <w:iCs/>
                <w:color w:val="000000"/>
                <w:kern w:val="24"/>
              </w:rPr>
              <w:t>Joruk</w:t>
            </w:r>
            <w:r w:rsidRPr="00817969">
              <w:rPr>
                <w:rFonts w:cs="Arial"/>
                <w:b w:val="0"/>
                <w:iCs/>
                <w:color w:val="000000"/>
                <w:kern w:val="24"/>
              </w:rPr>
              <w:t> is a fermented fish product originating from South Sumatra province, Indonesia. Traditionally it was made from freshwater fish (</w:t>
            </w:r>
            <w:r w:rsidRPr="00817969">
              <w:rPr>
                <w:rFonts w:cs="Arial"/>
                <w:b w:val="0"/>
                <w:i/>
                <w:iCs/>
                <w:color w:val="000000"/>
                <w:kern w:val="24"/>
              </w:rPr>
              <w:t>Wader pari</w:t>
            </w:r>
            <w:r w:rsidRPr="00817969">
              <w:rPr>
                <w:rFonts w:cs="Arial"/>
                <w:b w:val="0"/>
                <w:iCs/>
                <w:color w:val="000000"/>
                <w:kern w:val="24"/>
              </w:rPr>
              <w:t>: Cyprinidae), cooked rice, solar salt, and brown sugar. This research was aimed to acquire the concentration of cooked rice addition to produce a </w:t>
            </w:r>
            <w:r w:rsidRPr="00817969">
              <w:rPr>
                <w:rFonts w:cs="Arial"/>
                <w:b w:val="0"/>
                <w:i/>
                <w:iCs/>
                <w:color w:val="000000"/>
                <w:kern w:val="24"/>
              </w:rPr>
              <w:t>joruk</w:t>
            </w:r>
            <w:r w:rsidRPr="00817969">
              <w:rPr>
                <w:rFonts w:cs="Arial"/>
                <w:b w:val="0"/>
                <w:iCs/>
                <w:color w:val="000000"/>
                <w:kern w:val="24"/>
              </w:rPr>
              <w:t> product with the best properties including microbiological, chemical, and sensorial. </w:t>
            </w:r>
            <w:r w:rsidRPr="00817969">
              <w:rPr>
                <w:rFonts w:cs="Arial"/>
                <w:b w:val="0"/>
                <w:iCs/>
                <w:color w:val="000000"/>
                <w:kern w:val="24"/>
                <w:lang w:val="en-GB"/>
              </w:rPr>
              <w:t xml:space="preserve">Conducted by a Completely Randomized Design (CRD) in four replications. The treatment was the differences in concentration of cooked rice addition consisted of six different levels, i.e., 5, 10, 15, 20, 25, and 30% (w/w). </w:t>
            </w:r>
            <w:r w:rsidRPr="00817969">
              <w:rPr>
                <w:rFonts w:cs="Arial"/>
                <w:b w:val="0"/>
                <w:iCs/>
                <w:color w:val="000000"/>
                <w:kern w:val="24"/>
              </w:rPr>
              <w:t xml:space="preserve">Results showed that adding 20% of cooked rice provided the finest joruk product appearance.The characteristics were 4.92 pH, 6.92% lactic acid, 84.55 mgN/100 g volatile base, 63.30% moisture content, 4.25% ash content, 3.61% fat and 28.82% protein content, 8.61 log CFU/g of LAB, 13.74 log CFU/g total microbes, and 4.16 log CFU/g of yeast. The sensorial character of </w:t>
            </w:r>
            <w:r w:rsidRPr="00817969">
              <w:rPr>
                <w:rFonts w:cs="Arial"/>
                <w:b w:val="0"/>
                <w:i/>
                <w:iCs/>
                <w:color w:val="000000"/>
                <w:kern w:val="24"/>
              </w:rPr>
              <w:t>joruk</w:t>
            </w:r>
            <w:r w:rsidRPr="00817969">
              <w:rPr>
                <w:rFonts w:cs="Arial"/>
                <w:b w:val="0"/>
                <w:iCs/>
                <w:color w:val="000000"/>
                <w:kern w:val="24"/>
              </w:rPr>
              <w:t xml:space="preserve"> was blackish-brown of color (7.3), slightly sour of smell (6.3), salty-runny taste (7.8), and a desirable non-intact appearance (6.5). It is suggested that </w:t>
            </w:r>
            <w:r w:rsidRPr="00817969">
              <w:rPr>
                <w:rFonts w:cs="Arial"/>
                <w:b w:val="0"/>
                <w:i/>
                <w:iCs/>
                <w:color w:val="000000"/>
                <w:kern w:val="24"/>
              </w:rPr>
              <w:t>joruk</w:t>
            </w:r>
            <w:r w:rsidRPr="00817969">
              <w:rPr>
                <w:rFonts w:cs="Arial"/>
                <w:b w:val="0"/>
                <w:iCs/>
                <w:color w:val="000000"/>
                <w:kern w:val="24"/>
              </w:rPr>
              <w:t xml:space="preserve"> composed of high nutritional values and a potential health benefit.</w:t>
            </w:r>
          </w:p>
          <w:p w:rsidR="00A3116B" w:rsidRPr="00CF53FF" w:rsidRDefault="00A3116B" w:rsidP="006731C4">
            <w:pPr>
              <w:spacing w:before="120" w:after="120"/>
              <w:jc w:val="both"/>
              <w:rPr>
                <w:rFonts w:cs="Arial"/>
                <w:sz w:val="16"/>
                <w:szCs w:val="16"/>
              </w:rPr>
            </w:pPr>
            <w:r w:rsidRPr="00CF53FF">
              <w:rPr>
                <w:rFonts w:cs="Arial"/>
                <w:bCs w:val="0"/>
                <w:sz w:val="16"/>
                <w:szCs w:val="16"/>
              </w:rPr>
              <w:t>Key</w:t>
            </w:r>
            <w:r w:rsidRPr="00CF53FF">
              <w:rPr>
                <w:rFonts w:cs="Arial"/>
                <w:sz w:val="16"/>
                <w:szCs w:val="16"/>
              </w:rPr>
              <w:t>words:</w:t>
            </w:r>
            <w:r w:rsidR="00817969" w:rsidRPr="00817969">
              <w:rPr>
                <w:rFonts w:cs="Arial"/>
                <w:b w:val="0"/>
                <w:bCs w:val="0"/>
                <w:color w:val="auto"/>
                <w:sz w:val="16"/>
                <w:szCs w:val="16"/>
              </w:rPr>
              <w:t xml:space="preserve"> </w:t>
            </w:r>
            <w:r w:rsidR="00817969" w:rsidRPr="00817969">
              <w:rPr>
                <w:rFonts w:cs="Arial"/>
                <w:sz w:val="16"/>
                <w:szCs w:val="16"/>
              </w:rPr>
              <w:t xml:space="preserve">fermented fish, </w:t>
            </w:r>
            <w:r w:rsidR="00817969" w:rsidRPr="00817969">
              <w:rPr>
                <w:rFonts w:cs="Arial"/>
                <w:i/>
                <w:sz w:val="16"/>
                <w:szCs w:val="16"/>
              </w:rPr>
              <w:t>Rasbora</w:t>
            </w:r>
            <w:r w:rsidR="00817969" w:rsidRPr="00817969">
              <w:rPr>
                <w:rFonts w:cs="Arial"/>
                <w:sz w:val="16"/>
                <w:szCs w:val="16"/>
              </w:rPr>
              <w:t xml:space="preserve"> sp.</w:t>
            </w:r>
            <w:r w:rsidR="00817969" w:rsidRPr="00817969">
              <w:rPr>
                <w:rFonts w:cs="Arial"/>
                <w:iCs/>
                <w:sz w:val="16"/>
                <w:szCs w:val="16"/>
              </w:rPr>
              <w:t>, indigenous food, cooked rice addition</w:t>
            </w:r>
            <w:r w:rsidRPr="00CF53FF">
              <w:rPr>
                <w:rFonts w:cs="Arial"/>
                <w:sz w:val="16"/>
                <w:szCs w:val="16"/>
              </w:rPr>
              <w:t xml:space="preserve"> </w:t>
            </w:r>
          </w:p>
        </w:tc>
      </w:tr>
    </w:tbl>
    <w:p w:rsidR="005B72DF" w:rsidRDefault="005B72DF" w:rsidP="0082187D">
      <w:pPr>
        <w:jc w:val="both"/>
        <w:rPr>
          <w:rFonts w:cs="Arial"/>
          <w:szCs w:val="20"/>
        </w:rPr>
      </w:pPr>
    </w:p>
    <w:p w:rsidR="00554A4A" w:rsidRPr="00A3116B" w:rsidRDefault="00554A4A" w:rsidP="00FA55FB">
      <w:pPr>
        <w:spacing w:after="60"/>
        <w:jc w:val="both"/>
        <w:rPr>
          <w:rFonts w:cs="Arial"/>
          <w:b/>
          <w:bCs/>
          <w:sz w:val="16"/>
          <w:szCs w:val="16"/>
        </w:rPr>
        <w:sectPr w:rsidR="00554A4A" w:rsidRPr="00A3116B" w:rsidSect="009960AF">
          <w:headerReference w:type="even" r:id="rId13"/>
          <w:headerReference w:type="default" r:id="rId14"/>
          <w:footerReference w:type="default" r:id="rId15"/>
          <w:headerReference w:type="first" r:id="rId16"/>
          <w:pgSz w:w="12240" w:h="15840"/>
          <w:pgMar w:top="1440" w:right="1440" w:bottom="1440" w:left="1440" w:header="1152" w:footer="720" w:gutter="0"/>
          <w:pgNumType w:start="1"/>
          <w:cols w:space="720"/>
          <w:noEndnote/>
          <w:titlePg/>
          <w:docGrid w:linePitch="326"/>
        </w:sectPr>
      </w:pPr>
    </w:p>
    <w:p w:rsidR="00A3116B" w:rsidRDefault="00A3116B" w:rsidP="001D5761">
      <w:pPr>
        <w:pStyle w:val="Heading1"/>
        <w:rPr>
          <w:rFonts w:eastAsia="Calibri"/>
        </w:rPr>
      </w:pPr>
      <w:r>
        <w:rPr>
          <w:rFonts w:eastAsia="Calibri"/>
        </w:rPr>
        <w:lastRenderedPageBreak/>
        <w:t>INTRODUCTION</w:t>
      </w:r>
    </w:p>
    <w:p w:rsidR="00817969" w:rsidRPr="00817969" w:rsidRDefault="00817969" w:rsidP="00817969">
      <w:pPr>
        <w:ind w:firstLine="360"/>
        <w:jc w:val="both"/>
        <w:rPr>
          <w:rFonts w:eastAsia="Calibri" w:cs="Arial"/>
          <w:bCs/>
          <w:iCs/>
          <w:szCs w:val="20"/>
        </w:rPr>
      </w:pPr>
      <w:r w:rsidRPr="00817969">
        <w:rPr>
          <w:rFonts w:eastAsia="Calibri" w:cs="Arial"/>
          <w:bCs/>
          <w:i/>
          <w:iCs/>
          <w:szCs w:val="20"/>
        </w:rPr>
        <w:t>Joruk</w:t>
      </w:r>
      <w:r w:rsidRPr="00817969">
        <w:rPr>
          <w:rFonts w:eastAsia="Calibri" w:cs="Arial"/>
          <w:bCs/>
          <w:iCs/>
          <w:szCs w:val="20"/>
        </w:rPr>
        <w:t xml:space="preserve"> is a typical fermented freshwater fish product originating from Ogan Komering Ulu Regency, South Sumatra province of Indonesia. The raw materials used in making </w:t>
      </w:r>
      <w:r w:rsidRPr="00817969">
        <w:rPr>
          <w:rFonts w:eastAsia="Calibri" w:cs="Arial"/>
          <w:bCs/>
          <w:i/>
          <w:iCs/>
          <w:szCs w:val="20"/>
        </w:rPr>
        <w:t>joruk</w:t>
      </w:r>
      <w:r w:rsidRPr="00817969">
        <w:rPr>
          <w:rFonts w:eastAsia="Calibri" w:cs="Arial"/>
          <w:bCs/>
          <w:iCs/>
          <w:szCs w:val="20"/>
        </w:rPr>
        <w:t xml:space="preserve"> are freshwater fish (</w:t>
      </w:r>
      <w:r w:rsidRPr="00817969">
        <w:rPr>
          <w:rFonts w:eastAsia="Calibri" w:cs="Arial"/>
          <w:bCs/>
          <w:i/>
          <w:iCs/>
          <w:szCs w:val="20"/>
        </w:rPr>
        <w:t>Rasbora</w:t>
      </w:r>
      <w:r w:rsidRPr="00817969">
        <w:rPr>
          <w:rFonts w:eastAsia="Calibri" w:cs="Arial"/>
          <w:bCs/>
          <w:iCs/>
          <w:szCs w:val="20"/>
        </w:rPr>
        <w:t xml:space="preserve"> sp: Cyprinidae), solar salt, cooked rice, and palm sugar. </w:t>
      </w:r>
      <w:r w:rsidRPr="00817969">
        <w:rPr>
          <w:rFonts w:eastAsia="Calibri" w:cs="Arial"/>
          <w:bCs/>
          <w:i/>
          <w:iCs/>
          <w:szCs w:val="20"/>
        </w:rPr>
        <w:t>Joruk</w:t>
      </w:r>
      <w:r w:rsidRPr="00817969">
        <w:rPr>
          <w:rFonts w:eastAsia="Calibri" w:cs="Arial"/>
          <w:bCs/>
          <w:iCs/>
          <w:szCs w:val="20"/>
        </w:rPr>
        <w:t xml:space="preserve"> is consumed by frying or roasting to perform the distinctive aroma. </w:t>
      </w:r>
    </w:p>
    <w:p w:rsidR="00817969" w:rsidRPr="00817969" w:rsidRDefault="00817969" w:rsidP="00817969">
      <w:pPr>
        <w:ind w:firstLine="360"/>
        <w:jc w:val="both"/>
        <w:rPr>
          <w:rFonts w:eastAsia="Calibri" w:cs="Arial"/>
          <w:bCs/>
          <w:iCs/>
          <w:szCs w:val="20"/>
        </w:rPr>
      </w:pPr>
      <w:r w:rsidRPr="00817969">
        <w:rPr>
          <w:rFonts w:eastAsia="Calibri" w:cs="Arial"/>
          <w:bCs/>
          <w:iCs/>
          <w:szCs w:val="20"/>
        </w:rPr>
        <w:t xml:space="preserve">Traditionally, the addition of cooked rice in the processing of </w:t>
      </w:r>
      <w:r w:rsidRPr="00817969">
        <w:rPr>
          <w:rFonts w:eastAsia="Calibri" w:cs="Arial"/>
          <w:bCs/>
          <w:i/>
          <w:iCs/>
          <w:szCs w:val="20"/>
        </w:rPr>
        <w:t>joruk</w:t>
      </w:r>
      <w:r w:rsidRPr="00817969">
        <w:rPr>
          <w:rFonts w:eastAsia="Calibri" w:cs="Arial"/>
          <w:bCs/>
          <w:iCs/>
          <w:szCs w:val="20"/>
        </w:rPr>
        <w:t xml:space="preserve"> not only provided a distinctive aroma but also stimulated the growth of beneficial microorganism such as lactic acid bacteria (LAB). One of the most advantages of fermented fish products is the high of LAB that would degrade the starch into simpler compounds and have benefits for body health (Koo et al., 2016). Most LABs were probiotic microbes that play a </w:t>
      </w:r>
      <w:r w:rsidRPr="00817969">
        <w:rPr>
          <w:rFonts w:eastAsia="Calibri" w:cs="Arial"/>
          <w:bCs/>
          <w:iCs/>
          <w:szCs w:val="20"/>
        </w:rPr>
        <w:lastRenderedPageBreak/>
        <w:t xml:space="preserve">beneficial role in improving digestive health. Koesoemawardhani et al. (2016) reported that </w:t>
      </w:r>
      <w:r w:rsidRPr="00817969">
        <w:rPr>
          <w:rFonts w:eastAsia="Calibri" w:cs="Arial"/>
          <w:bCs/>
          <w:i/>
          <w:iCs/>
          <w:szCs w:val="20"/>
        </w:rPr>
        <w:t>joruk</w:t>
      </w:r>
      <w:r w:rsidRPr="00817969">
        <w:rPr>
          <w:rFonts w:eastAsia="Calibri" w:cs="Arial"/>
          <w:bCs/>
          <w:iCs/>
          <w:szCs w:val="20"/>
        </w:rPr>
        <w:t xml:space="preserve"> containing LABs of 10.19 log CFU/g.</w:t>
      </w:r>
    </w:p>
    <w:p w:rsidR="00817969" w:rsidRPr="00817969" w:rsidRDefault="00817969" w:rsidP="00817969">
      <w:pPr>
        <w:ind w:firstLine="360"/>
        <w:jc w:val="both"/>
        <w:rPr>
          <w:rFonts w:eastAsia="Calibri" w:cs="Arial"/>
          <w:bCs/>
          <w:iCs/>
          <w:szCs w:val="20"/>
        </w:rPr>
      </w:pPr>
      <w:r w:rsidRPr="00817969">
        <w:rPr>
          <w:rFonts w:eastAsia="Calibri" w:cs="Arial"/>
          <w:bCs/>
          <w:iCs/>
          <w:szCs w:val="20"/>
        </w:rPr>
        <w:t xml:space="preserve">The concentration of each raw material in making </w:t>
      </w:r>
      <w:r w:rsidRPr="00817969">
        <w:rPr>
          <w:rFonts w:eastAsia="Calibri" w:cs="Arial"/>
          <w:bCs/>
          <w:i/>
          <w:iCs/>
          <w:szCs w:val="20"/>
        </w:rPr>
        <w:t>joruk</w:t>
      </w:r>
      <w:r w:rsidRPr="00817969">
        <w:rPr>
          <w:rFonts w:eastAsia="Calibri" w:cs="Arial"/>
          <w:bCs/>
          <w:iCs/>
          <w:szCs w:val="20"/>
        </w:rPr>
        <w:t xml:space="preserve"> was varied, and there is no processing standard. Traditionally, the amount of palm sugar added to the </w:t>
      </w:r>
      <w:r w:rsidRPr="00817969">
        <w:rPr>
          <w:rFonts w:eastAsia="Calibri" w:cs="Arial"/>
          <w:bCs/>
          <w:i/>
          <w:iCs/>
          <w:szCs w:val="20"/>
        </w:rPr>
        <w:t>joruk</w:t>
      </w:r>
      <w:r w:rsidRPr="00817969">
        <w:rPr>
          <w:rFonts w:eastAsia="Calibri" w:cs="Arial"/>
          <w:bCs/>
          <w:iCs/>
          <w:szCs w:val="20"/>
        </w:rPr>
        <w:t xml:space="preserve"> fermentation process ranging from 20-50%, while cooked rice ranging from 10-20%. It causes an enormous diversities in the quality of </w:t>
      </w:r>
      <w:r w:rsidRPr="00817969">
        <w:rPr>
          <w:rFonts w:eastAsia="Calibri" w:cs="Arial"/>
          <w:bCs/>
          <w:i/>
          <w:iCs/>
          <w:szCs w:val="20"/>
        </w:rPr>
        <w:t>joruk</w:t>
      </w:r>
      <w:r w:rsidRPr="00817969">
        <w:rPr>
          <w:rFonts w:eastAsia="Calibri" w:cs="Arial"/>
          <w:bCs/>
          <w:iCs/>
          <w:szCs w:val="20"/>
        </w:rPr>
        <w:t xml:space="preserve"> among the local producers. Sometimes they produced an undesirable juicy characteristic.</w:t>
      </w:r>
    </w:p>
    <w:p w:rsidR="00817969" w:rsidRPr="00817969" w:rsidRDefault="00817969" w:rsidP="00817969">
      <w:pPr>
        <w:ind w:firstLine="360"/>
        <w:jc w:val="both"/>
        <w:rPr>
          <w:rFonts w:eastAsia="Calibri" w:cs="Arial"/>
          <w:bCs/>
          <w:iCs/>
          <w:szCs w:val="20"/>
        </w:rPr>
      </w:pPr>
      <w:r w:rsidRPr="00817969">
        <w:rPr>
          <w:rFonts w:eastAsia="Calibri" w:cs="Arial"/>
          <w:bCs/>
          <w:iCs/>
          <w:szCs w:val="20"/>
        </w:rPr>
        <w:t xml:space="preserve">Koesoemawardani et al. (2016), optimized the addition of palm sugar and suggested 20% of palm sugar with the highest amount of LAB. High level of sugar (above 40%) would binding the free water, consequently unable to be used by microbes and inhibit microbial growth (Muchtadi </w:t>
      </w:r>
      <w:r w:rsidRPr="00817969">
        <w:rPr>
          <w:rFonts w:eastAsia="Calibri" w:cs="Arial"/>
          <w:bCs/>
          <w:iCs/>
          <w:szCs w:val="20"/>
        </w:rPr>
        <w:lastRenderedPageBreak/>
        <w:t>and Sugiyono, 2013). In addition, Nuraini et al. (2014) stated that the addition of 40% cooked rice could reduce the pH and TVB value of tilapia bekasam, but increase the lactic acid value, total sugar, and lysine.</w:t>
      </w:r>
    </w:p>
    <w:p w:rsidR="00BE21A2" w:rsidRDefault="00817969" w:rsidP="00817969">
      <w:pPr>
        <w:ind w:firstLine="360"/>
        <w:jc w:val="both"/>
        <w:rPr>
          <w:rFonts w:eastAsia="Calibri" w:cs="Arial"/>
          <w:bCs/>
          <w:iCs/>
          <w:szCs w:val="20"/>
        </w:rPr>
      </w:pPr>
      <w:r w:rsidRPr="00817969">
        <w:rPr>
          <w:rFonts w:eastAsia="Calibri" w:cs="Arial"/>
          <w:bCs/>
          <w:iCs/>
          <w:szCs w:val="20"/>
        </w:rPr>
        <w:t xml:space="preserve">There was no report concerning of cooked rice addition of the quality of </w:t>
      </w:r>
      <w:r w:rsidRPr="00817969">
        <w:rPr>
          <w:rFonts w:eastAsia="Calibri" w:cs="Arial"/>
          <w:bCs/>
          <w:i/>
          <w:iCs/>
          <w:szCs w:val="20"/>
        </w:rPr>
        <w:t>joruk</w:t>
      </w:r>
      <w:r w:rsidRPr="00817969">
        <w:rPr>
          <w:rFonts w:eastAsia="Calibri" w:cs="Arial"/>
          <w:bCs/>
          <w:iCs/>
          <w:szCs w:val="20"/>
        </w:rPr>
        <w:t xml:space="preserve">. Therefore, the purpose of this study is to determine a certain quantity of cooked rice additions for producing the finest features of the </w:t>
      </w:r>
      <w:r w:rsidRPr="00817969">
        <w:rPr>
          <w:rFonts w:eastAsia="Calibri" w:cs="Arial"/>
          <w:bCs/>
          <w:i/>
          <w:iCs/>
          <w:szCs w:val="20"/>
        </w:rPr>
        <w:t>joruk</w:t>
      </w:r>
      <w:r w:rsidRPr="00817969">
        <w:rPr>
          <w:rFonts w:eastAsia="Calibri" w:cs="Arial"/>
          <w:bCs/>
          <w:iCs/>
          <w:szCs w:val="20"/>
        </w:rPr>
        <w:t xml:space="preserve"> product, including chemical, microbiological and sensorial properties.</w:t>
      </w:r>
    </w:p>
    <w:p w:rsidR="002F29A6" w:rsidRPr="002F29A6" w:rsidRDefault="002F29A6" w:rsidP="00C37AA1">
      <w:pPr>
        <w:jc w:val="both"/>
        <w:rPr>
          <w:rFonts w:eastAsia="Calibri" w:cs="Arial"/>
          <w:szCs w:val="20"/>
        </w:rPr>
      </w:pPr>
    </w:p>
    <w:p w:rsidR="00A73184" w:rsidRPr="009F176C" w:rsidRDefault="00BF1D6C" w:rsidP="009F176C">
      <w:pPr>
        <w:pStyle w:val="Heading1"/>
      </w:pPr>
      <w:r w:rsidRPr="002F29A6">
        <w:t>MATERIALS AND METHODS</w:t>
      </w:r>
    </w:p>
    <w:p w:rsidR="00C37AA1" w:rsidRPr="00C37AA1" w:rsidRDefault="00C37AA1" w:rsidP="00C37AA1">
      <w:pPr>
        <w:pStyle w:val="Heading2"/>
      </w:pPr>
      <w:r>
        <w:t xml:space="preserve"> </w:t>
      </w:r>
      <w:r w:rsidRPr="00C37AA1">
        <w:t>Research methodology</w:t>
      </w:r>
    </w:p>
    <w:p w:rsidR="00C37AA1" w:rsidRPr="00C37AA1" w:rsidRDefault="00C37AA1" w:rsidP="00C37AA1">
      <w:pPr>
        <w:widowControl/>
        <w:autoSpaceDE/>
        <w:autoSpaceDN/>
        <w:adjustRightInd/>
        <w:ind w:firstLine="360"/>
        <w:jc w:val="both"/>
        <w:textAlignment w:val="baseline"/>
        <w:rPr>
          <w:rFonts w:eastAsiaTheme="majorEastAsia" w:cstheme="majorBidi"/>
          <w:bCs/>
          <w:szCs w:val="26"/>
        </w:rPr>
      </w:pPr>
      <w:r w:rsidRPr="00C37AA1">
        <w:rPr>
          <w:rFonts w:eastAsiaTheme="majorEastAsia" w:cstheme="majorBidi"/>
          <w:bCs/>
          <w:szCs w:val="26"/>
        </w:rPr>
        <w:t xml:space="preserve">This research was conducted using a Completely Randomized Design (CRD). The treatment is the different concentration of cooked rice (N) which added to process joruk product were: 5% (N1), 10% (N2), 15% (N3), 20% (N4), 25% (N5), and 30% (N6) were replicate 4 times. </w:t>
      </w:r>
    </w:p>
    <w:p w:rsidR="00C37AA1" w:rsidRPr="00C37AA1" w:rsidRDefault="00C37AA1" w:rsidP="00C37AA1">
      <w:pPr>
        <w:widowControl/>
        <w:autoSpaceDE/>
        <w:autoSpaceDN/>
        <w:adjustRightInd/>
        <w:jc w:val="both"/>
        <w:textAlignment w:val="baseline"/>
        <w:rPr>
          <w:rFonts w:eastAsiaTheme="majorEastAsia" w:cstheme="majorBidi"/>
          <w:bCs/>
          <w:szCs w:val="26"/>
        </w:rPr>
      </w:pPr>
      <w:r w:rsidRPr="00C37AA1">
        <w:rPr>
          <w:rFonts w:eastAsiaTheme="majorEastAsia" w:cstheme="majorBidi"/>
          <w:bCs/>
          <w:szCs w:val="26"/>
        </w:rPr>
        <w:t>The best treatment calculated based on De Garmo et al. (1984) by an effectiveness index (EI) among joruk parameters, then followed by evaluated for the total volatile base (TVB), protein, fat, ash, and sensorial properties of joruk product.</w:t>
      </w:r>
    </w:p>
    <w:p w:rsidR="00C37AA1" w:rsidRPr="00C37AA1" w:rsidRDefault="00C37AA1" w:rsidP="003024DF">
      <w:pPr>
        <w:pStyle w:val="Heading2"/>
      </w:pPr>
      <w:r w:rsidRPr="00C37AA1">
        <w:rPr>
          <w:i/>
        </w:rPr>
        <w:t>Joruk</w:t>
      </w:r>
      <w:r w:rsidRPr="00C37AA1">
        <w:t xml:space="preserve"> processing</w:t>
      </w:r>
    </w:p>
    <w:p w:rsidR="00C37AA1" w:rsidRPr="00C37AA1" w:rsidRDefault="00C37AA1" w:rsidP="003024DF">
      <w:pPr>
        <w:widowControl/>
        <w:autoSpaceDE/>
        <w:autoSpaceDN/>
        <w:adjustRightInd/>
        <w:ind w:firstLine="360"/>
        <w:jc w:val="both"/>
        <w:textAlignment w:val="baseline"/>
        <w:rPr>
          <w:rFonts w:eastAsiaTheme="majorEastAsia" w:cstheme="majorBidi"/>
          <w:bCs/>
          <w:szCs w:val="26"/>
        </w:rPr>
      </w:pPr>
      <w:r w:rsidRPr="00C37AA1">
        <w:rPr>
          <w:rFonts w:eastAsiaTheme="majorEastAsia" w:cstheme="majorBidi"/>
          <w:bCs/>
          <w:szCs w:val="26"/>
        </w:rPr>
        <w:t xml:space="preserve">Materials for making joruk consisted of freshwater fish locally called </w:t>
      </w:r>
      <w:r w:rsidRPr="00C37AA1">
        <w:rPr>
          <w:rFonts w:eastAsiaTheme="majorEastAsia" w:cstheme="majorBidi"/>
          <w:bCs/>
          <w:i/>
          <w:szCs w:val="26"/>
        </w:rPr>
        <w:t>wader pari</w:t>
      </w:r>
      <w:r w:rsidRPr="00C37AA1">
        <w:rPr>
          <w:rFonts w:eastAsiaTheme="majorEastAsia" w:cstheme="majorBidi"/>
          <w:bCs/>
          <w:szCs w:val="26"/>
        </w:rPr>
        <w:t xml:space="preserve"> (</w:t>
      </w:r>
      <w:r w:rsidRPr="00C37AA1">
        <w:rPr>
          <w:rFonts w:eastAsiaTheme="majorEastAsia" w:cstheme="majorBidi"/>
          <w:bCs/>
          <w:i/>
          <w:szCs w:val="26"/>
        </w:rPr>
        <w:t>Rasbora</w:t>
      </w:r>
      <w:r w:rsidRPr="00C37AA1">
        <w:rPr>
          <w:rFonts w:eastAsiaTheme="majorEastAsia" w:cstheme="majorBidi"/>
          <w:bCs/>
          <w:szCs w:val="26"/>
        </w:rPr>
        <w:t xml:space="preserve"> sp.), cooked rice (rice variety IR 64), and palm sugar obtained from the traditional producer, and solar salt. The </w:t>
      </w:r>
      <w:r w:rsidRPr="00C37AA1">
        <w:rPr>
          <w:rFonts w:eastAsiaTheme="majorEastAsia" w:cstheme="majorBidi"/>
          <w:bCs/>
          <w:i/>
          <w:szCs w:val="26"/>
        </w:rPr>
        <w:t>wader pari</w:t>
      </w:r>
      <w:r w:rsidRPr="00C37AA1">
        <w:rPr>
          <w:rFonts w:eastAsiaTheme="majorEastAsia" w:cstheme="majorBidi"/>
          <w:bCs/>
          <w:szCs w:val="26"/>
        </w:rPr>
        <w:t xml:space="preserve"> then washing and draining following by adding 10% of solar salt and 20% palm sugar. The cooked rice added according to the treatment and followed by stirring. Jars then sealed tightly and fermented for seven days.</w:t>
      </w:r>
    </w:p>
    <w:p w:rsidR="00C37AA1" w:rsidRPr="00C37AA1" w:rsidRDefault="00C37AA1" w:rsidP="003024DF">
      <w:pPr>
        <w:pStyle w:val="Heading2"/>
      </w:pPr>
      <w:r w:rsidRPr="00C37AA1">
        <w:t>Parameters analysis</w:t>
      </w:r>
    </w:p>
    <w:p w:rsidR="00C37AA1" w:rsidRPr="00C37AA1" w:rsidRDefault="00C37AA1" w:rsidP="003024DF">
      <w:pPr>
        <w:widowControl/>
        <w:autoSpaceDE/>
        <w:autoSpaceDN/>
        <w:adjustRightInd/>
        <w:ind w:firstLine="360"/>
        <w:jc w:val="both"/>
        <w:textAlignment w:val="baseline"/>
        <w:rPr>
          <w:rFonts w:eastAsiaTheme="majorEastAsia" w:cstheme="majorBidi"/>
          <w:bCs/>
          <w:szCs w:val="26"/>
        </w:rPr>
      </w:pPr>
      <w:r w:rsidRPr="00C37AA1">
        <w:rPr>
          <w:rFonts w:eastAsiaTheme="majorEastAsia" w:cstheme="majorBidi"/>
          <w:bCs/>
          <w:szCs w:val="26"/>
        </w:rPr>
        <w:t xml:space="preserve">The characteristic of the product performed by microbial and chemical analysis. The microbiological analysis was carried out by total microbes on the nutrient agar medium (INS, 2016), total yeast (INS, 2006), and lactic acid bacteria (LAB) on the MRSA medium (Fardiaz, 1992). The chemical properties including the pH value employing a pH meter according to INS (2006), lactic acid (AOAC, 2005), TVB (INS, 2009), moisture content (INS, 2006), protein and fat content (INS, 2006) and ash content determined according to Indonesian National Standard methods (INS, 2009). The organoleptic analysis was carried out by hedonic analysis (INS, </w:t>
      </w:r>
      <w:r w:rsidRPr="00C37AA1">
        <w:rPr>
          <w:rFonts w:eastAsiaTheme="majorEastAsia" w:cstheme="majorBidi"/>
          <w:bCs/>
          <w:szCs w:val="26"/>
        </w:rPr>
        <w:lastRenderedPageBreak/>
        <w:t>2011). Four kinds of analysis (color, smell, taste, and appearance) were compared to a score-based test by eight semi-trained panelists for sensory evaluation.</w:t>
      </w:r>
    </w:p>
    <w:p w:rsidR="00C37AA1" w:rsidRPr="00C37AA1" w:rsidRDefault="00C37AA1" w:rsidP="003024DF">
      <w:pPr>
        <w:pStyle w:val="Heading2"/>
      </w:pPr>
      <w:r w:rsidRPr="00C37AA1">
        <w:t>Data analysis</w:t>
      </w:r>
    </w:p>
    <w:p w:rsidR="006731C4" w:rsidRPr="008541C0" w:rsidRDefault="00C37AA1" w:rsidP="003024DF">
      <w:pPr>
        <w:widowControl/>
        <w:autoSpaceDE/>
        <w:autoSpaceDN/>
        <w:adjustRightInd/>
        <w:ind w:firstLine="360"/>
        <w:jc w:val="both"/>
        <w:textAlignment w:val="baseline"/>
        <w:rPr>
          <w:rFonts w:eastAsiaTheme="majorEastAsia" w:cstheme="majorBidi"/>
          <w:bCs/>
          <w:szCs w:val="26"/>
        </w:rPr>
      </w:pPr>
      <w:r w:rsidRPr="00C37AA1">
        <w:rPr>
          <w:rFonts w:eastAsiaTheme="majorEastAsia" w:cstheme="majorBidi"/>
          <w:bCs/>
          <w:szCs w:val="26"/>
        </w:rPr>
        <w:t>The data analyzed by variance to determine whether there were differences among treatments. The similarity of data tested by the Bartlett test or by the Tuckey test and following by the Smallest Real Difference (SRD) test at the level of 5% (Hanafiah, 2011).</w:t>
      </w:r>
    </w:p>
    <w:p w:rsidR="00DB4913" w:rsidRPr="00797A8F" w:rsidRDefault="00DB4913" w:rsidP="00797A8F">
      <w:pPr>
        <w:widowControl/>
        <w:autoSpaceDE/>
        <w:autoSpaceDN/>
        <w:adjustRightInd/>
        <w:jc w:val="both"/>
        <w:textAlignment w:val="baseline"/>
        <w:rPr>
          <w:rFonts w:eastAsiaTheme="majorEastAsia" w:cstheme="majorBidi"/>
          <w:b/>
          <w:bCs/>
          <w:szCs w:val="26"/>
        </w:rPr>
      </w:pPr>
    </w:p>
    <w:p w:rsidR="001D5A10" w:rsidRPr="002A4B4B" w:rsidRDefault="00D11A0A" w:rsidP="001D5761">
      <w:pPr>
        <w:pStyle w:val="Heading1"/>
      </w:pPr>
      <w:r>
        <w:t>RESULTS</w:t>
      </w:r>
      <w:r w:rsidR="007F2DB7">
        <w:t xml:space="preserve"> </w:t>
      </w:r>
      <w:r w:rsidR="001B0E00">
        <w:t>AND DISCUSSION</w:t>
      </w:r>
    </w:p>
    <w:p w:rsidR="001B0E00" w:rsidRPr="001B0E00" w:rsidRDefault="001B0E00" w:rsidP="001B0E00">
      <w:pPr>
        <w:ind w:firstLine="360"/>
        <w:jc w:val="both"/>
        <w:rPr>
          <w:rFonts w:cs="Arial"/>
          <w:color w:val="000000"/>
          <w:szCs w:val="20"/>
        </w:rPr>
      </w:pPr>
      <w:r w:rsidRPr="001B0E00">
        <w:rPr>
          <w:rFonts w:cs="Arial"/>
          <w:i/>
          <w:color w:val="000000"/>
          <w:szCs w:val="20"/>
        </w:rPr>
        <w:t>Joruk</w:t>
      </w:r>
      <w:r w:rsidRPr="001B0E00">
        <w:rPr>
          <w:rFonts w:cs="Arial"/>
          <w:color w:val="000000"/>
          <w:szCs w:val="20"/>
        </w:rPr>
        <w:t xml:space="preserve"> was daily consumed by the Malay inhabitant in Southern region of Sumatra, Indonesia. Traditionally, freshwater fish were processed by fermenting and adding cooked rice for the production of </w:t>
      </w:r>
      <w:r w:rsidRPr="001B0E00">
        <w:rPr>
          <w:rFonts w:cs="Arial"/>
          <w:i/>
          <w:color w:val="000000"/>
          <w:szCs w:val="20"/>
        </w:rPr>
        <w:t>joruk</w:t>
      </w:r>
      <w:r w:rsidRPr="001B0E00">
        <w:rPr>
          <w:rFonts w:cs="Arial"/>
          <w:color w:val="000000"/>
          <w:szCs w:val="20"/>
        </w:rPr>
        <w:t>. The cooked rice addition is intended to provide a distinctive flavor and aroma. It is also a useful substrate for the growth of beneficial microbes during fermentation.</w:t>
      </w:r>
    </w:p>
    <w:p w:rsidR="001B0E00" w:rsidRPr="001B0E00" w:rsidRDefault="001B0E00" w:rsidP="001B0E00">
      <w:pPr>
        <w:ind w:firstLine="360"/>
        <w:jc w:val="both"/>
        <w:rPr>
          <w:rFonts w:cs="Arial"/>
          <w:color w:val="000000"/>
          <w:szCs w:val="20"/>
        </w:rPr>
      </w:pPr>
      <w:r w:rsidRPr="001B0E00">
        <w:rPr>
          <w:rFonts w:cs="Arial"/>
          <w:color w:val="000000"/>
          <w:szCs w:val="20"/>
        </w:rPr>
        <w:t xml:space="preserve">The different concentration of cooked rice showed a significant effect on the value of the moisture content of the </w:t>
      </w:r>
      <w:r w:rsidRPr="001B0E00">
        <w:rPr>
          <w:rFonts w:cs="Arial"/>
          <w:i/>
          <w:color w:val="000000"/>
          <w:szCs w:val="20"/>
        </w:rPr>
        <w:t>joruk</w:t>
      </w:r>
      <w:r w:rsidRPr="001B0E00">
        <w:rPr>
          <w:rFonts w:cs="Arial"/>
          <w:color w:val="000000"/>
          <w:szCs w:val="20"/>
        </w:rPr>
        <w:t xml:space="preserve">. The moisture content of </w:t>
      </w:r>
      <w:r w:rsidRPr="001B0E00">
        <w:rPr>
          <w:rFonts w:cs="Arial"/>
          <w:i/>
          <w:color w:val="000000"/>
          <w:szCs w:val="20"/>
        </w:rPr>
        <w:t>joruk</w:t>
      </w:r>
      <w:r w:rsidRPr="001B0E00">
        <w:rPr>
          <w:rFonts w:cs="Arial"/>
          <w:color w:val="000000"/>
          <w:szCs w:val="20"/>
        </w:rPr>
        <w:t xml:space="preserve"> ranged from 62.68 to 63.70% (Table 1). The SRD test showed that the moisture content in the addition of cooked rice statistically different by 25% and 30%. </w:t>
      </w:r>
    </w:p>
    <w:p w:rsidR="001B0E00" w:rsidRPr="001B0E00" w:rsidRDefault="001B0E00" w:rsidP="001B0E00">
      <w:pPr>
        <w:ind w:firstLine="360"/>
        <w:jc w:val="both"/>
        <w:rPr>
          <w:rFonts w:cs="Arial"/>
          <w:color w:val="000000"/>
          <w:szCs w:val="20"/>
        </w:rPr>
      </w:pPr>
      <w:r w:rsidRPr="001B0E00">
        <w:rPr>
          <w:rFonts w:cs="Arial"/>
          <w:color w:val="000000"/>
          <w:szCs w:val="20"/>
        </w:rPr>
        <w:t xml:space="preserve">The higher the addition of cooked rice will affect the lower of moisture content because of the higher the concentration of sugar. It is indicated that the addition of more than 25% of cooked rice generated less free-water on </w:t>
      </w:r>
      <w:r w:rsidRPr="001B0E00">
        <w:rPr>
          <w:rFonts w:cs="Arial"/>
          <w:i/>
          <w:color w:val="000000"/>
          <w:szCs w:val="20"/>
        </w:rPr>
        <w:t>joruk</w:t>
      </w:r>
      <w:r w:rsidRPr="001B0E00">
        <w:rPr>
          <w:rFonts w:cs="Arial"/>
          <w:color w:val="000000"/>
          <w:szCs w:val="20"/>
        </w:rPr>
        <w:t xml:space="preserve"> product. Inline to Muchtadi and Sugiyono (2013), who claimed that sugar could be a preservative compound for free water binding.</w:t>
      </w:r>
    </w:p>
    <w:p w:rsidR="001B0E00" w:rsidRPr="001B0E00" w:rsidRDefault="001B0E00" w:rsidP="001B0E00">
      <w:pPr>
        <w:ind w:firstLine="360"/>
        <w:jc w:val="both"/>
        <w:rPr>
          <w:rFonts w:cs="Arial"/>
          <w:color w:val="000000"/>
          <w:szCs w:val="20"/>
        </w:rPr>
      </w:pPr>
      <w:r w:rsidRPr="001B0E00">
        <w:rPr>
          <w:rFonts w:cs="Arial"/>
          <w:color w:val="000000"/>
          <w:szCs w:val="20"/>
        </w:rPr>
        <w:t>In this study, the moisture content of joruk moisture ranged from 62.68 to 63.70%. Another study shows that the moisture content joruk were 56.23-64.14% (Koesoemawardani et al., 2016), while the other type of Indonesia fermented fish ranged from 72.14-74.81% (Kalista et al., 2012).</w:t>
      </w:r>
    </w:p>
    <w:p w:rsidR="001B0E00" w:rsidRDefault="001B0E00" w:rsidP="001B0E00">
      <w:pPr>
        <w:ind w:firstLine="360"/>
        <w:jc w:val="both"/>
        <w:rPr>
          <w:rFonts w:cs="Arial"/>
          <w:color w:val="000000"/>
          <w:szCs w:val="20"/>
        </w:rPr>
      </w:pPr>
      <w:r w:rsidRPr="001B0E00">
        <w:rPr>
          <w:rFonts w:cs="Arial"/>
          <w:color w:val="000000"/>
          <w:szCs w:val="20"/>
        </w:rPr>
        <w:t xml:space="preserve">The pH value of </w:t>
      </w:r>
      <w:r w:rsidRPr="001B0E00">
        <w:rPr>
          <w:rFonts w:cs="Arial"/>
          <w:i/>
          <w:color w:val="000000"/>
          <w:szCs w:val="20"/>
        </w:rPr>
        <w:t>joruk</w:t>
      </w:r>
      <w:r w:rsidRPr="001B0E00">
        <w:rPr>
          <w:rFonts w:cs="Arial"/>
          <w:color w:val="000000"/>
          <w:szCs w:val="20"/>
        </w:rPr>
        <w:t xml:space="preserve"> was inadequate pH range from 4.92 to 5.26 (Table 1). The pH value of </w:t>
      </w:r>
      <w:r w:rsidRPr="001B0E00">
        <w:rPr>
          <w:rFonts w:cs="Arial"/>
          <w:i/>
          <w:color w:val="000000"/>
          <w:szCs w:val="20"/>
        </w:rPr>
        <w:t>joruk</w:t>
      </w:r>
      <w:r w:rsidRPr="001B0E00">
        <w:rPr>
          <w:rFonts w:cs="Arial"/>
          <w:color w:val="000000"/>
          <w:szCs w:val="20"/>
        </w:rPr>
        <w:t xml:space="preserve"> was in accordance with several fermented fish products, such as cyprinid </w:t>
      </w:r>
      <w:r w:rsidRPr="001B0E00">
        <w:rPr>
          <w:rFonts w:cs="Arial"/>
          <w:i/>
          <w:color w:val="000000"/>
          <w:szCs w:val="20"/>
        </w:rPr>
        <w:t>bekasam</w:t>
      </w:r>
      <w:r w:rsidRPr="001B0E00">
        <w:rPr>
          <w:rFonts w:cs="Arial"/>
          <w:color w:val="000000"/>
          <w:szCs w:val="20"/>
        </w:rPr>
        <w:t xml:space="preserve"> were in range of 3.60–5.30 (Desniar et al., 2013); catfish </w:t>
      </w:r>
      <w:r w:rsidRPr="001B0E00">
        <w:rPr>
          <w:rFonts w:cs="Arial"/>
          <w:i/>
          <w:color w:val="000000"/>
          <w:szCs w:val="20"/>
        </w:rPr>
        <w:t>bekasam</w:t>
      </w:r>
      <w:r w:rsidRPr="001B0E00">
        <w:rPr>
          <w:rFonts w:cs="Arial"/>
          <w:color w:val="000000"/>
          <w:szCs w:val="20"/>
        </w:rPr>
        <w:t xml:space="preserve"> were 3.99–4.41 (Kalista et al., 2012); red tilapia </w:t>
      </w:r>
      <w:r w:rsidRPr="001B0E00">
        <w:rPr>
          <w:rFonts w:cs="Arial"/>
          <w:i/>
          <w:color w:val="000000"/>
          <w:szCs w:val="20"/>
        </w:rPr>
        <w:t>bekasam</w:t>
      </w:r>
      <w:r w:rsidRPr="001B0E00">
        <w:rPr>
          <w:rFonts w:cs="Arial"/>
          <w:color w:val="000000"/>
          <w:szCs w:val="20"/>
        </w:rPr>
        <w:t xml:space="preserve"> were 4.66 (Nuraini et al., 2014); and anchovies </w:t>
      </w:r>
      <w:r w:rsidRPr="001B0E00">
        <w:rPr>
          <w:rFonts w:cs="Arial"/>
          <w:i/>
          <w:color w:val="000000"/>
          <w:szCs w:val="20"/>
        </w:rPr>
        <w:t>rusip</w:t>
      </w:r>
      <w:r w:rsidRPr="001B0E00">
        <w:rPr>
          <w:rFonts w:cs="Arial"/>
          <w:color w:val="000000"/>
          <w:szCs w:val="20"/>
        </w:rPr>
        <w:t xml:space="preserve"> product was 5.98 (Koesoemawardani et al., 2013</w:t>
      </w:r>
    </w:p>
    <w:p w:rsidR="001B0E00" w:rsidRDefault="001B0E00" w:rsidP="001B0E00">
      <w:pPr>
        <w:ind w:firstLine="360"/>
        <w:jc w:val="both"/>
        <w:rPr>
          <w:rFonts w:cs="Arial"/>
          <w:color w:val="000000"/>
          <w:szCs w:val="20"/>
        </w:rPr>
      </w:pPr>
    </w:p>
    <w:p w:rsidR="001B0E00" w:rsidRDefault="001B0E00" w:rsidP="001B0E00">
      <w:pPr>
        <w:ind w:firstLine="360"/>
        <w:jc w:val="both"/>
        <w:rPr>
          <w:rFonts w:cs="Arial"/>
          <w:color w:val="000000"/>
          <w:szCs w:val="20"/>
        </w:rPr>
      </w:pPr>
    </w:p>
    <w:p w:rsidR="001B0E00" w:rsidRDefault="001B0E00" w:rsidP="001B0E00">
      <w:pPr>
        <w:ind w:firstLine="360"/>
        <w:jc w:val="both"/>
        <w:rPr>
          <w:rFonts w:cs="Arial"/>
          <w:color w:val="000000"/>
          <w:szCs w:val="20"/>
        </w:rPr>
      </w:pPr>
    </w:p>
    <w:p w:rsidR="001B0E00" w:rsidRDefault="001B0E00" w:rsidP="001B0E00">
      <w:pPr>
        <w:jc w:val="both"/>
        <w:rPr>
          <w:rFonts w:cs="Arial"/>
          <w:color w:val="000000"/>
          <w:szCs w:val="20"/>
        </w:rPr>
        <w:sectPr w:rsidR="001B0E00" w:rsidSect="00681E5B">
          <w:type w:val="continuous"/>
          <w:pgSz w:w="12240" w:h="15840"/>
          <w:pgMar w:top="1440" w:right="1440" w:bottom="1440" w:left="1440" w:header="720" w:footer="720" w:gutter="0"/>
          <w:cols w:num="2" w:space="432"/>
          <w:noEndnote/>
          <w:docGrid w:linePitch="360"/>
        </w:sectPr>
      </w:pPr>
    </w:p>
    <w:p w:rsidR="001B0E00" w:rsidRPr="001B0E00" w:rsidRDefault="001B0E00" w:rsidP="001B0E00">
      <w:pPr>
        <w:jc w:val="center"/>
        <w:rPr>
          <w:rFonts w:cs="Arial"/>
          <w:b/>
          <w:color w:val="000000"/>
          <w:szCs w:val="20"/>
        </w:rPr>
      </w:pPr>
      <w:r w:rsidRPr="001B0E00">
        <w:rPr>
          <w:rFonts w:cs="Arial"/>
          <w:b/>
          <w:color w:val="000000"/>
          <w:szCs w:val="20"/>
        </w:rPr>
        <w:lastRenderedPageBreak/>
        <w:t xml:space="preserve">Table 1.  pH, lactic acid, and moisture content of </w:t>
      </w:r>
      <w:r w:rsidRPr="001B0E00">
        <w:rPr>
          <w:rFonts w:cs="Arial"/>
          <w:b/>
          <w:i/>
          <w:color w:val="000000"/>
          <w:szCs w:val="20"/>
        </w:rPr>
        <w:t>joruk</w:t>
      </w:r>
      <w:r w:rsidRPr="001B0E00">
        <w:rPr>
          <w:rFonts w:cs="Arial"/>
          <w:b/>
          <w:color w:val="000000"/>
          <w:szCs w:val="20"/>
        </w:rPr>
        <w:t xml:space="preserve"> after addition of cooked rice</w:t>
      </w:r>
    </w:p>
    <w:p w:rsidR="001B0E00" w:rsidRPr="001B0E00" w:rsidRDefault="001B0E00" w:rsidP="001B0E00">
      <w:pPr>
        <w:jc w:val="center"/>
        <w:rPr>
          <w:rFonts w:cs="Arial"/>
          <w:b/>
          <w:color w:val="000000"/>
          <w:szCs w:val="20"/>
        </w:rPr>
      </w:pPr>
    </w:p>
    <w:tbl>
      <w:tblPr>
        <w:tblStyle w:val="TableGrid"/>
        <w:tblW w:w="5608" w:type="dxa"/>
        <w:jc w:val="center"/>
        <w:tblLayout w:type="fixed"/>
        <w:tblLook w:val="01E0" w:firstRow="1" w:lastRow="1" w:firstColumn="1" w:lastColumn="1" w:noHBand="0" w:noVBand="0"/>
      </w:tblPr>
      <w:tblGrid>
        <w:gridCol w:w="1512"/>
        <w:gridCol w:w="1366"/>
        <w:gridCol w:w="1220"/>
        <w:gridCol w:w="13"/>
        <w:gridCol w:w="1484"/>
        <w:gridCol w:w="13"/>
      </w:tblGrid>
      <w:tr w:rsidR="001B0E00" w:rsidRPr="00624BCD" w:rsidTr="00624BCD">
        <w:trPr>
          <w:jc w:val="center"/>
        </w:trPr>
        <w:tc>
          <w:tcPr>
            <w:tcW w:w="1512" w:type="dxa"/>
            <w:vMerge w:val="restart"/>
          </w:tcPr>
          <w:p w:rsidR="001B0E00" w:rsidRPr="00624BCD" w:rsidRDefault="001B0E00" w:rsidP="001B0E00">
            <w:pPr>
              <w:jc w:val="center"/>
              <w:rPr>
                <w:rFonts w:cs="Arial"/>
                <w:b/>
                <w:color w:val="000000"/>
                <w:sz w:val="18"/>
                <w:szCs w:val="18"/>
              </w:rPr>
            </w:pPr>
            <w:r w:rsidRPr="00624BCD">
              <w:rPr>
                <w:rFonts w:cs="Arial"/>
                <w:b/>
                <w:color w:val="000000"/>
                <w:sz w:val="18"/>
                <w:szCs w:val="18"/>
              </w:rPr>
              <w:t>Cooked rice addition</w:t>
            </w:r>
          </w:p>
        </w:tc>
        <w:tc>
          <w:tcPr>
            <w:tcW w:w="4096" w:type="dxa"/>
            <w:gridSpan w:val="5"/>
          </w:tcPr>
          <w:p w:rsidR="001B0E00" w:rsidRPr="00624BCD" w:rsidRDefault="001B0E00" w:rsidP="001B0E00">
            <w:pPr>
              <w:jc w:val="center"/>
              <w:rPr>
                <w:rFonts w:cs="Arial"/>
                <w:b/>
                <w:color w:val="000000"/>
                <w:sz w:val="18"/>
                <w:szCs w:val="18"/>
              </w:rPr>
            </w:pPr>
            <w:r w:rsidRPr="00624BCD">
              <w:rPr>
                <w:rFonts w:cs="Arial"/>
                <w:b/>
                <w:color w:val="000000"/>
                <w:sz w:val="18"/>
                <w:szCs w:val="18"/>
              </w:rPr>
              <w:t>Characteristics</w:t>
            </w:r>
          </w:p>
        </w:tc>
      </w:tr>
      <w:tr w:rsidR="001B0E00" w:rsidRPr="00624BCD" w:rsidTr="00624BCD">
        <w:trPr>
          <w:gridAfter w:val="1"/>
          <w:wAfter w:w="13" w:type="dxa"/>
          <w:jc w:val="center"/>
        </w:trPr>
        <w:tc>
          <w:tcPr>
            <w:tcW w:w="1512" w:type="dxa"/>
            <w:vMerge/>
          </w:tcPr>
          <w:p w:rsidR="001B0E00" w:rsidRPr="00624BCD" w:rsidRDefault="001B0E00" w:rsidP="001B0E00">
            <w:pPr>
              <w:jc w:val="center"/>
              <w:rPr>
                <w:rFonts w:cs="Arial"/>
                <w:b/>
                <w:color w:val="000000"/>
                <w:sz w:val="18"/>
                <w:szCs w:val="18"/>
              </w:rPr>
            </w:pPr>
          </w:p>
        </w:tc>
        <w:tc>
          <w:tcPr>
            <w:tcW w:w="1366" w:type="dxa"/>
          </w:tcPr>
          <w:p w:rsidR="001B0E00" w:rsidRPr="00624BCD" w:rsidRDefault="001B0E00" w:rsidP="001B0E00">
            <w:pPr>
              <w:jc w:val="center"/>
              <w:rPr>
                <w:rFonts w:cs="Arial"/>
                <w:b/>
                <w:color w:val="000000"/>
                <w:sz w:val="18"/>
                <w:szCs w:val="18"/>
              </w:rPr>
            </w:pPr>
            <w:r w:rsidRPr="00624BCD">
              <w:rPr>
                <w:rFonts w:cs="Arial"/>
                <w:b/>
                <w:color w:val="000000"/>
                <w:sz w:val="18"/>
                <w:szCs w:val="18"/>
              </w:rPr>
              <w:t>Moisture (%)</w:t>
            </w:r>
          </w:p>
        </w:tc>
        <w:tc>
          <w:tcPr>
            <w:tcW w:w="1220" w:type="dxa"/>
          </w:tcPr>
          <w:p w:rsidR="001B0E00" w:rsidRPr="00624BCD" w:rsidRDefault="001B0E00" w:rsidP="001B0E00">
            <w:pPr>
              <w:jc w:val="center"/>
              <w:rPr>
                <w:rFonts w:cs="Arial"/>
                <w:b/>
                <w:color w:val="000000"/>
                <w:sz w:val="18"/>
                <w:szCs w:val="18"/>
              </w:rPr>
            </w:pPr>
            <w:r w:rsidRPr="00624BCD">
              <w:rPr>
                <w:rFonts w:cs="Arial"/>
                <w:b/>
                <w:color w:val="000000"/>
                <w:sz w:val="18"/>
                <w:szCs w:val="18"/>
              </w:rPr>
              <w:t>pH</w:t>
            </w:r>
          </w:p>
        </w:tc>
        <w:tc>
          <w:tcPr>
            <w:tcW w:w="1497" w:type="dxa"/>
            <w:gridSpan w:val="2"/>
          </w:tcPr>
          <w:p w:rsidR="001B0E00" w:rsidRPr="00624BCD" w:rsidRDefault="001B0E00" w:rsidP="001B0E00">
            <w:pPr>
              <w:jc w:val="center"/>
              <w:rPr>
                <w:rFonts w:cs="Arial"/>
                <w:b/>
                <w:color w:val="000000"/>
                <w:sz w:val="18"/>
                <w:szCs w:val="18"/>
              </w:rPr>
            </w:pPr>
            <w:r w:rsidRPr="00624BCD">
              <w:rPr>
                <w:rFonts w:cs="Arial"/>
                <w:b/>
                <w:color w:val="000000"/>
                <w:sz w:val="18"/>
                <w:szCs w:val="18"/>
              </w:rPr>
              <w:t>Lactic acid (%)</w:t>
            </w:r>
          </w:p>
        </w:tc>
      </w:tr>
      <w:tr w:rsidR="001B0E00" w:rsidRPr="00624BCD" w:rsidTr="00624BCD">
        <w:trPr>
          <w:jc w:val="center"/>
        </w:trPr>
        <w:tc>
          <w:tcPr>
            <w:tcW w:w="1512" w:type="dxa"/>
          </w:tcPr>
          <w:p w:rsidR="001B0E00" w:rsidRPr="00624BCD" w:rsidRDefault="001B0E00" w:rsidP="001B0E00">
            <w:pPr>
              <w:jc w:val="center"/>
              <w:rPr>
                <w:rFonts w:cs="Arial"/>
                <w:b/>
                <w:color w:val="000000"/>
                <w:sz w:val="18"/>
                <w:szCs w:val="18"/>
              </w:rPr>
            </w:pPr>
            <w:r w:rsidRPr="00624BCD">
              <w:rPr>
                <w:rFonts w:cs="Arial"/>
                <w:b/>
                <w:color w:val="000000"/>
                <w:sz w:val="18"/>
                <w:szCs w:val="18"/>
              </w:rPr>
              <w:t>N1 (5%)</w:t>
            </w:r>
          </w:p>
        </w:tc>
        <w:tc>
          <w:tcPr>
            <w:tcW w:w="1366" w:type="dxa"/>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63.70± 1.29</w:t>
            </w:r>
            <w:r w:rsidRPr="00624BCD">
              <w:rPr>
                <w:rFonts w:cs="Arial"/>
                <w:color w:val="000000"/>
                <w:sz w:val="18"/>
                <w:szCs w:val="18"/>
                <w:vertAlign w:val="superscript"/>
              </w:rPr>
              <w:t>c</w:t>
            </w:r>
          </w:p>
        </w:tc>
        <w:tc>
          <w:tcPr>
            <w:tcW w:w="1233" w:type="dxa"/>
            <w:gridSpan w:val="2"/>
          </w:tcPr>
          <w:p w:rsidR="001B0E00" w:rsidRPr="00624BCD" w:rsidRDefault="001B0E00" w:rsidP="001B0E00">
            <w:pPr>
              <w:jc w:val="center"/>
              <w:rPr>
                <w:rFonts w:cs="Arial"/>
                <w:color w:val="000000"/>
                <w:sz w:val="18"/>
                <w:szCs w:val="18"/>
              </w:rPr>
            </w:pPr>
            <w:r w:rsidRPr="00624BCD">
              <w:rPr>
                <w:rFonts w:cs="Arial"/>
                <w:color w:val="000000"/>
                <w:sz w:val="18"/>
                <w:szCs w:val="18"/>
              </w:rPr>
              <w:t>5.23± 0.14</w:t>
            </w:r>
            <w:r w:rsidRPr="00624BCD">
              <w:rPr>
                <w:rFonts w:cs="Arial"/>
                <w:color w:val="000000"/>
                <w:sz w:val="18"/>
                <w:szCs w:val="18"/>
                <w:vertAlign w:val="superscript"/>
              </w:rPr>
              <w:t>b</w:t>
            </w:r>
          </w:p>
        </w:tc>
        <w:tc>
          <w:tcPr>
            <w:tcW w:w="1497" w:type="dxa"/>
            <w:gridSpan w:val="2"/>
          </w:tcPr>
          <w:p w:rsidR="001B0E00" w:rsidRPr="00624BCD" w:rsidRDefault="001B0E00" w:rsidP="001B0E00">
            <w:pPr>
              <w:jc w:val="center"/>
              <w:rPr>
                <w:rFonts w:cs="Arial"/>
                <w:color w:val="000000"/>
                <w:sz w:val="18"/>
                <w:szCs w:val="18"/>
              </w:rPr>
            </w:pPr>
            <w:r w:rsidRPr="00624BCD">
              <w:rPr>
                <w:rFonts w:cs="Arial"/>
                <w:color w:val="000000"/>
                <w:sz w:val="18"/>
                <w:szCs w:val="18"/>
              </w:rPr>
              <w:t>6.48± 1.26</w:t>
            </w:r>
            <w:r w:rsidRPr="00624BCD">
              <w:rPr>
                <w:rFonts w:cs="Arial"/>
                <w:color w:val="000000"/>
                <w:sz w:val="18"/>
                <w:szCs w:val="18"/>
                <w:vertAlign w:val="superscript"/>
              </w:rPr>
              <w:t>a</w:t>
            </w:r>
          </w:p>
        </w:tc>
      </w:tr>
      <w:tr w:rsidR="001B0E00" w:rsidRPr="00624BCD" w:rsidTr="00624BCD">
        <w:trPr>
          <w:jc w:val="center"/>
        </w:trPr>
        <w:tc>
          <w:tcPr>
            <w:tcW w:w="1512" w:type="dxa"/>
          </w:tcPr>
          <w:p w:rsidR="001B0E00" w:rsidRPr="00624BCD" w:rsidRDefault="001B0E00" w:rsidP="001B0E00">
            <w:pPr>
              <w:jc w:val="center"/>
              <w:rPr>
                <w:rFonts w:cs="Arial"/>
                <w:b/>
                <w:color w:val="000000"/>
                <w:sz w:val="18"/>
                <w:szCs w:val="18"/>
              </w:rPr>
            </w:pPr>
            <w:r w:rsidRPr="00624BCD">
              <w:rPr>
                <w:rFonts w:cs="Arial"/>
                <w:b/>
                <w:color w:val="000000"/>
                <w:sz w:val="18"/>
                <w:szCs w:val="18"/>
              </w:rPr>
              <w:t>N2 (10%)</w:t>
            </w:r>
          </w:p>
        </w:tc>
        <w:tc>
          <w:tcPr>
            <w:tcW w:w="1366" w:type="dxa"/>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63.64± 1.03</w:t>
            </w:r>
            <w:r w:rsidRPr="00624BCD">
              <w:rPr>
                <w:rFonts w:cs="Arial"/>
                <w:color w:val="000000"/>
                <w:sz w:val="18"/>
                <w:szCs w:val="18"/>
                <w:vertAlign w:val="superscript"/>
              </w:rPr>
              <w:t>c</w:t>
            </w:r>
          </w:p>
        </w:tc>
        <w:tc>
          <w:tcPr>
            <w:tcW w:w="1233" w:type="dxa"/>
            <w:gridSpan w:val="2"/>
          </w:tcPr>
          <w:p w:rsidR="001B0E00" w:rsidRPr="00624BCD" w:rsidRDefault="001B0E00" w:rsidP="001B0E00">
            <w:pPr>
              <w:jc w:val="center"/>
              <w:rPr>
                <w:rFonts w:cs="Arial"/>
                <w:color w:val="000000"/>
                <w:sz w:val="18"/>
                <w:szCs w:val="18"/>
              </w:rPr>
            </w:pPr>
            <w:r w:rsidRPr="00624BCD">
              <w:rPr>
                <w:rFonts w:cs="Arial"/>
                <w:color w:val="000000"/>
                <w:sz w:val="18"/>
                <w:szCs w:val="18"/>
              </w:rPr>
              <w:t>5.18± 017</w:t>
            </w:r>
            <w:r w:rsidRPr="00624BCD">
              <w:rPr>
                <w:rFonts w:cs="Arial"/>
                <w:color w:val="000000"/>
                <w:sz w:val="18"/>
                <w:szCs w:val="18"/>
                <w:vertAlign w:val="superscript"/>
              </w:rPr>
              <w:t>b</w:t>
            </w:r>
          </w:p>
        </w:tc>
        <w:tc>
          <w:tcPr>
            <w:tcW w:w="1497" w:type="dxa"/>
            <w:gridSpan w:val="2"/>
          </w:tcPr>
          <w:p w:rsidR="001B0E00" w:rsidRPr="00624BCD" w:rsidRDefault="001B0E00" w:rsidP="001B0E00">
            <w:pPr>
              <w:jc w:val="center"/>
              <w:rPr>
                <w:rFonts w:cs="Arial"/>
                <w:color w:val="000000"/>
                <w:sz w:val="18"/>
                <w:szCs w:val="18"/>
              </w:rPr>
            </w:pPr>
            <w:r w:rsidRPr="00624BCD">
              <w:rPr>
                <w:rFonts w:cs="Arial"/>
                <w:color w:val="000000"/>
                <w:sz w:val="18"/>
                <w:szCs w:val="18"/>
              </w:rPr>
              <w:t>6.66± 1.39</w:t>
            </w:r>
            <w:r w:rsidRPr="00624BCD">
              <w:rPr>
                <w:rFonts w:cs="Arial"/>
                <w:color w:val="000000"/>
                <w:sz w:val="18"/>
                <w:szCs w:val="18"/>
                <w:vertAlign w:val="superscript"/>
              </w:rPr>
              <w:t>a</w:t>
            </w:r>
          </w:p>
        </w:tc>
      </w:tr>
      <w:tr w:rsidR="001B0E00" w:rsidRPr="00624BCD" w:rsidTr="00624BCD">
        <w:trPr>
          <w:jc w:val="center"/>
        </w:trPr>
        <w:tc>
          <w:tcPr>
            <w:tcW w:w="1512" w:type="dxa"/>
          </w:tcPr>
          <w:p w:rsidR="001B0E00" w:rsidRPr="00624BCD" w:rsidRDefault="001B0E00" w:rsidP="001B0E00">
            <w:pPr>
              <w:jc w:val="center"/>
              <w:rPr>
                <w:rFonts w:cs="Arial"/>
                <w:b/>
                <w:color w:val="000000"/>
                <w:sz w:val="18"/>
                <w:szCs w:val="18"/>
              </w:rPr>
            </w:pPr>
            <w:r w:rsidRPr="00624BCD">
              <w:rPr>
                <w:rFonts w:cs="Arial"/>
                <w:b/>
                <w:color w:val="000000"/>
                <w:sz w:val="18"/>
                <w:szCs w:val="18"/>
              </w:rPr>
              <w:t>N3 (15%)</w:t>
            </w:r>
          </w:p>
        </w:tc>
        <w:tc>
          <w:tcPr>
            <w:tcW w:w="1366" w:type="dxa"/>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63.55± 1.02</w:t>
            </w:r>
            <w:r w:rsidRPr="00624BCD">
              <w:rPr>
                <w:rFonts w:cs="Arial"/>
                <w:color w:val="000000"/>
                <w:sz w:val="18"/>
                <w:szCs w:val="18"/>
                <w:vertAlign w:val="superscript"/>
              </w:rPr>
              <w:t>c</w:t>
            </w:r>
          </w:p>
        </w:tc>
        <w:tc>
          <w:tcPr>
            <w:tcW w:w="1233" w:type="dxa"/>
            <w:gridSpan w:val="2"/>
          </w:tcPr>
          <w:p w:rsidR="001B0E00" w:rsidRPr="00624BCD" w:rsidRDefault="001B0E00" w:rsidP="001B0E00">
            <w:pPr>
              <w:jc w:val="center"/>
              <w:rPr>
                <w:rFonts w:cs="Arial"/>
                <w:color w:val="000000"/>
                <w:sz w:val="18"/>
                <w:szCs w:val="18"/>
              </w:rPr>
            </w:pPr>
            <w:r w:rsidRPr="00624BCD">
              <w:rPr>
                <w:rFonts w:cs="Arial"/>
                <w:color w:val="000000"/>
                <w:sz w:val="18"/>
                <w:szCs w:val="18"/>
              </w:rPr>
              <w:t>4.96± 0.17</w:t>
            </w:r>
            <w:r w:rsidRPr="00624BCD">
              <w:rPr>
                <w:rFonts w:cs="Arial"/>
                <w:color w:val="000000"/>
                <w:sz w:val="18"/>
                <w:szCs w:val="18"/>
                <w:vertAlign w:val="superscript"/>
              </w:rPr>
              <w:t>a</w:t>
            </w:r>
          </w:p>
        </w:tc>
        <w:tc>
          <w:tcPr>
            <w:tcW w:w="1497" w:type="dxa"/>
            <w:gridSpan w:val="2"/>
          </w:tcPr>
          <w:p w:rsidR="001B0E00" w:rsidRPr="00624BCD" w:rsidRDefault="001B0E00" w:rsidP="001B0E00">
            <w:pPr>
              <w:jc w:val="center"/>
              <w:rPr>
                <w:rFonts w:cs="Arial"/>
                <w:color w:val="000000"/>
                <w:sz w:val="18"/>
                <w:szCs w:val="18"/>
              </w:rPr>
            </w:pPr>
            <w:r w:rsidRPr="00624BCD">
              <w:rPr>
                <w:rFonts w:cs="Arial"/>
                <w:color w:val="000000"/>
                <w:sz w:val="18"/>
                <w:szCs w:val="18"/>
              </w:rPr>
              <w:t>6.70± 1.23</w:t>
            </w:r>
            <w:r w:rsidRPr="00624BCD">
              <w:rPr>
                <w:rFonts w:cs="Arial"/>
                <w:color w:val="000000"/>
                <w:sz w:val="18"/>
                <w:szCs w:val="18"/>
                <w:vertAlign w:val="superscript"/>
              </w:rPr>
              <w:t>a</w:t>
            </w:r>
          </w:p>
        </w:tc>
      </w:tr>
      <w:tr w:rsidR="001B0E00" w:rsidRPr="00624BCD" w:rsidTr="00624BCD">
        <w:trPr>
          <w:jc w:val="center"/>
        </w:trPr>
        <w:tc>
          <w:tcPr>
            <w:tcW w:w="1512" w:type="dxa"/>
          </w:tcPr>
          <w:p w:rsidR="001B0E00" w:rsidRPr="00624BCD" w:rsidRDefault="001B0E00" w:rsidP="001B0E00">
            <w:pPr>
              <w:jc w:val="center"/>
              <w:rPr>
                <w:rFonts w:cs="Arial"/>
                <w:b/>
                <w:color w:val="000000"/>
                <w:sz w:val="18"/>
                <w:szCs w:val="18"/>
              </w:rPr>
            </w:pPr>
            <w:r w:rsidRPr="00624BCD">
              <w:rPr>
                <w:rFonts w:cs="Arial"/>
                <w:b/>
                <w:color w:val="000000"/>
                <w:sz w:val="18"/>
                <w:szCs w:val="18"/>
              </w:rPr>
              <w:t>N4 (20%)</w:t>
            </w:r>
          </w:p>
        </w:tc>
        <w:tc>
          <w:tcPr>
            <w:tcW w:w="1366" w:type="dxa"/>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63.30± 1.29</w:t>
            </w:r>
            <w:r w:rsidRPr="00624BCD">
              <w:rPr>
                <w:rFonts w:cs="Arial"/>
                <w:color w:val="000000"/>
                <w:sz w:val="18"/>
                <w:szCs w:val="18"/>
                <w:vertAlign w:val="superscript"/>
              </w:rPr>
              <w:t>bc</w:t>
            </w:r>
          </w:p>
        </w:tc>
        <w:tc>
          <w:tcPr>
            <w:tcW w:w="1233" w:type="dxa"/>
            <w:gridSpan w:val="2"/>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4.92± 0.16</w:t>
            </w:r>
            <w:r w:rsidRPr="00624BCD">
              <w:rPr>
                <w:rFonts w:cs="Arial"/>
                <w:color w:val="000000"/>
                <w:sz w:val="18"/>
                <w:szCs w:val="18"/>
                <w:vertAlign w:val="superscript"/>
              </w:rPr>
              <w:t>a</w:t>
            </w:r>
          </w:p>
        </w:tc>
        <w:tc>
          <w:tcPr>
            <w:tcW w:w="1497" w:type="dxa"/>
            <w:gridSpan w:val="2"/>
          </w:tcPr>
          <w:p w:rsidR="001B0E00" w:rsidRPr="00624BCD" w:rsidRDefault="001B0E00" w:rsidP="001B0E00">
            <w:pPr>
              <w:jc w:val="center"/>
              <w:rPr>
                <w:rFonts w:cs="Arial"/>
                <w:color w:val="000000"/>
                <w:sz w:val="18"/>
                <w:szCs w:val="18"/>
              </w:rPr>
            </w:pPr>
            <w:r w:rsidRPr="00624BCD">
              <w:rPr>
                <w:rFonts w:cs="Arial"/>
                <w:color w:val="000000"/>
                <w:sz w:val="18"/>
                <w:szCs w:val="18"/>
              </w:rPr>
              <w:t>6.92± 1.21</w:t>
            </w:r>
            <w:r w:rsidRPr="00624BCD">
              <w:rPr>
                <w:rFonts w:cs="Arial"/>
                <w:color w:val="000000"/>
                <w:sz w:val="18"/>
                <w:szCs w:val="18"/>
                <w:vertAlign w:val="superscript"/>
              </w:rPr>
              <w:t>a</w:t>
            </w:r>
          </w:p>
        </w:tc>
      </w:tr>
      <w:tr w:rsidR="001B0E00" w:rsidRPr="00624BCD" w:rsidTr="00624BCD">
        <w:trPr>
          <w:jc w:val="center"/>
        </w:trPr>
        <w:tc>
          <w:tcPr>
            <w:tcW w:w="1512" w:type="dxa"/>
          </w:tcPr>
          <w:p w:rsidR="001B0E00" w:rsidRPr="00624BCD" w:rsidRDefault="001B0E00" w:rsidP="001B0E00">
            <w:pPr>
              <w:jc w:val="center"/>
              <w:rPr>
                <w:rFonts w:cs="Arial"/>
                <w:b/>
                <w:color w:val="000000"/>
                <w:sz w:val="18"/>
                <w:szCs w:val="18"/>
              </w:rPr>
            </w:pPr>
            <w:r w:rsidRPr="00624BCD">
              <w:rPr>
                <w:rFonts w:cs="Arial"/>
                <w:b/>
                <w:color w:val="000000"/>
                <w:sz w:val="18"/>
                <w:szCs w:val="18"/>
              </w:rPr>
              <w:t>N5 (25%)</w:t>
            </w:r>
          </w:p>
        </w:tc>
        <w:tc>
          <w:tcPr>
            <w:tcW w:w="1366" w:type="dxa"/>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62.94± 1.22</w:t>
            </w:r>
            <w:r w:rsidRPr="00624BCD">
              <w:rPr>
                <w:rFonts w:cs="Arial"/>
                <w:color w:val="000000"/>
                <w:sz w:val="18"/>
                <w:szCs w:val="18"/>
                <w:vertAlign w:val="superscript"/>
              </w:rPr>
              <w:t>ab</w:t>
            </w:r>
          </w:p>
        </w:tc>
        <w:tc>
          <w:tcPr>
            <w:tcW w:w="1233" w:type="dxa"/>
            <w:gridSpan w:val="2"/>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4.94± 0.11</w:t>
            </w:r>
            <w:r w:rsidRPr="00624BCD">
              <w:rPr>
                <w:rFonts w:cs="Arial"/>
                <w:color w:val="000000"/>
                <w:sz w:val="18"/>
                <w:szCs w:val="18"/>
                <w:vertAlign w:val="superscript"/>
              </w:rPr>
              <w:t>a</w:t>
            </w:r>
          </w:p>
        </w:tc>
        <w:tc>
          <w:tcPr>
            <w:tcW w:w="1497" w:type="dxa"/>
            <w:gridSpan w:val="2"/>
          </w:tcPr>
          <w:p w:rsidR="001B0E00" w:rsidRPr="00624BCD" w:rsidRDefault="001B0E00" w:rsidP="001B0E00">
            <w:pPr>
              <w:jc w:val="center"/>
              <w:rPr>
                <w:rFonts w:cs="Arial"/>
                <w:color w:val="000000"/>
                <w:sz w:val="18"/>
                <w:szCs w:val="18"/>
              </w:rPr>
            </w:pPr>
            <w:r w:rsidRPr="00624BCD">
              <w:rPr>
                <w:rFonts w:cs="Arial"/>
                <w:color w:val="000000"/>
                <w:sz w:val="18"/>
                <w:szCs w:val="18"/>
              </w:rPr>
              <w:t>6.75± 1.33</w:t>
            </w:r>
            <w:r w:rsidRPr="00624BCD">
              <w:rPr>
                <w:rFonts w:cs="Arial"/>
                <w:color w:val="000000"/>
                <w:sz w:val="18"/>
                <w:szCs w:val="18"/>
                <w:vertAlign w:val="superscript"/>
              </w:rPr>
              <w:t>a</w:t>
            </w:r>
          </w:p>
        </w:tc>
      </w:tr>
      <w:tr w:rsidR="001B0E00" w:rsidRPr="00624BCD" w:rsidTr="00624BCD">
        <w:trPr>
          <w:jc w:val="center"/>
        </w:trPr>
        <w:tc>
          <w:tcPr>
            <w:tcW w:w="1512" w:type="dxa"/>
          </w:tcPr>
          <w:p w:rsidR="001B0E00" w:rsidRPr="00624BCD" w:rsidRDefault="001B0E00" w:rsidP="001B0E00">
            <w:pPr>
              <w:jc w:val="center"/>
              <w:rPr>
                <w:rFonts w:cs="Arial"/>
                <w:b/>
                <w:color w:val="000000"/>
                <w:sz w:val="18"/>
                <w:szCs w:val="18"/>
              </w:rPr>
            </w:pPr>
            <w:r w:rsidRPr="00624BCD">
              <w:rPr>
                <w:rFonts w:cs="Arial"/>
                <w:b/>
                <w:color w:val="000000"/>
                <w:sz w:val="18"/>
                <w:szCs w:val="18"/>
              </w:rPr>
              <w:t>N6 (30%)</w:t>
            </w:r>
          </w:p>
        </w:tc>
        <w:tc>
          <w:tcPr>
            <w:tcW w:w="1366" w:type="dxa"/>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62.68± 1.18</w:t>
            </w:r>
            <w:r w:rsidRPr="00624BCD">
              <w:rPr>
                <w:rFonts w:cs="Arial"/>
                <w:color w:val="000000"/>
                <w:sz w:val="18"/>
                <w:szCs w:val="18"/>
                <w:vertAlign w:val="superscript"/>
              </w:rPr>
              <w:t>a</w:t>
            </w:r>
          </w:p>
        </w:tc>
        <w:tc>
          <w:tcPr>
            <w:tcW w:w="1233" w:type="dxa"/>
            <w:gridSpan w:val="2"/>
          </w:tcPr>
          <w:p w:rsidR="001B0E00" w:rsidRPr="00624BCD" w:rsidRDefault="001B0E00" w:rsidP="001B0E00">
            <w:pPr>
              <w:jc w:val="center"/>
              <w:rPr>
                <w:rFonts w:cs="Arial"/>
                <w:color w:val="000000"/>
                <w:sz w:val="18"/>
                <w:szCs w:val="18"/>
              </w:rPr>
            </w:pPr>
            <w:r w:rsidRPr="00624BCD">
              <w:rPr>
                <w:rFonts w:cs="Arial"/>
                <w:color w:val="000000"/>
                <w:sz w:val="18"/>
                <w:szCs w:val="18"/>
              </w:rPr>
              <w:t>5.26± 0.32</w:t>
            </w:r>
            <w:r w:rsidRPr="00624BCD">
              <w:rPr>
                <w:rFonts w:cs="Arial"/>
                <w:color w:val="000000"/>
                <w:sz w:val="18"/>
                <w:szCs w:val="18"/>
                <w:vertAlign w:val="superscript"/>
              </w:rPr>
              <w:t>b</w:t>
            </w:r>
          </w:p>
        </w:tc>
        <w:tc>
          <w:tcPr>
            <w:tcW w:w="1497" w:type="dxa"/>
            <w:gridSpan w:val="2"/>
          </w:tcPr>
          <w:p w:rsidR="001B0E00" w:rsidRPr="00624BCD" w:rsidRDefault="001B0E00" w:rsidP="001B0E00">
            <w:pPr>
              <w:jc w:val="center"/>
              <w:rPr>
                <w:rFonts w:cs="Arial"/>
                <w:color w:val="000000"/>
                <w:sz w:val="18"/>
                <w:szCs w:val="18"/>
              </w:rPr>
            </w:pPr>
            <w:r w:rsidRPr="00624BCD">
              <w:rPr>
                <w:rFonts w:cs="Arial"/>
                <w:color w:val="000000"/>
                <w:sz w:val="18"/>
                <w:szCs w:val="18"/>
              </w:rPr>
              <w:t>6.21± 1.36</w:t>
            </w:r>
            <w:r w:rsidRPr="00624BCD">
              <w:rPr>
                <w:rFonts w:cs="Arial"/>
                <w:color w:val="000000"/>
                <w:sz w:val="18"/>
                <w:szCs w:val="18"/>
                <w:vertAlign w:val="superscript"/>
              </w:rPr>
              <w:t>a</w:t>
            </w:r>
          </w:p>
        </w:tc>
      </w:tr>
      <w:tr w:rsidR="001B0E00" w:rsidRPr="00624BCD" w:rsidTr="00624BCD">
        <w:trPr>
          <w:jc w:val="center"/>
        </w:trPr>
        <w:tc>
          <w:tcPr>
            <w:tcW w:w="1512" w:type="dxa"/>
          </w:tcPr>
          <w:p w:rsidR="001B0E00" w:rsidRPr="00624BCD" w:rsidRDefault="001B0E00" w:rsidP="001B0E00">
            <w:pPr>
              <w:jc w:val="center"/>
              <w:rPr>
                <w:rFonts w:cs="Arial"/>
                <w:b/>
                <w:color w:val="000000"/>
                <w:sz w:val="18"/>
                <w:szCs w:val="18"/>
              </w:rPr>
            </w:pPr>
            <w:r w:rsidRPr="00624BCD">
              <w:rPr>
                <w:rFonts w:cs="Arial"/>
                <w:b/>
                <w:color w:val="000000"/>
                <w:sz w:val="18"/>
                <w:szCs w:val="18"/>
              </w:rPr>
              <w:t>SRD</w:t>
            </w:r>
            <w:r w:rsidRPr="00624BCD">
              <w:rPr>
                <w:rFonts w:cs="Arial"/>
                <w:b/>
                <w:color w:val="000000"/>
                <w:sz w:val="18"/>
                <w:szCs w:val="18"/>
                <w:vertAlign w:val="subscript"/>
              </w:rPr>
              <w:t>0.05</w:t>
            </w:r>
          </w:p>
        </w:tc>
        <w:tc>
          <w:tcPr>
            <w:tcW w:w="1366" w:type="dxa"/>
          </w:tcPr>
          <w:p w:rsidR="001B0E00" w:rsidRPr="00624BCD" w:rsidRDefault="001B0E00" w:rsidP="001B0E00">
            <w:pPr>
              <w:jc w:val="center"/>
              <w:rPr>
                <w:rFonts w:cs="Arial"/>
                <w:color w:val="000000"/>
                <w:sz w:val="18"/>
                <w:szCs w:val="18"/>
              </w:rPr>
            </w:pPr>
            <w:r w:rsidRPr="00624BCD">
              <w:rPr>
                <w:rFonts w:cs="Arial"/>
                <w:color w:val="000000"/>
                <w:sz w:val="18"/>
                <w:szCs w:val="18"/>
              </w:rPr>
              <w:t>0.45</w:t>
            </w:r>
          </w:p>
        </w:tc>
        <w:tc>
          <w:tcPr>
            <w:tcW w:w="1233" w:type="dxa"/>
            <w:gridSpan w:val="2"/>
          </w:tcPr>
          <w:p w:rsidR="001B0E00" w:rsidRPr="00624BCD" w:rsidRDefault="001B0E00" w:rsidP="001B0E00">
            <w:pPr>
              <w:jc w:val="center"/>
              <w:rPr>
                <w:rFonts w:cs="Arial"/>
                <w:color w:val="000000"/>
                <w:sz w:val="18"/>
                <w:szCs w:val="18"/>
              </w:rPr>
            </w:pPr>
            <w:r w:rsidRPr="00624BCD">
              <w:rPr>
                <w:rFonts w:cs="Arial"/>
                <w:color w:val="000000"/>
                <w:sz w:val="18"/>
                <w:szCs w:val="18"/>
              </w:rPr>
              <w:t>0.21</w:t>
            </w:r>
          </w:p>
        </w:tc>
        <w:tc>
          <w:tcPr>
            <w:tcW w:w="1497" w:type="dxa"/>
            <w:gridSpan w:val="2"/>
          </w:tcPr>
          <w:p w:rsidR="001B0E00" w:rsidRPr="00624BCD" w:rsidRDefault="001B0E00" w:rsidP="001B0E00">
            <w:pPr>
              <w:jc w:val="center"/>
              <w:rPr>
                <w:rFonts w:cs="Arial"/>
                <w:color w:val="000000"/>
                <w:sz w:val="18"/>
                <w:szCs w:val="18"/>
              </w:rPr>
            </w:pPr>
            <w:r w:rsidRPr="00624BCD">
              <w:rPr>
                <w:rFonts w:cs="Arial"/>
                <w:color w:val="000000"/>
                <w:sz w:val="18"/>
                <w:szCs w:val="18"/>
              </w:rPr>
              <w:t>1.32</w:t>
            </w:r>
          </w:p>
        </w:tc>
      </w:tr>
    </w:tbl>
    <w:p w:rsidR="001B0E00" w:rsidRDefault="001B0E00" w:rsidP="001B0E00">
      <w:pPr>
        <w:jc w:val="center"/>
        <w:rPr>
          <w:rFonts w:cs="Arial"/>
          <w:color w:val="000000"/>
          <w:szCs w:val="20"/>
        </w:rPr>
      </w:pPr>
      <w:r w:rsidRPr="001B0E00">
        <w:rPr>
          <w:rFonts w:cs="Arial"/>
          <w:color w:val="000000"/>
          <w:szCs w:val="20"/>
        </w:rPr>
        <w:t>Exp.: different character showed a statistically significant treatment on SRD 5%.</w:t>
      </w:r>
    </w:p>
    <w:p w:rsidR="00624BCD" w:rsidRDefault="00624BCD" w:rsidP="001B0E00">
      <w:pPr>
        <w:jc w:val="center"/>
        <w:rPr>
          <w:rFonts w:cs="Arial"/>
          <w:b/>
          <w:color w:val="000000"/>
          <w:szCs w:val="20"/>
        </w:rPr>
      </w:pPr>
    </w:p>
    <w:p w:rsidR="001B0E00" w:rsidRPr="001B0E00" w:rsidRDefault="001B0E00" w:rsidP="00624BCD">
      <w:pPr>
        <w:jc w:val="center"/>
        <w:rPr>
          <w:rFonts w:cs="Arial"/>
          <w:b/>
          <w:color w:val="000000"/>
          <w:szCs w:val="20"/>
        </w:rPr>
      </w:pPr>
      <w:r w:rsidRPr="001B0E00">
        <w:rPr>
          <w:rFonts w:cs="Arial"/>
          <w:b/>
          <w:color w:val="000000"/>
          <w:szCs w:val="20"/>
        </w:rPr>
        <w:t xml:space="preserve">Table 2. Microbial profile of </w:t>
      </w:r>
      <w:r w:rsidRPr="001B0E00">
        <w:rPr>
          <w:rFonts w:cs="Arial"/>
          <w:b/>
          <w:i/>
          <w:color w:val="000000"/>
          <w:szCs w:val="20"/>
        </w:rPr>
        <w:t>joruk</w:t>
      </w:r>
      <w:r w:rsidRPr="001B0E00">
        <w:rPr>
          <w:rFonts w:cs="Arial"/>
          <w:b/>
          <w:color w:val="000000"/>
          <w:szCs w:val="20"/>
        </w:rPr>
        <w:t xml:space="preserve"> after addition of cooked rice</w:t>
      </w:r>
    </w:p>
    <w:tbl>
      <w:tblPr>
        <w:tblStyle w:val="TableGrid"/>
        <w:tblW w:w="5254" w:type="dxa"/>
        <w:jc w:val="center"/>
        <w:tblLayout w:type="fixed"/>
        <w:tblLook w:val="01E0" w:firstRow="1" w:lastRow="1" w:firstColumn="1" w:lastColumn="1" w:noHBand="0" w:noVBand="0"/>
      </w:tblPr>
      <w:tblGrid>
        <w:gridCol w:w="1422"/>
        <w:gridCol w:w="1333"/>
        <w:gridCol w:w="1300"/>
        <w:gridCol w:w="1199"/>
      </w:tblGrid>
      <w:tr w:rsidR="001B0E00" w:rsidRPr="00624BCD" w:rsidTr="00624BCD">
        <w:trPr>
          <w:jc w:val="center"/>
        </w:trPr>
        <w:tc>
          <w:tcPr>
            <w:tcW w:w="1422" w:type="dxa"/>
            <w:vMerge w:val="restart"/>
          </w:tcPr>
          <w:p w:rsidR="001B0E00" w:rsidRPr="00624BCD" w:rsidRDefault="001B0E00" w:rsidP="001B0E00">
            <w:pPr>
              <w:jc w:val="center"/>
              <w:rPr>
                <w:rFonts w:cs="Arial"/>
                <w:b/>
                <w:color w:val="000000"/>
                <w:sz w:val="18"/>
                <w:szCs w:val="18"/>
              </w:rPr>
            </w:pPr>
            <w:r w:rsidRPr="00624BCD">
              <w:rPr>
                <w:rFonts w:cs="Arial"/>
                <w:b/>
                <w:color w:val="000000"/>
                <w:sz w:val="18"/>
                <w:szCs w:val="18"/>
              </w:rPr>
              <w:t>Cooked rice addition</w:t>
            </w:r>
          </w:p>
        </w:tc>
        <w:tc>
          <w:tcPr>
            <w:tcW w:w="3832" w:type="dxa"/>
            <w:gridSpan w:val="3"/>
          </w:tcPr>
          <w:p w:rsidR="001B0E00" w:rsidRPr="00624BCD" w:rsidRDefault="001B0E00" w:rsidP="001B0E00">
            <w:pPr>
              <w:jc w:val="center"/>
              <w:rPr>
                <w:rFonts w:cs="Arial"/>
                <w:b/>
                <w:color w:val="000000"/>
                <w:sz w:val="18"/>
                <w:szCs w:val="18"/>
              </w:rPr>
            </w:pPr>
            <w:r w:rsidRPr="00624BCD">
              <w:rPr>
                <w:rFonts w:cs="Arial"/>
                <w:b/>
                <w:color w:val="000000"/>
                <w:sz w:val="18"/>
                <w:szCs w:val="18"/>
              </w:rPr>
              <w:t>Microbial profile (log CFU/g)</w:t>
            </w:r>
          </w:p>
        </w:tc>
      </w:tr>
      <w:tr w:rsidR="001B0E00" w:rsidRPr="00624BCD" w:rsidTr="00624BCD">
        <w:trPr>
          <w:jc w:val="center"/>
        </w:trPr>
        <w:tc>
          <w:tcPr>
            <w:tcW w:w="1422" w:type="dxa"/>
            <w:vMerge/>
          </w:tcPr>
          <w:p w:rsidR="001B0E00" w:rsidRPr="00624BCD" w:rsidRDefault="001B0E00" w:rsidP="001B0E00">
            <w:pPr>
              <w:jc w:val="center"/>
              <w:rPr>
                <w:rFonts w:cs="Arial"/>
                <w:b/>
                <w:color w:val="000000"/>
                <w:sz w:val="18"/>
                <w:szCs w:val="18"/>
              </w:rPr>
            </w:pPr>
          </w:p>
        </w:tc>
        <w:tc>
          <w:tcPr>
            <w:tcW w:w="1333" w:type="dxa"/>
          </w:tcPr>
          <w:p w:rsidR="001B0E00" w:rsidRPr="00624BCD" w:rsidRDefault="001B0E00" w:rsidP="001B0E00">
            <w:pPr>
              <w:jc w:val="center"/>
              <w:rPr>
                <w:rFonts w:cs="Arial"/>
                <w:b/>
                <w:color w:val="000000"/>
                <w:sz w:val="18"/>
                <w:szCs w:val="18"/>
              </w:rPr>
            </w:pPr>
            <w:r w:rsidRPr="00624BCD">
              <w:rPr>
                <w:rFonts w:cs="Arial"/>
                <w:b/>
                <w:color w:val="000000"/>
                <w:sz w:val="18"/>
                <w:szCs w:val="18"/>
              </w:rPr>
              <w:t xml:space="preserve">Microbe </w:t>
            </w:r>
          </w:p>
        </w:tc>
        <w:tc>
          <w:tcPr>
            <w:tcW w:w="1300" w:type="dxa"/>
          </w:tcPr>
          <w:p w:rsidR="001B0E00" w:rsidRPr="00624BCD" w:rsidRDefault="001B0E00" w:rsidP="001B0E00">
            <w:pPr>
              <w:jc w:val="center"/>
              <w:rPr>
                <w:rFonts w:cs="Arial"/>
                <w:b/>
                <w:color w:val="000000"/>
                <w:sz w:val="18"/>
                <w:szCs w:val="18"/>
              </w:rPr>
            </w:pPr>
            <w:r w:rsidRPr="00624BCD">
              <w:rPr>
                <w:rFonts w:cs="Arial"/>
                <w:b/>
                <w:color w:val="000000"/>
                <w:sz w:val="18"/>
                <w:szCs w:val="18"/>
              </w:rPr>
              <w:t>Yeast</w:t>
            </w:r>
          </w:p>
        </w:tc>
        <w:tc>
          <w:tcPr>
            <w:tcW w:w="1199" w:type="dxa"/>
          </w:tcPr>
          <w:p w:rsidR="001B0E00" w:rsidRPr="00624BCD" w:rsidRDefault="001B0E00" w:rsidP="001B0E00">
            <w:pPr>
              <w:jc w:val="center"/>
              <w:rPr>
                <w:rFonts w:cs="Arial"/>
                <w:b/>
                <w:color w:val="000000"/>
                <w:sz w:val="18"/>
                <w:szCs w:val="18"/>
              </w:rPr>
            </w:pPr>
            <w:r w:rsidRPr="00624BCD">
              <w:rPr>
                <w:rFonts w:cs="Arial"/>
                <w:b/>
                <w:color w:val="000000"/>
                <w:sz w:val="18"/>
                <w:szCs w:val="18"/>
              </w:rPr>
              <w:t>LAB</w:t>
            </w:r>
          </w:p>
        </w:tc>
      </w:tr>
      <w:tr w:rsidR="001B0E00" w:rsidRPr="00624BCD" w:rsidTr="00624BCD">
        <w:trPr>
          <w:jc w:val="center"/>
        </w:trPr>
        <w:tc>
          <w:tcPr>
            <w:tcW w:w="1422" w:type="dxa"/>
          </w:tcPr>
          <w:p w:rsidR="001B0E00" w:rsidRPr="00624BCD" w:rsidRDefault="001B0E00" w:rsidP="001B0E00">
            <w:pPr>
              <w:jc w:val="center"/>
              <w:rPr>
                <w:rFonts w:cs="Arial"/>
                <w:b/>
                <w:color w:val="000000"/>
                <w:sz w:val="18"/>
                <w:szCs w:val="18"/>
              </w:rPr>
            </w:pPr>
            <w:r w:rsidRPr="00624BCD">
              <w:rPr>
                <w:rFonts w:cs="Arial"/>
                <w:b/>
                <w:color w:val="000000"/>
                <w:sz w:val="18"/>
                <w:szCs w:val="18"/>
              </w:rPr>
              <w:t>N1 (5%)</w:t>
            </w:r>
          </w:p>
        </w:tc>
        <w:tc>
          <w:tcPr>
            <w:tcW w:w="1333" w:type="dxa"/>
          </w:tcPr>
          <w:p w:rsidR="001B0E00" w:rsidRPr="00624BCD" w:rsidRDefault="001B0E00" w:rsidP="001B0E00">
            <w:pPr>
              <w:jc w:val="center"/>
              <w:rPr>
                <w:rFonts w:cs="Arial"/>
                <w:color w:val="000000"/>
                <w:sz w:val="18"/>
                <w:szCs w:val="18"/>
              </w:rPr>
            </w:pPr>
            <w:r w:rsidRPr="00624BCD">
              <w:rPr>
                <w:rFonts w:cs="Arial"/>
                <w:color w:val="000000"/>
                <w:sz w:val="18"/>
                <w:szCs w:val="18"/>
              </w:rPr>
              <w:t>13.77± 0.11</w:t>
            </w:r>
            <w:r w:rsidRPr="00624BCD">
              <w:rPr>
                <w:rFonts w:cs="Arial"/>
                <w:color w:val="000000"/>
                <w:sz w:val="18"/>
                <w:szCs w:val="18"/>
                <w:vertAlign w:val="superscript"/>
              </w:rPr>
              <w:t>a</w:t>
            </w:r>
          </w:p>
        </w:tc>
        <w:tc>
          <w:tcPr>
            <w:tcW w:w="1300" w:type="dxa"/>
          </w:tcPr>
          <w:p w:rsidR="001B0E00" w:rsidRPr="00624BCD" w:rsidRDefault="001B0E00" w:rsidP="001B0E00">
            <w:pPr>
              <w:jc w:val="center"/>
              <w:rPr>
                <w:rFonts w:cs="Arial"/>
                <w:color w:val="000000"/>
                <w:sz w:val="18"/>
                <w:szCs w:val="18"/>
              </w:rPr>
            </w:pPr>
            <w:r w:rsidRPr="00624BCD">
              <w:rPr>
                <w:rFonts w:cs="Arial"/>
                <w:color w:val="000000"/>
                <w:sz w:val="18"/>
                <w:szCs w:val="18"/>
              </w:rPr>
              <w:t>4.41± 0.03</w:t>
            </w:r>
            <w:r w:rsidRPr="00624BCD">
              <w:rPr>
                <w:rFonts w:cs="Arial"/>
                <w:color w:val="000000"/>
                <w:sz w:val="18"/>
                <w:szCs w:val="18"/>
                <w:vertAlign w:val="superscript"/>
              </w:rPr>
              <w:t>bc</w:t>
            </w:r>
          </w:p>
        </w:tc>
        <w:tc>
          <w:tcPr>
            <w:tcW w:w="1199" w:type="dxa"/>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8.38± 0.28</w:t>
            </w:r>
            <w:r w:rsidRPr="00624BCD">
              <w:rPr>
                <w:rFonts w:cs="Arial"/>
                <w:color w:val="000000"/>
                <w:sz w:val="18"/>
                <w:szCs w:val="18"/>
                <w:vertAlign w:val="superscript"/>
              </w:rPr>
              <w:t>a</w:t>
            </w:r>
          </w:p>
        </w:tc>
      </w:tr>
      <w:tr w:rsidR="001B0E00" w:rsidRPr="00624BCD" w:rsidTr="00624BCD">
        <w:trPr>
          <w:jc w:val="center"/>
        </w:trPr>
        <w:tc>
          <w:tcPr>
            <w:tcW w:w="1422" w:type="dxa"/>
          </w:tcPr>
          <w:p w:rsidR="001B0E00" w:rsidRPr="00624BCD" w:rsidRDefault="001B0E00" w:rsidP="001B0E00">
            <w:pPr>
              <w:jc w:val="center"/>
              <w:rPr>
                <w:rFonts w:cs="Arial"/>
                <w:b/>
                <w:color w:val="000000"/>
                <w:sz w:val="18"/>
                <w:szCs w:val="18"/>
              </w:rPr>
            </w:pPr>
            <w:r w:rsidRPr="00624BCD">
              <w:rPr>
                <w:rFonts w:cs="Arial"/>
                <w:b/>
                <w:color w:val="000000"/>
                <w:sz w:val="18"/>
                <w:szCs w:val="18"/>
              </w:rPr>
              <w:t>N2 (10%)</w:t>
            </w:r>
          </w:p>
        </w:tc>
        <w:tc>
          <w:tcPr>
            <w:tcW w:w="1333" w:type="dxa"/>
          </w:tcPr>
          <w:p w:rsidR="001B0E00" w:rsidRPr="00624BCD" w:rsidRDefault="001B0E00" w:rsidP="001B0E00">
            <w:pPr>
              <w:jc w:val="center"/>
              <w:rPr>
                <w:rFonts w:cs="Arial"/>
                <w:color w:val="000000"/>
                <w:sz w:val="18"/>
                <w:szCs w:val="18"/>
              </w:rPr>
            </w:pPr>
            <w:r w:rsidRPr="00624BCD">
              <w:rPr>
                <w:rFonts w:cs="Arial"/>
                <w:color w:val="000000"/>
                <w:sz w:val="18"/>
                <w:szCs w:val="18"/>
              </w:rPr>
              <w:t>13.58± 0.34</w:t>
            </w:r>
            <w:r w:rsidRPr="00624BCD">
              <w:rPr>
                <w:rFonts w:cs="Arial"/>
                <w:color w:val="000000"/>
                <w:sz w:val="18"/>
                <w:szCs w:val="18"/>
                <w:vertAlign w:val="superscript"/>
              </w:rPr>
              <w:t>a</w:t>
            </w:r>
          </w:p>
        </w:tc>
        <w:tc>
          <w:tcPr>
            <w:tcW w:w="1300" w:type="dxa"/>
          </w:tcPr>
          <w:p w:rsidR="001B0E00" w:rsidRPr="00624BCD" w:rsidRDefault="001B0E00" w:rsidP="001B0E00">
            <w:pPr>
              <w:jc w:val="center"/>
              <w:rPr>
                <w:rFonts w:cs="Arial"/>
                <w:color w:val="000000"/>
                <w:sz w:val="18"/>
                <w:szCs w:val="18"/>
              </w:rPr>
            </w:pPr>
            <w:r w:rsidRPr="00624BCD">
              <w:rPr>
                <w:rFonts w:cs="Arial"/>
                <w:color w:val="000000"/>
                <w:sz w:val="18"/>
                <w:szCs w:val="18"/>
              </w:rPr>
              <w:t>4.38± 0.05</w:t>
            </w:r>
            <w:r w:rsidRPr="00624BCD">
              <w:rPr>
                <w:rFonts w:cs="Arial"/>
                <w:color w:val="000000"/>
                <w:sz w:val="18"/>
                <w:szCs w:val="18"/>
                <w:vertAlign w:val="superscript"/>
              </w:rPr>
              <w:t>bc</w:t>
            </w:r>
          </w:p>
        </w:tc>
        <w:tc>
          <w:tcPr>
            <w:tcW w:w="1199" w:type="dxa"/>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8.35± 0.17</w:t>
            </w:r>
            <w:r w:rsidRPr="00624BCD">
              <w:rPr>
                <w:rFonts w:cs="Arial"/>
                <w:color w:val="000000"/>
                <w:sz w:val="18"/>
                <w:szCs w:val="18"/>
                <w:vertAlign w:val="superscript"/>
              </w:rPr>
              <w:t>a</w:t>
            </w:r>
          </w:p>
        </w:tc>
      </w:tr>
      <w:tr w:rsidR="001B0E00" w:rsidRPr="00624BCD" w:rsidTr="00624BCD">
        <w:trPr>
          <w:jc w:val="center"/>
        </w:trPr>
        <w:tc>
          <w:tcPr>
            <w:tcW w:w="1422" w:type="dxa"/>
          </w:tcPr>
          <w:p w:rsidR="001B0E00" w:rsidRPr="00624BCD" w:rsidRDefault="001B0E00" w:rsidP="001B0E00">
            <w:pPr>
              <w:jc w:val="center"/>
              <w:rPr>
                <w:rFonts w:cs="Arial"/>
                <w:b/>
                <w:color w:val="000000"/>
                <w:sz w:val="18"/>
                <w:szCs w:val="18"/>
              </w:rPr>
            </w:pPr>
            <w:r w:rsidRPr="00624BCD">
              <w:rPr>
                <w:rFonts w:cs="Arial"/>
                <w:b/>
                <w:color w:val="000000"/>
                <w:sz w:val="18"/>
                <w:szCs w:val="18"/>
              </w:rPr>
              <w:t>N3 (15%)</w:t>
            </w:r>
          </w:p>
        </w:tc>
        <w:tc>
          <w:tcPr>
            <w:tcW w:w="1333" w:type="dxa"/>
          </w:tcPr>
          <w:p w:rsidR="001B0E00" w:rsidRPr="00624BCD" w:rsidRDefault="001B0E00" w:rsidP="001B0E00">
            <w:pPr>
              <w:jc w:val="center"/>
              <w:rPr>
                <w:rFonts w:cs="Arial"/>
                <w:color w:val="000000"/>
                <w:sz w:val="18"/>
                <w:szCs w:val="18"/>
              </w:rPr>
            </w:pPr>
            <w:r w:rsidRPr="00624BCD">
              <w:rPr>
                <w:rFonts w:cs="Arial"/>
                <w:color w:val="000000"/>
                <w:sz w:val="18"/>
                <w:szCs w:val="18"/>
              </w:rPr>
              <w:t>13.48± 0.29</w:t>
            </w:r>
            <w:r w:rsidRPr="00624BCD">
              <w:rPr>
                <w:rFonts w:cs="Arial"/>
                <w:color w:val="000000"/>
                <w:sz w:val="18"/>
                <w:szCs w:val="18"/>
                <w:vertAlign w:val="superscript"/>
              </w:rPr>
              <w:t>a</w:t>
            </w:r>
          </w:p>
        </w:tc>
        <w:tc>
          <w:tcPr>
            <w:tcW w:w="1300" w:type="dxa"/>
          </w:tcPr>
          <w:p w:rsidR="001B0E00" w:rsidRPr="00624BCD" w:rsidRDefault="001B0E00" w:rsidP="001B0E00">
            <w:pPr>
              <w:jc w:val="center"/>
              <w:rPr>
                <w:rFonts w:cs="Arial"/>
                <w:color w:val="000000"/>
                <w:sz w:val="18"/>
                <w:szCs w:val="18"/>
              </w:rPr>
            </w:pPr>
            <w:r w:rsidRPr="00624BCD">
              <w:rPr>
                <w:rFonts w:cs="Arial"/>
                <w:color w:val="000000"/>
                <w:sz w:val="18"/>
                <w:szCs w:val="18"/>
              </w:rPr>
              <w:t>4.35± 0.17</w:t>
            </w:r>
            <w:r w:rsidRPr="00624BCD">
              <w:rPr>
                <w:rFonts w:cs="Arial"/>
                <w:color w:val="000000"/>
                <w:sz w:val="18"/>
                <w:szCs w:val="18"/>
                <w:vertAlign w:val="superscript"/>
              </w:rPr>
              <w:t>bc</w:t>
            </w:r>
          </w:p>
        </w:tc>
        <w:tc>
          <w:tcPr>
            <w:tcW w:w="1199" w:type="dxa"/>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8.51± 0.17</w:t>
            </w:r>
            <w:r w:rsidRPr="00624BCD">
              <w:rPr>
                <w:rFonts w:cs="Arial"/>
                <w:color w:val="000000"/>
                <w:sz w:val="18"/>
                <w:szCs w:val="18"/>
                <w:vertAlign w:val="superscript"/>
              </w:rPr>
              <w:t>a</w:t>
            </w:r>
          </w:p>
        </w:tc>
      </w:tr>
      <w:tr w:rsidR="001B0E00" w:rsidRPr="00624BCD" w:rsidTr="00624BCD">
        <w:trPr>
          <w:jc w:val="center"/>
        </w:trPr>
        <w:tc>
          <w:tcPr>
            <w:tcW w:w="1422" w:type="dxa"/>
          </w:tcPr>
          <w:p w:rsidR="001B0E00" w:rsidRPr="00624BCD" w:rsidRDefault="001B0E00" w:rsidP="001B0E00">
            <w:pPr>
              <w:jc w:val="center"/>
              <w:rPr>
                <w:rFonts w:cs="Arial"/>
                <w:b/>
                <w:color w:val="000000"/>
                <w:sz w:val="18"/>
                <w:szCs w:val="18"/>
              </w:rPr>
            </w:pPr>
            <w:r w:rsidRPr="00624BCD">
              <w:rPr>
                <w:rFonts w:cs="Arial"/>
                <w:b/>
                <w:color w:val="000000"/>
                <w:sz w:val="18"/>
                <w:szCs w:val="18"/>
              </w:rPr>
              <w:t>N4 (20%)</w:t>
            </w:r>
          </w:p>
        </w:tc>
        <w:tc>
          <w:tcPr>
            <w:tcW w:w="1333" w:type="dxa"/>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13.74± 0.17</w:t>
            </w:r>
            <w:r w:rsidRPr="00624BCD">
              <w:rPr>
                <w:rFonts w:cs="Arial"/>
                <w:color w:val="000000"/>
                <w:sz w:val="18"/>
                <w:szCs w:val="18"/>
                <w:vertAlign w:val="superscript"/>
              </w:rPr>
              <w:t>a</w:t>
            </w:r>
          </w:p>
        </w:tc>
        <w:tc>
          <w:tcPr>
            <w:tcW w:w="1300" w:type="dxa"/>
          </w:tcPr>
          <w:p w:rsidR="001B0E00" w:rsidRPr="00624BCD" w:rsidRDefault="001B0E00" w:rsidP="001B0E00">
            <w:pPr>
              <w:jc w:val="center"/>
              <w:rPr>
                <w:rFonts w:cs="Arial"/>
                <w:color w:val="000000"/>
                <w:sz w:val="18"/>
                <w:szCs w:val="18"/>
              </w:rPr>
            </w:pPr>
            <w:r w:rsidRPr="00624BCD">
              <w:rPr>
                <w:rFonts w:cs="Arial"/>
                <w:color w:val="000000"/>
                <w:sz w:val="18"/>
                <w:szCs w:val="18"/>
              </w:rPr>
              <w:t>4.16± 0.11</w:t>
            </w:r>
            <w:r w:rsidRPr="00624BCD">
              <w:rPr>
                <w:rFonts w:cs="Arial"/>
                <w:color w:val="000000"/>
                <w:sz w:val="18"/>
                <w:szCs w:val="18"/>
                <w:vertAlign w:val="superscript"/>
              </w:rPr>
              <w:t>a</w:t>
            </w:r>
          </w:p>
        </w:tc>
        <w:tc>
          <w:tcPr>
            <w:tcW w:w="1199" w:type="dxa"/>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8.61± 0.44</w:t>
            </w:r>
            <w:r w:rsidRPr="00624BCD">
              <w:rPr>
                <w:rFonts w:cs="Arial"/>
                <w:color w:val="000000"/>
                <w:sz w:val="18"/>
                <w:szCs w:val="18"/>
                <w:vertAlign w:val="superscript"/>
              </w:rPr>
              <w:t>a</w:t>
            </w:r>
          </w:p>
        </w:tc>
      </w:tr>
      <w:tr w:rsidR="001B0E00" w:rsidRPr="00624BCD" w:rsidTr="00624BCD">
        <w:trPr>
          <w:jc w:val="center"/>
        </w:trPr>
        <w:tc>
          <w:tcPr>
            <w:tcW w:w="1422" w:type="dxa"/>
          </w:tcPr>
          <w:p w:rsidR="001B0E00" w:rsidRPr="00624BCD" w:rsidRDefault="001B0E00" w:rsidP="001B0E00">
            <w:pPr>
              <w:jc w:val="center"/>
              <w:rPr>
                <w:rFonts w:cs="Arial"/>
                <w:b/>
                <w:color w:val="000000"/>
                <w:sz w:val="18"/>
                <w:szCs w:val="18"/>
              </w:rPr>
            </w:pPr>
            <w:r w:rsidRPr="00624BCD">
              <w:rPr>
                <w:rFonts w:cs="Arial"/>
                <w:b/>
                <w:color w:val="000000"/>
                <w:sz w:val="18"/>
                <w:szCs w:val="18"/>
              </w:rPr>
              <w:t>N5 (25%)</w:t>
            </w:r>
          </w:p>
        </w:tc>
        <w:tc>
          <w:tcPr>
            <w:tcW w:w="1333" w:type="dxa"/>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13.73± 0.11</w:t>
            </w:r>
            <w:r w:rsidRPr="00624BCD">
              <w:rPr>
                <w:rFonts w:cs="Arial"/>
                <w:color w:val="000000"/>
                <w:sz w:val="18"/>
                <w:szCs w:val="18"/>
                <w:vertAlign w:val="superscript"/>
              </w:rPr>
              <w:t>a</w:t>
            </w:r>
          </w:p>
        </w:tc>
        <w:tc>
          <w:tcPr>
            <w:tcW w:w="1300" w:type="dxa"/>
          </w:tcPr>
          <w:p w:rsidR="001B0E00" w:rsidRPr="00624BCD" w:rsidRDefault="001B0E00" w:rsidP="001B0E00">
            <w:pPr>
              <w:jc w:val="center"/>
              <w:rPr>
                <w:rFonts w:cs="Arial"/>
                <w:color w:val="000000"/>
                <w:sz w:val="18"/>
                <w:szCs w:val="18"/>
              </w:rPr>
            </w:pPr>
            <w:r w:rsidRPr="00624BCD">
              <w:rPr>
                <w:rFonts w:cs="Arial"/>
                <w:color w:val="000000"/>
                <w:sz w:val="18"/>
                <w:szCs w:val="18"/>
              </w:rPr>
              <w:t>4.28± 0.04</w:t>
            </w:r>
            <w:r w:rsidRPr="00624BCD">
              <w:rPr>
                <w:rFonts w:cs="Arial"/>
                <w:color w:val="000000"/>
                <w:sz w:val="18"/>
                <w:szCs w:val="18"/>
                <w:vertAlign w:val="superscript"/>
              </w:rPr>
              <w:t>ab</w:t>
            </w:r>
          </w:p>
        </w:tc>
        <w:tc>
          <w:tcPr>
            <w:tcW w:w="1199" w:type="dxa"/>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8.53± 0.39</w:t>
            </w:r>
            <w:r w:rsidRPr="00624BCD">
              <w:rPr>
                <w:rFonts w:cs="Arial"/>
                <w:color w:val="000000"/>
                <w:sz w:val="18"/>
                <w:szCs w:val="18"/>
                <w:vertAlign w:val="superscript"/>
              </w:rPr>
              <w:t>a</w:t>
            </w:r>
          </w:p>
        </w:tc>
      </w:tr>
      <w:tr w:rsidR="001B0E00" w:rsidRPr="00624BCD" w:rsidTr="00624BCD">
        <w:trPr>
          <w:jc w:val="center"/>
        </w:trPr>
        <w:tc>
          <w:tcPr>
            <w:tcW w:w="1422" w:type="dxa"/>
          </w:tcPr>
          <w:p w:rsidR="001B0E00" w:rsidRPr="00624BCD" w:rsidRDefault="001B0E00" w:rsidP="001B0E00">
            <w:pPr>
              <w:jc w:val="center"/>
              <w:rPr>
                <w:rFonts w:cs="Arial"/>
                <w:b/>
                <w:color w:val="000000"/>
                <w:sz w:val="18"/>
                <w:szCs w:val="18"/>
              </w:rPr>
            </w:pPr>
            <w:r w:rsidRPr="00624BCD">
              <w:rPr>
                <w:rFonts w:cs="Arial"/>
                <w:b/>
                <w:color w:val="000000"/>
                <w:sz w:val="18"/>
                <w:szCs w:val="18"/>
              </w:rPr>
              <w:t>N6 (30%)</w:t>
            </w:r>
          </w:p>
        </w:tc>
        <w:tc>
          <w:tcPr>
            <w:tcW w:w="1333" w:type="dxa"/>
          </w:tcPr>
          <w:p w:rsidR="001B0E00" w:rsidRPr="00624BCD" w:rsidRDefault="001B0E00" w:rsidP="001B0E00">
            <w:pPr>
              <w:jc w:val="center"/>
              <w:rPr>
                <w:rFonts w:cs="Arial"/>
                <w:color w:val="000000"/>
                <w:sz w:val="18"/>
                <w:szCs w:val="18"/>
              </w:rPr>
            </w:pPr>
            <w:r w:rsidRPr="00624BCD">
              <w:rPr>
                <w:rFonts w:cs="Arial"/>
                <w:color w:val="000000"/>
                <w:sz w:val="18"/>
                <w:szCs w:val="18"/>
              </w:rPr>
              <w:t>13.54± 0.21</w:t>
            </w:r>
            <w:r w:rsidRPr="00624BCD">
              <w:rPr>
                <w:rFonts w:cs="Arial"/>
                <w:color w:val="000000"/>
                <w:sz w:val="18"/>
                <w:szCs w:val="18"/>
                <w:vertAlign w:val="superscript"/>
              </w:rPr>
              <w:t>a</w:t>
            </w:r>
          </w:p>
        </w:tc>
        <w:tc>
          <w:tcPr>
            <w:tcW w:w="1300" w:type="dxa"/>
          </w:tcPr>
          <w:p w:rsidR="001B0E00" w:rsidRPr="00624BCD" w:rsidRDefault="001B0E00" w:rsidP="001B0E00">
            <w:pPr>
              <w:jc w:val="center"/>
              <w:rPr>
                <w:rFonts w:cs="Arial"/>
                <w:color w:val="000000"/>
                <w:sz w:val="18"/>
                <w:szCs w:val="18"/>
              </w:rPr>
            </w:pPr>
            <w:r w:rsidRPr="00624BCD">
              <w:rPr>
                <w:rFonts w:cs="Arial"/>
                <w:color w:val="000000"/>
                <w:sz w:val="18"/>
                <w:szCs w:val="18"/>
              </w:rPr>
              <w:t>4.44± 0.00</w:t>
            </w:r>
            <w:r w:rsidRPr="00624BCD">
              <w:rPr>
                <w:rFonts w:cs="Arial"/>
                <w:color w:val="000000"/>
                <w:sz w:val="18"/>
                <w:szCs w:val="18"/>
                <w:vertAlign w:val="superscript"/>
              </w:rPr>
              <w:t>c</w:t>
            </w:r>
          </w:p>
        </w:tc>
        <w:tc>
          <w:tcPr>
            <w:tcW w:w="1199" w:type="dxa"/>
          </w:tcPr>
          <w:p w:rsidR="001B0E00" w:rsidRPr="00624BCD" w:rsidRDefault="001B0E00" w:rsidP="001B0E00">
            <w:pPr>
              <w:jc w:val="center"/>
              <w:rPr>
                <w:rFonts w:cs="Arial"/>
                <w:color w:val="000000"/>
                <w:sz w:val="18"/>
                <w:szCs w:val="18"/>
                <w:vertAlign w:val="superscript"/>
              </w:rPr>
            </w:pPr>
            <w:r w:rsidRPr="00624BCD">
              <w:rPr>
                <w:rFonts w:cs="Arial"/>
                <w:color w:val="000000"/>
                <w:sz w:val="18"/>
                <w:szCs w:val="18"/>
              </w:rPr>
              <w:t>8.31± 0.31</w:t>
            </w:r>
            <w:r w:rsidRPr="00624BCD">
              <w:rPr>
                <w:rFonts w:cs="Arial"/>
                <w:color w:val="000000"/>
                <w:sz w:val="18"/>
                <w:szCs w:val="18"/>
                <w:vertAlign w:val="superscript"/>
              </w:rPr>
              <w:t>a</w:t>
            </w:r>
          </w:p>
        </w:tc>
      </w:tr>
      <w:tr w:rsidR="001B0E00" w:rsidRPr="00624BCD" w:rsidTr="00624BCD">
        <w:trPr>
          <w:jc w:val="center"/>
        </w:trPr>
        <w:tc>
          <w:tcPr>
            <w:tcW w:w="1422" w:type="dxa"/>
          </w:tcPr>
          <w:p w:rsidR="001B0E00" w:rsidRPr="00624BCD" w:rsidRDefault="001B0E00" w:rsidP="001B0E00">
            <w:pPr>
              <w:jc w:val="center"/>
              <w:rPr>
                <w:rFonts w:cs="Arial"/>
                <w:b/>
                <w:color w:val="000000"/>
                <w:sz w:val="18"/>
                <w:szCs w:val="18"/>
              </w:rPr>
            </w:pPr>
            <w:r w:rsidRPr="00624BCD">
              <w:rPr>
                <w:rFonts w:cs="Arial"/>
                <w:b/>
                <w:color w:val="000000"/>
                <w:sz w:val="18"/>
                <w:szCs w:val="18"/>
              </w:rPr>
              <w:t>LSD</w:t>
            </w:r>
            <w:r w:rsidRPr="00624BCD">
              <w:rPr>
                <w:rFonts w:cs="Arial"/>
                <w:b/>
                <w:color w:val="000000"/>
                <w:sz w:val="18"/>
                <w:szCs w:val="18"/>
                <w:vertAlign w:val="subscript"/>
              </w:rPr>
              <w:t>0.05</w:t>
            </w:r>
          </w:p>
        </w:tc>
        <w:tc>
          <w:tcPr>
            <w:tcW w:w="1333" w:type="dxa"/>
          </w:tcPr>
          <w:p w:rsidR="001B0E00" w:rsidRPr="00624BCD" w:rsidRDefault="001B0E00" w:rsidP="001B0E00">
            <w:pPr>
              <w:jc w:val="center"/>
              <w:rPr>
                <w:rFonts w:cs="Arial"/>
                <w:color w:val="000000"/>
                <w:sz w:val="18"/>
                <w:szCs w:val="18"/>
              </w:rPr>
            </w:pPr>
            <w:r w:rsidRPr="00624BCD">
              <w:rPr>
                <w:rFonts w:cs="Arial"/>
                <w:color w:val="000000"/>
                <w:sz w:val="18"/>
                <w:szCs w:val="18"/>
              </w:rPr>
              <w:t>0.39</w:t>
            </w:r>
          </w:p>
        </w:tc>
        <w:tc>
          <w:tcPr>
            <w:tcW w:w="1300" w:type="dxa"/>
          </w:tcPr>
          <w:p w:rsidR="001B0E00" w:rsidRPr="00624BCD" w:rsidRDefault="001B0E00" w:rsidP="001B0E00">
            <w:pPr>
              <w:jc w:val="center"/>
              <w:rPr>
                <w:rFonts w:cs="Arial"/>
                <w:color w:val="000000"/>
                <w:sz w:val="18"/>
                <w:szCs w:val="18"/>
              </w:rPr>
            </w:pPr>
            <w:r w:rsidRPr="00624BCD">
              <w:rPr>
                <w:rFonts w:cs="Arial"/>
                <w:color w:val="000000"/>
                <w:sz w:val="18"/>
                <w:szCs w:val="18"/>
              </w:rPr>
              <w:t>0.13</w:t>
            </w:r>
          </w:p>
        </w:tc>
        <w:tc>
          <w:tcPr>
            <w:tcW w:w="1199" w:type="dxa"/>
          </w:tcPr>
          <w:p w:rsidR="001B0E00" w:rsidRPr="00624BCD" w:rsidRDefault="001B0E00" w:rsidP="001B0E00">
            <w:pPr>
              <w:jc w:val="center"/>
              <w:rPr>
                <w:rFonts w:cs="Arial"/>
                <w:color w:val="000000"/>
                <w:sz w:val="18"/>
                <w:szCs w:val="18"/>
              </w:rPr>
            </w:pPr>
            <w:r w:rsidRPr="00624BCD">
              <w:rPr>
                <w:rFonts w:cs="Arial"/>
                <w:color w:val="000000"/>
                <w:sz w:val="18"/>
                <w:szCs w:val="18"/>
              </w:rPr>
              <w:t>0.34</w:t>
            </w:r>
          </w:p>
        </w:tc>
      </w:tr>
    </w:tbl>
    <w:p w:rsidR="001B0E00" w:rsidRDefault="001B0E00" w:rsidP="001B0E00">
      <w:pPr>
        <w:jc w:val="center"/>
        <w:rPr>
          <w:rFonts w:cs="Arial"/>
          <w:color w:val="000000"/>
          <w:szCs w:val="20"/>
        </w:rPr>
        <w:sectPr w:rsidR="001B0E00" w:rsidSect="001B0E00">
          <w:type w:val="continuous"/>
          <w:pgSz w:w="12240" w:h="15840"/>
          <w:pgMar w:top="1440" w:right="1440" w:bottom="1440" w:left="1440" w:header="720" w:footer="720" w:gutter="0"/>
          <w:cols w:space="432"/>
          <w:noEndnote/>
          <w:docGrid w:linePitch="360"/>
        </w:sectPr>
      </w:pPr>
      <w:r w:rsidRPr="001B0E00">
        <w:rPr>
          <w:rFonts w:cs="Arial"/>
          <w:color w:val="000000"/>
          <w:szCs w:val="20"/>
        </w:rPr>
        <w:t>Exp.: different character showed a statistically significant treatment on LSD 5%.</w:t>
      </w:r>
    </w:p>
    <w:p w:rsidR="006731C4" w:rsidRDefault="006731C4" w:rsidP="00693288">
      <w:pPr>
        <w:pStyle w:val="Heading2"/>
      </w:pPr>
    </w:p>
    <w:p w:rsidR="006731C4" w:rsidRDefault="001B0E00" w:rsidP="001B0E00">
      <w:pPr>
        <w:ind w:firstLine="360"/>
        <w:jc w:val="both"/>
      </w:pPr>
      <w:r w:rsidRPr="001B0E00">
        <w:t xml:space="preserve">However, the pH values lower than shrimp fermented product, such </w:t>
      </w:r>
      <w:r w:rsidRPr="001B0E00">
        <w:rPr>
          <w:i/>
        </w:rPr>
        <w:t>terasi</w:t>
      </w:r>
      <w:r w:rsidRPr="001B0E00">
        <w:t xml:space="preserve"> an Indonesian shrimp paste was 7-8 (Ali et al., 2019a), and shrimp sauce </w:t>
      </w:r>
      <w:r w:rsidRPr="001B0E00">
        <w:rPr>
          <w:i/>
        </w:rPr>
        <w:t>kecalok</w:t>
      </w:r>
      <w:r w:rsidRPr="001B0E00">
        <w:t xml:space="preserve"> were 6.38-7.32 (Ali et al., 2019b).</w:t>
      </w:r>
    </w:p>
    <w:p w:rsidR="001B0E00" w:rsidRPr="001B0E00" w:rsidRDefault="001B0E00" w:rsidP="001B0E00">
      <w:pPr>
        <w:ind w:firstLine="360"/>
        <w:jc w:val="both"/>
      </w:pPr>
      <w:r w:rsidRPr="001B0E00">
        <w:t xml:space="preserve">The different concentration of cooked rice had a significant effect on the pH value during fermentation. SRD analysis showed the addition of 30% cooked rice indicated the highest pH value of the product. The addition of cooked rice affected microbial growth and acted as a carbon source for the microorganisms. </w:t>
      </w:r>
    </w:p>
    <w:p w:rsidR="001B0E00" w:rsidRPr="001B0E00" w:rsidRDefault="001B0E00" w:rsidP="001B0E00">
      <w:pPr>
        <w:ind w:firstLine="360"/>
        <w:jc w:val="both"/>
      </w:pPr>
      <w:r w:rsidRPr="001B0E00">
        <w:t>Carbohydrates hydrolyzed into simpler compounds such as dextrose, mannose, and sucrose which used by lactic acid bacteria as energy sources and produce acidic and volatile compounds. This process causes an acidic condition to the end product and lowering the pH values (Lestari et al., 2018).</w:t>
      </w:r>
    </w:p>
    <w:p w:rsidR="001B0E00" w:rsidRPr="001B0E00" w:rsidRDefault="001B0E00" w:rsidP="001B0E00">
      <w:pPr>
        <w:ind w:firstLine="360"/>
        <w:jc w:val="both"/>
      </w:pPr>
      <w:r w:rsidRPr="001B0E00">
        <w:t>Khalid (2011) stated that the optimum pH of lactic acid bacteria growth was 5.5-5.8. The addition of 30% of cooked rice can increase in pH value as 5.26. The increase in pH during fermentation due to the addition of sugar concentration as reported by Hariyadi et al. (2013), and Gianti and Evanuarini (2011).</w:t>
      </w:r>
    </w:p>
    <w:p w:rsidR="001B0E00" w:rsidRDefault="001B0E00" w:rsidP="001B0E00">
      <w:pPr>
        <w:ind w:firstLine="360"/>
        <w:jc w:val="both"/>
      </w:pPr>
      <w:r w:rsidRPr="001B0E00">
        <w:t xml:space="preserve">Ariyanto et al. (2013) stated that a high initial sugar concentration would inhibit the fermentation rate because it inhibits the growth of microorganisms. Otherwise, Kalista et al. (2012) </w:t>
      </w:r>
      <w:r w:rsidRPr="001B0E00">
        <w:lastRenderedPageBreak/>
        <w:t>reported that higher carbohydrates affected to lower LAB activity to produce lactic acid.</w:t>
      </w:r>
    </w:p>
    <w:p w:rsidR="003014FE" w:rsidRDefault="00101424" w:rsidP="001B0E00">
      <w:pPr>
        <w:ind w:firstLine="360"/>
        <w:jc w:val="both"/>
      </w:pPr>
      <w:r>
        <w:rPr>
          <w:noProof/>
        </w:rPr>
        <mc:AlternateContent>
          <mc:Choice Requires="wpg">
            <w:drawing>
              <wp:anchor distT="0" distB="0" distL="114300" distR="114300" simplePos="0" relativeHeight="251665408" behindDoc="0" locked="0" layoutInCell="1" allowOverlap="1">
                <wp:simplePos x="0" y="0"/>
                <wp:positionH relativeFrom="column">
                  <wp:posOffset>100330</wp:posOffset>
                </wp:positionH>
                <wp:positionV relativeFrom="paragraph">
                  <wp:posOffset>92075</wp:posOffset>
                </wp:positionV>
                <wp:extent cx="2846705" cy="1118235"/>
                <wp:effectExtent l="0" t="0" r="0" b="5715"/>
                <wp:wrapNone/>
                <wp:docPr id="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6705" cy="1118235"/>
                          <a:chOff x="0" y="0"/>
                          <a:chExt cx="3054350" cy="1055370"/>
                        </a:xfrm>
                      </wpg:grpSpPr>
                      <pic:pic xmlns:pic="http://schemas.openxmlformats.org/drawingml/2006/picture">
                        <pic:nvPicPr>
                          <pic:cNvPr id="10" name="Picture 2"/>
                          <pic:cNvPicPr>
                            <a:picLocks noChangeAspect="1"/>
                          </pic:cNvPicPr>
                        </pic:nvPicPr>
                        <pic:blipFill>
                          <a:blip r:embed="rId17">
                            <a:extLst>
                              <a:ext uri="{28A0092B-C50C-407E-A947-70E740481C1C}">
                                <a14:useLocalDpi xmlns:a14="http://schemas.microsoft.com/office/drawing/2010/main" val="0"/>
                              </a:ext>
                            </a:extLst>
                          </a:blip>
                          <a:srcRect l="-1" r="2488" b="3204"/>
                          <a:stretch>
                            <a:fillRect/>
                          </a:stretch>
                        </pic:blipFill>
                        <pic:spPr bwMode="auto">
                          <a:xfrm rot="10800000">
                            <a:off x="1965325" y="0"/>
                            <a:ext cx="1089025" cy="1055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3" descr="D:\0-seminar PATPI Bandung\makalah\wader pari.png"/>
                          <pic:cNvPicPr>
                            <a:picLocks noChangeAspect="1"/>
                          </pic:cNvPicPr>
                        </pic:nvPicPr>
                        <pic:blipFill rotWithShape="1">
                          <a:blip r:embed="rId18">
                            <a:extLst>
                              <a:ext uri="{28A0092B-C50C-407E-A947-70E740481C1C}">
                                <a14:useLocalDpi xmlns:a14="http://schemas.microsoft.com/office/drawing/2010/main" val="0"/>
                              </a:ext>
                            </a:extLst>
                          </a:blip>
                          <a:srcRect r="7385" b="18971"/>
                          <a:stretch/>
                        </pic:blipFill>
                        <pic:spPr bwMode="auto">
                          <a:xfrm>
                            <a:off x="0" y="0"/>
                            <a:ext cx="1969770" cy="105537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7.9pt;margin-top:7.25pt;width:224.15pt;height:88.05pt;z-index:251665408" coordsize="30543,1055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9653;width:10890;height:1055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k5jGAAAA2wAAAA8AAABkcnMvZG93bnJldi54bWxEj0FrwkAQhe+C/2EZwUupmwpVia4iBbG1&#10;B9H24m2aHZNgdjZktyb66zuHgrcZ3pv3vlmsOlepKzWh9GzgZZSAIs68LTk38P21eZ6BChHZYuWZ&#10;DNwowGrZ7y0wtb7lA12PMVcSwiFFA0WMdap1yApyGEa+Jhbt7BuHUdYm17bBVsJdpcdJMtEOS5aG&#10;Amt6Kyi7HH+dgXLyo9vZrd5tP/ftFPn1dH/6OBkzHHTrOahIXXyY/6/freALvfwiA+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OTmMYAAADbAAAADwAAAAAAAAAAAAAA&#10;AACfAgAAZHJzL2Rvd25yZXYueG1sUEsFBgAAAAAEAAQA9wAAAJIDAAAAAA==&#10;">
                  <v:imagedata r:id="rId19" o:title="" cropbottom="2100f" cropleft="-1f" cropright="1631f"/>
                  <v:path arrowok="t"/>
                </v:shape>
                <v:shape id="Picture 3" o:spid="_x0000_s1028" type="#_x0000_t75" style="position:absolute;width:19697;height:1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TGuXCAAAA2wAAAA8AAABkcnMvZG93bnJldi54bWxET01rwkAQvRf8D8sI3pqNCiKpq6SC4kFt&#10;m3rxNmSnSTA7G3ZXjf/eLRR6m8f7nMWqN624kfONZQXjJAVBXFrdcKXg9L15nYPwAVlja5kUPMjD&#10;ajl4WWCm7Z2/6FaESsQQ9hkqqEPoMil9WZNBn9iOOHI/1hkMEbpKaof3GG5aOUnTmTTYcGyosaN1&#10;TeWluBoFel+8n/OP+XbLLv88Fodpf2mmSo2Gff4GIlAf/sV/7p2O88fw+0s8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xrlwgAAANsAAAAPAAAAAAAAAAAAAAAAAJ8C&#10;AABkcnMvZG93bnJldi54bWxQSwUGAAAAAAQABAD3AAAAjgMAAAAA&#10;">
                  <v:imagedata r:id="rId20" o:title="wader pari" cropbottom="12433f" cropright="4840f"/>
                  <v:path arrowok="t"/>
                </v:shape>
              </v:group>
            </w:pict>
          </mc:Fallback>
        </mc:AlternateContent>
      </w:r>
    </w:p>
    <w:p w:rsidR="003014FE" w:rsidRDefault="00101424" w:rsidP="003014FE">
      <w:pPr>
        <w:jc w:val="center"/>
      </w:pPr>
      <w:r>
        <w:rPr>
          <w:noProof/>
        </w:rPr>
        <mc:AlternateContent>
          <mc:Choice Requires="wpg">
            <w:drawing>
              <wp:anchor distT="0" distB="0" distL="114300" distR="114300" simplePos="0" relativeHeight="251663360" behindDoc="1" locked="0" layoutInCell="1" allowOverlap="1">
                <wp:simplePos x="0" y="0"/>
                <wp:positionH relativeFrom="column">
                  <wp:posOffset>2216150</wp:posOffset>
                </wp:positionH>
                <wp:positionV relativeFrom="paragraph">
                  <wp:posOffset>7672070</wp:posOffset>
                </wp:positionV>
                <wp:extent cx="3524250" cy="1293495"/>
                <wp:effectExtent l="0" t="0" r="0" b="1905"/>
                <wp:wrapNone/>
                <wp:docPr id="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1293495"/>
                          <a:chOff x="0" y="0"/>
                          <a:chExt cx="3054350" cy="1055370"/>
                        </a:xfrm>
                      </wpg:grpSpPr>
                      <pic:pic xmlns:pic="http://schemas.openxmlformats.org/drawingml/2006/picture">
                        <pic:nvPicPr>
                          <pic:cNvPr id="7" name="Picture 32"/>
                          <pic:cNvPicPr>
                            <a:picLocks noChangeAspect="1"/>
                          </pic:cNvPicPr>
                        </pic:nvPicPr>
                        <pic:blipFill>
                          <a:blip r:embed="rId17">
                            <a:extLst>
                              <a:ext uri="{28A0092B-C50C-407E-A947-70E740481C1C}">
                                <a14:useLocalDpi xmlns:a14="http://schemas.microsoft.com/office/drawing/2010/main" val="0"/>
                              </a:ext>
                            </a:extLst>
                          </a:blip>
                          <a:srcRect l="-1" r="2488" b="3204"/>
                          <a:stretch>
                            <a:fillRect/>
                          </a:stretch>
                        </pic:blipFill>
                        <pic:spPr bwMode="auto">
                          <a:xfrm rot="10800000">
                            <a:off x="1965325" y="0"/>
                            <a:ext cx="1089025" cy="1055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33" descr="D:\0-seminar PATPI Bandung\makalah\wader pari.png"/>
                          <pic:cNvPicPr>
                            <a:picLocks noChangeAspect="1"/>
                          </pic:cNvPicPr>
                        </pic:nvPicPr>
                        <pic:blipFill rotWithShape="1">
                          <a:blip r:embed="rId18">
                            <a:extLst>
                              <a:ext uri="{28A0092B-C50C-407E-A947-70E740481C1C}">
                                <a14:useLocalDpi xmlns:a14="http://schemas.microsoft.com/office/drawing/2010/main" val="0"/>
                              </a:ext>
                            </a:extLst>
                          </a:blip>
                          <a:srcRect r="7385" b="18971"/>
                          <a:stretch/>
                        </pic:blipFill>
                        <pic:spPr bwMode="auto">
                          <a:xfrm>
                            <a:off x="0" y="0"/>
                            <a:ext cx="1969770" cy="10553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174.5pt;margin-top:604.1pt;width:277.5pt;height:101.85pt;z-index:-251653120;mso-width-relative:margin;mso-height-relative:margin" coordsize="30543,1055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">
                <v:shape id="Picture 32" o:spid="_x0000_s1027" type="#_x0000_t75" style="position:absolute;left:19653;width:10890;height:1055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q4p3FAAAA2gAAAA8AAABkcnMvZG93bnJldi54bWxEj0FrwkAUhO8F/8PyhF5K3bRQDalrkIJo&#10;7UGaevH2zL4mwezbkF2T6K93hUKPw8x8w8zTwdSio9ZVlhW8TCIQxLnVFRcK9j+r5xiE88gaa8uk&#10;4EIO0sXoYY6Jtj1/U5f5QgQIuwQVlN43iZQuL8mgm9iGOHi/tjXog2wLqVvsA9zU8jWKptJgxWGh&#10;xIY+SspP2dkoqKZH2ceXZrv+2vUz5LfD9enzoNTjeFi+g/A0+P/wX3ujFczgfiXc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auKdxQAAANoAAAAPAAAAAAAAAAAAAAAA&#10;AJ8CAABkcnMvZG93bnJldi54bWxQSwUGAAAAAAQABAD3AAAAkQMAAAAA&#10;">
                  <v:imagedata r:id="rId19" o:title="" cropbottom="2100f" cropleft="-1f" cropright="1631f"/>
                  <v:path arrowok="t"/>
                </v:shape>
                <v:shape id="Picture 33" o:spid="_x0000_s1028" type="#_x0000_t75" style="position:absolute;width:19697;height:1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RpqDBAAAA2gAAAA8AAABkcnMvZG93bnJldi54bWxET89rwjAUvg/2P4QneJupK4h0RukGEw/O&#10;abbLbo/mrS02LyWJtfvvzUHY8eP7vdqMthMD+dA6VjCfZSCIK2darhV8f70/LUGEiGywc0wK/ijA&#10;Zv34sMLCuCufaNCxFimEQ4EKmhj7QspQNWQxzFxPnLhf5y3GBH0tjcdrCredfM6yhbTYcmposKe3&#10;hqqzvlgFZq9ff8rP5XbLvjwe9Ec+nttcqelkLF9ARBrjv/ju3hkFaWu6km6AX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RpqDBAAAA2gAAAA8AAAAAAAAAAAAAAAAAnwIA&#10;AGRycy9kb3ducmV2LnhtbFBLBQYAAAAABAAEAPcAAACNAwAAAAA=&#10;">
                  <v:imagedata r:id="rId20" o:title="wader pari" cropbottom="12433f" cropright="4840f"/>
                  <v:path arrowok="t"/>
                </v:shap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column">
                  <wp:posOffset>2216150</wp:posOffset>
                </wp:positionH>
                <wp:positionV relativeFrom="paragraph">
                  <wp:posOffset>7672070</wp:posOffset>
                </wp:positionV>
                <wp:extent cx="3524250" cy="1293495"/>
                <wp:effectExtent l="0" t="0" r="0" b="1905"/>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1293495"/>
                          <a:chOff x="0" y="0"/>
                          <a:chExt cx="3054350" cy="1055370"/>
                        </a:xfrm>
                      </wpg:grpSpPr>
                      <pic:pic xmlns:pic="http://schemas.openxmlformats.org/drawingml/2006/picture">
                        <pic:nvPicPr>
                          <pic:cNvPr id="3" name="Picture 32"/>
                          <pic:cNvPicPr>
                            <a:picLocks noChangeAspect="1"/>
                          </pic:cNvPicPr>
                        </pic:nvPicPr>
                        <pic:blipFill>
                          <a:blip r:embed="rId17">
                            <a:extLst>
                              <a:ext uri="{28A0092B-C50C-407E-A947-70E740481C1C}">
                                <a14:useLocalDpi xmlns:a14="http://schemas.microsoft.com/office/drawing/2010/main" val="0"/>
                              </a:ext>
                            </a:extLst>
                          </a:blip>
                          <a:srcRect l="-1" r="2488" b="3204"/>
                          <a:stretch>
                            <a:fillRect/>
                          </a:stretch>
                        </pic:blipFill>
                        <pic:spPr bwMode="auto">
                          <a:xfrm rot="10800000">
                            <a:off x="1965325" y="0"/>
                            <a:ext cx="1089025" cy="1055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33" descr="D:\0-seminar PATPI Bandung\makalah\wader pari.png"/>
                          <pic:cNvPicPr>
                            <a:picLocks noChangeAspect="1"/>
                          </pic:cNvPicPr>
                        </pic:nvPicPr>
                        <pic:blipFill rotWithShape="1">
                          <a:blip r:embed="rId18">
                            <a:extLst>
                              <a:ext uri="{28A0092B-C50C-407E-A947-70E740481C1C}">
                                <a14:useLocalDpi xmlns:a14="http://schemas.microsoft.com/office/drawing/2010/main" val="0"/>
                              </a:ext>
                            </a:extLst>
                          </a:blip>
                          <a:srcRect r="7385" b="18971"/>
                          <a:stretch/>
                        </pic:blipFill>
                        <pic:spPr bwMode="auto">
                          <a:xfrm>
                            <a:off x="0" y="0"/>
                            <a:ext cx="1969770" cy="10553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174.5pt;margin-top:604.1pt;width:277.5pt;height:101.85pt;z-index:-251657216;mso-width-relative:margin;mso-height-relative:margin" coordsize="30543,1055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">
                <v:shape id="Picture 32" o:spid="_x0000_s1027" type="#_x0000_t75" style="position:absolute;left:19653;width:10890;height:1055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5J7FAAAA2gAAAA8AAABkcnMvZG93bnJldi54bWxEj81rwkAUxO8F/4flCV6KbrT4QXSVIoi2&#10;HoofF2/P7DMJzb4N2dVE/3q3IPQ4zMxvmNmiMYW4UeVyywr6vQgEcWJ1zqmC42HVnYBwHlljYZkU&#10;3MnBYt56m2Gsbc07uu19KgKEXYwKMu/LWEqXZGTQ9WxJHLyLrQz6IKtU6grrADeFHETRSBrMOSxk&#10;WNIyo+R3fzUK8tFZ1pN7+b3e/tRj5OHp8f51UqrTbj6nIDw1/j/8am+0gg/4uxJu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UeSexQAAANoAAAAPAAAAAAAAAAAAAAAA&#10;AJ8CAABkcnMvZG93bnJldi54bWxQSwUGAAAAAAQABAD3AAAAkQMAAAAA&#10;">
                  <v:imagedata r:id="rId19" o:title="" cropbottom="2100f" cropleft="-1f" cropright="1631f"/>
                  <v:path arrowok="t"/>
                </v:shape>
                <v:shape id="Picture 33" o:spid="_x0000_s1028" type="#_x0000_t75" style="position:absolute;width:19697;height:1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CT7EAAAA2gAAAA8AAABkcnMvZG93bnJldi54bWxEj0FrwkAUhO8F/8PyCr3ppkpFomuIQsVD&#10;a2v00tsj+5qEZN+G3VXTf98tCD0OM/MNs8oG04krOd9YVvA8SUAQl1Y3XCk4n17HCxA+IGvsLJOC&#10;H/KQrUcPK0y1vfGRrkWoRISwT1FBHUKfSunLmgz6ie2Jo/dtncEQpaukdniLcNPJaZLMpcGG40KN&#10;PW1rKtviYhTot2LzlX8sdjt2+eeheJ8NbTNT6ulxyJcgAg3hP3xv77WCF/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QCT7EAAAA2gAAAA8AAAAAAAAAAAAAAAAA&#10;nwIAAGRycy9kb3ducmV2LnhtbFBLBQYAAAAABAAEAPcAAACQAwAAAAA=&#10;">
                  <v:imagedata r:id="rId20" o:title="wader pari" cropbottom="12433f" cropright="4840f"/>
                  <v:path arrowok="t"/>
                </v:shap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column">
                  <wp:posOffset>2216150</wp:posOffset>
                </wp:positionH>
                <wp:positionV relativeFrom="paragraph">
                  <wp:posOffset>7672070</wp:posOffset>
                </wp:positionV>
                <wp:extent cx="3524250" cy="1293495"/>
                <wp:effectExtent l="0" t="0" r="0" b="190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1293495"/>
                          <a:chOff x="0" y="0"/>
                          <a:chExt cx="3054350" cy="1055370"/>
                        </a:xfrm>
                      </wpg:grpSpPr>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rcRect l="-1" r="2488" b="3204"/>
                          <a:stretch>
                            <a:fillRect/>
                          </a:stretch>
                        </pic:blipFill>
                        <pic:spPr bwMode="auto">
                          <a:xfrm rot="10800000">
                            <a:off x="1965325" y="0"/>
                            <a:ext cx="1089025" cy="1055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D:\0-seminar PATPI Bandung\makalah\wader pari.png"/>
                          <pic:cNvPicPr>
                            <a:picLocks noChangeAspect="1"/>
                          </pic:cNvPicPr>
                        </pic:nvPicPr>
                        <pic:blipFill rotWithShape="1">
                          <a:blip r:embed="rId18">
                            <a:extLst>
                              <a:ext uri="{28A0092B-C50C-407E-A947-70E740481C1C}">
                                <a14:useLocalDpi xmlns:a14="http://schemas.microsoft.com/office/drawing/2010/main" val="0"/>
                              </a:ext>
                            </a:extLst>
                          </a:blip>
                          <a:srcRect r="7385" b="18971"/>
                          <a:stretch/>
                        </pic:blipFill>
                        <pic:spPr bwMode="auto">
                          <a:xfrm>
                            <a:off x="0" y="0"/>
                            <a:ext cx="1969770" cy="10553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174.5pt;margin-top:604.1pt;width:277.5pt;height:101.85pt;z-index:-251655168;mso-width-relative:margin;mso-height-relative:margin" coordsize="30543,1055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">
                <v:shape id="Picture 32" o:spid="_x0000_s1027" type="#_x0000_t75" style="position:absolute;left:19653;width:10890;height:1055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49BTGAAAA2wAAAA8AAABkcnMvZG93bnJldi54bWxEj81rwkAUxO8F/4flCb0U3VTxg+gqRZDW&#10;ehA/Lt6e2WcSzL4N2a2J/vVuQfA4zMxvmOm8MYW4UuVyywo+uxEI4sTqnFMFh/2yMwbhPLLGwjIp&#10;uJGD+az1NsVY25q3dN35VAQIuxgVZN6XsZQuycig69qSOHhnWxn0QVap1BXWAW4K2YuioTSYc1jI&#10;sKRFRsll92cU5MOTrMe38vd7valHyIPj/WN1VOq93XxNQHhq/Cv8bP9oBf0e/H8JP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bj0FMYAAADbAAAADwAAAAAAAAAAAAAA&#10;AACfAgAAZHJzL2Rvd25yZXYueG1sUEsFBgAAAAAEAAQA9wAAAJIDAAAAAA==&#10;">
                  <v:imagedata r:id="rId19" o:title="" cropbottom="2100f" cropleft="-1f" cropright="1631f"/>
                  <v:path arrowok="t"/>
                </v:shape>
                <v:shape id="Picture 33" o:spid="_x0000_s1028" type="#_x0000_t75" style="position:absolute;width:19697;height:1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4fWnEAAAA2wAAAA8AAABkcnMvZG93bnJldi54bWxEj0FrwkAUhO9C/8PyCt7qpgaKRFdJCxUP&#10;1trUi7dH9pkEs2/D7qrx37uC4HGYmW+Y2aI3rTiT841lBe+jBARxaXXDlYLd//fbBIQPyBpby6Tg&#10;Sh4W85fBDDNtL/xH5yJUIkLYZ6igDqHLpPRlTQb9yHbE0TtYZzBE6SqpHV4i3LRynCQf0mDDcaHG&#10;jr5qKo/FySjQ6+Jzn/9Olkt2+XZT/KT9sUmVGr72+RREoD48w4/2SitIU7h/i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4fWnEAAAA2wAAAA8AAAAAAAAAAAAAAAAA&#10;nwIAAGRycy9kb3ducmV2LnhtbFBLBQYAAAAABAAEAPcAAACQAwAAAAA=&#10;">
                  <v:imagedata r:id="rId20" o:title="wader pari" cropbottom="12433f" cropright="4840f"/>
                  <v:path arrowok="t"/>
                </v:shape>
              </v:group>
            </w:pict>
          </mc:Fallback>
        </mc:AlternateContent>
      </w:r>
    </w:p>
    <w:p w:rsidR="003014FE" w:rsidRDefault="003014FE" w:rsidP="003014FE">
      <w:pPr>
        <w:jc w:val="center"/>
      </w:pPr>
    </w:p>
    <w:p w:rsidR="003014FE" w:rsidRDefault="003014FE" w:rsidP="003014FE">
      <w:pPr>
        <w:jc w:val="center"/>
      </w:pPr>
    </w:p>
    <w:p w:rsidR="003014FE" w:rsidRPr="001B0E00" w:rsidRDefault="003014FE" w:rsidP="003014FE">
      <w:pPr>
        <w:jc w:val="center"/>
      </w:pPr>
    </w:p>
    <w:p w:rsidR="006731C4" w:rsidRDefault="006731C4" w:rsidP="00693288">
      <w:pPr>
        <w:pStyle w:val="Heading2"/>
      </w:pPr>
    </w:p>
    <w:p w:rsidR="003014FE" w:rsidRDefault="003014FE" w:rsidP="009B3780">
      <w:pPr>
        <w:pStyle w:val="Heading2"/>
      </w:pPr>
    </w:p>
    <w:p w:rsidR="003014FE" w:rsidRDefault="003014FE" w:rsidP="009B3780">
      <w:pPr>
        <w:pStyle w:val="Heading2"/>
        <w:rPr>
          <w:lang w:val="en-US"/>
        </w:rPr>
      </w:pPr>
      <w:r w:rsidRPr="003014FE">
        <w:rPr>
          <w:lang w:val="en-US"/>
        </w:rPr>
        <w:t>Figure 1. Freshwater fish (</w:t>
      </w:r>
      <w:r w:rsidRPr="003014FE">
        <w:rPr>
          <w:i/>
          <w:lang w:val="en-US"/>
        </w:rPr>
        <w:t xml:space="preserve">wader pari, Rasbora </w:t>
      </w:r>
      <w:r w:rsidRPr="003014FE">
        <w:rPr>
          <w:lang w:val="en-US"/>
        </w:rPr>
        <w:t xml:space="preserve">sp.) and the </w:t>
      </w:r>
      <w:r w:rsidRPr="003014FE">
        <w:rPr>
          <w:i/>
          <w:lang w:val="en-US"/>
        </w:rPr>
        <w:t>joruk</w:t>
      </w:r>
      <w:r w:rsidRPr="003014FE">
        <w:rPr>
          <w:lang w:val="en-US"/>
        </w:rPr>
        <w:t xml:space="preserve"> product</w:t>
      </w:r>
    </w:p>
    <w:p w:rsidR="003014FE" w:rsidRPr="003014FE" w:rsidRDefault="003014FE" w:rsidP="003014FE">
      <w:pPr>
        <w:ind w:firstLine="360"/>
        <w:jc w:val="both"/>
      </w:pPr>
      <w:r w:rsidRPr="003014FE">
        <w:t xml:space="preserve">The lactic acid values on </w:t>
      </w:r>
      <w:r w:rsidRPr="003014FE">
        <w:rPr>
          <w:i/>
        </w:rPr>
        <w:t>joruk</w:t>
      </w:r>
      <w:r w:rsidRPr="003014FE">
        <w:t xml:space="preserve"> believed originating from LAB activity during fermentation degrading the carbohydrate sources from cooked rice and palm sugar. The lactic acid values ranged from 6.21–6.92%, but the variance analysis showed that the different addition of cooked rice had no significant effect on the lactic acid concentration of </w:t>
      </w:r>
      <w:r w:rsidRPr="003014FE">
        <w:rPr>
          <w:i/>
        </w:rPr>
        <w:t>joruk</w:t>
      </w:r>
      <w:r w:rsidRPr="003014FE">
        <w:t xml:space="preserve">. </w:t>
      </w:r>
    </w:p>
    <w:p w:rsidR="003014FE" w:rsidRPr="003014FE" w:rsidRDefault="003014FE" w:rsidP="003014FE">
      <w:pPr>
        <w:ind w:firstLine="360"/>
        <w:jc w:val="both"/>
      </w:pPr>
      <w:r w:rsidRPr="003014FE">
        <w:t xml:space="preserve">It suspected of the low activity of some LAB in osmotic stress condition due to the high sugar content (Tsakalidou and Papadimitriou, 2011). It is the reason why the addition of different concentration of cooked rice did not affect the increase of lactic acid concentration. The seven days fermented </w:t>
      </w:r>
      <w:r w:rsidRPr="003014FE">
        <w:rPr>
          <w:i/>
        </w:rPr>
        <w:t>joruk</w:t>
      </w:r>
      <w:r w:rsidRPr="003014FE">
        <w:t xml:space="preserve"> product played an optimum LAB growth and affected the relatively similar concentration of lactic acid in all treatment. </w:t>
      </w:r>
    </w:p>
    <w:p w:rsidR="003014FE" w:rsidRPr="003014FE" w:rsidRDefault="003014FE" w:rsidP="003014FE">
      <w:pPr>
        <w:ind w:firstLine="360"/>
        <w:jc w:val="both"/>
      </w:pPr>
      <w:r w:rsidRPr="003014FE">
        <w:t xml:space="preserve">We also reported the decreasing of pH value </w:t>
      </w:r>
      <w:r w:rsidRPr="003014FE">
        <w:lastRenderedPageBreak/>
        <w:t>during the fermentation period from 6 to 4.92-5.26 at the end fermentation. It caused by the presence of organic acids, especially lactic acid, from the breakdown of carbohydrates by lactic acid bacteria followed by a decrease in pH value (Kalista et al., 2012; Setiarti et al., 2016).</w:t>
      </w:r>
    </w:p>
    <w:p w:rsidR="003014FE" w:rsidRPr="003014FE" w:rsidRDefault="003014FE" w:rsidP="003014FE">
      <w:pPr>
        <w:ind w:firstLine="360"/>
        <w:jc w:val="both"/>
      </w:pPr>
      <w:r w:rsidRPr="003014FE">
        <w:t xml:space="preserve">The total number of microbes ranged from 13.48–13.77 log CFU/ g. Variance analysis showed that the addition of cooked rice did not provided significantly affect the total microbial value. It caused the processing of </w:t>
      </w:r>
      <w:r w:rsidRPr="003014FE">
        <w:rPr>
          <w:i/>
        </w:rPr>
        <w:t>joruk</w:t>
      </w:r>
      <w:r w:rsidRPr="003014FE">
        <w:t xml:space="preserve"> occurred under spontaneous fermentation employing wide varies of microbial types such as LAB, mold, and yeast.</w:t>
      </w:r>
    </w:p>
    <w:p w:rsidR="003014FE" w:rsidRPr="003014FE" w:rsidRDefault="003014FE" w:rsidP="003014FE">
      <w:pPr>
        <w:ind w:firstLine="360"/>
        <w:jc w:val="both"/>
      </w:pPr>
      <w:r w:rsidRPr="003014FE">
        <w:t xml:space="preserve">Koesoemawardani et al. (2016), reported that the addition of palm sugar concentration did not provide a significant effect on </w:t>
      </w:r>
      <w:r w:rsidRPr="003014FE">
        <w:rPr>
          <w:i/>
        </w:rPr>
        <w:t>joruk</w:t>
      </w:r>
      <w:r w:rsidRPr="003014FE">
        <w:t>. Inline to bekasam product that the different carbohydrates sources did not significantly affect microbial growth (Desniar et al., 2013).</w:t>
      </w:r>
    </w:p>
    <w:p w:rsidR="003014FE" w:rsidRPr="003014FE" w:rsidRDefault="003014FE" w:rsidP="003014FE">
      <w:pPr>
        <w:ind w:firstLine="360"/>
        <w:jc w:val="both"/>
      </w:pPr>
      <w:r w:rsidRPr="003014FE">
        <w:t xml:space="preserve">The total number of </w:t>
      </w:r>
      <w:r w:rsidRPr="003014FE">
        <w:rPr>
          <w:i/>
        </w:rPr>
        <w:t>joruk</w:t>
      </w:r>
      <w:r w:rsidRPr="003014FE">
        <w:t xml:space="preserve"> LAB ranged from 8.31 – 8.61 log CFU/ g (Table 2). Some report revealed that LAB of fermented fish product ranging from 6.48 - 10.15 log CFU/ ml (Hadiyanti and Wikandari, 2013; </w:t>
      </w:r>
      <w:r w:rsidRPr="003014FE">
        <w:rPr>
          <w:bCs/>
        </w:rPr>
        <w:t xml:space="preserve">Prianto </w:t>
      </w:r>
      <w:r w:rsidRPr="003014FE">
        <w:t xml:space="preserve">and </w:t>
      </w:r>
      <w:r w:rsidRPr="003014FE">
        <w:rPr>
          <w:bCs/>
        </w:rPr>
        <w:t>Djajati, 2018</w:t>
      </w:r>
      <w:r w:rsidRPr="003014FE">
        <w:t>).</w:t>
      </w:r>
    </w:p>
    <w:p w:rsidR="003014FE" w:rsidRPr="003014FE" w:rsidRDefault="003014FE" w:rsidP="003014FE">
      <w:pPr>
        <w:ind w:firstLine="360"/>
        <w:jc w:val="both"/>
      </w:pPr>
      <w:r w:rsidRPr="003014FE">
        <w:t xml:space="preserve">Based on the results of the study, the total value of lactic acid bacteria in the </w:t>
      </w:r>
      <w:r w:rsidRPr="003014FE">
        <w:rPr>
          <w:i/>
        </w:rPr>
        <w:t>joruk</w:t>
      </w:r>
      <w:r w:rsidRPr="003014FE">
        <w:t xml:space="preserve"> is higher than the </w:t>
      </w:r>
      <w:r w:rsidRPr="003014FE">
        <w:rPr>
          <w:i/>
        </w:rPr>
        <w:t>bekasam</w:t>
      </w:r>
      <w:r w:rsidRPr="003014FE">
        <w:t xml:space="preserve"> product. The microbes profile on </w:t>
      </w:r>
      <w:r w:rsidRPr="003014FE">
        <w:rPr>
          <w:i/>
        </w:rPr>
        <w:t>joruk</w:t>
      </w:r>
      <w:r w:rsidRPr="003014FE">
        <w:t xml:space="preserve"> was dominated by LAB and considered high comparing to </w:t>
      </w:r>
      <w:r w:rsidRPr="003014FE">
        <w:rPr>
          <w:i/>
        </w:rPr>
        <w:t>bekasam</w:t>
      </w:r>
      <w:r w:rsidRPr="003014FE">
        <w:t xml:space="preserve"> microbes. It caused the addition of both cooked rice and palm sugar during the making of </w:t>
      </w:r>
      <w:r w:rsidRPr="003014FE">
        <w:rPr>
          <w:i/>
        </w:rPr>
        <w:t>joruk</w:t>
      </w:r>
      <w:r w:rsidRPr="003014FE">
        <w:t xml:space="preserve"> than only cooked rice addition on </w:t>
      </w:r>
      <w:r w:rsidRPr="003014FE">
        <w:rPr>
          <w:i/>
        </w:rPr>
        <w:t>bekasam</w:t>
      </w:r>
      <w:r w:rsidRPr="003014FE">
        <w:t xml:space="preserve"> processing. </w:t>
      </w:r>
    </w:p>
    <w:p w:rsidR="003014FE" w:rsidRPr="003014FE" w:rsidRDefault="003014FE" w:rsidP="003014FE">
      <w:pPr>
        <w:ind w:firstLine="360"/>
        <w:jc w:val="both"/>
      </w:pPr>
      <w:r w:rsidRPr="003014FE">
        <w:t xml:space="preserve">Rice and palm sugar were providing more carbon sources to fulfill the energy of microbes and will make an appropriate environment for the growth of lactic acid bacteria. </w:t>
      </w:r>
    </w:p>
    <w:p w:rsidR="003014FE" w:rsidRPr="003014FE" w:rsidRDefault="003014FE" w:rsidP="003014FE">
      <w:pPr>
        <w:ind w:firstLine="360"/>
        <w:jc w:val="both"/>
      </w:pPr>
      <w:r w:rsidRPr="003014FE">
        <w:t xml:space="preserve">The different concentrations of cooked rice addition did not provide a different growth of LAB. It indicated that LABs were in the seven days fermented </w:t>
      </w:r>
      <w:r w:rsidRPr="003014FE">
        <w:rPr>
          <w:i/>
        </w:rPr>
        <w:t>joruk</w:t>
      </w:r>
      <w:r w:rsidRPr="003014FE">
        <w:t xml:space="preserve"> had undergone a stationary phase and has been at the optimum growth. The addition of cooked rice would also cause too much-containing </w:t>
      </w:r>
      <w:r w:rsidRPr="003014FE">
        <w:rPr>
          <w:i/>
        </w:rPr>
        <w:t>joruk</w:t>
      </w:r>
      <w:r w:rsidRPr="003014FE">
        <w:t xml:space="preserve">, resulting in plasmolysis of the LABs. Maryana (2014), also noted that the addition of different carbon sources had no significant effect on the LAB, including </w:t>
      </w:r>
      <w:r w:rsidRPr="003014FE">
        <w:rPr>
          <w:i/>
        </w:rPr>
        <w:t xml:space="preserve">L. plantarum </w:t>
      </w:r>
      <w:r w:rsidRPr="003014FE">
        <w:t xml:space="preserve">and </w:t>
      </w:r>
      <w:r w:rsidRPr="003014FE">
        <w:rPr>
          <w:i/>
        </w:rPr>
        <w:t>L. acidophilic</w:t>
      </w:r>
      <w:r w:rsidRPr="003014FE">
        <w:t>. It was due to the excessive proportion of carbon sources and caused a hypertonic condition and lysis cells.</w:t>
      </w:r>
    </w:p>
    <w:p w:rsidR="003014FE" w:rsidRPr="003014FE" w:rsidRDefault="003014FE" w:rsidP="003014FE">
      <w:pPr>
        <w:ind w:firstLine="360"/>
        <w:jc w:val="both"/>
      </w:pPr>
      <w:r w:rsidRPr="003014FE">
        <w:t xml:space="preserve">The total yeast was 4.16–4.44 log CFU/ g, and lower than total yeast in the </w:t>
      </w:r>
      <w:r w:rsidRPr="003014FE">
        <w:rPr>
          <w:i/>
        </w:rPr>
        <w:t>rusip</w:t>
      </w:r>
      <w:r w:rsidRPr="003014FE">
        <w:t xml:space="preserve">, an anchovy fermented product that reported in the range of 4.57 to 5.94 CFU/ g (Koesoemawardani et al., 2013). Variance analysis showed that the addition </w:t>
      </w:r>
      <w:r w:rsidRPr="003014FE">
        <w:lastRenderedPageBreak/>
        <w:t>of cooked rice had a significant effect on yeast growth (Table 2). Presumably, lactic acid bacteria have been in the stationary phase, where lactic acid bacteria will not grow and produce lactic acid, which affected pH. In this condition, the yeast will grow.</w:t>
      </w:r>
    </w:p>
    <w:p w:rsidR="003014FE" w:rsidRPr="003014FE" w:rsidRDefault="003014FE" w:rsidP="003014FE">
      <w:pPr>
        <w:ind w:firstLine="360"/>
        <w:jc w:val="both"/>
      </w:pPr>
      <w:r w:rsidRPr="003014FE">
        <w:t xml:space="preserve">The total value of yeast is high, allegedly related to the moisture content of the </w:t>
      </w:r>
      <w:r w:rsidRPr="003014FE">
        <w:rPr>
          <w:i/>
        </w:rPr>
        <w:t>joruk</w:t>
      </w:r>
      <w:r w:rsidRPr="003014FE">
        <w:t xml:space="preserve">, which valued at 63.55-63.70% where in this condition, yeasts will quickly grow. Meanwhile, the total yeast value is low because the addition of rice causes the pH value to be lower so that the yeast cannot grow optimally. </w:t>
      </w:r>
    </w:p>
    <w:p w:rsidR="003014FE" w:rsidRPr="003014FE" w:rsidRDefault="003014FE" w:rsidP="003014FE">
      <w:pPr>
        <w:ind w:firstLine="360"/>
        <w:jc w:val="both"/>
      </w:pPr>
      <w:r w:rsidRPr="003014FE">
        <w:t>The high proportion of carbon sources caused hypertonic condition and affected bacteria cells lysis (Maryana, 2014). The yeast grows because the LAB was lysis. Carbohydrates are the primary substrate for yeast growth, especially as a carbon source in the metabolic system (Lestari et al., 2018).</w:t>
      </w:r>
    </w:p>
    <w:p w:rsidR="003014FE" w:rsidRDefault="003014FE" w:rsidP="003014FE">
      <w:pPr>
        <w:ind w:firstLine="360"/>
        <w:jc w:val="both"/>
      </w:pPr>
      <w:r w:rsidRPr="003014FE">
        <w:t xml:space="preserve">The fermentation of </w:t>
      </w:r>
      <w:r w:rsidRPr="003014FE">
        <w:rPr>
          <w:i/>
        </w:rPr>
        <w:t>joruk</w:t>
      </w:r>
      <w:r w:rsidRPr="003014FE">
        <w:t xml:space="preserve"> occurred within spontaneous fermentation, which allowed the growth of all kinds of microbes due to appropriate nutrition and environments. The nutrition such as carbon, nitrogen, vitamins, and minerals are required for energy sources and compiles cell components, whereas the appropriate environments are pH, aw and temperature (Lestari et al., 2018).</w:t>
      </w:r>
    </w:p>
    <w:p w:rsidR="006F1EBA" w:rsidRDefault="006F1EBA" w:rsidP="006F1EBA">
      <w:pPr>
        <w:jc w:val="center"/>
        <w:rPr>
          <w:b/>
        </w:rPr>
      </w:pPr>
    </w:p>
    <w:p w:rsidR="006F1EBA" w:rsidRPr="006F1EBA" w:rsidRDefault="006F1EBA" w:rsidP="006F1EBA">
      <w:pPr>
        <w:jc w:val="center"/>
        <w:rPr>
          <w:b/>
        </w:rPr>
      </w:pPr>
      <w:r w:rsidRPr="006F1EBA">
        <w:rPr>
          <w:b/>
        </w:rPr>
        <w:t xml:space="preserve">Table 3.  Characteristic of </w:t>
      </w:r>
      <w:r w:rsidRPr="006F1EBA">
        <w:rPr>
          <w:b/>
          <w:i/>
        </w:rPr>
        <w:t>joruk</w:t>
      </w:r>
      <w:r w:rsidRPr="006F1EBA">
        <w:rPr>
          <w:b/>
        </w:rPr>
        <w:t xml:space="preserve"> treatment by adding 20% of cooked rice (N4)</w:t>
      </w:r>
    </w:p>
    <w:tbl>
      <w:tblPr>
        <w:tblStyle w:val="TableGrid"/>
        <w:tblW w:w="3858" w:type="dxa"/>
        <w:jc w:val="center"/>
        <w:tblLook w:val="04A0" w:firstRow="1" w:lastRow="0" w:firstColumn="1" w:lastColumn="0" w:noHBand="0" w:noVBand="1"/>
      </w:tblPr>
      <w:tblGrid>
        <w:gridCol w:w="2592"/>
        <w:gridCol w:w="1266"/>
      </w:tblGrid>
      <w:tr w:rsidR="006F1EBA" w:rsidRPr="006F1EBA" w:rsidTr="006F1EBA">
        <w:trPr>
          <w:trHeight w:val="125"/>
          <w:jc w:val="center"/>
        </w:trPr>
        <w:tc>
          <w:tcPr>
            <w:tcW w:w="2592" w:type="dxa"/>
            <w:vAlign w:val="center"/>
          </w:tcPr>
          <w:p w:rsidR="006F1EBA" w:rsidRPr="006F1EBA" w:rsidRDefault="006F1EBA" w:rsidP="006F1EBA">
            <w:pPr>
              <w:jc w:val="center"/>
              <w:rPr>
                <w:b/>
                <w:i/>
                <w:iCs/>
                <w:sz w:val="18"/>
                <w:szCs w:val="18"/>
              </w:rPr>
            </w:pPr>
            <w:r w:rsidRPr="006F1EBA">
              <w:rPr>
                <w:b/>
                <w:i/>
                <w:iCs/>
                <w:sz w:val="18"/>
                <w:szCs w:val="18"/>
              </w:rPr>
              <w:t xml:space="preserve">Joruk </w:t>
            </w:r>
            <w:r w:rsidRPr="006F1EBA">
              <w:rPr>
                <w:b/>
                <w:iCs/>
                <w:sz w:val="18"/>
                <w:szCs w:val="18"/>
              </w:rPr>
              <w:t>characteristic</w:t>
            </w:r>
          </w:p>
        </w:tc>
        <w:tc>
          <w:tcPr>
            <w:tcW w:w="1266" w:type="dxa"/>
            <w:vAlign w:val="center"/>
          </w:tcPr>
          <w:p w:rsidR="006F1EBA" w:rsidRPr="006F1EBA" w:rsidRDefault="006F1EBA" w:rsidP="006F1EBA">
            <w:pPr>
              <w:jc w:val="center"/>
              <w:rPr>
                <w:iCs/>
                <w:sz w:val="18"/>
                <w:szCs w:val="18"/>
              </w:rPr>
            </w:pPr>
            <w:r w:rsidRPr="006F1EBA">
              <w:rPr>
                <w:iCs/>
                <w:sz w:val="18"/>
                <w:szCs w:val="18"/>
              </w:rPr>
              <w:t>Values</w:t>
            </w:r>
          </w:p>
        </w:tc>
      </w:tr>
      <w:tr w:rsidR="006F1EBA" w:rsidRPr="006F1EBA" w:rsidTr="006F1EBA">
        <w:trPr>
          <w:trHeight w:val="224"/>
          <w:jc w:val="center"/>
        </w:trPr>
        <w:tc>
          <w:tcPr>
            <w:tcW w:w="2592" w:type="dxa"/>
            <w:vAlign w:val="center"/>
          </w:tcPr>
          <w:p w:rsidR="006F1EBA" w:rsidRPr="006F1EBA" w:rsidRDefault="006F1EBA" w:rsidP="006F1EBA">
            <w:pPr>
              <w:jc w:val="center"/>
              <w:rPr>
                <w:b/>
                <w:iCs/>
                <w:sz w:val="18"/>
                <w:szCs w:val="18"/>
              </w:rPr>
            </w:pPr>
            <w:r w:rsidRPr="006F1EBA">
              <w:rPr>
                <w:b/>
                <w:iCs/>
                <w:sz w:val="18"/>
                <w:szCs w:val="18"/>
              </w:rPr>
              <w:t>TVB (mgN/100g)</w:t>
            </w:r>
          </w:p>
        </w:tc>
        <w:tc>
          <w:tcPr>
            <w:tcW w:w="1266" w:type="dxa"/>
            <w:vAlign w:val="center"/>
          </w:tcPr>
          <w:p w:rsidR="006F1EBA" w:rsidRPr="006F1EBA" w:rsidRDefault="006F1EBA" w:rsidP="006F1EBA">
            <w:pPr>
              <w:jc w:val="center"/>
              <w:rPr>
                <w:iCs/>
                <w:sz w:val="18"/>
                <w:szCs w:val="18"/>
              </w:rPr>
            </w:pPr>
            <w:r w:rsidRPr="006F1EBA">
              <w:rPr>
                <w:iCs/>
                <w:sz w:val="18"/>
                <w:szCs w:val="18"/>
              </w:rPr>
              <w:t>84.55</w:t>
            </w:r>
            <w:r w:rsidRPr="006F1EBA">
              <w:rPr>
                <w:sz w:val="18"/>
                <w:szCs w:val="18"/>
              </w:rPr>
              <w:t>± 2.31</w:t>
            </w:r>
          </w:p>
        </w:tc>
      </w:tr>
      <w:tr w:rsidR="006F1EBA" w:rsidRPr="006F1EBA" w:rsidTr="006F1EBA">
        <w:trPr>
          <w:trHeight w:val="153"/>
          <w:jc w:val="center"/>
        </w:trPr>
        <w:tc>
          <w:tcPr>
            <w:tcW w:w="2592" w:type="dxa"/>
            <w:vAlign w:val="center"/>
          </w:tcPr>
          <w:p w:rsidR="006F1EBA" w:rsidRPr="006F1EBA" w:rsidRDefault="006F1EBA" w:rsidP="006F1EBA">
            <w:pPr>
              <w:jc w:val="center"/>
              <w:rPr>
                <w:b/>
                <w:iCs/>
                <w:sz w:val="18"/>
                <w:szCs w:val="18"/>
              </w:rPr>
            </w:pPr>
            <w:r w:rsidRPr="006F1EBA">
              <w:rPr>
                <w:b/>
                <w:iCs/>
                <w:sz w:val="18"/>
                <w:szCs w:val="18"/>
              </w:rPr>
              <w:t>Protein (%)</w:t>
            </w:r>
          </w:p>
        </w:tc>
        <w:tc>
          <w:tcPr>
            <w:tcW w:w="1266" w:type="dxa"/>
            <w:vAlign w:val="center"/>
          </w:tcPr>
          <w:p w:rsidR="006F1EBA" w:rsidRPr="006F1EBA" w:rsidRDefault="006F1EBA" w:rsidP="006F1EBA">
            <w:pPr>
              <w:jc w:val="center"/>
              <w:rPr>
                <w:iCs/>
                <w:sz w:val="18"/>
                <w:szCs w:val="18"/>
              </w:rPr>
            </w:pPr>
            <w:r w:rsidRPr="006F1EBA">
              <w:rPr>
                <w:iCs/>
                <w:sz w:val="18"/>
                <w:szCs w:val="18"/>
              </w:rPr>
              <w:t>28.82</w:t>
            </w:r>
            <w:r w:rsidRPr="006F1EBA">
              <w:rPr>
                <w:sz w:val="18"/>
                <w:szCs w:val="18"/>
              </w:rPr>
              <w:t>± 0.20</w:t>
            </w:r>
          </w:p>
        </w:tc>
      </w:tr>
      <w:tr w:rsidR="006F1EBA" w:rsidRPr="006F1EBA" w:rsidTr="006F1EBA">
        <w:trPr>
          <w:trHeight w:val="171"/>
          <w:jc w:val="center"/>
        </w:trPr>
        <w:tc>
          <w:tcPr>
            <w:tcW w:w="2592" w:type="dxa"/>
            <w:vAlign w:val="center"/>
          </w:tcPr>
          <w:p w:rsidR="006F1EBA" w:rsidRPr="006F1EBA" w:rsidRDefault="006F1EBA" w:rsidP="006F1EBA">
            <w:pPr>
              <w:jc w:val="center"/>
              <w:rPr>
                <w:b/>
                <w:iCs/>
                <w:sz w:val="18"/>
                <w:szCs w:val="18"/>
              </w:rPr>
            </w:pPr>
            <w:r w:rsidRPr="006F1EBA">
              <w:rPr>
                <w:b/>
                <w:iCs/>
                <w:sz w:val="18"/>
                <w:szCs w:val="18"/>
              </w:rPr>
              <w:t>Fat (%)</w:t>
            </w:r>
          </w:p>
        </w:tc>
        <w:tc>
          <w:tcPr>
            <w:tcW w:w="1266" w:type="dxa"/>
            <w:vAlign w:val="center"/>
          </w:tcPr>
          <w:p w:rsidR="006F1EBA" w:rsidRPr="006F1EBA" w:rsidRDefault="006F1EBA" w:rsidP="006F1EBA">
            <w:pPr>
              <w:jc w:val="center"/>
              <w:rPr>
                <w:iCs/>
                <w:sz w:val="18"/>
                <w:szCs w:val="18"/>
              </w:rPr>
            </w:pPr>
            <w:r w:rsidRPr="006F1EBA">
              <w:rPr>
                <w:iCs/>
                <w:sz w:val="18"/>
                <w:szCs w:val="18"/>
              </w:rPr>
              <w:t>3.61</w:t>
            </w:r>
            <w:r w:rsidRPr="006F1EBA">
              <w:rPr>
                <w:sz w:val="18"/>
                <w:szCs w:val="18"/>
              </w:rPr>
              <w:t>± 0.12</w:t>
            </w:r>
          </w:p>
        </w:tc>
      </w:tr>
      <w:tr w:rsidR="006F1EBA" w:rsidRPr="006F1EBA" w:rsidTr="006F1EBA">
        <w:trPr>
          <w:trHeight w:val="90"/>
          <w:jc w:val="center"/>
        </w:trPr>
        <w:tc>
          <w:tcPr>
            <w:tcW w:w="2592" w:type="dxa"/>
            <w:vAlign w:val="center"/>
          </w:tcPr>
          <w:p w:rsidR="006F1EBA" w:rsidRPr="006F1EBA" w:rsidRDefault="006F1EBA" w:rsidP="006F1EBA">
            <w:pPr>
              <w:jc w:val="center"/>
              <w:rPr>
                <w:b/>
                <w:iCs/>
                <w:sz w:val="18"/>
                <w:szCs w:val="18"/>
              </w:rPr>
            </w:pPr>
            <w:r w:rsidRPr="006F1EBA">
              <w:rPr>
                <w:b/>
                <w:iCs/>
                <w:sz w:val="18"/>
                <w:szCs w:val="18"/>
              </w:rPr>
              <w:t>Ash (%)</w:t>
            </w:r>
          </w:p>
        </w:tc>
        <w:tc>
          <w:tcPr>
            <w:tcW w:w="1266" w:type="dxa"/>
            <w:vAlign w:val="center"/>
          </w:tcPr>
          <w:p w:rsidR="006F1EBA" w:rsidRPr="006F1EBA" w:rsidRDefault="006F1EBA" w:rsidP="006F1EBA">
            <w:pPr>
              <w:jc w:val="center"/>
              <w:rPr>
                <w:iCs/>
                <w:sz w:val="18"/>
                <w:szCs w:val="18"/>
              </w:rPr>
            </w:pPr>
            <w:r w:rsidRPr="006F1EBA">
              <w:rPr>
                <w:iCs/>
                <w:sz w:val="18"/>
                <w:szCs w:val="18"/>
              </w:rPr>
              <w:t>26.97</w:t>
            </w:r>
            <w:r w:rsidRPr="006F1EBA">
              <w:rPr>
                <w:sz w:val="18"/>
                <w:szCs w:val="18"/>
              </w:rPr>
              <w:t>± 0.35</w:t>
            </w:r>
          </w:p>
        </w:tc>
      </w:tr>
      <w:tr w:rsidR="006F1EBA" w:rsidRPr="006F1EBA" w:rsidTr="006F1EBA">
        <w:trPr>
          <w:trHeight w:val="108"/>
          <w:jc w:val="center"/>
        </w:trPr>
        <w:tc>
          <w:tcPr>
            <w:tcW w:w="2592" w:type="dxa"/>
            <w:vAlign w:val="center"/>
          </w:tcPr>
          <w:p w:rsidR="006F1EBA" w:rsidRPr="006F1EBA" w:rsidRDefault="006F1EBA" w:rsidP="006F1EBA">
            <w:pPr>
              <w:jc w:val="center"/>
              <w:rPr>
                <w:b/>
                <w:iCs/>
                <w:sz w:val="18"/>
                <w:szCs w:val="18"/>
              </w:rPr>
            </w:pPr>
            <w:r w:rsidRPr="006F1EBA">
              <w:rPr>
                <w:b/>
                <w:sz w:val="18"/>
                <w:szCs w:val="18"/>
                <w:lang w:val="sv-SE"/>
              </w:rPr>
              <w:t>Moisture (%)</w:t>
            </w:r>
          </w:p>
        </w:tc>
        <w:tc>
          <w:tcPr>
            <w:tcW w:w="1266" w:type="dxa"/>
            <w:vAlign w:val="center"/>
          </w:tcPr>
          <w:p w:rsidR="006F1EBA" w:rsidRPr="006F1EBA" w:rsidRDefault="006F1EBA" w:rsidP="006F1EBA">
            <w:pPr>
              <w:jc w:val="center"/>
              <w:rPr>
                <w:iCs/>
                <w:sz w:val="18"/>
                <w:szCs w:val="18"/>
              </w:rPr>
            </w:pPr>
            <w:r w:rsidRPr="006F1EBA">
              <w:rPr>
                <w:sz w:val="18"/>
                <w:szCs w:val="18"/>
              </w:rPr>
              <w:t>63.30± 1.29</w:t>
            </w:r>
          </w:p>
        </w:tc>
      </w:tr>
      <w:tr w:rsidR="006F1EBA" w:rsidRPr="006F1EBA" w:rsidTr="006F1EBA">
        <w:trPr>
          <w:trHeight w:val="126"/>
          <w:jc w:val="center"/>
        </w:trPr>
        <w:tc>
          <w:tcPr>
            <w:tcW w:w="2592" w:type="dxa"/>
            <w:vAlign w:val="center"/>
          </w:tcPr>
          <w:p w:rsidR="006F1EBA" w:rsidRPr="006F1EBA" w:rsidRDefault="006F1EBA" w:rsidP="006F1EBA">
            <w:pPr>
              <w:jc w:val="center"/>
              <w:rPr>
                <w:b/>
                <w:sz w:val="18"/>
                <w:szCs w:val="18"/>
              </w:rPr>
            </w:pPr>
            <w:r w:rsidRPr="006F1EBA">
              <w:rPr>
                <w:b/>
                <w:sz w:val="18"/>
                <w:szCs w:val="18"/>
              </w:rPr>
              <w:t>pH</w:t>
            </w:r>
          </w:p>
        </w:tc>
        <w:tc>
          <w:tcPr>
            <w:tcW w:w="1266" w:type="dxa"/>
            <w:vAlign w:val="center"/>
          </w:tcPr>
          <w:p w:rsidR="006F1EBA" w:rsidRPr="006F1EBA" w:rsidRDefault="006F1EBA" w:rsidP="006F1EBA">
            <w:pPr>
              <w:jc w:val="center"/>
              <w:rPr>
                <w:sz w:val="18"/>
                <w:szCs w:val="18"/>
              </w:rPr>
            </w:pPr>
            <w:r w:rsidRPr="006F1EBA">
              <w:rPr>
                <w:sz w:val="18"/>
                <w:szCs w:val="18"/>
              </w:rPr>
              <w:t>4.92± 0.16</w:t>
            </w:r>
          </w:p>
        </w:tc>
      </w:tr>
      <w:tr w:rsidR="006F1EBA" w:rsidRPr="006F1EBA" w:rsidTr="006F1EBA">
        <w:trPr>
          <w:trHeight w:val="75"/>
          <w:jc w:val="center"/>
        </w:trPr>
        <w:tc>
          <w:tcPr>
            <w:tcW w:w="2592" w:type="dxa"/>
            <w:vAlign w:val="center"/>
          </w:tcPr>
          <w:p w:rsidR="006F1EBA" w:rsidRPr="006F1EBA" w:rsidRDefault="006F1EBA" w:rsidP="006F1EBA">
            <w:pPr>
              <w:jc w:val="center"/>
              <w:rPr>
                <w:b/>
                <w:sz w:val="18"/>
                <w:szCs w:val="18"/>
              </w:rPr>
            </w:pPr>
            <w:r w:rsidRPr="006F1EBA">
              <w:rPr>
                <w:b/>
                <w:sz w:val="18"/>
                <w:szCs w:val="18"/>
              </w:rPr>
              <w:t>Lactic acid (%)</w:t>
            </w:r>
          </w:p>
        </w:tc>
        <w:tc>
          <w:tcPr>
            <w:tcW w:w="1266" w:type="dxa"/>
            <w:vAlign w:val="center"/>
          </w:tcPr>
          <w:p w:rsidR="006F1EBA" w:rsidRPr="006F1EBA" w:rsidRDefault="006F1EBA" w:rsidP="006F1EBA">
            <w:pPr>
              <w:jc w:val="center"/>
              <w:rPr>
                <w:sz w:val="18"/>
                <w:szCs w:val="18"/>
              </w:rPr>
            </w:pPr>
            <w:r w:rsidRPr="006F1EBA">
              <w:rPr>
                <w:sz w:val="18"/>
                <w:szCs w:val="18"/>
              </w:rPr>
              <w:t>6.92± 1.21</w:t>
            </w:r>
          </w:p>
        </w:tc>
      </w:tr>
      <w:tr w:rsidR="006F1EBA" w:rsidRPr="006F1EBA" w:rsidTr="006F1EBA">
        <w:trPr>
          <w:trHeight w:val="75"/>
          <w:jc w:val="center"/>
        </w:trPr>
        <w:tc>
          <w:tcPr>
            <w:tcW w:w="2592" w:type="dxa"/>
            <w:vAlign w:val="center"/>
          </w:tcPr>
          <w:p w:rsidR="006F1EBA" w:rsidRPr="006F1EBA" w:rsidRDefault="006F1EBA" w:rsidP="006F1EBA">
            <w:pPr>
              <w:jc w:val="center"/>
              <w:rPr>
                <w:b/>
                <w:sz w:val="18"/>
                <w:szCs w:val="18"/>
              </w:rPr>
            </w:pPr>
            <w:r w:rsidRPr="006F1EBA">
              <w:rPr>
                <w:b/>
                <w:sz w:val="18"/>
                <w:szCs w:val="18"/>
              </w:rPr>
              <w:t>LAB (log CFU/g)</w:t>
            </w:r>
          </w:p>
        </w:tc>
        <w:tc>
          <w:tcPr>
            <w:tcW w:w="1266" w:type="dxa"/>
            <w:vAlign w:val="center"/>
          </w:tcPr>
          <w:p w:rsidR="006F1EBA" w:rsidRPr="006F1EBA" w:rsidRDefault="006F1EBA" w:rsidP="006F1EBA">
            <w:pPr>
              <w:jc w:val="center"/>
              <w:rPr>
                <w:sz w:val="18"/>
                <w:szCs w:val="18"/>
                <w:vertAlign w:val="superscript"/>
              </w:rPr>
            </w:pPr>
            <w:r w:rsidRPr="006F1EBA">
              <w:rPr>
                <w:sz w:val="18"/>
                <w:szCs w:val="18"/>
              </w:rPr>
              <w:t>8.61± 0.44</w:t>
            </w:r>
          </w:p>
        </w:tc>
      </w:tr>
      <w:tr w:rsidR="006F1EBA" w:rsidRPr="006F1EBA" w:rsidTr="006F1EBA">
        <w:trPr>
          <w:trHeight w:val="75"/>
          <w:jc w:val="center"/>
        </w:trPr>
        <w:tc>
          <w:tcPr>
            <w:tcW w:w="2592" w:type="dxa"/>
            <w:vAlign w:val="center"/>
          </w:tcPr>
          <w:p w:rsidR="006F1EBA" w:rsidRPr="006F1EBA" w:rsidRDefault="006F1EBA" w:rsidP="006F1EBA">
            <w:pPr>
              <w:jc w:val="center"/>
              <w:rPr>
                <w:b/>
                <w:sz w:val="18"/>
                <w:szCs w:val="18"/>
              </w:rPr>
            </w:pPr>
            <w:r w:rsidRPr="006F1EBA">
              <w:rPr>
                <w:b/>
                <w:sz w:val="18"/>
                <w:szCs w:val="18"/>
              </w:rPr>
              <w:t>Microbe (log CFU/g)</w:t>
            </w:r>
          </w:p>
        </w:tc>
        <w:tc>
          <w:tcPr>
            <w:tcW w:w="1266" w:type="dxa"/>
            <w:vAlign w:val="center"/>
          </w:tcPr>
          <w:p w:rsidR="006F1EBA" w:rsidRPr="006F1EBA" w:rsidRDefault="006F1EBA" w:rsidP="006F1EBA">
            <w:pPr>
              <w:jc w:val="center"/>
              <w:rPr>
                <w:sz w:val="18"/>
                <w:szCs w:val="18"/>
              </w:rPr>
            </w:pPr>
            <w:r w:rsidRPr="006F1EBA">
              <w:rPr>
                <w:sz w:val="18"/>
                <w:szCs w:val="18"/>
              </w:rPr>
              <w:t>13.74± 0.17</w:t>
            </w:r>
          </w:p>
        </w:tc>
      </w:tr>
      <w:tr w:rsidR="006F1EBA" w:rsidRPr="006F1EBA" w:rsidTr="006F1EBA">
        <w:trPr>
          <w:trHeight w:val="108"/>
          <w:jc w:val="center"/>
        </w:trPr>
        <w:tc>
          <w:tcPr>
            <w:tcW w:w="2592" w:type="dxa"/>
            <w:vAlign w:val="center"/>
          </w:tcPr>
          <w:p w:rsidR="006F1EBA" w:rsidRPr="006F1EBA" w:rsidRDefault="006F1EBA" w:rsidP="006F1EBA">
            <w:pPr>
              <w:jc w:val="center"/>
              <w:rPr>
                <w:b/>
                <w:sz w:val="18"/>
                <w:szCs w:val="18"/>
              </w:rPr>
            </w:pPr>
            <w:r w:rsidRPr="006F1EBA">
              <w:rPr>
                <w:b/>
                <w:sz w:val="18"/>
                <w:szCs w:val="18"/>
              </w:rPr>
              <w:t>Yeast/ yeast (log CFU/g)</w:t>
            </w:r>
          </w:p>
        </w:tc>
        <w:tc>
          <w:tcPr>
            <w:tcW w:w="1266" w:type="dxa"/>
            <w:vAlign w:val="center"/>
          </w:tcPr>
          <w:p w:rsidR="006F1EBA" w:rsidRPr="006F1EBA" w:rsidRDefault="006F1EBA" w:rsidP="006F1EBA">
            <w:pPr>
              <w:jc w:val="center"/>
              <w:rPr>
                <w:sz w:val="18"/>
                <w:szCs w:val="18"/>
                <w:vertAlign w:val="superscript"/>
              </w:rPr>
            </w:pPr>
            <w:r w:rsidRPr="006F1EBA">
              <w:rPr>
                <w:sz w:val="18"/>
                <w:szCs w:val="18"/>
              </w:rPr>
              <w:t>4.16± 0.11</w:t>
            </w:r>
          </w:p>
        </w:tc>
      </w:tr>
      <w:tr w:rsidR="006F1EBA" w:rsidRPr="006F1EBA" w:rsidTr="006F1EBA">
        <w:trPr>
          <w:trHeight w:val="75"/>
          <w:jc w:val="center"/>
        </w:trPr>
        <w:tc>
          <w:tcPr>
            <w:tcW w:w="2592" w:type="dxa"/>
            <w:vAlign w:val="center"/>
          </w:tcPr>
          <w:p w:rsidR="006F1EBA" w:rsidRPr="006F1EBA" w:rsidRDefault="006F1EBA" w:rsidP="006F1EBA">
            <w:pPr>
              <w:jc w:val="center"/>
              <w:rPr>
                <w:b/>
                <w:sz w:val="18"/>
                <w:szCs w:val="18"/>
              </w:rPr>
            </w:pPr>
            <w:r w:rsidRPr="006F1EBA">
              <w:rPr>
                <w:b/>
                <w:sz w:val="18"/>
                <w:szCs w:val="18"/>
              </w:rPr>
              <w:t>Organoleptic</w:t>
            </w:r>
          </w:p>
        </w:tc>
        <w:tc>
          <w:tcPr>
            <w:tcW w:w="1266" w:type="dxa"/>
            <w:vAlign w:val="center"/>
          </w:tcPr>
          <w:p w:rsidR="006F1EBA" w:rsidRPr="006F1EBA" w:rsidRDefault="006F1EBA" w:rsidP="006F1EBA">
            <w:pPr>
              <w:jc w:val="center"/>
              <w:rPr>
                <w:sz w:val="18"/>
                <w:szCs w:val="18"/>
              </w:rPr>
            </w:pPr>
          </w:p>
        </w:tc>
      </w:tr>
      <w:tr w:rsidR="006F1EBA" w:rsidRPr="006F1EBA" w:rsidTr="00F85340">
        <w:trPr>
          <w:trHeight w:val="125"/>
          <w:jc w:val="center"/>
        </w:trPr>
        <w:tc>
          <w:tcPr>
            <w:tcW w:w="2592" w:type="dxa"/>
            <w:vAlign w:val="center"/>
          </w:tcPr>
          <w:p w:rsidR="006F1EBA" w:rsidRPr="006F1EBA" w:rsidRDefault="006F1EBA" w:rsidP="006F1EBA">
            <w:pPr>
              <w:numPr>
                <w:ilvl w:val="0"/>
                <w:numId w:val="47"/>
              </w:numPr>
              <w:jc w:val="center"/>
              <w:rPr>
                <w:b/>
                <w:sz w:val="18"/>
                <w:szCs w:val="18"/>
              </w:rPr>
            </w:pPr>
            <w:r w:rsidRPr="006F1EBA">
              <w:rPr>
                <w:b/>
                <w:sz w:val="18"/>
                <w:szCs w:val="18"/>
              </w:rPr>
              <w:t>Color</w:t>
            </w:r>
          </w:p>
        </w:tc>
        <w:tc>
          <w:tcPr>
            <w:tcW w:w="1266" w:type="dxa"/>
            <w:vAlign w:val="center"/>
          </w:tcPr>
          <w:p w:rsidR="006F1EBA" w:rsidRPr="006F1EBA" w:rsidRDefault="006F1EBA" w:rsidP="006F1EBA">
            <w:pPr>
              <w:jc w:val="center"/>
              <w:rPr>
                <w:sz w:val="18"/>
                <w:szCs w:val="18"/>
              </w:rPr>
            </w:pPr>
            <w:r w:rsidRPr="006F1EBA">
              <w:rPr>
                <w:sz w:val="18"/>
                <w:szCs w:val="18"/>
              </w:rPr>
              <w:t>5.37± 1.7</w:t>
            </w:r>
          </w:p>
        </w:tc>
      </w:tr>
      <w:tr w:rsidR="006F1EBA" w:rsidRPr="006F1EBA" w:rsidTr="006F1EBA">
        <w:trPr>
          <w:trHeight w:val="75"/>
          <w:jc w:val="center"/>
        </w:trPr>
        <w:tc>
          <w:tcPr>
            <w:tcW w:w="2592" w:type="dxa"/>
            <w:vAlign w:val="center"/>
          </w:tcPr>
          <w:p w:rsidR="006F1EBA" w:rsidRPr="006F1EBA" w:rsidRDefault="006F1EBA" w:rsidP="006F1EBA">
            <w:pPr>
              <w:numPr>
                <w:ilvl w:val="0"/>
                <w:numId w:val="47"/>
              </w:numPr>
              <w:jc w:val="center"/>
              <w:rPr>
                <w:b/>
                <w:sz w:val="18"/>
                <w:szCs w:val="18"/>
              </w:rPr>
            </w:pPr>
            <w:r w:rsidRPr="006F1EBA">
              <w:rPr>
                <w:b/>
                <w:sz w:val="18"/>
                <w:szCs w:val="18"/>
              </w:rPr>
              <w:t>Smell</w:t>
            </w:r>
          </w:p>
        </w:tc>
        <w:tc>
          <w:tcPr>
            <w:tcW w:w="1266" w:type="dxa"/>
            <w:vAlign w:val="center"/>
          </w:tcPr>
          <w:p w:rsidR="006F1EBA" w:rsidRPr="006F1EBA" w:rsidRDefault="006F1EBA" w:rsidP="006F1EBA">
            <w:pPr>
              <w:jc w:val="center"/>
              <w:rPr>
                <w:sz w:val="18"/>
                <w:szCs w:val="18"/>
              </w:rPr>
            </w:pPr>
            <w:r w:rsidRPr="006F1EBA">
              <w:rPr>
                <w:sz w:val="18"/>
                <w:szCs w:val="18"/>
              </w:rPr>
              <w:t>7.37± 1.8</w:t>
            </w:r>
          </w:p>
        </w:tc>
      </w:tr>
      <w:tr w:rsidR="006F1EBA" w:rsidRPr="006F1EBA" w:rsidTr="006F1EBA">
        <w:trPr>
          <w:trHeight w:val="90"/>
          <w:jc w:val="center"/>
        </w:trPr>
        <w:tc>
          <w:tcPr>
            <w:tcW w:w="2592" w:type="dxa"/>
            <w:vAlign w:val="center"/>
          </w:tcPr>
          <w:p w:rsidR="006F1EBA" w:rsidRPr="006F1EBA" w:rsidRDefault="006F1EBA" w:rsidP="006F1EBA">
            <w:pPr>
              <w:numPr>
                <w:ilvl w:val="0"/>
                <w:numId w:val="47"/>
              </w:numPr>
              <w:jc w:val="center"/>
              <w:rPr>
                <w:b/>
                <w:sz w:val="18"/>
                <w:szCs w:val="18"/>
              </w:rPr>
            </w:pPr>
            <w:r w:rsidRPr="006F1EBA">
              <w:rPr>
                <w:b/>
                <w:sz w:val="18"/>
                <w:szCs w:val="18"/>
              </w:rPr>
              <w:t>Taste</w:t>
            </w:r>
          </w:p>
        </w:tc>
        <w:tc>
          <w:tcPr>
            <w:tcW w:w="1266" w:type="dxa"/>
            <w:vAlign w:val="center"/>
          </w:tcPr>
          <w:p w:rsidR="006F1EBA" w:rsidRPr="006F1EBA" w:rsidRDefault="006F1EBA" w:rsidP="006F1EBA">
            <w:pPr>
              <w:jc w:val="center"/>
              <w:rPr>
                <w:sz w:val="18"/>
                <w:szCs w:val="18"/>
              </w:rPr>
            </w:pPr>
            <w:r w:rsidRPr="006F1EBA">
              <w:rPr>
                <w:sz w:val="18"/>
                <w:szCs w:val="18"/>
              </w:rPr>
              <w:t>7.8± 0.9</w:t>
            </w:r>
          </w:p>
        </w:tc>
      </w:tr>
      <w:tr w:rsidR="006F1EBA" w:rsidRPr="006F1EBA" w:rsidTr="006F1EBA">
        <w:trPr>
          <w:trHeight w:val="90"/>
          <w:jc w:val="center"/>
        </w:trPr>
        <w:tc>
          <w:tcPr>
            <w:tcW w:w="2592" w:type="dxa"/>
            <w:vAlign w:val="center"/>
          </w:tcPr>
          <w:p w:rsidR="006F1EBA" w:rsidRPr="006F1EBA" w:rsidRDefault="006F1EBA" w:rsidP="006F1EBA">
            <w:pPr>
              <w:numPr>
                <w:ilvl w:val="0"/>
                <w:numId w:val="47"/>
              </w:numPr>
              <w:jc w:val="center"/>
              <w:rPr>
                <w:b/>
                <w:sz w:val="18"/>
                <w:szCs w:val="18"/>
              </w:rPr>
            </w:pPr>
            <w:r w:rsidRPr="006F1EBA">
              <w:rPr>
                <w:b/>
                <w:sz w:val="18"/>
                <w:szCs w:val="18"/>
              </w:rPr>
              <w:t>Appearance</w:t>
            </w:r>
          </w:p>
        </w:tc>
        <w:tc>
          <w:tcPr>
            <w:tcW w:w="1266" w:type="dxa"/>
            <w:vAlign w:val="center"/>
          </w:tcPr>
          <w:p w:rsidR="006F1EBA" w:rsidRPr="006F1EBA" w:rsidRDefault="006F1EBA" w:rsidP="006F1EBA">
            <w:pPr>
              <w:jc w:val="center"/>
              <w:rPr>
                <w:sz w:val="18"/>
                <w:szCs w:val="18"/>
              </w:rPr>
            </w:pPr>
            <w:r w:rsidRPr="006F1EBA">
              <w:rPr>
                <w:sz w:val="18"/>
                <w:szCs w:val="18"/>
              </w:rPr>
              <w:t>6.5± 2.4</w:t>
            </w:r>
          </w:p>
        </w:tc>
      </w:tr>
    </w:tbl>
    <w:p w:rsidR="006F1EBA" w:rsidRPr="006F1EBA" w:rsidRDefault="006F1EBA" w:rsidP="006F1EBA">
      <w:pPr>
        <w:ind w:firstLine="360"/>
        <w:jc w:val="both"/>
      </w:pPr>
      <w:r w:rsidRPr="006F1EBA">
        <w:t xml:space="preserve">Determination of adequate concentration of cooked rice by chemical and microbiological properties calculated according to an effectiveness index (EI) (data not shown) suggested that N4 treatment provide the best characteristics (Table 3). The product then analyzed for total volatile base (TVB) content, </w:t>
      </w:r>
      <w:r w:rsidRPr="006F1EBA">
        <w:lastRenderedPageBreak/>
        <w:t xml:space="preserve">proximate, and sensory properties to display a complete quality profile of </w:t>
      </w:r>
      <w:r w:rsidRPr="006F1EBA">
        <w:rPr>
          <w:i/>
        </w:rPr>
        <w:t>joruk</w:t>
      </w:r>
      <w:r w:rsidRPr="006F1EBA">
        <w:t xml:space="preserve"> product.</w:t>
      </w:r>
    </w:p>
    <w:p w:rsidR="006F1EBA" w:rsidRPr="006F1EBA" w:rsidRDefault="006F1EBA" w:rsidP="006F1EBA">
      <w:pPr>
        <w:ind w:firstLine="360"/>
        <w:jc w:val="both"/>
      </w:pPr>
      <w:r w:rsidRPr="006F1EBA">
        <w:t xml:space="preserve">Furthermore, TVB value in this study was 84.55 mg N/ 100g. In accordant to Azizah and Wikandari (Azizah and Wikandari, 2014), was 97.30 mg.N/ 100g, as well as TVB of milkfish </w:t>
      </w:r>
      <w:r w:rsidRPr="006F1EBA">
        <w:rPr>
          <w:i/>
        </w:rPr>
        <w:t>bekasam</w:t>
      </w:r>
      <w:r w:rsidRPr="006F1EBA">
        <w:t xml:space="preserve"> as 91.45 mg.N/ 100g (Hadiyanti and Wikandari, 2013). </w:t>
      </w:r>
    </w:p>
    <w:p w:rsidR="006F1EBA" w:rsidRPr="006F1EBA" w:rsidRDefault="006F1EBA" w:rsidP="006F1EBA">
      <w:pPr>
        <w:ind w:firstLine="360"/>
        <w:jc w:val="both"/>
      </w:pPr>
      <w:r w:rsidRPr="006F1EBA">
        <w:t>The total volatile base provides the freshness of fish, the higher the TVB, the lower the level of freshness of the fish (Mueda, 2018). The increasing of TVB value due to microbial activity during fermentation, which degrading protein onto simpler and volatile compounds (Sari et al., 2018).</w:t>
      </w:r>
    </w:p>
    <w:p w:rsidR="006F1EBA" w:rsidRPr="006F1EBA" w:rsidRDefault="006F1EBA" w:rsidP="006F1EBA">
      <w:pPr>
        <w:ind w:firstLine="360"/>
        <w:jc w:val="both"/>
      </w:pPr>
      <w:r w:rsidRPr="006F1EBA">
        <w:t xml:space="preserve">The protein content of </w:t>
      </w:r>
      <w:r w:rsidRPr="006F1EBA">
        <w:rPr>
          <w:i/>
        </w:rPr>
        <w:t>joruk</w:t>
      </w:r>
      <w:r w:rsidRPr="006F1EBA">
        <w:t xml:space="preserve"> was 28.82%, fat content was 3.61% and ash of 4.25%. While the product of </w:t>
      </w:r>
      <w:r w:rsidRPr="006F1EBA">
        <w:rPr>
          <w:i/>
        </w:rPr>
        <w:t xml:space="preserve">bekasam </w:t>
      </w:r>
      <w:r w:rsidRPr="006F1EBA">
        <w:t>made from seluang fish has a protein content of 14.68%, fat and ash contents were 7.94% and 13.13% respectively (Mumtianah et al., 2014).</w:t>
      </w:r>
    </w:p>
    <w:p w:rsidR="006F1EBA" w:rsidRPr="003014FE" w:rsidRDefault="006F1EBA" w:rsidP="00F85340">
      <w:pPr>
        <w:ind w:firstLine="360"/>
        <w:jc w:val="both"/>
      </w:pPr>
      <w:r w:rsidRPr="006F1EBA">
        <w:t xml:space="preserve">Sensorial analysis of </w:t>
      </w:r>
      <w:r w:rsidRPr="006F1EBA">
        <w:rPr>
          <w:i/>
        </w:rPr>
        <w:t>joruk</w:t>
      </w:r>
      <w:r w:rsidRPr="006F1EBA">
        <w:t xml:space="preserve"> has a quality characteristic that is blackish brown with color intensity of 5.3, while the aroma has a slightly sour (7.3) and have a salty-runny taste (7.8). Aulia et al. (2018), stated salty-sour provide a distinctive flavor of the product because of the increase of amino acid content during fermentation period due to the breakdown of proteins. Furthermore, </w:t>
      </w:r>
      <w:r w:rsidRPr="006F1EBA">
        <w:rPr>
          <w:i/>
        </w:rPr>
        <w:t>joruk</w:t>
      </w:r>
      <w:r w:rsidRPr="006F1EBA">
        <w:t xml:space="preserve"> has the appearance of non-intact (6.5) and provided whole fish appearance at the end product.</w:t>
      </w:r>
    </w:p>
    <w:p w:rsidR="00357694" w:rsidRDefault="006B4A2B" w:rsidP="009B3780">
      <w:pPr>
        <w:pStyle w:val="Heading2"/>
      </w:pPr>
      <w:r w:rsidRPr="0095722A">
        <w:t>CONCLUSION</w:t>
      </w:r>
    </w:p>
    <w:p w:rsidR="009B3780" w:rsidRDefault="00F85340" w:rsidP="00F85340">
      <w:pPr>
        <w:ind w:firstLine="360"/>
        <w:jc w:val="both"/>
        <w:rPr>
          <w:lang w:val="it-IT"/>
        </w:rPr>
      </w:pPr>
      <w:r w:rsidRPr="00F85340">
        <w:t xml:space="preserve">The addition 20% of cooked rice provided the best quality of </w:t>
      </w:r>
      <w:r w:rsidRPr="00F85340">
        <w:rPr>
          <w:i/>
        </w:rPr>
        <w:t>joruk</w:t>
      </w:r>
      <w:r w:rsidRPr="00F85340">
        <w:t xml:space="preserve"> supported by chemical, microbiological, and sensorial properties. The chemical characteristics of pH 4.92, total lactic acid 6.92%, TVB 84.55 mg/ 100g, levels 63.30% moisture, 4.25% ash content, fat and protein content 3.61% and 28.82% respectively. Microbiological criteria were total LAB of 8.61 log CFU/ g, total microbes 13.74 log CFU/ g and yeast 4.16 log CFU/ g. The sensorial properties were blackish brown (7.3), slightly sour of smell (6.3), salty-runny of taste (7.8), and desirable a non-intact appearance (6.5) at the end of the product.</w:t>
      </w:r>
    </w:p>
    <w:p w:rsidR="00A73184" w:rsidRPr="00357694" w:rsidRDefault="00A73184" w:rsidP="0095722A">
      <w:pPr>
        <w:jc w:val="both"/>
        <w:rPr>
          <w:lang w:eastAsia="en-GB"/>
        </w:rPr>
      </w:pPr>
    </w:p>
    <w:p w:rsidR="00666515" w:rsidRPr="00666515" w:rsidRDefault="00666515" w:rsidP="00666515">
      <w:pPr>
        <w:pStyle w:val="Heading1"/>
        <w:rPr>
          <w:lang w:val="id-ID"/>
        </w:rPr>
      </w:pPr>
      <w:r w:rsidRPr="00666515">
        <w:rPr>
          <w:lang w:val="id-ID"/>
        </w:rPr>
        <w:t>CONFLICT OF INTEREST</w:t>
      </w:r>
    </w:p>
    <w:p w:rsidR="00771135" w:rsidRPr="00542FD1" w:rsidRDefault="00542FD1" w:rsidP="00666515">
      <w:pPr>
        <w:jc w:val="both"/>
        <w:rPr>
          <w:rFonts w:cs="Arial"/>
          <w:szCs w:val="20"/>
        </w:rPr>
      </w:pPr>
      <w:r w:rsidRPr="00542FD1">
        <w:rPr>
          <w:rFonts w:cs="Arial"/>
          <w:szCs w:val="20"/>
        </w:rPr>
        <w:t>The authors declared that present study was performed in abse</w:t>
      </w:r>
      <w:r w:rsidR="009B3780">
        <w:rPr>
          <w:rFonts w:cs="Arial"/>
          <w:szCs w:val="20"/>
        </w:rPr>
        <w:t>nce of any conflict of interest</w:t>
      </w:r>
      <w:r w:rsidR="003C4767" w:rsidRPr="00542FD1">
        <w:rPr>
          <w:rFonts w:cs="Arial"/>
          <w:szCs w:val="20"/>
        </w:rPr>
        <w:t>.</w:t>
      </w:r>
    </w:p>
    <w:p w:rsidR="003C4767" w:rsidRPr="00771135" w:rsidRDefault="003C4767" w:rsidP="00666515">
      <w:pPr>
        <w:jc w:val="both"/>
        <w:rPr>
          <w:rFonts w:cs="Arial"/>
          <w:szCs w:val="20"/>
        </w:rPr>
      </w:pPr>
    </w:p>
    <w:p w:rsidR="00FD6458" w:rsidRDefault="00FD6458" w:rsidP="00771135">
      <w:pPr>
        <w:pStyle w:val="Heading1"/>
      </w:pPr>
      <w:r w:rsidRPr="00FD6458">
        <w:t>ACKNOWLEGEMENT</w:t>
      </w:r>
    </w:p>
    <w:p w:rsidR="00F85340" w:rsidRPr="00F85340" w:rsidRDefault="00F85340" w:rsidP="00F85340">
      <w:pPr>
        <w:ind w:firstLine="360"/>
        <w:rPr>
          <w:lang w:eastAsia="en-GB"/>
        </w:rPr>
      </w:pPr>
      <w:r w:rsidRPr="00F85340">
        <w:rPr>
          <w:lang w:eastAsia="en-GB"/>
        </w:rPr>
        <w:t xml:space="preserve">The author would like to thank the Indonesian Ministry of Research, Technology, and Higher </w:t>
      </w:r>
      <w:r w:rsidRPr="00F85340">
        <w:rPr>
          <w:lang w:eastAsia="en-GB"/>
        </w:rPr>
        <w:lastRenderedPageBreak/>
        <w:t>Education for funding the research.</w:t>
      </w:r>
    </w:p>
    <w:p w:rsidR="006731C4" w:rsidRPr="00A73184" w:rsidRDefault="006731C4" w:rsidP="00A73184">
      <w:pPr>
        <w:rPr>
          <w:lang w:eastAsia="en-GB"/>
        </w:rPr>
      </w:pPr>
    </w:p>
    <w:p w:rsidR="00666515" w:rsidRPr="00666515" w:rsidRDefault="00666515" w:rsidP="00666515">
      <w:pPr>
        <w:pStyle w:val="Heading1"/>
        <w:rPr>
          <w:lang w:val="id-ID"/>
        </w:rPr>
      </w:pPr>
      <w:r>
        <w:rPr>
          <w:lang w:val="id-ID"/>
        </w:rPr>
        <w:t>AUTHOR</w:t>
      </w:r>
      <w:r w:rsidRPr="00666515">
        <w:rPr>
          <w:lang w:val="id-ID"/>
        </w:rPr>
        <w:t xml:space="preserve"> CONTRIBUTIONS</w:t>
      </w:r>
    </w:p>
    <w:p w:rsidR="00F85340" w:rsidRPr="00F85340" w:rsidRDefault="00F85340" w:rsidP="00F85340">
      <w:pPr>
        <w:ind w:firstLine="360"/>
        <w:jc w:val="both"/>
        <w:rPr>
          <w:rFonts w:cs="Arial"/>
          <w:bCs/>
          <w:szCs w:val="20"/>
        </w:rPr>
      </w:pPr>
      <w:r w:rsidRPr="00F85340">
        <w:rPr>
          <w:rFonts w:cs="Arial"/>
          <w:bCs/>
          <w:szCs w:val="20"/>
        </w:rPr>
        <w:t>DK designed, conducted the research and write the manuscript; NH, SU, and MZA performed the research and analyzed data. MA designed experiments and reviewed the manuscript. All authors read and approved the final version.</w:t>
      </w:r>
    </w:p>
    <w:p w:rsidR="001D5761" w:rsidRDefault="001D5761" w:rsidP="00CC6DAD">
      <w:pPr>
        <w:jc w:val="both"/>
        <w:rPr>
          <w:rFonts w:cs="Arial"/>
          <w:iCs/>
          <w:color w:val="000000"/>
          <w:kern w:val="24"/>
          <w:szCs w:val="20"/>
        </w:rPr>
      </w:pPr>
    </w:p>
    <w:tbl>
      <w:tblPr>
        <w:tblStyle w:val="LightShading"/>
        <w:tblW w:w="4500" w:type="dxa"/>
        <w:tblInd w:w="108" w:type="dxa"/>
        <w:tblLook w:val="04A0" w:firstRow="1" w:lastRow="0" w:firstColumn="1" w:lastColumn="0" w:noHBand="0" w:noVBand="1"/>
      </w:tblPr>
      <w:tblGrid>
        <w:gridCol w:w="4500"/>
      </w:tblGrid>
      <w:tr w:rsidR="001D5761" w:rsidTr="00AC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1D5761" w:rsidRPr="00AC2C20" w:rsidRDefault="001D5761" w:rsidP="00AC2C20">
            <w:pPr>
              <w:ind w:left="-108"/>
              <w:jc w:val="both"/>
              <w:rPr>
                <w:rFonts w:asciiTheme="minorHAnsi" w:hAnsiTheme="minorHAnsi" w:cs="Arial"/>
                <w:iCs/>
                <w:color w:val="000000"/>
                <w:kern w:val="24"/>
                <w:szCs w:val="20"/>
              </w:rPr>
            </w:pPr>
            <w:r w:rsidRPr="00AC2C20">
              <w:rPr>
                <w:rFonts w:asciiTheme="minorHAnsi" w:hAnsiTheme="minorHAnsi" w:cs="Arial"/>
                <w:iCs/>
                <w:color w:val="000000"/>
                <w:kern w:val="24"/>
                <w:szCs w:val="20"/>
              </w:rPr>
              <w:t>Copyrights: © 201</w:t>
            </w:r>
            <w:r w:rsidR="009B3780">
              <w:rPr>
                <w:rFonts w:asciiTheme="minorHAnsi" w:hAnsiTheme="minorHAnsi" w:cs="Arial"/>
                <w:iCs/>
                <w:color w:val="000000"/>
                <w:kern w:val="24"/>
                <w:szCs w:val="20"/>
              </w:rPr>
              <w:t>9</w:t>
            </w:r>
            <w:r w:rsidRPr="00AC2C20">
              <w:rPr>
                <w:rFonts w:asciiTheme="minorHAnsi" w:hAnsiTheme="minorHAnsi" w:cs="Arial"/>
                <w:iCs/>
                <w:color w:val="000000"/>
                <w:kern w:val="24"/>
                <w:szCs w:val="20"/>
              </w:rPr>
              <w:t xml:space="preserve"> </w:t>
            </w:r>
            <w:r w:rsidR="00BA5401" w:rsidRPr="00BA5401">
              <w:rPr>
                <w:rFonts w:asciiTheme="minorHAnsi" w:hAnsiTheme="minorHAnsi" w:cs="Arial"/>
                <w:iCs/>
                <w:color w:val="000000"/>
                <w:kern w:val="24"/>
                <w:szCs w:val="20"/>
              </w:rPr>
              <w:t>@ author (s)</w:t>
            </w:r>
            <w:r w:rsidRPr="00BA5401">
              <w:rPr>
                <w:rFonts w:asciiTheme="minorHAnsi" w:hAnsiTheme="minorHAnsi" w:cs="Arial"/>
                <w:iCs/>
                <w:color w:val="000000"/>
                <w:kern w:val="24"/>
                <w:szCs w:val="20"/>
              </w:rPr>
              <w:t>.</w:t>
            </w:r>
            <w:r w:rsidRPr="00AC2C20">
              <w:rPr>
                <w:rFonts w:asciiTheme="minorHAnsi" w:hAnsiTheme="minorHAnsi" w:cs="Arial"/>
                <w:iCs/>
                <w:color w:val="000000"/>
                <w:kern w:val="24"/>
                <w:szCs w:val="20"/>
              </w:rPr>
              <w:t xml:space="preserve"> </w:t>
            </w:r>
          </w:p>
          <w:p w:rsidR="001D5761" w:rsidRPr="001D5761" w:rsidRDefault="001D5761" w:rsidP="006731C4">
            <w:pPr>
              <w:ind w:left="-108"/>
              <w:jc w:val="both"/>
              <w:rPr>
                <w:rFonts w:asciiTheme="minorHAnsi" w:hAnsiTheme="minorHAnsi" w:cs="Arial"/>
                <w:b w:val="0"/>
                <w:iCs/>
                <w:color w:val="000000"/>
                <w:kern w:val="24"/>
                <w:sz w:val="16"/>
                <w:szCs w:val="16"/>
              </w:rPr>
            </w:pPr>
            <w:r w:rsidRPr="00AC2C20">
              <w:rPr>
                <w:rFonts w:asciiTheme="minorHAnsi" w:hAnsiTheme="minorHAnsi" w:cs="Arial"/>
                <w:b w:val="0"/>
                <w:iCs/>
                <w:color w:val="000000"/>
                <w:kern w:val="24"/>
                <w:szCs w:val="20"/>
              </w:rPr>
              <w:t xml:space="preserve">This is an open access article distributed under the terms of the </w:t>
            </w:r>
            <w:hyperlink r:id="rId21" w:history="1">
              <w:r w:rsidRPr="00AC2C20">
                <w:rPr>
                  <w:rStyle w:val="Hyperlink"/>
                  <w:rFonts w:asciiTheme="minorHAnsi" w:hAnsiTheme="minorHAnsi" w:cs="Arial"/>
                  <w:bCs w:val="0"/>
                  <w:iCs/>
                  <w:kern w:val="24"/>
                  <w:szCs w:val="20"/>
                  <w:u w:val="none"/>
                </w:rPr>
                <w:t>Creative Commons Attribution License (CC BY 4.0)</w:t>
              </w:r>
            </w:hyperlink>
            <w:r w:rsidRPr="00AC2C20">
              <w:rPr>
                <w:rFonts w:asciiTheme="minorHAnsi" w:hAnsiTheme="minorHAnsi" w:cs="Arial"/>
                <w:b w:val="0"/>
                <w:iCs/>
                <w:color w:val="000000"/>
                <w:kern w:val="24"/>
                <w:szCs w:val="20"/>
              </w:rPr>
              <w:t>, which permits unrestricted use, distribution, and reproduction in any medium, pr</w:t>
            </w:r>
            <w:r w:rsidR="00292395">
              <w:rPr>
                <w:rFonts w:asciiTheme="minorHAnsi" w:hAnsiTheme="minorHAnsi" w:cs="Arial"/>
                <w:b w:val="0"/>
                <w:iCs/>
                <w:color w:val="000000"/>
                <w:kern w:val="24"/>
                <w:szCs w:val="20"/>
              </w:rPr>
              <w:t>o</w:t>
            </w:r>
            <w:r w:rsidRPr="00AC2C20">
              <w:rPr>
                <w:rFonts w:asciiTheme="minorHAnsi" w:hAnsiTheme="minorHAnsi" w:cs="Arial"/>
                <w:b w:val="0"/>
                <w:iCs/>
                <w:color w:val="000000"/>
                <w:kern w:val="24"/>
                <w:szCs w:val="20"/>
              </w:rPr>
              <w:t>vided the original author(s) and source are credited and that the original publication in this journal is cited, in accordance with accepted academic practice. No use, distribution or reproduction is permitted which does not comply with these terms.</w:t>
            </w:r>
          </w:p>
        </w:tc>
      </w:tr>
    </w:tbl>
    <w:p w:rsidR="009B0BCF" w:rsidRPr="009B0BCF" w:rsidRDefault="009B0BCF" w:rsidP="003C5F9A">
      <w:pPr>
        <w:jc w:val="both"/>
        <w:rPr>
          <w:rFonts w:cs="Arial"/>
          <w:bCs/>
          <w:szCs w:val="20"/>
        </w:rPr>
      </w:pPr>
    </w:p>
    <w:p w:rsidR="00C26B1F" w:rsidRDefault="00C26B1F" w:rsidP="001D5761">
      <w:pPr>
        <w:pStyle w:val="Heading1"/>
      </w:pPr>
      <w:r w:rsidRPr="008D2A3B">
        <w:t>REFER</w:t>
      </w:r>
      <w:r w:rsidR="00904F68" w:rsidRPr="008D2A3B">
        <w:t>E</w:t>
      </w:r>
      <w:r w:rsidRPr="008D2A3B">
        <w:t xml:space="preserve">NCES  </w:t>
      </w:r>
    </w:p>
    <w:p w:rsidR="004866B5" w:rsidRPr="004866B5" w:rsidRDefault="004866B5" w:rsidP="004866B5">
      <w:pPr>
        <w:ind w:left="450" w:hanging="450"/>
        <w:jc w:val="both"/>
        <w:rPr>
          <w:bCs/>
          <w:lang w:eastAsia="en-GB"/>
        </w:rPr>
      </w:pPr>
      <w:r w:rsidRPr="004866B5">
        <w:rPr>
          <w:lang w:eastAsia="en-GB"/>
        </w:rPr>
        <w:t xml:space="preserve">Ali M, A Kurniawan, and NM Noor. 2019b. </w:t>
      </w:r>
      <w:r w:rsidRPr="004866B5">
        <w:rPr>
          <w:bCs/>
          <w:lang w:eastAsia="en-GB"/>
        </w:rPr>
        <w:t xml:space="preserve">Preliminary study on </w:t>
      </w:r>
      <w:r w:rsidRPr="004866B5">
        <w:rPr>
          <w:bCs/>
          <w:i/>
          <w:iCs/>
          <w:lang w:eastAsia="en-GB"/>
        </w:rPr>
        <w:t>kecalok</w:t>
      </w:r>
      <w:r w:rsidRPr="004866B5">
        <w:rPr>
          <w:bCs/>
          <w:lang w:eastAsia="en-GB"/>
        </w:rPr>
        <w:t>, an indigenous shrimp sauce from Indonesia</w:t>
      </w:r>
      <w:r w:rsidRPr="004866B5">
        <w:rPr>
          <w:lang w:eastAsia="en-GB"/>
        </w:rPr>
        <w:t>. Squalen Bull. of Mar. and Fish. Postharvest and Biotech. 14(2): 93-101</w:t>
      </w:r>
    </w:p>
    <w:p w:rsidR="004866B5" w:rsidRPr="004866B5" w:rsidRDefault="004866B5" w:rsidP="004866B5">
      <w:pPr>
        <w:ind w:left="450" w:hanging="450"/>
        <w:jc w:val="both"/>
        <w:rPr>
          <w:lang w:eastAsia="en-GB"/>
        </w:rPr>
      </w:pPr>
      <w:r w:rsidRPr="004866B5">
        <w:rPr>
          <w:bCs/>
          <w:lang w:eastAsia="en-GB"/>
        </w:rPr>
        <w:t xml:space="preserve">Ali M, Y Yunianta, A Aulanni’am, and J Kusnadi. 2019a. </w:t>
      </w:r>
      <w:r w:rsidRPr="004866B5">
        <w:rPr>
          <w:lang w:eastAsia="en-GB"/>
        </w:rPr>
        <w:t xml:space="preserve">Characteristic of </w:t>
      </w:r>
      <w:r w:rsidRPr="004866B5">
        <w:rPr>
          <w:i/>
          <w:lang w:eastAsia="en-GB"/>
        </w:rPr>
        <w:t>acan</w:t>
      </w:r>
      <w:r w:rsidRPr="004866B5">
        <w:rPr>
          <w:lang w:eastAsia="en-GB"/>
        </w:rPr>
        <w:t xml:space="preserve">: a traditional shrimp paste of Maduranese, Indonesia. IOP Conf. Ser.: Earth Environ. Sci. </w:t>
      </w:r>
      <w:r w:rsidRPr="004866B5">
        <w:rPr>
          <w:bCs/>
          <w:lang w:eastAsia="en-GB"/>
        </w:rPr>
        <w:t xml:space="preserve">230 </w:t>
      </w:r>
      <w:r w:rsidRPr="004866B5">
        <w:rPr>
          <w:lang w:eastAsia="en-GB"/>
        </w:rPr>
        <w:t>012048. DOI: 10.1088/1755-1315/230/1/012048</w:t>
      </w:r>
    </w:p>
    <w:p w:rsidR="004866B5" w:rsidRPr="004866B5" w:rsidRDefault="004866B5" w:rsidP="004866B5">
      <w:pPr>
        <w:ind w:left="450" w:hanging="450"/>
        <w:jc w:val="both"/>
        <w:rPr>
          <w:lang w:eastAsia="en-GB"/>
        </w:rPr>
      </w:pPr>
      <w:r w:rsidRPr="004866B5">
        <w:rPr>
          <w:lang w:eastAsia="en-GB"/>
        </w:rPr>
        <w:t>Ariyanto HD, Hidayatulloh F, and Murwono J. 2013.</w:t>
      </w:r>
      <w:r w:rsidRPr="004866B5">
        <w:rPr>
          <w:i/>
          <w:lang w:eastAsia="en-GB"/>
        </w:rPr>
        <w:t xml:space="preserve"> </w:t>
      </w:r>
      <w:r w:rsidRPr="004866B5">
        <w:rPr>
          <w:lang w:eastAsia="en-GB"/>
        </w:rPr>
        <w:t>The effect of adding some sugar on alcohol productivity in the manufacture of wine made from rejected apples by using nopkor MZ.11. Jurnal Teknologi Kimia &amp; Industri, 2(4): 226-232</w:t>
      </w:r>
    </w:p>
    <w:p w:rsidR="004866B5" w:rsidRPr="004866B5" w:rsidRDefault="004866B5" w:rsidP="004866B5">
      <w:pPr>
        <w:ind w:left="450" w:hanging="450"/>
        <w:jc w:val="both"/>
        <w:rPr>
          <w:lang w:eastAsia="en-GB"/>
        </w:rPr>
      </w:pPr>
      <w:r w:rsidRPr="004866B5">
        <w:rPr>
          <w:lang w:eastAsia="en-GB"/>
        </w:rPr>
        <w:t xml:space="preserve">Association of Official Analytical Chemists [AOAC]. 2005. </w:t>
      </w:r>
      <w:r w:rsidRPr="004866B5">
        <w:rPr>
          <w:iCs/>
          <w:lang w:eastAsia="en-GB"/>
        </w:rPr>
        <w:t>Official Methods of Analysis</w:t>
      </w:r>
      <w:r w:rsidRPr="004866B5">
        <w:rPr>
          <w:lang w:eastAsia="en-GB"/>
        </w:rPr>
        <w:t xml:space="preserve">. (Washington DC: AOAC). </w:t>
      </w:r>
    </w:p>
    <w:p w:rsidR="004866B5" w:rsidRPr="004866B5" w:rsidRDefault="004866B5" w:rsidP="004866B5">
      <w:pPr>
        <w:ind w:left="450" w:hanging="450"/>
        <w:jc w:val="both"/>
        <w:rPr>
          <w:bCs/>
          <w:lang w:eastAsia="en-GB"/>
        </w:rPr>
      </w:pPr>
      <w:r w:rsidRPr="004866B5">
        <w:rPr>
          <w:bCs/>
          <w:lang w:eastAsia="en-GB"/>
        </w:rPr>
        <w:t xml:space="preserve">Aulia H, Sri B, Gres M, and Andri JK. 2018. The effect of addition various concentrations of turmeric on the quality of catfish var. Sangkuriang. Jurnal </w:t>
      </w:r>
      <w:r w:rsidRPr="004866B5">
        <w:rPr>
          <w:lang w:eastAsia="en-GB"/>
        </w:rPr>
        <w:t>Tadris Pendidikan Biologi, 9(1): 84-99.</w:t>
      </w:r>
    </w:p>
    <w:p w:rsidR="004866B5" w:rsidRPr="004866B5" w:rsidRDefault="004866B5" w:rsidP="004866B5">
      <w:pPr>
        <w:ind w:left="450" w:hanging="450"/>
        <w:jc w:val="both"/>
        <w:rPr>
          <w:lang w:eastAsia="en-GB"/>
        </w:rPr>
      </w:pPr>
      <w:r w:rsidRPr="004866B5">
        <w:rPr>
          <w:lang w:eastAsia="en-GB"/>
        </w:rPr>
        <w:t xml:space="preserve">Azizah N and Wikandari PR. 2014. </w:t>
      </w:r>
      <w:r w:rsidRPr="004866B5">
        <w:rPr>
          <w:bCs/>
          <w:lang w:eastAsia="en-GB"/>
        </w:rPr>
        <w:t>The using of banana peel flour in making bekasam with starter culture</w:t>
      </w:r>
      <w:r w:rsidRPr="004866B5">
        <w:rPr>
          <w:lang w:eastAsia="en-GB"/>
        </w:rPr>
        <w:t xml:space="preserve"> </w:t>
      </w:r>
      <w:r w:rsidRPr="004866B5">
        <w:rPr>
          <w:bCs/>
          <w:i/>
          <w:iCs/>
          <w:lang w:eastAsia="en-GB"/>
        </w:rPr>
        <w:t xml:space="preserve">Lactobacillus plantarum </w:t>
      </w:r>
      <w:r w:rsidRPr="004866B5">
        <w:rPr>
          <w:bCs/>
          <w:lang w:eastAsia="en-GB"/>
        </w:rPr>
        <w:t>B1765</w:t>
      </w:r>
      <w:r w:rsidRPr="004866B5">
        <w:rPr>
          <w:lang w:eastAsia="en-GB"/>
        </w:rPr>
        <w:t>. UNESA Journal of Chemistry, 3(3): 138-145</w:t>
      </w:r>
    </w:p>
    <w:p w:rsidR="004866B5" w:rsidRPr="004866B5" w:rsidRDefault="004866B5" w:rsidP="004866B5">
      <w:pPr>
        <w:ind w:left="450" w:hanging="450"/>
        <w:jc w:val="both"/>
        <w:rPr>
          <w:lang w:eastAsia="en-GB"/>
        </w:rPr>
      </w:pPr>
      <w:r w:rsidRPr="004866B5">
        <w:rPr>
          <w:lang w:eastAsia="en-GB"/>
        </w:rPr>
        <w:t>De Garmo EP, Sullivan WG and Canada JR. 1984. Engineering Economy. The 7</w:t>
      </w:r>
      <w:r w:rsidRPr="004866B5">
        <w:rPr>
          <w:vertAlign w:val="superscript"/>
          <w:lang w:eastAsia="en-GB"/>
        </w:rPr>
        <w:t>th</w:t>
      </w:r>
      <w:r w:rsidRPr="004866B5">
        <w:rPr>
          <w:lang w:eastAsia="en-GB"/>
        </w:rPr>
        <w:t xml:space="preserve"> Edition. </w:t>
      </w:r>
      <w:r w:rsidRPr="004866B5">
        <w:rPr>
          <w:lang w:eastAsia="en-GB"/>
        </w:rPr>
        <w:lastRenderedPageBreak/>
        <w:t>Macmillan Publishing Comp., New York. 264-266.</w:t>
      </w:r>
    </w:p>
    <w:p w:rsidR="004866B5" w:rsidRPr="004866B5" w:rsidRDefault="004866B5" w:rsidP="004866B5">
      <w:pPr>
        <w:ind w:left="450" w:hanging="450"/>
        <w:jc w:val="both"/>
        <w:rPr>
          <w:lang w:eastAsia="en-GB"/>
        </w:rPr>
      </w:pPr>
      <w:r w:rsidRPr="004866B5">
        <w:rPr>
          <w:lang w:eastAsia="en-GB"/>
        </w:rPr>
        <w:t xml:space="preserve">Desniar, Rusmana I, Suwanto A, and Mubarik NR. 2013. Antimicrobial compounds produced by lactic acid bacteria originated from </w:t>
      </w:r>
      <w:r w:rsidRPr="004866B5">
        <w:rPr>
          <w:i/>
          <w:lang w:eastAsia="en-GB"/>
        </w:rPr>
        <w:t>bekasam</w:t>
      </w:r>
      <w:r w:rsidRPr="004866B5">
        <w:rPr>
          <w:lang w:eastAsia="en-GB"/>
        </w:rPr>
        <w:t>. Jurnal Akuatika, 3(2): 35-145.</w:t>
      </w:r>
    </w:p>
    <w:p w:rsidR="004866B5" w:rsidRPr="004866B5" w:rsidRDefault="004866B5" w:rsidP="004866B5">
      <w:pPr>
        <w:ind w:left="450" w:hanging="450"/>
        <w:jc w:val="both"/>
        <w:rPr>
          <w:lang w:eastAsia="en-GB"/>
        </w:rPr>
      </w:pPr>
      <w:r w:rsidRPr="004866B5">
        <w:rPr>
          <w:lang w:eastAsia="en-GB"/>
        </w:rPr>
        <w:t>Fardiaz S. 1992. Mikrobiologi Pangan Edisi Pertama. (Jakarta: Gramedia) p</w:t>
      </w:r>
      <w:r w:rsidRPr="004866B5">
        <w:rPr>
          <w:bCs/>
          <w:lang w:eastAsia="en-GB"/>
        </w:rPr>
        <w:t>283.</w:t>
      </w:r>
    </w:p>
    <w:p w:rsidR="004866B5" w:rsidRPr="004866B5" w:rsidRDefault="004866B5" w:rsidP="004866B5">
      <w:pPr>
        <w:ind w:left="450" w:hanging="450"/>
        <w:jc w:val="both"/>
        <w:rPr>
          <w:lang w:eastAsia="en-GB"/>
        </w:rPr>
      </w:pPr>
      <w:r w:rsidRPr="004866B5">
        <w:rPr>
          <w:lang w:eastAsia="en-GB"/>
        </w:rPr>
        <w:t>Gianti I and Evanuarini H. 2011.</w:t>
      </w:r>
      <w:r w:rsidRPr="004866B5">
        <w:rPr>
          <w:iCs/>
          <w:lang w:eastAsia="en-GB"/>
        </w:rPr>
        <w:t xml:space="preserve"> The effect of sugar addition and time of storage on physical quality of fermented milk. Jurnal Ilmu dan</w:t>
      </w:r>
      <w:r w:rsidRPr="004866B5">
        <w:rPr>
          <w:i/>
          <w:iCs/>
          <w:lang w:eastAsia="en-GB"/>
        </w:rPr>
        <w:t xml:space="preserve"> </w:t>
      </w:r>
      <w:r w:rsidRPr="004866B5">
        <w:rPr>
          <w:iCs/>
          <w:lang w:eastAsia="en-GB"/>
        </w:rPr>
        <w:t xml:space="preserve">Teknologi Hasil Ternak, </w:t>
      </w:r>
      <w:r w:rsidRPr="004866B5">
        <w:rPr>
          <w:lang w:eastAsia="en-GB"/>
        </w:rPr>
        <w:t>6(1): 28-33</w:t>
      </w:r>
    </w:p>
    <w:p w:rsidR="004866B5" w:rsidRPr="004866B5" w:rsidRDefault="004866B5" w:rsidP="004866B5">
      <w:pPr>
        <w:ind w:left="450" w:hanging="450"/>
        <w:jc w:val="both"/>
        <w:rPr>
          <w:lang w:eastAsia="en-GB"/>
        </w:rPr>
      </w:pPr>
      <w:r w:rsidRPr="004866B5">
        <w:rPr>
          <w:lang w:eastAsia="en-GB"/>
        </w:rPr>
        <w:t>Hadiyanti MR and Wikandari PR. 2013.</w:t>
      </w:r>
      <w:r w:rsidRPr="004866B5">
        <w:rPr>
          <w:bCs/>
          <w:lang w:eastAsia="en-GB"/>
        </w:rPr>
        <w:t xml:space="preserve"> The effect of salt concentration and the addition of lactic acid bacteria </w:t>
      </w:r>
      <w:r w:rsidRPr="004866B5">
        <w:rPr>
          <w:bCs/>
          <w:i/>
          <w:iCs/>
          <w:lang w:eastAsia="en-GB"/>
        </w:rPr>
        <w:t xml:space="preserve">Lactobacillus plantarum </w:t>
      </w:r>
      <w:r w:rsidRPr="004866B5">
        <w:rPr>
          <w:bCs/>
          <w:lang w:eastAsia="en-GB"/>
        </w:rPr>
        <w:t>B1765 as a starter culture for the quality product of milkfish (</w:t>
      </w:r>
      <w:r w:rsidRPr="004866B5">
        <w:rPr>
          <w:bCs/>
          <w:i/>
          <w:iCs/>
          <w:lang w:eastAsia="en-GB"/>
        </w:rPr>
        <w:t>Chanos chanos) bekasam</w:t>
      </w:r>
      <w:r w:rsidRPr="004866B5">
        <w:rPr>
          <w:bCs/>
          <w:lang w:eastAsia="en-GB"/>
        </w:rPr>
        <w:t xml:space="preserve">. </w:t>
      </w:r>
      <w:r w:rsidRPr="004866B5">
        <w:rPr>
          <w:lang w:eastAsia="en-GB"/>
        </w:rPr>
        <w:t>Jurnal Kimia, 2(3): 136–143.</w:t>
      </w:r>
    </w:p>
    <w:p w:rsidR="004866B5" w:rsidRPr="004866B5" w:rsidRDefault="004866B5" w:rsidP="004866B5">
      <w:pPr>
        <w:ind w:left="450" w:hanging="450"/>
        <w:jc w:val="both"/>
        <w:rPr>
          <w:lang w:eastAsia="en-GB"/>
        </w:rPr>
      </w:pPr>
      <w:r w:rsidRPr="004866B5">
        <w:rPr>
          <w:lang w:eastAsia="en-GB"/>
        </w:rPr>
        <w:t>Hanafiah KA. 2011</w:t>
      </w:r>
      <w:r w:rsidRPr="004866B5">
        <w:rPr>
          <w:i/>
          <w:lang w:eastAsia="en-GB"/>
        </w:rPr>
        <w:t xml:space="preserve">. </w:t>
      </w:r>
      <w:r w:rsidRPr="004866B5">
        <w:rPr>
          <w:i/>
          <w:iCs/>
          <w:lang w:eastAsia="en-GB"/>
        </w:rPr>
        <w:t>Rancangan percobaan teori dan aplikasi</w:t>
      </w:r>
      <w:r w:rsidRPr="004866B5">
        <w:rPr>
          <w:i/>
          <w:lang w:eastAsia="en-GB"/>
        </w:rPr>
        <w:t>. (</w:t>
      </w:r>
      <w:r w:rsidRPr="004866B5">
        <w:rPr>
          <w:lang w:eastAsia="en-GB"/>
        </w:rPr>
        <w:t>Jakarta: Rajawali press) p238</w:t>
      </w:r>
    </w:p>
    <w:p w:rsidR="004866B5" w:rsidRPr="004866B5" w:rsidRDefault="004866B5" w:rsidP="004866B5">
      <w:pPr>
        <w:ind w:left="450" w:hanging="450"/>
        <w:jc w:val="both"/>
        <w:rPr>
          <w:lang w:eastAsia="en-GB"/>
        </w:rPr>
      </w:pPr>
      <w:r w:rsidRPr="004866B5">
        <w:rPr>
          <w:lang w:eastAsia="en-GB"/>
        </w:rPr>
        <w:t>Haryadi, Nurliana, and Sugito. 2013. The value of pH and total of lactic acid bacteria of goat milk kefir after fermented by a various concentration of sugar and different length of incubation. Jurnal Medika Veterinaria, 7(1):4-7. DOI:</w:t>
      </w:r>
      <w:hyperlink r:id="rId22" w:history="1">
        <w:r w:rsidRPr="004866B5">
          <w:rPr>
            <w:rStyle w:val="Hyperlink"/>
            <w:lang w:eastAsia="en-GB"/>
          </w:rPr>
          <w:t>10.21157/j.med.vet..v7i1.2905</w:t>
        </w:r>
      </w:hyperlink>
    </w:p>
    <w:p w:rsidR="004866B5" w:rsidRPr="004866B5" w:rsidRDefault="004866B5" w:rsidP="004866B5">
      <w:pPr>
        <w:ind w:left="450" w:hanging="450"/>
        <w:jc w:val="both"/>
        <w:rPr>
          <w:lang w:eastAsia="en-GB"/>
        </w:rPr>
      </w:pPr>
      <w:r w:rsidRPr="004866B5">
        <w:rPr>
          <w:lang w:eastAsia="en-GB"/>
        </w:rPr>
        <w:t xml:space="preserve">Indonesian National Standard. 2006. SNI Number: 01-2332.3; 01-2354.2; 01-2354.4; 01-2354.3; 01.2354. (Jakarta: BSN). </w:t>
      </w:r>
    </w:p>
    <w:p w:rsidR="004866B5" w:rsidRPr="004866B5" w:rsidRDefault="004866B5" w:rsidP="004866B5">
      <w:pPr>
        <w:ind w:left="450" w:hanging="450"/>
        <w:jc w:val="both"/>
        <w:rPr>
          <w:lang w:eastAsia="en-GB"/>
        </w:rPr>
      </w:pPr>
      <w:r w:rsidRPr="004866B5">
        <w:rPr>
          <w:lang w:eastAsia="en-GB"/>
        </w:rPr>
        <w:t xml:space="preserve">Indonesian National Standard. 2009. SNI Number 2354.8:2009. (Jakarta: BSN). </w:t>
      </w:r>
    </w:p>
    <w:p w:rsidR="004866B5" w:rsidRPr="004866B5" w:rsidRDefault="004866B5" w:rsidP="004866B5">
      <w:pPr>
        <w:ind w:left="450" w:hanging="450"/>
        <w:jc w:val="both"/>
        <w:rPr>
          <w:lang w:eastAsia="en-GB"/>
        </w:rPr>
      </w:pPr>
      <w:r w:rsidRPr="004866B5">
        <w:rPr>
          <w:lang w:eastAsia="en-GB"/>
        </w:rPr>
        <w:t>Indonesian National Standard. 2011. SNI Number 2346.2011. (Jakarta: BSN).</w:t>
      </w:r>
    </w:p>
    <w:p w:rsidR="004866B5" w:rsidRPr="004866B5" w:rsidRDefault="004866B5" w:rsidP="004866B5">
      <w:pPr>
        <w:ind w:left="450" w:hanging="450"/>
        <w:jc w:val="both"/>
        <w:rPr>
          <w:lang w:eastAsia="en-GB"/>
        </w:rPr>
      </w:pPr>
      <w:r w:rsidRPr="004866B5">
        <w:rPr>
          <w:lang w:eastAsia="en-GB"/>
        </w:rPr>
        <w:t>Kalista A, Supriadi A, and Rachmawati SH. 2012. Catfish (</w:t>
      </w:r>
      <w:r w:rsidRPr="004866B5">
        <w:rPr>
          <w:i/>
          <w:lang w:eastAsia="en-GB"/>
        </w:rPr>
        <w:t>Clarias gariepinus</w:t>
      </w:r>
      <w:r w:rsidRPr="004866B5">
        <w:rPr>
          <w:lang w:eastAsia="en-GB"/>
        </w:rPr>
        <w:t xml:space="preserve">) </w:t>
      </w:r>
      <w:r w:rsidRPr="004866B5">
        <w:rPr>
          <w:i/>
          <w:lang w:eastAsia="en-GB"/>
        </w:rPr>
        <w:t>bekasam</w:t>
      </w:r>
      <w:r w:rsidRPr="004866B5">
        <w:rPr>
          <w:lang w:eastAsia="en-GB"/>
        </w:rPr>
        <w:t xml:space="preserve"> with different sources of carbohydrates. Jurnal Fishtech,</w:t>
      </w:r>
      <w:r w:rsidRPr="004866B5">
        <w:rPr>
          <w:i/>
          <w:lang w:eastAsia="en-GB"/>
        </w:rPr>
        <w:t xml:space="preserve"> </w:t>
      </w:r>
      <w:r w:rsidRPr="004866B5">
        <w:rPr>
          <w:lang w:eastAsia="en-GB"/>
        </w:rPr>
        <w:t>1(1):  102–110.</w:t>
      </w:r>
    </w:p>
    <w:p w:rsidR="004866B5" w:rsidRPr="004866B5" w:rsidRDefault="004866B5" w:rsidP="004866B5">
      <w:pPr>
        <w:ind w:left="450" w:hanging="450"/>
        <w:jc w:val="both"/>
        <w:rPr>
          <w:lang w:eastAsia="en-GB"/>
        </w:rPr>
      </w:pPr>
      <w:r w:rsidRPr="004866B5">
        <w:rPr>
          <w:lang w:eastAsia="en-GB"/>
        </w:rPr>
        <w:t>Khalid K. 2011. An overview of lactic acid bacteria. International Journal of Bioscience (IJB). 1(3): 1-13.</w:t>
      </w:r>
    </w:p>
    <w:p w:rsidR="004866B5" w:rsidRPr="004866B5" w:rsidRDefault="004866B5" w:rsidP="004866B5">
      <w:pPr>
        <w:ind w:left="450" w:hanging="450"/>
        <w:jc w:val="both"/>
        <w:rPr>
          <w:iCs/>
          <w:lang w:eastAsia="en-GB"/>
        </w:rPr>
      </w:pPr>
      <w:r w:rsidRPr="004866B5">
        <w:rPr>
          <w:lang w:eastAsia="en-GB"/>
        </w:rPr>
        <w:t xml:space="preserve">Koesoemawardani D. Marniza. Rizal S and Sella N. 2016. </w:t>
      </w:r>
      <w:r w:rsidRPr="004866B5">
        <w:rPr>
          <w:bCs/>
          <w:iCs/>
          <w:lang w:eastAsia="en-GB"/>
        </w:rPr>
        <w:t>Addition of palm sugar in joruk (fish fermentation)</w:t>
      </w:r>
      <w:r w:rsidRPr="004866B5">
        <w:rPr>
          <w:lang w:eastAsia="en-GB"/>
        </w:rPr>
        <w:t xml:space="preserve">. </w:t>
      </w:r>
      <w:r w:rsidRPr="004866B5">
        <w:rPr>
          <w:iCs/>
          <w:lang w:eastAsia="en-GB"/>
        </w:rPr>
        <w:t>Proceeding of national seminar on Agricultural Technology Development, State Polytechnic of Lampung: 187-195</w:t>
      </w:r>
    </w:p>
    <w:p w:rsidR="004866B5" w:rsidRPr="004866B5" w:rsidRDefault="004866B5" w:rsidP="004866B5">
      <w:pPr>
        <w:ind w:left="450" w:hanging="450"/>
        <w:jc w:val="both"/>
        <w:rPr>
          <w:lang w:eastAsia="en-GB"/>
        </w:rPr>
      </w:pPr>
      <w:r w:rsidRPr="004866B5">
        <w:rPr>
          <w:lang w:eastAsia="en-GB"/>
        </w:rPr>
        <w:t>Koesoemawardani D. Rizal S. and Tauhid M. 2013. Microbiological and chemical changes of rusip during fermentation. Jurnal Agritech, 33(3): 265-272.</w:t>
      </w:r>
    </w:p>
    <w:p w:rsidR="004866B5" w:rsidRPr="004866B5" w:rsidRDefault="004866B5" w:rsidP="004866B5">
      <w:pPr>
        <w:ind w:left="450" w:hanging="450"/>
        <w:jc w:val="both"/>
        <w:rPr>
          <w:lang w:eastAsia="en-GB"/>
        </w:rPr>
      </w:pPr>
      <w:r w:rsidRPr="004866B5">
        <w:rPr>
          <w:lang w:eastAsia="en-GB"/>
        </w:rPr>
        <w:t xml:space="preserve">Koo OK, SJ Lee, KR Chung, DJ Jang, HJ Yang, and DY Kwon. 2016. </w:t>
      </w:r>
      <w:r w:rsidRPr="004866B5">
        <w:rPr>
          <w:iCs/>
          <w:lang w:eastAsia="en-GB"/>
        </w:rPr>
        <w:t>Korean traditional fermented fish products: jeotgal.</w:t>
      </w:r>
      <w:r w:rsidRPr="004866B5">
        <w:rPr>
          <w:i/>
          <w:iCs/>
          <w:lang w:eastAsia="en-GB"/>
        </w:rPr>
        <w:t xml:space="preserve"> </w:t>
      </w:r>
      <w:r w:rsidRPr="004866B5">
        <w:rPr>
          <w:lang w:eastAsia="en-GB"/>
        </w:rPr>
        <w:t>J Ethn Foods: 1-10. DOI: 10.1016/j.jef.2016.06.004</w:t>
      </w:r>
    </w:p>
    <w:p w:rsidR="004866B5" w:rsidRPr="004866B5" w:rsidRDefault="004866B5" w:rsidP="004866B5">
      <w:pPr>
        <w:ind w:left="450" w:hanging="450"/>
        <w:jc w:val="both"/>
        <w:rPr>
          <w:i/>
          <w:iCs/>
          <w:lang w:eastAsia="en-GB"/>
        </w:rPr>
      </w:pPr>
      <w:r w:rsidRPr="004866B5">
        <w:rPr>
          <w:bCs/>
          <w:lang w:eastAsia="en-GB"/>
        </w:rPr>
        <w:t xml:space="preserve">Lestari S, Rinto, Huriah SB. 2018. </w:t>
      </w:r>
      <w:r w:rsidRPr="004866B5">
        <w:rPr>
          <w:iCs/>
          <w:lang w:eastAsia="en-GB"/>
        </w:rPr>
        <w:t xml:space="preserve">The </w:t>
      </w:r>
      <w:r w:rsidRPr="004866B5">
        <w:rPr>
          <w:iCs/>
          <w:lang w:eastAsia="en-GB"/>
        </w:rPr>
        <w:lastRenderedPageBreak/>
        <w:t xml:space="preserve">improvement of functional properties of the </w:t>
      </w:r>
      <w:r w:rsidRPr="004866B5">
        <w:rPr>
          <w:bCs/>
          <w:i/>
          <w:lang w:eastAsia="en-GB"/>
        </w:rPr>
        <w:t>bekasam</w:t>
      </w:r>
      <w:r w:rsidRPr="004866B5">
        <w:rPr>
          <w:bCs/>
          <w:lang w:eastAsia="en-GB"/>
        </w:rPr>
        <w:t xml:space="preserve"> by </w:t>
      </w:r>
      <w:r w:rsidRPr="004866B5">
        <w:rPr>
          <w:iCs/>
          <w:lang w:eastAsia="en-GB"/>
        </w:rPr>
        <w:t xml:space="preserve">using </w:t>
      </w:r>
      <w:r w:rsidRPr="004866B5">
        <w:rPr>
          <w:i/>
          <w:iCs/>
          <w:lang w:eastAsia="en-GB"/>
        </w:rPr>
        <w:t>Lactobacillus acidophilus</w:t>
      </w:r>
      <w:r w:rsidRPr="004866B5">
        <w:rPr>
          <w:iCs/>
          <w:lang w:eastAsia="en-GB"/>
        </w:rPr>
        <w:t xml:space="preserve"> as a starter</w:t>
      </w:r>
      <w:r w:rsidRPr="004866B5">
        <w:rPr>
          <w:i/>
          <w:iCs/>
          <w:lang w:eastAsia="en-GB"/>
        </w:rPr>
        <w:t xml:space="preserve">. </w:t>
      </w:r>
      <w:r w:rsidRPr="004866B5">
        <w:rPr>
          <w:lang w:eastAsia="en-GB"/>
        </w:rPr>
        <w:t>JPHPI, 21(1): 179-187. DOI: 10.17844/jphpi.v21i1.21596.</w:t>
      </w:r>
    </w:p>
    <w:p w:rsidR="004866B5" w:rsidRPr="004866B5" w:rsidRDefault="004866B5" w:rsidP="004866B5">
      <w:pPr>
        <w:ind w:left="450" w:hanging="450"/>
        <w:jc w:val="both"/>
        <w:rPr>
          <w:lang w:eastAsia="en-GB"/>
        </w:rPr>
      </w:pPr>
      <w:r w:rsidRPr="004866B5">
        <w:rPr>
          <w:lang w:eastAsia="en-GB"/>
        </w:rPr>
        <w:t>Maryana, D. 2014.</w:t>
      </w:r>
      <w:r w:rsidRPr="004866B5">
        <w:rPr>
          <w:bCs/>
          <w:i/>
          <w:iCs/>
          <w:lang w:eastAsia="en-GB"/>
        </w:rPr>
        <w:t xml:space="preserve"> </w:t>
      </w:r>
      <w:r w:rsidRPr="004866B5">
        <w:rPr>
          <w:bCs/>
          <w:lang w:eastAsia="en-GB"/>
        </w:rPr>
        <w:t xml:space="preserve">The effect of sucrose addition on bacterial quantification in fermented whey product bakteri dan keasaman whey by using a combination of </w:t>
      </w:r>
      <w:r w:rsidRPr="004866B5">
        <w:rPr>
          <w:bCs/>
          <w:i/>
          <w:iCs/>
          <w:lang w:eastAsia="en-GB"/>
        </w:rPr>
        <w:t xml:space="preserve">Lactobacillus plantarum </w:t>
      </w:r>
      <w:r w:rsidRPr="004866B5">
        <w:rPr>
          <w:bCs/>
          <w:lang w:eastAsia="en-GB"/>
        </w:rPr>
        <w:t xml:space="preserve">and </w:t>
      </w:r>
      <w:r w:rsidRPr="004866B5">
        <w:rPr>
          <w:bCs/>
          <w:i/>
          <w:iCs/>
          <w:lang w:eastAsia="en-GB"/>
        </w:rPr>
        <w:t>Lactobacillus acidophilus.</w:t>
      </w:r>
      <w:r w:rsidRPr="004866B5">
        <w:rPr>
          <w:bCs/>
          <w:iCs/>
          <w:lang w:eastAsia="en-GB"/>
        </w:rPr>
        <w:t xml:space="preserve"> (Makassar: </w:t>
      </w:r>
      <w:r w:rsidRPr="004866B5">
        <w:rPr>
          <w:bCs/>
          <w:lang w:eastAsia="en-GB"/>
        </w:rPr>
        <w:t>Universitas Hasanuddin) p26.</w:t>
      </w:r>
    </w:p>
    <w:p w:rsidR="004866B5" w:rsidRPr="004866B5" w:rsidRDefault="004866B5" w:rsidP="004866B5">
      <w:pPr>
        <w:ind w:left="450" w:hanging="450"/>
        <w:jc w:val="both"/>
        <w:rPr>
          <w:lang w:eastAsia="en-GB"/>
        </w:rPr>
      </w:pPr>
      <w:r w:rsidRPr="004866B5">
        <w:rPr>
          <w:lang w:eastAsia="en-GB"/>
        </w:rPr>
        <w:t>Muchtadi RT and Sugiyono. 2013. Prinsip Proses dan Teknologi Pangan. (Bogor: Alfabeta press. p320.</w:t>
      </w:r>
    </w:p>
    <w:p w:rsidR="004866B5" w:rsidRPr="004866B5" w:rsidRDefault="004866B5" w:rsidP="004866B5">
      <w:pPr>
        <w:ind w:left="450" w:hanging="450"/>
        <w:jc w:val="both"/>
        <w:rPr>
          <w:lang w:eastAsia="en-GB"/>
        </w:rPr>
      </w:pPr>
      <w:r w:rsidRPr="004866B5">
        <w:rPr>
          <w:lang w:eastAsia="en-GB"/>
        </w:rPr>
        <w:t xml:space="preserve">Mueda RT. 2015. Physico-chemical and color characteristics of salt fermented fish sauce from anchovy </w:t>
      </w:r>
      <w:r w:rsidRPr="004866B5">
        <w:rPr>
          <w:i/>
          <w:lang w:eastAsia="en-GB"/>
        </w:rPr>
        <w:t>Stolephorus commersonii</w:t>
      </w:r>
      <w:r w:rsidRPr="004866B5">
        <w:rPr>
          <w:lang w:eastAsia="en-GB"/>
        </w:rPr>
        <w:t>. AACL Bioflux, 8(4): 565-572.</w:t>
      </w:r>
    </w:p>
    <w:p w:rsidR="004866B5" w:rsidRPr="004866B5" w:rsidRDefault="004866B5" w:rsidP="004866B5">
      <w:pPr>
        <w:ind w:left="450" w:hanging="450"/>
        <w:jc w:val="both"/>
        <w:rPr>
          <w:lang w:eastAsia="en-GB"/>
        </w:rPr>
      </w:pPr>
      <w:r w:rsidRPr="004866B5">
        <w:rPr>
          <w:lang w:eastAsia="en-GB"/>
        </w:rPr>
        <w:t xml:space="preserve">Mumtianah ON, Kusdiyantini E, and Budiharjo A. 2014. Isolation and characterization of lactic acid bacteria, and proximate analysis of fermented </w:t>
      </w:r>
      <w:r w:rsidRPr="004866B5">
        <w:rPr>
          <w:i/>
          <w:lang w:eastAsia="en-GB"/>
        </w:rPr>
        <w:t>bekasam</w:t>
      </w:r>
      <w:r w:rsidRPr="004866B5">
        <w:rPr>
          <w:lang w:eastAsia="en-GB"/>
        </w:rPr>
        <w:t xml:space="preserve"> of mujair </w:t>
      </w:r>
      <w:r w:rsidRPr="004866B5">
        <w:rPr>
          <w:i/>
          <w:lang w:eastAsia="en-GB"/>
        </w:rPr>
        <w:t>(Oreochromis mossambicus Peters).</w:t>
      </w:r>
      <w:r w:rsidRPr="004866B5">
        <w:rPr>
          <w:lang w:eastAsia="en-GB"/>
        </w:rPr>
        <w:t xml:space="preserve"> Jurnal Biologi, 3(2): 20-30.</w:t>
      </w:r>
    </w:p>
    <w:p w:rsidR="004866B5" w:rsidRPr="004866B5" w:rsidRDefault="004866B5" w:rsidP="004866B5">
      <w:pPr>
        <w:ind w:left="450" w:hanging="450"/>
        <w:jc w:val="both"/>
        <w:rPr>
          <w:bCs/>
          <w:iCs/>
          <w:lang w:eastAsia="en-GB"/>
        </w:rPr>
      </w:pPr>
      <w:r w:rsidRPr="004866B5">
        <w:rPr>
          <w:lang w:eastAsia="en-GB"/>
        </w:rPr>
        <w:t>Nuraini A, Ratna I and Laras R. 2014.</w:t>
      </w:r>
      <w:r w:rsidRPr="004866B5">
        <w:rPr>
          <w:bCs/>
          <w:lang w:eastAsia="en-GB"/>
        </w:rPr>
        <w:t xml:space="preserve"> </w:t>
      </w:r>
      <w:r w:rsidRPr="004866B5">
        <w:rPr>
          <w:bCs/>
          <w:iCs/>
          <w:lang w:eastAsia="en-GB"/>
        </w:rPr>
        <w:t xml:space="preserve">The effect of different concentrations addition of cooked rice as carbohydrates sources and brown sugars to the quality </w:t>
      </w:r>
      <w:r w:rsidRPr="004866B5">
        <w:rPr>
          <w:bCs/>
          <w:i/>
          <w:iCs/>
          <w:lang w:eastAsia="en-GB"/>
        </w:rPr>
        <w:t>bekasam</w:t>
      </w:r>
      <w:r w:rsidRPr="004866B5">
        <w:rPr>
          <w:bCs/>
          <w:iCs/>
          <w:lang w:eastAsia="en-GB"/>
        </w:rPr>
        <w:t xml:space="preserve"> made of red tilapia (</w:t>
      </w:r>
      <w:r w:rsidRPr="004866B5">
        <w:rPr>
          <w:bCs/>
          <w:i/>
          <w:iCs/>
          <w:lang w:eastAsia="en-GB"/>
        </w:rPr>
        <w:t>Oreochromis niloticus</w:t>
      </w:r>
      <w:r w:rsidRPr="004866B5">
        <w:rPr>
          <w:bCs/>
          <w:iCs/>
          <w:lang w:eastAsia="en-GB"/>
        </w:rPr>
        <w:t>)</w:t>
      </w:r>
      <w:r w:rsidRPr="004866B5">
        <w:rPr>
          <w:lang w:eastAsia="en-GB"/>
        </w:rPr>
        <w:t xml:space="preserve">. </w:t>
      </w:r>
      <w:r w:rsidRPr="004866B5">
        <w:rPr>
          <w:bCs/>
          <w:lang w:eastAsia="en-GB"/>
        </w:rPr>
        <w:t>Jurnal Saintek Perikanan, 10(1): 19-25.</w:t>
      </w:r>
    </w:p>
    <w:p w:rsidR="004866B5" w:rsidRPr="004866B5" w:rsidRDefault="004866B5" w:rsidP="004866B5">
      <w:pPr>
        <w:ind w:left="450" w:hanging="450"/>
        <w:jc w:val="both"/>
        <w:rPr>
          <w:lang w:eastAsia="en-GB"/>
        </w:rPr>
      </w:pPr>
      <w:r w:rsidRPr="004866B5">
        <w:rPr>
          <w:bCs/>
          <w:lang w:eastAsia="en-GB"/>
        </w:rPr>
        <w:t xml:space="preserve">Prianto AD, </w:t>
      </w:r>
      <w:r w:rsidRPr="004866B5">
        <w:rPr>
          <w:lang w:eastAsia="en-GB"/>
        </w:rPr>
        <w:t xml:space="preserve">and </w:t>
      </w:r>
      <w:r w:rsidRPr="004866B5">
        <w:rPr>
          <w:bCs/>
          <w:lang w:eastAsia="en-GB"/>
        </w:rPr>
        <w:t xml:space="preserve">Djajati S. 2018. </w:t>
      </w:r>
      <w:r w:rsidRPr="004866B5">
        <w:rPr>
          <w:iCs/>
          <w:lang w:eastAsia="en-GB"/>
        </w:rPr>
        <w:t xml:space="preserve">Silver rasbora </w:t>
      </w:r>
      <w:r w:rsidRPr="004866B5">
        <w:rPr>
          <w:i/>
          <w:iCs/>
          <w:lang w:eastAsia="en-GB"/>
        </w:rPr>
        <w:t>bekasam</w:t>
      </w:r>
      <w:r w:rsidRPr="004866B5">
        <w:rPr>
          <w:iCs/>
          <w:lang w:eastAsia="en-GB"/>
        </w:rPr>
        <w:t xml:space="preserve"> using various processed rice on microbiological and organoleptic properties</w:t>
      </w:r>
      <w:r w:rsidRPr="004866B5">
        <w:rPr>
          <w:bCs/>
          <w:lang w:eastAsia="en-GB"/>
        </w:rPr>
        <w:t xml:space="preserve">. </w:t>
      </w:r>
      <w:r w:rsidRPr="004866B5">
        <w:rPr>
          <w:iCs/>
          <w:lang w:eastAsia="en-GB"/>
        </w:rPr>
        <w:t>Jurnal Ilmu Pangan &amp; Hasil Pertanian</w:t>
      </w:r>
      <w:r w:rsidRPr="004866B5">
        <w:rPr>
          <w:bCs/>
          <w:lang w:eastAsia="en-GB"/>
        </w:rPr>
        <w:t xml:space="preserve">, </w:t>
      </w:r>
      <w:r w:rsidRPr="004866B5">
        <w:rPr>
          <w:iCs/>
          <w:lang w:eastAsia="en-GB"/>
        </w:rPr>
        <w:t>2(2): 107-115.</w:t>
      </w:r>
      <w:r w:rsidRPr="004866B5">
        <w:rPr>
          <w:i/>
          <w:iCs/>
          <w:lang w:eastAsia="en-GB"/>
        </w:rPr>
        <w:t xml:space="preserve"> </w:t>
      </w:r>
      <w:r w:rsidRPr="004866B5">
        <w:rPr>
          <w:lang w:eastAsia="en-GB"/>
        </w:rPr>
        <w:t>DOI: 10.26877/jiphp.v2i2.3039</w:t>
      </w:r>
    </w:p>
    <w:p w:rsidR="004866B5" w:rsidRPr="004866B5" w:rsidRDefault="004866B5" w:rsidP="004866B5">
      <w:pPr>
        <w:ind w:left="450" w:hanging="450"/>
        <w:jc w:val="both"/>
        <w:rPr>
          <w:lang w:eastAsia="en-GB"/>
        </w:rPr>
      </w:pPr>
      <w:r w:rsidRPr="004866B5">
        <w:rPr>
          <w:bCs/>
          <w:lang w:eastAsia="en-GB"/>
        </w:rPr>
        <w:t>Sari SI, Widiastuti I, and Lestari SD. 2018.</w:t>
      </w:r>
      <w:r w:rsidRPr="004866B5">
        <w:rPr>
          <w:iCs/>
          <w:lang w:eastAsia="en-GB"/>
        </w:rPr>
        <w:t xml:space="preserve"> Effects of different fermentation process on the physical and chemical characteristics of Siamese Gourami (</w:t>
      </w:r>
      <w:r w:rsidRPr="004866B5">
        <w:rPr>
          <w:i/>
          <w:iCs/>
          <w:lang w:eastAsia="en-GB"/>
        </w:rPr>
        <w:t>Trichogaster pectoralis</w:t>
      </w:r>
      <w:r w:rsidRPr="004866B5">
        <w:rPr>
          <w:iCs/>
          <w:lang w:eastAsia="en-GB"/>
        </w:rPr>
        <w:t xml:space="preserve">) fish sauce. </w:t>
      </w:r>
      <w:r w:rsidRPr="004866B5">
        <w:rPr>
          <w:lang w:eastAsia="en-GB"/>
        </w:rPr>
        <w:t>Fishtech. 7(1): 36-48</w:t>
      </w:r>
      <w:r w:rsidRPr="004866B5">
        <w:rPr>
          <w:bCs/>
          <w:lang w:eastAsia="en-GB"/>
        </w:rPr>
        <w:t>.</w:t>
      </w:r>
    </w:p>
    <w:p w:rsidR="004866B5" w:rsidRPr="004866B5" w:rsidRDefault="004866B5" w:rsidP="004866B5">
      <w:pPr>
        <w:ind w:left="450" w:hanging="450"/>
        <w:jc w:val="both"/>
        <w:rPr>
          <w:lang w:eastAsia="en-GB"/>
        </w:rPr>
      </w:pPr>
      <w:r w:rsidRPr="004866B5">
        <w:rPr>
          <w:lang w:eastAsia="en-GB"/>
        </w:rPr>
        <w:t xml:space="preserve">Setiarto RHB, Nunuk W and Iwan S. 2016. Effect of lactic acid bacteria, fungi and yeast fermentation on the nutritional quality of sorghum flour. Agritech. 36(4): 440-449. DOI: </w:t>
      </w:r>
      <w:hyperlink r:id="rId23" w:history="1">
        <w:r w:rsidRPr="004866B5">
          <w:rPr>
            <w:rStyle w:val="Hyperlink"/>
            <w:lang w:eastAsia="en-GB"/>
          </w:rPr>
          <w:t>10.22146/agritech.16769</w:t>
        </w:r>
      </w:hyperlink>
      <w:r w:rsidRPr="004866B5">
        <w:rPr>
          <w:lang w:eastAsia="en-GB"/>
        </w:rPr>
        <w:t xml:space="preserve"> </w:t>
      </w:r>
    </w:p>
    <w:p w:rsidR="004866B5" w:rsidRDefault="004866B5" w:rsidP="004866B5">
      <w:pPr>
        <w:ind w:left="450" w:hanging="450"/>
        <w:jc w:val="both"/>
        <w:rPr>
          <w:lang w:eastAsia="en-GB"/>
        </w:rPr>
      </w:pPr>
      <w:r w:rsidRPr="004866B5">
        <w:rPr>
          <w:lang w:eastAsia="en-GB"/>
        </w:rPr>
        <w:t>Tsakalidou E and Papadimitriou K. 2011. Stress responses of lactic acid bacteria. Food Microbiology and Food Safety. (New York: Springer Science and Business Media). p530.</w:t>
      </w:r>
    </w:p>
    <w:p w:rsidR="0094576C" w:rsidRDefault="0094576C" w:rsidP="0094576C">
      <w:pPr>
        <w:rPr>
          <w:lang w:eastAsia="en-GB"/>
        </w:rPr>
      </w:pPr>
    </w:p>
    <w:p w:rsidR="0094576C" w:rsidRDefault="0094576C" w:rsidP="0094576C">
      <w:pPr>
        <w:rPr>
          <w:lang w:eastAsia="en-GB"/>
        </w:rPr>
      </w:pPr>
    </w:p>
    <w:p w:rsidR="0094576C" w:rsidRDefault="0094576C" w:rsidP="0094576C">
      <w:pPr>
        <w:rPr>
          <w:lang w:eastAsia="en-GB"/>
        </w:rPr>
      </w:pPr>
    </w:p>
    <w:p w:rsidR="0094576C" w:rsidRDefault="0094576C" w:rsidP="0094576C">
      <w:pPr>
        <w:rPr>
          <w:lang w:eastAsia="en-GB"/>
        </w:rPr>
      </w:pPr>
    </w:p>
    <w:p w:rsidR="0094576C" w:rsidRDefault="0094576C" w:rsidP="0094576C">
      <w:pPr>
        <w:rPr>
          <w:lang w:eastAsia="en-GB"/>
        </w:rPr>
      </w:pPr>
    </w:p>
    <w:p w:rsidR="0094576C" w:rsidRDefault="0094576C" w:rsidP="0094576C">
      <w:pPr>
        <w:rPr>
          <w:lang w:eastAsia="en-GB"/>
        </w:rPr>
      </w:pPr>
    </w:p>
    <w:p w:rsidR="0094576C" w:rsidRDefault="0094576C" w:rsidP="0094576C">
      <w:pPr>
        <w:rPr>
          <w:lang w:eastAsia="en-GB"/>
        </w:rPr>
      </w:pPr>
    </w:p>
    <w:p w:rsidR="0094576C" w:rsidRPr="0094576C" w:rsidRDefault="0094576C" w:rsidP="0094576C">
      <w:pPr>
        <w:rPr>
          <w:lang w:eastAsia="en-GB"/>
        </w:rPr>
      </w:pPr>
    </w:p>
    <w:sectPr w:rsidR="0094576C" w:rsidRPr="0094576C" w:rsidSect="00681E5B">
      <w:type w:val="continuous"/>
      <w:pgSz w:w="12240" w:h="15840"/>
      <w:pgMar w:top="1440" w:right="1440" w:bottom="1440" w:left="1440" w:header="720" w:footer="720" w:gutter="0"/>
      <w:cols w:num="2" w:space="43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379" w:rsidRDefault="003B5379">
      <w:r>
        <w:separator/>
      </w:r>
    </w:p>
  </w:endnote>
  <w:endnote w:type="continuationSeparator" w:id="0">
    <w:p w:rsidR="003B5379" w:rsidRDefault="003B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5C" w:rsidRDefault="00C0795C"/>
  <w:p w:rsidR="00C0795C" w:rsidRPr="0006383D" w:rsidRDefault="00C0795C" w:rsidP="002C058E">
    <w:pPr>
      <w:pStyle w:val="FooterOdd"/>
      <w:rPr>
        <w:color w:val="auto"/>
      </w:rPr>
    </w:pPr>
    <w:r>
      <w:rPr>
        <w:color w:val="FF0000"/>
      </w:rPr>
      <w:t xml:space="preserve">    </w:t>
    </w:r>
    <w:r w:rsidRPr="00292395">
      <w:rPr>
        <w:color w:val="auto"/>
      </w:rPr>
      <w:t>Bioscience Research, 201</w:t>
    </w:r>
    <w:r w:rsidR="00CA44D5">
      <w:rPr>
        <w:color w:val="auto"/>
      </w:rPr>
      <w:t>9</w:t>
    </w:r>
    <w:r w:rsidRPr="00292395">
      <w:rPr>
        <w:color w:val="auto"/>
      </w:rPr>
      <w:t xml:space="preserve"> volume 1</w:t>
    </w:r>
    <w:r w:rsidR="00CA44D5">
      <w:rPr>
        <w:color w:val="auto"/>
      </w:rPr>
      <w:t>6</w:t>
    </w:r>
    <w:r w:rsidRPr="00292395">
      <w:rPr>
        <w:color w:val="auto"/>
      </w:rPr>
      <w:t>(</w:t>
    </w:r>
    <w:r w:rsidR="00D33BC5">
      <w:rPr>
        <w:color w:val="auto"/>
      </w:rPr>
      <w:t>3</w:t>
    </w:r>
    <w:r w:rsidRPr="00292395">
      <w:rPr>
        <w:color w:val="auto"/>
      </w:rPr>
      <w:t xml:space="preserve">): </w:t>
    </w:r>
    <w:r w:rsidR="00081BC9" w:rsidRPr="00292395">
      <w:rPr>
        <w:color w:val="auto"/>
      </w:rPr>
      <w:t>000</w:t>
    </w:r>
    <w:r w:rsidRPr="00292395">
      <w:rPr>
        <w:color w:val="auto"/>
      </w:rPr>
      <w:t>-</w:t>
    </w:r>
    <w:r w:rsidR="00081BC9" w:rsidRPr="00292395">
      <w:rPr>
        <w:color w:val="auto"/>
      </w:rPr>
      <w:t>000</w:t>
    </w:r>
    <w:r w:rsidRPr="00292395">
      <w:rPr>
        <w:color w:val="auto"/>
      </w:rPr>
      <w:t xml:space="preserve">                                                             </w:t>
    </w:r>
    <w:r w:rsidRPr="0006383D">
      <w:rPr>
        <w:color w:val="auto"/>
      </w:rPr>
      <w:fldChar w:fldCharType="begin"/>
    </w:r>
    <w:r w:rsidRPr="0006383D">
      <w:rPr>
        <w:color w:val="auto"/>
      </w:rPr>
      <w:instrText xml:space="preserve"> PAGE   \* MERGEFORMAT </w:instrText>
    </w:r>
    <w:r w:rsidRPr="0006383D">
      <w:rPr>
        <w:color w:val="auto"/>
      </w:rPr>
      <w:fldChar w:fldCharType="separate"/>
    </w:r>
    <w:r w:rsidR="00101424" w:rsidRPr="00101424">
      <w:rPr>
        <w:noProof/>
        <w:color w:val="auto"/>
        <w:sz w:val="24"/>
        <w:szCs w:val="24"/>
      </w:rPr>
      <w:t>7</w:t>
    </w:r>
    <w:r w:rsidRPr="0006383D">
      <w:rPr>
        <w:noProof/>
        <w:color w:val="auto"/>
        <w:sz w:val="24"/>
        <w:szCs w:val="24"/>
      </w:rPr>
      <w:fldChar w:fldCharType="end"/>
    </w:r>
  </w:p>
  <w:p w:rsidR="00C0795C" w:rsidRDefault="00C0795C" w:rsidP="00453F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379" w:rsidRDefault="003B5379">
      <w:r>
        <w:separator/>
      </w:r>
    </w:p>
  </w:footnote>
  <w:footnote w:type="continuationSeparator" w:id="0">
    <w:p w:rsidR="003B5379" w:rsidRDefault="003B5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5C" w:rsidRDefault="003B53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0149"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Arial&quot;;font-size:1pt" string="un-corrected Proo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5C" w:rsidRPr="0036795D" w:rsidRDefault="003B5379" w:rsidP="00ED4FEC">
    <w:pPr>
      <w:pStyle w:val="HeaderEven"/>
      <w:tabs>
        <w:tab w:val="left" w:pos="2078"/>
      </w:tabs>
      <w:rPr>
        <w:rFonts w:eastAsia="Calibri" w:cs="Arial"/>
        <w:bCs/>
        <w:color w:val="FF0000"/>
      </w:rPr>
    </w:pPr>
    <w:sdt>
      <w:sdtPr>
        <w:rPr>
          <w:rFonts w:eastAsia="Calibri" w:cs="Arial"/>
          <w:color w:val="auto"/>
        </w:rPr>
        <w:alias w:val="Title"/>
        <w:id w:val="540890930"/>
        <w:placeholder>
          <w:docPart w:val="6AD0B0CB684D45529250CF4B0EDA358A"/>
        </w:placeholder>
        <w:dataBinding w:prefixMappings="xmlns:ns0='http://schemas.openxmlformats.org/package/2006/metadata/core-properties' xmlns:ns1='http://purl.org/dc/elements/1.1/'" w:xpath="/ns0:coreProperties[1]/ns1:title[1]" w:storeItemID="{6C3C8BC8-F283-45AE-878A-BAB7291924A1}"/>
        <w:text/>
      </w:sdtPr>
      <w:sdtEndPr/>
      <w:sdtContent>
        <w:r w:rsidR="00624BCD" w:rsidRPr="00624BCD">
          <w:rPr>
            <w:rFonts w:eastAsia="Calibri" w:cs="Arial"/>
            <w:color w:val="auto"/>
          </w:rPr>
          <w:t>Koesoemawardani et al.,</w:t>
        </w:r>
      </w:sdtContent>
    </w:sdt>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0150"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Arial&quot;;font-size:1pt" string="un-corrected Proof"/>
          <w10:wrap anchorx="margin" anchory="margin"/>
        </v:shape>
      </w:pict>
    </w:r>
    <w:r w:rsidR="00C0795C">
      <w:rPr>
        <w:rFonts w:eastAsia="Calibri" w:cs="Arial"/>
        <w:color w:val="FF0000"/>
        <w:lang w:val="de-DE"/>
      </w:rPr>
      <w:tab/>
    </w:r>
    <w:r w:rsidR="00C0795C" w:rsidRPr="0036795D">
      <w:rPr>
        <w:rFonts w:eastAsia="Calibri" w:cs="Arial"/>
        <w:color w:val="FF0000"/>
        <w:lang w:val="de-DE"/>
      </w:rPr>
      <w:t xml:space="preserve">                                </w:t>
    </w:r>
    <w:r w:rsidR="00684C34">
      <w:rPr>
        <w:rFonts w:eastAsia="Calibri" w:cs="Arial"/>
        <w:color w:val="FF0000"/>
        <w:lang w:val="de-DE"/>
      </w:rPr>
      <w:t xml:space="preserve">          </w:t>
    </w:r>
    <w:r w:rsidR="00EA6539">
      <w:rPr>
        <w:rFonts w:eastAsia="Calibri" w:cs="Arial"/>
        <w:color w:val="FF0000"/>
        <w:lang w:val="de-DE"/>
      </w:rPr>
      <w:t xml:space="preserve">                                        </w:t>
    </w:r>
    <w:r w:rsidR="00ED4FEC">
      <w:rPr>
        <w:rFonts w:eastAsia="Calibri" w:cs="Arial"/>
        <w:bCs/>
        <w:color w:val="FF0000"/>
      </w:rPr>
      <w:t>Running</w:t>
    </w:r>
    <w:r w:rsidR="00517B58">
      <w:rPr>
        <w:rFonts w:eastAsia="Calibri" w:cs="Arial"/>
        <w:bCs/>
        <w:color w:val="FF0000"/>
      </w:rPr>
      <w:t xml:space="preserve">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5C" w:rsidRDefault="003B53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0148"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Arial&quot;;font-size:1pt" string="un-corrected Proo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56D"/>
    <w:multiLevelType w:val="hybridMultilevel"/>
    <w:tmpl w:val="7CD8DAFC"/>
    <w:lvl w:ilvl="0" w:tplc="97CAAFB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54311"/>
    <w:multiLevelType w:val="hybridMultilevel"/>
    <w:tmpl w:val="4328C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FD7DD1"/>
    <w:multiLevelType w:val="hybridMultilevel"/>
    <w:tmpl w:val="85C2E48E"/>
    <w:lvl w:ilvl="0" w:tplc="32008638">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3">
    <w:nsid w:val="062F7BB7"/>
    <w:multiLevelType w:val="hybridMultilevel"/>
    <w:tmpl w:val="3CC0ED4A"/>
    <w:lvl w:ilvl="0" w:tplc="7DF80AB0">
      <w:start w:val="1"/>
      <w:numFmt w:val="upperLetter"/>
      <w:lvlText w:val="%1-"/>
      <w:lvlJc w:val="left"/>
      <w:pPr>
        <w:ind w:left="345" w:hanging="375"/>
      </w:pPr>
      <w:rPr>
        <w:rFonts w:hint="default"/>
        <w:b/>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nsid w:val="07852B90"/>
    <w:multiLevelType w:val="hybridMultilevel"/>
    <w:tmpl w:val="95F8F7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23C45"/>
    <w:multiLevelType w:val="hybridMultilevel"/>
    <w:tmpl w:val="EA205D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355E85"/>
    <w:multiLevelType w:val="hybridMultilevel"/>
    <w:tmpl w:val="E8D0F8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3D4E71"/>
    <w:multiLevelType w:val="hybridMultilevel"/>
    <w:tmpl w:val="28AC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A6B7E"/>
    <w:multiLevelType w:val="hybridMultilevel"/>
    <w:tmpl w:val="BE8209E2"/>
    <w:lvl w:ilvl="0" w:tplc="1A7A2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418F5"/>
    <w:multiLevelType w:val="hybridMultilevel"/>
    <w:tmpl w:val="461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65EB6"/>
    <w:multiLevelType w:val="hybridMultilevel"/>
    <w:tmpl w:val="657CB2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6683F5E"/>
    <w:multiLevelType w:val="hybridMultilevel"/>
    <w:tmpl w:val="87AE8C3E"/>
    <w:lvl w:ilvl="0" w:tplc="29448902">
      <w:start w:val="3"/>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7112F39"/>
    <w:multiLevelType w:val="hybridMultilevel"/>
    <w:tmpl w:val="A74C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11F26"/>
    <w:multiLevelType w:val="hybridMultilevel"/>
    <w:tmpl w:val="6ED66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585FD6"/>
    <w:multiLevelType w:val="hybridMultilevel"/>
    <w:tmpl w:val="E9029972"/>
    <w:lvl w:ilvl="0" w:tplc="E4D08710">
      <w:start w:val="2"/>
      <w:numFmt w:val="bullet"/>
      <w:lvlText w:val="-"/>
      <w:lvlJc w:val="left"/>
      <w:pPr>
        <w:ind w:left="330" w:hanging="360"/>
      </w:pPr>
      <w:rPr>
        <w:rFonts w:ascii="Times New Roman" w:eastAsia="Times New Roman" w:hAnsi="Times New Roman" w:cs="Times New Roman"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5">
    <w:nsid w:val="1B4B372B"/>
    <w:multiLevelType w:val="hybridMultilevel"/>
    <w:tmpl w:val="6D48FB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643DF"/>
    <w:multiLevelType w:val="hybridMultilevel"/>
    <w:tmpl w:val="035892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035BD"/>
    <w:multiLevelType w:val="hybridMultilevel"/>
    <w:tmpl w:val="92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B27D16"/>
    <w:multiLevelType w:val="hybridMultilevel"/>
    <w:tmpl w:val="B3401CD0"/>
    <w:lvl w:ilvl="0" w:tplc="DB96C618">
      <w:start w:val="1"/>
      <w:numFmt w:val="upperLetter"/>
      <w:lvlText w:val="%1."/>
      <w:lvlJc w:val="left"/>
      <w:pPr>
        <w:ind w:left="360"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nsid w:val="2BA21C39"/>
    <w:multiLevelType w:val="hybridMultilevel"/>
    <w:tmpl w:val="3EB64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D7310"/>
    <w:multiLevelType w:val="hybridMultilevel"/>
    <w:tmpl w:val="2D4E8FF4"/>
    <w:lvl w:ilvl="0" w:tplc="1D98A3C4">
      <w:start w:val="1"/>
      <w:numFmt w:val="upp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2C9F78F9"/>
    <w:multiLevelType w:val="hybridMultilevel"/>
    <w:tmpl w:val="3020BFC4"/>
    <w:lvl w:ilvl="0" w:tplc="CE065A38">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DF245CB"/>
    <w:multiLevelType w:val="hybridMultilevel"/>
    <w:tmpl w:val="6F1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9E0921"/>
    <w:multiLevelType w:val="hybridMultilevel"/>
    <w:tmpl w:val="D83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4444F"/>
    <w:multiLevelType w:val="hybridMultilevel"/>
    <w:tmpl w:val="57B2ABD2"/>
    <w:lvl w:ilvl="0" w:tplc="947823F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3BC660F0"/>
    <w:multiLevelType w:val="hybridMultilevel"/>
    <w:tmpl w:val="3F46D942"/>
    <w:lvl w:ilvl="0" w:tplc="05A86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E83FC2"/>
    <w:multiLevelType w:val="hybridMultilevel"/>
    <w:tmpl w:val="878CAB6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nsid w:val="3D99636A"/>
    <w:multiLevelType w:val="hybridMultilevel"/>
    <w:tmpl w:val="34342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1843886"/>
    <w:multiLevelType w:val="hybridMultilevel"/>
    <w:tmpl w:val="74F0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A1EB8"/>
    <w:multiLevelType w:val="hybridMultilevel"/>
    <w:tmpl w:val="72D49464"/>
    <w:lvl w:ilvl="0" w:tplc="D73228FA">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443A20EA"/>
    <w:multiLevelType w:val="hybridMultilevel"/>
    <w:tmpl w:val="00D67A00"/>
    <w:lvl w:ilvl="0" w:tplc="3E909210">
      <w:numFmt w:val="bullet"/>
      <w:lvlText w:val="-"/>
      <w:lvlJc w:val="left"/>
      <w:pPr>
        <w:tabs>
          <w:tab w:val="num" w:pos="420"/>
        </w:tabs>
        <w:ind w:left="420" w:hanging="360"/>
      </w:pPr>
      <w:rPr>
        <w:rFonts w:ascii="Times New Roman" w:eastAsia="Times New Roman" w:hAnsi="Times New Roman" w:hint="default"/>
        <w:b/>
        <w:bCs/>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31">
    <w:nsid w:val="458A79C5"/>
    <w:multiLevelType w:val="hybridMultilevel"/>
    <w:tmpl w:val="801AC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1F1726"/>
    <w:multiLevelType w:val="hybridMultilevel"/>
    <w:tmpl w:val="935EE68A"/>
    <w:lvl w:ilvl="0" w:tplc="04989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4262C5"/>
    <w:multiLevelType w:val="hybridMultilevel"/>
    <w:tmpl w:val="F79E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56671B"/>
    <w:multiLevelType w:val="hybridMultilevel"/>
    <w:tmpl w:val="84008FDA"/>
    <w:lvl w:ilvl="0" w:tplc="24E00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47D06A4"/>
    <w:multiLevelType w:val="hybridMultilevel"/>
    <w:tmpl w:val="1A22F812"/>
    <w:lvl w:ilvl="0" w:tplc="E91A381E">
      <w:start w:val="4"/>
      <w:numFmt w:val="bullet"/>
      <w:lvlText w:val="-"/>
      <w:lvlJc w:val="left"/>
      <w:pPr>
        <w:ind w:left="720" w:hanging="360"/>
      </w:pPr>
      <w:rPr>
        <w:rFonts w:ascii="Times New Roman" w:eastAsia="Times New Roman" w:hAnsi="Times New Roman" w:cs="Times New Roman" w:hint="default"/>
      </w:rPr>
    </w:lvl>
    <w:lvl w:ilvl="1" w:tplc="2542AE4C" w:tentative="1">
      <w:start w:val="1"/>
      <w:numFmt w:val="bullet"/>
      <w:lvlText w:val="o"/>
      <w:lvlJc w:val="left"/>
      <w:pPr>
        <w:ind w:left="1440" w:hanging="360"/>
      </w:pPr>
      <w:rPr>
        <w:rFonts w:ascii="Courier New" w:hAnsi="Courier New" w:cs="Courier New" w:hint="default"/>
      </w:rPr>
    </w:lvl>
    <w:lvl w:ilvl="2" w:tplc="11507170" w:tentative="1">
      <w:start w:val="1"/>
      <w:numFmt w:val="bullet"/>
      <w:lvlText w:val=""/>
      <w:lvlJc w:val="left"/>
      <w:pPr>
        <w:ind w:left="2160" w:hanging="360"/>
      </w:pPr>
      <w:rPr>
        <w:rFonts w:ascii="Wingdings" w:hAnsi="Wingdings" w:hint="default"/>
      </w:rPr>
    </w:lvl>
    <w:lvl w:ilvl="3" w:tplc="5BB00612" w:tentative="1">
      <w:start w:val="1"/>
      <w:numFmt w:val="bullet"/>
      <w:lvlText w:val=""/>
      <w:lvlJc w:val="left"/>
      <w:pPr>
        <w:ind w:left="2880" w:hanging="360"/>
      </w:pPr>
      <w:rPr>
        <w:rFonts w:ascii="Symbol" w:hAnsi="Symbol" w:hint="default"/>
      </w:rPr>
    </w:lvl>
    <w:lvl w:ilvl="4" w:tplc="375298E0" w:tentative="1">
      <w:start w:val="1"/>
      <w:numFmt w:val="bullet"/>
      <w:lvlText w:val="o"/>
      <w:lvlJc w:val="left"/>
      <w:pPr>
        <w:ind w:left="3600" w:hanging="360"/>
      </w:pPr>
      <w:rPr>
        <w:rFonts w:ascii="Courier New" w:hAnsi="Courier New" w:cs="Courier New" w:hint="default"/>
      </w:rPr>
    </w:lvl>
    <w:lvl w:ilvl="5" w:tplc="2D80DE00" w:tentative="1">
      <w:start w:val="1"/>
      <w:numFmt w:val="bullet"/>
      <w:lvlText w:val=""/>
      <w:lvlJc w:val="left"/>
      <w:pPr>
        <w:ind w:left="4320" w:hanging="360"/>
      </w:pPr>
      <w:rPr>
        <w:rFonts w:ascii="Wingdings" w:hAnsi="Wingdings" w:hint="default"/>
      </w:rPr>
    </w:lvl>
    <w:lvl w:ilvl="6" w:tplc="22BA8856" w:tentative="1">
      <w:start w:val="1"/>
      <w:numFmt w:val="bullet"/>
      <w:lvlText w:val=""/>
      <w:lvlJc w:val="left"/>
      <w:pPr>
        <w:ind w:left="5040" w:hanging="360"/>
      </w:pPr>
      <w:rPr>
        <w:rFonts w:ascii="Symbol" w:hAnsi="Symbol" w:hint="default"/>
      </w:rPr>
    </w:lvl>
    <w:lvl w:ilvl="7" w:tplc="B5F61E44" w:tentative="1">
      <w:start w:val="1"/>
      <w:numFmt w:val="bullet"/>
      <w:lvlText w:val="o"/>
      <w:lvlJc w:val="left"/>
      <w:pPr>
        <w:ind w:left="5760" w:hanging="360"/>
      </w:pPr>
      <w:rPr>
        <w:rFonts w:ascii="Courier New" w:hAnsi="Courier New" w:cs="Courier New" w:hint="default"/>
      </w:rPr>
    </w:lvl>
    <w:lvl w:ilvl="8" w:tplc="731A4268" w:tentative="1">
      <w:start w:val="1"/>
      <w:numFmt w:val="bullet"/>
      <w:lvlText w:val=""/>
      <w:lvlJc w:val="left"/>
      <w:pPr>
        <w:ind w:left="6480" w:hanging="360"/>
      </w:pPr>
      <w:rPr>
        <w:rFonts w:ascii="Wingdings" w:hAnsi="Wingdings" w:hint="default"/>
      </w:rPr>
    </w:lvl>
  </w:abstractNum>
  <w:abstractNum w:abstractNumId="36">
    <w:nsid w:val="54E4690E"/>
    <w:multiLevelType w:val="hybridMultilevel"/>
    <w:tmpl w:val="1D1A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531426"/>
    <w:multiLevelType w:val="singleLevel"/>
    <w:tmpl w:val="2828CC7E"/>
    <w:lvl w:ilvl="0">
      <w:start w:val="1"/>
      <w:numFmt w:val="decimal"/>
      <w:lvlText w:val="%1)"/>
      <w:legacy w:legacy="1" w:legacySpace="0" w:legacyIndent="360"/>
      <w:lvlJc w:val="left"/>
      <w:rPr>
        <w:rFonts w:ascii="Times New Roman" w:hAnsi="Times New Roman" w:cs="Times New Roman" w:hint="default"/>
        <w:b/>
        <w:bCs/>
      </w:rPr>
    </w:lvl>
  </w:abstractNum>
  <w:abstractNum w:abstractNumId="38">
    <w:nsid w:val="56BF2952"/>
    <w:multiLevelType w:val="hybridMultilevel"/>
    <w:tmpl w:val="D6761BDC"/>
    <w:lvl w:ilvl="0" w:tplc="314C8DE8">
      <w:start w:val="1"/>
      <w:numFmt w:val="decimal"/>
      <w:lvlText w:val="%1-"/>
      <w:lvlJc w:val="left"/>
      <w:pPr>
        <w:ind w:left="330" w:hanging="360"/>
      </w:pPr>
      <w:rPr>
        <w:rFonts w:hint="default"/>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9">
    <w:nsid w:val="5A680D8A"/>
    <w:multiLevelType w:val="hybridMultilevel"/>
    <w:tmpl w:val="C82CE03E"/>
    <w:lvl w:ilvl="0" w:tplc="6F440472">
      <w:start w:val="7"/>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0">
    <w:nsid w:val="5B0B74BD"/>
    <w:multiLevelType w:val="multilevel"/>
    <w:tmpl w:val="5F688AC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bCs/>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7F2459"/>
    <w:multiLevelType w:val="hybridMultilevel"/>
    <w:tmpl w:val="66BE0E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675B5E91"/>
    <w:multiLevelType w:val="hybridMultilevel"/>
    <w:tmpl w:val="4E0CB8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A822C3"/>
    <w:multiLevelType w:val="hybridMultilevel"/>
    <w:tmpl w:val="68E81A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D1C2404"/>
    <w:multiLevelType w:val="hybridMultilevel"/>
    <w:tmpl w:val="1604F6C0"/>
    <w:lvl w:ilvl="0" w:tplc="CD4A372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4E1295"/>
    <w:multiLevelType w:val="hybridMultilevel"/>
    <w:tmpl w:val="BADE7E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B768D0"/>
    <w:multiLevelType w:val="hybridMultilevel"/>
    <w:tmpl w:val="25D6082A"/>
    <w:lvl w:ilvl="0" w:tplc="E304D056">
      <w:start w:val="1"/>
      <w:numFmt w:val="decimal"/>
      <w:lvlText w:val="%1-"/>
      <w:lvlJc w:val="left"/>
      <w:pPr>
        <w:tabs>
          <w:tab w:val="num" w:pos="786"/>
        </w:tabs>
        <w:ind w:left="786"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30"/>
  </w:num>
  <w:num w:numId="2">
    <w:abstractNumId w:val="24"/>
  </w:num>
  <w:num w:numId="3">
    <w:abstractNumId w:val="0"/>
  </w:num>
  <w:num w:numId="4">
    <w:abstractNumId w:val="26"/>
  </w:num>
  <w:num w:numId="5">
    <w:abstractNumId w:val="28"/>
  </w:num>
  <w:num w:numId="6">
    <w:abstractNumId w:val="31"/>
  </w:num>
  <w:num w:numId="7">
    <w:abstractNumId w:val="19"/>
  </w:num>
  <w:num w:numId="8">
    <w:abstractNumId w:val="13"/>
  </w:num>
  <w:num w:numId="9">
    <w:abstractNumId w:val="4"/>
  </w:num>
  <w:num w:numId="10">
    <w:abstractNumId w:val="34"/>
  </w:num>
  <w:num w:numId="11">
    <w:abstractNumId w:val="45"/>
  </w:num>
  <w:num w:numId="12">
    <w:abstractNumId w:val="6"/>
  </w:num>
  <w:num w:numId="13">
    <w:abstractNumId w:val="43"/>
  </w:num>
  <w:num w:numId="14">
    <w:abstractNumId w:val="5"/>
  </w:num>
  <w:num w:numId="15">
    <w:abstractNumId w:val="42"/>
  </w:num>
  <w:num w:numId="16">
    <w:abstractNumId w:val="27"/>
  </w:num>
  <w:num w:numId="17">
    <w:abstractNumId w:val="10"/>
  </w:num>
  <w:num w:numId="18">
    <w:abstractNumId w:val="29"/>
  </w:num>
  <w:num w:numId="19">
    <w:abstractNumId w:val="20"/>
  </w:num>
  <w:num w:numId="20">
    <w:abstractNumId w:val="11"/>
  </w:num>
  <w:num w:numId="21">
    <w:abstractNumId w:val="40"/>
  </w:num>
  <w:num w:numId="22">
    <w:abstractNumId w:val="8"/>
  </w:num>
  <w:num w:numId="23">
    <w:abstractNumId w:val="32"/>
  </w:num>
  <w:num w:numId="24">
    <w:abstractNumId w:val="1"/>
  </w:num>
  <w:num w:numId="25">
    <w:abstractNumId w:val="12"/>
  </w:num>
  <w:num w:numId="26">
    <w:abstractNumId w:val="9"/>
  </w:num>
  <w:num w:numId="27">
    <w:abstractNumId w:val="15"/>
  </w:num>
  <w:num w:numId="28">
    <w:abstractNumId w:val="33"/>
  </w:num>
  <w:num w:numId="29">
    <w:abstractNumId w:val="23"/>
  </w:num>
  <w:num w:numId="30">
    <w:abstractNumId w:val="17"/>
  </w:num>
  <w:num w:numId="31">
    <w:abstractNumId w:val="7"/>
  </w:num>
  <w:num w:numId="32">
    <w:abstractNumId w:val="22"/>
  </w:num>
  <w:num w:numId="33">
    <w:abstractNumId w:val="3"/>
  </w:num>
  <w:num w:numId="34">
    <w:abstractNumId w:val="46"/>
  </w:num>
  <w:num w:numId="35">
    <w:abstractNumId w:val="2"/>
  </w:num>
  <w:num w:numId="36">
    <w:abstractNumId w:val="25"/>
  </w:num>
  <w:num w:numId="37">
    <w:abstractNumId w:val="14"/>
  </w:num>
  <w:num w:numId="38">
    <w:abstractNumId w:val="38"/>
  </w:num>
  <w:num w:numId="39">
    <w:abstractNumId w:val="18"/>
  </w:num>
  <w:num w:numId="40">
    <w:abstractNumId w:val="37"/>
    <w:lvlOverride w:ilvl="0">
      <w:lvl w:ilvl="0">
        <w:start w:val="2"/>
        <w:numFmt w:val="decimal"/>
        <w:lvlText w:val="%1)"/>
        <w:legacy w:legacy="1" w:legacySpace="0" w:legacyIndent="360"/>
        <w:lvlJc w:val="left"/>
        <w:rPr>
          <w:rFonts w:ascii="Times New Roman" w:hAnsi="Times New Roman" w:cs="Times New Roman" w:hint="default"/>
          <w:b/>
          <w:bCs/>
          <w:i w:val="0"/>
          <w:iCs w:val="0"/>
        </w:rPr>
      </w:lvl>
    </w:lvlOverride>
  </w:num>
  <w:num w:numId="41">
    <w:abstractNumId w:val="39"/>
  </w:num>
  <w:num w:numId="42">
    <w:abstractNumId w:val="44"/>
  </w:num>
  <w:num w:numId="43">
    <w:abstractNumId w:val="41"/>
  </w:num>
  <w:num w:numId="44">
    <w:abstractNumId w:val="36"/>
  </w:num>
  <w:num w:numId="45">
    <w:abstractNumId w:val="16"/>
  </w:num>
  <w:num w:numId="46">
    <w:abstractNumId w:val="2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9D"/>
    <w:rsid w:val="000002EA"/>
    <w:rsid w:val="00001387"/>
    <w:rsid w:val="000030E8"/>
    <w:rsid w:val="00006141"/>
    <w:rsid w:val="00010E12"/>
    <w:rsid w:val="00011E77"/>
    <w:rsid w:val="00011F8B"/>
    <w:rsid w:val="00012361"/>
    <w:rsid w:val="00012794"/>
    <w:rsid w:val="0001470A"/>
    <w:rsid w:val="00014FDD"/>
    <w:rsid w:val="00016F10"/>
    <w:rsid w:val="000237FD"/>
    <w:rsid w:val="00025092"/>
    <w:rsid w:val="00025F7C"/>
    <w:rsid w:val="00026149"/>
    <w:rsid w:val="00030A00"/>
    <w:rsid w:val="00030D84"/>
    <w:rsid w:val="0003255D"/>
    <w:rsid w:val="00033623"/>
    <w:rsid w:val="000344D6"/>
    <w:rsid w:val="0003626B"/>
    <w:rsid w:val="00037402"/>
    <w:rsid w:val="0004228D"/>
    <w:rsid w:val="00042550"/>
    <w:rsid w:val="0004377C"/>
    <w:rsid w:val="000438C2"/>
    <w:rsid w:val="0004464A"/>
    <w:rsid w:val="00044E84"/>
    <w:rsid w:val="00045603"/>
    <w:rsid w:val="000457A6"/>
    <w:rsid w:val="00045F80"/>
    <w:rsid w:val="00051F2C"/>
    <w:rsid w:val="000522D8"/>
    <w:rsid w:val="000535C7"/>
    <w:rsid w:val="00054261"/>
    <w:rsid w:val="00054803"/>
    <w:rsid w:val="00056EB4"/>
    <w:rsid w:val="000577F9"/>
    <w:rsid w:val="00061CAA"/>
    <w:rsid w:val="00062150"/>
    <w:rsid w:val="00062207"/>
    <w:rsid w:val="0006256D"/>
    <w:rsid w:val="000626E1"/>
    <w:rsid w:val="0006383D"/>
    <w:rsid w:val="00067CAB"/>
    <w:rsid w:val="00071908"/>
    <w:rsid w:val="00071B7A"/>
    <w:rsid w:val="00071F0B"/>
    <w:rsid w:val="00073EAC"/>
    <w:rsid w:val="000744D9"/>
    <w:rsid w:val="00074A0B"/>
    <w:rsid w:val="000760F7"/>
    <w:rsid w:val="00076A4F"/>
    <w:rsid w:val="00076E97"/>
    <w:rsid w:val="00081BC9"/>
    <w:rsid w:val="00081F4D"/>
    <w:rsid w:val="00081FBF"/>
    <w:rsid w:val="00082E21"/>
    <w:rsid w:val="0008616B"/>
    <w:rsid w:val="000871F4"/>
    <w:rsid w:val="00087E3D"/>
    <w:rsid w:val="000904E0"/>
    <w:rsid w:val="000914F5"/>
    <w:rsid w:val="000920EA"/>
    <w:rsid w:val="000921B2"/>
    <w:rsid w:val="00092205"/>
    <w:rsid w:val="0009237C"/>
    <w:rsid w:val="000927AF"/>
    <w:rsid w:val="00093207"/>
    <w:rsid w:val="000941D0"/>
    <w:rsid w:val="000949C7"/>
    <w:rsid w:val="000963CE"/>
    <w:rsid w:val="000A1918"/>
    <w:rsid w:val="000A2408"/>
    <w:rsid w:val="000A36C1"/>
    <w:rsid w:val="000A3FB9"/>
    <w:rsid w:val="000A4A26"/>
    <w:rsid w:val="000A6690"/>
    <w:rsid w:val="000B00C7"/>
    <w:rsid w:val="000B1950"/>
    <w:rsid w:val="000B337D"/>
    <w:rsid w:val="000B4446"/>
    <w:rsid w:val="000C18E2"/>
    <w:rsid w:val="000C3C49"/>
    <w:rsid w:val="000C45E6"/>
    <w:rsid w:val="000C491D"/>
    <w:rsid w:val="000C49A7"/>
    <w:rsid w:val="000C6125"/>
    <w:rsid w:val="000C6CD1"/>
    <w:rsid w:val="000D0F72"/>
    <w:rsid w:val="000D1833"/>
    <w:rsid w:val="000D2047"/>
    <w:rsid w:val="000D2E68"/>
    <w:rsid w:val="000D3369"/>
    <w:rsid w:val="000D3651"/>
    <w:rsid w:val="000D5851"/>
    <w:rsid w:val="000D62A6"/>
    <w:rsid w:val="000D6638"/>
    <w:rsid w:val="000D6D76"/>
    <w:rsid w:val="000D7631"/>
    <w:rsid w:val="000E05E8"/>
    <w:rsid w:val="000E2148"/>
    <w:rsid w:val="000E34AB"/>
    <w:rsid w:val="000E38CE"/>
    <w:rsid w:val="000E3E83"/>
    <w:rsid w:val="000E466A"/>
    <w:rsid w:val="000E734C"/>
    <w:rsid w:val="000F0CA3"/>
    <w:rsid w:val="000F106A"/>
    <w:rsid w:val="000F1662"/>
    <w:rsid w:val="000F1920"/>
    <w:rsid w:val="000F21B3"/>
    <w:rsid w:val="000F322A"/>
    <w:rsid w:val="000F47F7"/>
    <w:rsid w:val="000F5BEC"/>
    <w:rsid w:val="000F5CBA"/>
    <w:rsid w:val="000F62E2"/>
    <w:rsid w:val="000F6680"/>
    <w:rsid w:val="00100283"/>
    <w:rsid w:val="00101424"/>
    <w:rsid w:val="0010328F"/>
    <w:rsid w:val="001039F1"/>
    <w:rsid w:val="00103E57"/>
    <w:rsid w:val="00104E31"/>
    <w:rsid w:val="001059D6"/>
    <w:rsid w:val="00105BD5"/>
    <w:rsid w:val="001061AB"/>
    <w:rsid w:val="00106304"/>
    <w:rsid w:val="00106453"/>
    <w:rsid w:val="00106D49"/>
    <w:rsid w:val="00111385"/>
    <w:rsid w:val="00112490"/>
    <w:rsid w:val="00112751"/>
    <w:rsid w:val="001128AD"/>
    <w:rsid w:val="001138E7"/>
    <w:rsid w:val="00114A99"/>
    <w:rsid w:val="001155EB"/>
    <w:rsid w:val="00116677"/>
    <w:rsid w:val="00116CFA"/>
    <w:rsid w:val="00120CCE"/>
    <w:rsid w:val="00122C3A"/>
    <w:rsid w:val="00122D78"/>
    <w:rsid w:val="00123341"/>
    <w:rsid w:val="001237BC"/>
    <w:rsid w:val="00125E9A"/>
    <w:rsid w:val="00125F87"/>
    <w:rsid w:val="0012691E"/>
    <w:rsid w:val="00131863"/>
    <w:rsid w:val="0013382F"/>
    <w:rsid w:val="00134279"/>
    <w:rsid w:val="00141E41"/>
    <w:rsid w:val="001425C8"/>
    <w:rsid w:val="00142BC8"/>
    <w:rsid w:val="00142E93"/>
    <w:rsid w:val="00143364"/>
    <w:rsid w:val="0014344A"/>
    <w:rsid w:val="001436CB"/>
    <w:rsid w:val="00145D2C"/>
    <w:rsid w:val="0015063C"/>
    <w:rsid w:val="001564A7"/>
    <w:rsid w:val="00156C18"/>
    <w:rsid w:val="00157C78"/>
    <w:rsid w:val="0016305E"/>
    <w:rsid w:val="0016389D"/>
    <w:rsid w:val="00163D0C"/>
    <w:rsid w:val="00165A59"/>
    <w:rsid w:val="0017129C"/>
    <w:rsid w:val="00173B16"/>
    <w:rsid w:val="0017436C"/>
    <w:rsid w:val="00176634"/>
    <w:rsid w:val="00180EA8"/>
    <w:rsid w:val="0018104B"/>
    <w:rsid w:val="00181590"/>
    <w:rsid w:val="00181F59"/>
    <w:rsid w:val="00182235"/>
    <w:rsid w:val="001823A2"/>
    <w:rsid w:val="00182D2B"/>
    <w:rsid w:val="001833BC"/>
    <w:rsid w:val="00184EC7"/>
    <w:rsid w:val="00191890"/>
    <w:rsid w:val="001943CE"/>
    <w:rsid w:val="001962B4"/>
    <w:rsid w:val="00196CC7"/>
    <w:rsid w:val="00197F09"/>
    <w:rsid w:val="001A3FDF"/>
    <w:rsid w:val="001A4EFD"/>
    <w:rsid w:val="001A6651"/>
    <w:rsid w:val="001A6D7C"/>
    <w:rsid w:val="001A73D6"/>
    <w:rsid w:val="001B0260"/>
    <w:rsid w:val="001B0E00"/>
    <w:rsid w:val="001B21F8"/>
    <w:rsid w:val="001B2A66"/>
    <w:rsid w:val="001B34CF"/>
    <w:rsid w:val="001B43D7"/>
    <w:rsid w:val="001B4E15"/>
    <w:rsid w:val="001B61A7"/>
    <w:rsid w:val="001B61DD"/>
    <w:rsid w:val="001B723A"/>
    <w:rsid w:val="001B7663"/>
    <w:rsid w:val="001C2643"/>
    <w:rsid w:val="001C2D11"/>
    <w:rsid w:val="001C3223"/>
    <w:rsid w:val="001C41F8"/>
    <w:rsid w:val="001C50AC"/>
    <w:rsid w:val="001D032D"/>
    <w:rsid w:val="001D5069"/>
    <w:rsid w:val="001D547B"/>
    <w:rsid w:val="001D5761"/>
    <w:rsid w:val="001D5A10"/>
    <w:rsid w:val="001D5AF2"/>
    <w:rsid w:val="001D5ED6"/>
    <w:rsid w:val="001E280D"/>
    <w:rsid w:val="001E2DA5"/>
    <w:rsid w:val="001E51FC"/>
    <w:rsid w:val="001E57C2"/>
    <w:rsid w:val="001E7A3D"/>
    <w:rsid w:val="001F19F9"/>
    <w:rsid w:val="001F2265"/>
    <w:rsid w:val="001F2C54"/>
    <w:rsid w:val="001F33B6"/>
    <w:rsid w:val="001F46B6"/>
    <w:rsid w:val="001F605D"/>
    <w:rsid w:val="001F61DE"/>
    <w:rsid w:val="001F63F4"/>
    <w:rsid w:val="001F686D"/>
    <w:rsid w:val="001F7ACE"/>
    <w:rsid w:val="001F7C10"/>
    <w:rsid w:val="00200E55"/>
    <w:rsid w:val="00201BF0"/>
    <w:rsid w:val="002031FF"/>
    <w:rsid w:val="00204ABB"/>
    <w:rsid w:val="00206BA8"/>
    <w:rsid w:val="00207826"/>
    <w:rsid w:val="00207E9E"/>
    <w:rsid w:val="00210437"/>
    <w:rsid w:val="0021236E"/>
    <w:rsid w:val="002137E6"/>
    <w:rsid w:val="002141AF"/>
    <w:rsid w:val="00214A18"/>
    <w:rsid w:val="002153EE"/>
    <w:rsid w:val="002155A4"/>
    <w:rsid w:val="00217078"/>
    <w:rsid w:val="002200BA"/>
    <w:rsid w:val="00221F67"/>
    <w:rsid w:val="002241F4"/>
    <w:rsid w:val="00224479"/>
    <w:rsid w:val="00225DFA"/>
    <w:rsid w:val="00225E57"/>
    <w:rsid w:val="00226AAA"/>
    <w:rsid w:val="00227EAE"/>
    <w:rsid w:val="0023002A"/>
    <w:rsid w:val="002300CF"/>
    <w:rsid w:val="0023285A"/>
    <w:rsid w:val="00233373"/>
    <w:rsid w:val="00236EC4"/>
    <w:rsid w:val="0023739B"/>
    <w:rsid w:val="002422E7"/>
    <w:rsid w:val="00242C37"/>
    <w:rsid w:val="002432FE"/>
    <w:rsid w:val="00243919"/>
    <w:rsid w:val="00244324"/>
    <w:rsid w:val="00244508"/>
    <w:rsid w:val="00245A83"/>
    <w:rsid w:val="002503E8"/>
    <w:rsid w:val="002524C4"/>
    <w:rsid w:val="0025469A"/>
    <w:rsid w:val="0025765C"/>
    <w:rsid w:val="00260F1A"/>
    <w:rsid w:val="00262C02"/>
    <w:rsid w:val="0026413F"/>
    <w:rsid w:val="00264A26"/>
    <w:rsid w:val="0026583E"/>
    <w:rsid w:val="00266312"/>
    <w:rsid w:val="00267498"/>
    <w:rsid w:val="00267B9C"/>
    <w:rsid w:val="002700B8"/>
    <w:rsid w:val="002708D4"/>
    <w:rsid w:val="00271CFE"/>
    <w:rsid w:val="002724D9"/>
    <w:rsid w:val="00272780"/>
    <w:rsid w:val="002731A7"/>
    <w:rsid w:val="002741FE"/>
    <w:rsid w:val="00276600"/>
    <w:rsid w:val="00277336"/>
    <w:rsid w:val="00280871"/>
    <w:rsid w:val="00281869"/>
    <w:rsid w:val="002829C9"/>
    <w:rsid w:val="00282AB4"/>
    <w:rsid w:val="00287526"/>
    <w:rsid w:val="002900C3"/>
    <w:rsid w:val="00292395"/>
    <w:rsid w:val="00292980"/>
    <w:rsid w:val="0029565C"/>
    <w:rsid w:val="002957B8"/>
    <w:rsid w:val="00296982"/>
    <w:rsid w:val="00296C84"/>
    <w:rsid w:val="00297492"/>
    <w:rsid w:val="002979AA"/>
    <w:rsid w:val="002A0B87"/>
    <w:rsid w:val="002A30D8"/>
    <w:rsid w:val="002A3FA0"/>
    <w:rsid w:val="002A4B4B"/>
    <w:rsid w:val="002A4CF5"/>
    <w:rsid w:val="002A5D7E"/>
    <w:rsid w:val="002A689A"/>
    <w:rsid w:val="002A71D9"/>
    <w:rsid w:val="002B15A7"/>
    <w:rsid w:val="002B1F89"/>
    <w:rsid w:val="002B20C7"/>
    <w:rsid w:val="002B4244"/>
    <w:rsid w:val="002B49CA"/>
    <w:rsid w:val="002B4A14"/>
    <w:rsid w:val="002B56A2"/>
    <w:rsid w:val="002B56C4"/>
    <w:rsid w:val="002B5A05"/>
    <w:rsid w:val="002B7EB5"/>
    <w:rsid w:val="002C058E"/>
    <w:rsid w:val="002C0B2C"/>
    <w:rsid w:val="002C14C7"/>
    <w:rsid w:val="002C15F6"/>
    <w:rsid w:val="002C1E1F"/>
    <w:rsid w:val="002C29A9"/>
    <w:rsid w:val="002C3651"/>
    <w:rsid w:val="002C3CDD"/>
    <w:rsid w:val="002C4588"/>
    <w:rsid w:val="002C7F09"/>
    <w:rsid w:val="002D051F"/>
    <w:rsid w:val="002D15D5"/>
    <w:rsid w:val="002D1D03"/>
    <w:rsid w:val="002D1F2D"/>
    <w:rsid w:val="002D264D"/>
    <w:rsid w:val="002D31D6"/>
    <w:rsid w:val="002D3F52"/>
    <w:rsid w:val="002D4228"/>
    <w:rsid w:val="002D4685"/>
    <w:rsid w:val="002D623F"/>
    <w:rsid w:val="002D74CC"/>
    <w:rsid w:val="002D7F4B"/>
    <w:rsid w:val="002E0337"/>
    <w:rsid w:val="002E14CC"/>
    <w:rsid w:val="002E3582"/>
    <w:rsid w:val="002E54D9"/>
    <w:rsid w:val="002E628D"/>
    <w:rsid w:val="002E64AE"/>
    <w:rsid w:val="002E69B3"/>
    <w:rsid w:val="002E73A8"/>
    <w:rsid w:val="002E7AD9"/>
    <w:rsid w:val="002E7EC6"/>
    <w:rsid w:val="002F00E1"/>
    <w:rsid w:val="002F1AE6"/>
    <w:rsid w:val="002F1C7E"/>
    <w:rsid w:val="002F1F6C"/>
    <w:rsid w:val="002F29A6"/>
    <w:rsid w:val="002F4C81"/>
    <w:rsid w:val="00300403"/>
    <w:rsid w:val="003014FE"/>
    <w:rsid w:val="00301635"/>
    <w:rsid w:val="003024DF"/>
    <w:rsid w:val="003025A2"/>
    <w:rsid w:val="003029D8"/>
    <w:rsid w:val="00302FE0"/>
    <w:rsid w:val="00303D79"/>
    <w:rsid w:val="003044A3"/>
    <w:rsid w:val="00305311"/>
    <w:rsid w:val="0030556A"/>
    <w:rsid w:val="00307928"/>
    <w:rsid w:val="003107D9"/>
    <w:rsid w:val="0031107B"/>
    <w:rsid w:val="003124FE"/>
    <w:rsid w:val="00314800"/>
    <w:rsid w:val="00314A08"/>
    <w:rsid w:val="00314B41"/>
    <w:rsid w:val="00314C28"/>
    <w:rsid w:val="00315041"/>
    <w:rsid w:val="003208C2"/>
    <w:rsid w:val="00321B84"/>
    <w:rsid w:val="00321DD1"/>
    <w:rsid w:val="00322590"/>
    <w:rsid w:val="00327756"/>
    <w:rsid w:val="00327C53"/>
    <w:rsid w:val="00330A67"/>
    <w:rsid w:val="003328F9"/>
    <w:rsid w:val="003335B0"/>
    <w:rsid w:val="00333EB5"/>
    <w:rsid w:val="00335726"/>
    <w:rsid w:val="003421BC"/>
    <w:rsid w:val="00344E5D"/>
    <w:rsid w:val="003466B0"/>
    <w:rsid w:val="00346CF6"/>
    <w:rsid w:val="00347C18"/>
    <w:rsid w:val="00351953"/>
    <w:rsid w:val="00351ADB"/>
    <w:rsid w:val="00352815"/>
    <w:rsid w:val="0035289C"/>
    <w:rsid w:val="00353441"/>
    <w:rsid w:val="00355C7C"/>
    <w:rsid w:val="003562C9"/>
    <w:rsid w:val="003562CB"/>
    <w:rsid w:val="00357694"/>
    <w:rsid w:val="00364A00"/>
    <w:rsid w:val="00364D45"/>
    <w:rsid w:val="00365A3F"/>
    <w:rsid w:val="00366E8C"/>
    <w:rsid w:val="0036795D"/>
    <w:rsid w:val="00371DE8"/>
    <w:rsid w:val="00372616"/>
    <w:rsid w:val="0037270C"/>
    <w:rsid w:val="0037318E"/>
    <w:rsid w:val="00375507"/>
    <w:rsid w:val="003777AA"/>
    <w:rsid w:val="00377E53"/>
    <w:rsid w:val="0038345A"/>
    <w:rsid w:val="00383616"/>
    <w:rsid w:val="003842B2"/>
    <w:rsid w:val="00384471"/>
    <w:rsid w:val="00385DD7"/>
    <w:rsid w:val="0038626B"/>
    <w:rsid w:val="00386E15"/>
    <w:rsid w:val="00386EC1"/>
    <w:rsid w:val="00386FC5"/>
    <w:rsid w:val="003913DC"/>
    <w:rsid w:val="003938C8"/>
    <w:rsid w:val="00394DDE"/>
    <w:rsid w:val="003956DB"/>
    <w:rsid w:val="003A1366"/>
    <w:rsid w:val="003A1F7E"/>
    <w:rsid w:val="003A26FD"/>
    <w:rsid w:val="003A6785"/>
    <w:rsid w:val="003A6A8E"/>
    <w:rsid w:val="003B1B85"/>
    <w:rsid w:val="003B296F"/>
    <w:rsid w:val="003B298F"/>
    <w:rsid w:val="003B3A69"/>
    <w:rsid w:val="003B5379"/>
    <w:rsid w:val="003B5C44"/>
    <w:rsid w:val="003B6731"/>
    <w:rsid w:val="003B6882"/>
    <w:rsid w:val="003C2D1C"/>
    <w:rsid w:val="003C3AEA"/>
    <w:rsid w:val="003C46A5"/>
    <w:rsid w:val="003C4767"/>
    <w:rsid w:val="003C5F9A"/>
    <w:rsid w:val="003C6242"/>
    <w:rsid w:val="003D7514"/>
    <w:rsid w:val="003E010C"/>
    <w:rsid w:val="003E0585"/>
    <w:rsid w:val="003E094D"/>
    <w:rsid w:val="003E192F"/>
    <w:rsid w:val="003E1FE1"/>
    <w:rsid w:val="003E2017"/>
    <w:rsid w:val="003E22DC"/>
    <w:rsid w:val="003E28A0"/>
    <w:rsid w:val="003E4F47"/>
    <w:rsid w:val="003E6133"/>
    <w:rsid w:val="003F2067"/>
    <w:rsid w:val="003F21B6"/>
    <w:rsid w:val="003F22D0"/>
    <w:rsid w:val="003F31F2"/>
    <w:rsid w:val="003F3D34"/>
    <w:rsid w:val="003F3FD9"/>
    <w:rsid w:val="003F46C5"/>
    <w:rsid w:val="003F4E6E"/>
    <w:rsid w:val="003F569F"/>
    <w:rsid w:val="00400299"/>
    <w:rsid w:val="0040051F"/>
    <w:rsid w:val="0040442D"/>
    <w:rsid w:val="0040560F"/>
    <w:rsid w:val="004063E7"/>
    <w:rsid w:val="00406864"/>
    <w:rsid w:val="00407195"/>
    <w:rsid w:val="004101F1"/>
    <w:rsid w:val="00414C7D"/>
    <w:rsid w:val="00415E86"/>
    <w:rsid w:val="00416F46"/>
    <w:rsid w:val="00420138"/>
    <w:rsid w:val="004202A2"/>
    <w:rsid w:val="004205E4"/>
    <w:rsid w:val="00420A1A"/>
    <w:rsid w:val="00422848"/>
    <w:rsid w:val="004235D3"/>
    <w:rsid w:val="0042378E"/>
    <w:rsid w:val="00424409"/>
    <w:rsid w:val="004270D4"/>
    <w:rsid w:val="00431039"/>
    <w:rsid w:val="00432F90"/>
    <w:rsid w:val="00433BC6"/>
    <w:rsid w:val="00434EFF"/>
    <w:rsid w:val="0043552C"/>
    <w:rsid w:val="0043575B"/>
    <w:rsid w:val="00436002"/>
    <w:rsid w:val="00441F5C"/>
    <w:rsid w:val="004439C8"/>
    <w:rsid w:val="00443C3A"/>
    <w:rsid w:val="00443F70"/>
    <w:rsid w:val="00444780"/>
    <w:rsid w:val="00444AC4"/>
    <w:rsid w:val="004455C7"/>
    <w:rsid w:val="00445D70"/>
    <w:rsid w:val="00446EB3"/>
    <w:rsid w:val="00447EF4"/>
    <w:rsid w:val="00451612"/>
    <w:rsid w:val="00451737"/>
    <w:rsid w:val="0045192D"/>
    <w:rsid w:val="00451E06"/>
    <w:rsid w:val="00451FFD"/>
    <w:rsid w:val="00452526"/>
    <w:rsid w:val="00453F48"/>
    <w:rsid w:val="00454E01"/>
    <w:rsid w:val="004574B8"/>
    <w:rsid w:val="0045784E"/>
    <w:rsid w:val="004602AD"/>
    <w:rsid w:val="00462DB7"/>
    <w:rsid w:val="00463D76"/>
    <w:rsid w:val="00463DBD"/>
    <w:rsid w:val="00464B69"/>
    <w:rsid w:val="004650F9"/>
    <w:rsid w:val="00465F21"/>
    <w:rsid w:val="00466662"/>
    <w:rsid w:val="004679C9"/>
    <w:rsid w:val="004701CF"/>
    <w:rsid w:val="00471FCC"/>
    <w:rsid w:val="00472523"/>
    <w:rsid w:val="004729BB"/>
    <w:rsid w:val="00473241"/>
    <w:rsid w:val="00473FE5"/>
    <w:rsid w:val="00475003"/>
    <w:rsid w:val="004751F3"/>
    <w:rsid w:val="004777D3"/>
    <w:rsid w:val="00480051"/>
    <w:rsid w:val="00480928"/>
    <w:rsid w:val="004810B7"/>
    <w:rsid w:val="00481460"/>
    <w:rsid w:val="00482109"/>
    <w:rsid w:val="004833B3"/>
    <w:rsid w:val="00484279"/>
    <w:rsid w:val="00486116"/>
    <w:rsid w:val="004866B5"/>
    <w:rsid w:val="00486F77"/>
    <w:rsid w:val="004908C8"/>
    <w:rsid w:val="0049109D"/>
    <w:rsid w:val="00492334"/>
    <w:rsid w:val="00492396"/>
    <w:rsid w:val="00494F37"/>
    <w:rsid w:val="00496104"/>
    <w:rsid w:val="00497149"/>
    <w:rsid w:val="0049762B"/>
    <w:rsid w:val="00497AD4"/>
    <w:rsid w:val="00497C56"/>
    <w:rsid w:val="004A0920"/>
    <w:rsid w:val="004A0F20"/>
    <w:rsid w:val="004A1194"/>
    <w:rsid w:val="004A202F"/>
    <w:rsid w:val="004A293B"/>
    <w:rsid w:val="004A2A5A"/>
    <w:rsid w:val="004A3E1D"/>
    <w:rsid w:val="004A41ED"/>
    <w:rsid w:val="004A4C5B"/>
    <w:rsid w:val="004A5236"/>
    <w:rsid w:val="004A5F00"/>
    <w:rsid w:val="004A67F1"/>
    <w:rsid w:val="004A6BFB"/>
    <w:rsid w:val="004A721B"/>
    <w:rsid w:val="004A7BB0"/>
    <w:rsid w:val="004B0411"/>
    <w:rsid w:val="004B0A12"/>
    <w:rsid w:val="004B429C"/>
    <w:rsid w:val="004B4C50"/>
    <w:rsid w:val="004C1821"/>
    <w:rsid w:val="004C1D85"/>
    <w:rsid w:val="004C217B"/>
    <w:rsid w:val="004C3100"/>
    <w:rsid w:val="004C3ABA"/>
    <w:rsid w:val="004C3ACD"/>
    <w:rsid w:val="004D00E2"/>
    <w:rsid w:val="004D166B"/>
    <w:rsid w:val="004D53F0"/>
    <w:rsid w:val="004D7FBC"/>
    <w:rsid w:val="004E1115"/>
    <w:rsid w:val="004E129D"/>
    <w:rsid w:val="004E4E31"/>
    <w:rsid w:val="004E565B"/>
    <w:rsid w:val="004E65CB"/>
    <w:rsid w:val="004F2E76"/>
    <w:rsid w:val="004F7F60"/>
    <w:rsid w:val="00500696"/>
    <w:rsid w:val="0050092F"/>
    <w:rsid w:val="0050113A"/>
    <w:rsid w:val="00504DB9"/>
    <w:rsid w:val="00506E92"/>
    <w:rsid w:val="00507542"/>
    <w:rsid w:val="00507DED"/>
    <w:rsid w:val="00510C2A"/>
    <w:rsid w:val="0051107C"/>
    <w:rsid w:val="005143E1"/>
    <w:rsid w:val="005157BD"/>
    <w:rsid w:val="005158CE"/>
    <w:rsid w:val="00515F5A"/>
    <w:rsid w:val="00516ABA"/>
    <w:rsid w:val="00517B2F"/>
    <w:rsid w:val="00517B58"/>
    <w:rsid w:val="00520ADA"/>
    <w:rsid w:val="00521874"/>
    <w:rsid w:val="00521D97"/>
    <w:rsid w:val="005228A6"/>
    <w:rsid w:val="00522FDE"/>
    <w:rsid w:val="00523018"/>
    <w:rsid w:val="00523655"/>
    <w:rsid w:val="00523D6B"/>
    <w:rsid w:val="0052544E"/>
    <w:rsid w:val="00526D07"/>
    <w:rsid w:val="00527D05"/>
    <w:rsid w:val="005306CE"/>
    <w:rsid w:val="005312EA"/>
    <w:rsid w:val="00531A16"/>
    <w:rsid w:val="00531D15"/>
    <w:rsid w:val="00533A22"/>
    <w:rsid w:val="00534F2B"/>
    <w:rsid w:val="00537B25"/>
    <w:rsid w:val="0054123C"/>
    <w:rsid w:val="00542FD1"/>
    <w:rsid w:val="00547079"/>
    <w:rsid w:val="00547A2C"/>
    <w:rsid w:val="00553203"/>
    <w:rsid w:val="00553B07"/>
    <w:rsid w:val="00554A4A"/>
    <w:rsid w:val="0055614E"/>
    <w:rsid w:val="00556575"/>
    <w:rsid w:val="00557115"/>
    <w:rsid w:val="0055796B"/>
    <w:rsid w:val="00557AE9"/>
    <w:rsid w:val="00557DA1"/>
    <w:rsid w:val="00561B87"/>
    <w:rsid w:val="00566369"/>
    <w:rsid w:val="0056717B"/>
    <w:rsid w:val="00567684"/>
    <w:rsid w:val="00567804"/>
    <w:rsid w:val="005702F8"/>
    <w:rsid w:val="005703B0"/>
    <w:rsid w:val="00572975"/>
    <w:rsid w:val="00574FB4"/>
    <w:rsid w:val="005758A5"/>
    <w:rsid w:val="00577C19"/>
    <w:rsid w:val="00580894"/>
    <w:rsid w:val="005823E0"/>
    <w:rsid w:val="005836F2"/>
    <w:rsid w:val="00583D4B"/>
    <w:rsid w:val="00584D21"/>
    <w:rsid w:val="005851D3"/>
    <w:rsid w:val="00585268"/>
    <w:rsid w:val="0058547D"/>
    <w:rsid w:val="005908AE"/>
    <w:rsid w:val="00592B61"/>
    <w:rsid w:val="0059324B"/>
    <w:rsid w:val="00594DBF"/>
    <w:rsid w:val="00597263"/>
    <w:rsid w:val="005A22B9"/>
    <w:rsid w:val="005A2825"/>
    <w:rsid w:val="005A3849"/>
    <w:rsid w:val="005A3E86"/>
    <w:rsid w:val="005A441A"/>
    <w:rsid w:val="005A4EA6"/>
    <w:rsid w:val="005A66D1"/>
    <w:rsid w:val="005B03A8"/>
    <w:rsid w:val="005B2323"/>
    <w:rsid w:val="005B72DF"/>
    <w:rsid w:val="005C18A7"/>
    <w:rsid w:val="005C1EE6"/>
    <w:rsid w:val="005C26FD"/>
    <w:rsid w:val="005C2797"/>
    <w:rsid w:val="005C37B7"/>
    <w:rsid w:val="005C4372"/>
    <w:rsid w:val="005C6D10"/>
    <w:rsid w:val="005C75E5"/>
    <w:rsid w:val="005D134E"/>
    <w:rsid w:val="005D3198"/>
    <w:rsid w:val="005D4D1B"/>
    <w:rsid w:val="005D6F5F"/>
    <w:rsid w:val="005E012E"/>
    <w:rsid w:val="005E1395"/>
    <w:rsid w:val="005E16A5"/>
    <w:rsid w:val="005E22D3"/>
    <w:rsid w:val="005E2D05"/>
    <w:rsid w:val="005E44BB"/>
    <w:rsid w:val="005E45B8"/>
    <w:rsid w:val="005E55DF"/>
    <w:rsid w:val="005E5DB6"/>
    <w:rsid w:val="005E5EA0"/>
    <w:rsid w:val="005E602F"/>
    <w:rsid w:val="005F0FD6"/>
    <w:rsid w:val="005F38D3"/>
    <w:rsid w:val="005F6BBD"/>
    <w:rsid w:val="006012FB"/>
    <w:rsid w:val="00602930"/>
    <w:rsid w:val="006029AB"/>
    <w:rsid w:val="00602DC6"/>
    <w:rsid w:val="00607CDD"/>
    <w:rsid w:val="006101AA"/>
    <w:rsid w:val="00612689"/>
    <w:rsid w:val="0061290D"/>
    <w:rsid w:val="0061322F"/>
    <w:rsid w:val="006132DC"/>
    <w:rsid w:val="006138FC"/>
    <w:rsid w:val="00615C28"/>
    <w:rsid w:val="006163E3"/>
    <w:rsid w:val="00616C67"/>
    <w:rsid w:val="0061718E"/>
    <w:rsid w:val="00620837"/>
    <w:rsid w:val="00620888"/>
    <w:rsid w:val="006217A4"/>
    <w:rsid w:val="00622720"/>
    <w:rsid w:val="00623399"/>
    <w:rsid w:val="00623D48"/>
    <w:rsid w:val="00624BCD"/>
    <w:rsid w:val="00625D4D"/>
    <w:rsid w:val="00630BAE"/>
    <w:rsid w:val="006321C1"/>
    <w:rsid w:val="00633B42"/>
    <w:rsid w:val="00634CC3"/>
    <w:rsid w:val="00635B52"/>
    <w:rsid w:val="006406CC"/>
    <w:rsid w:val="00640962"/>
    <w:rsid w:val="00640F5A"/>
    <w:rsid w:val="0064317E"/>
    <w:rsid w:val="00643AB3"/>
    <w:rsid w:val="00644AD2"/>
    <w:rsid w:val="0065214E"/>
    <w:rsid w:val="006536D0"/>
    <w:rsid w:val="0065480E"/>
    <w:rsid w:val="00654CF0"/>
    <w:rsid w:val="00655F5E"/>
    <w:rsid w:val="00656F89"/>
    <w:rsid w:val="006574B8"/>
    <w:rsid w:val="00657BFB"/>
    <w:rsid w:val="006619A0"/>
    <w:rsid w:val="00663460"/>
    <w:rsid w:val="006637B7"/>
    <w:rsid w:val="00666515"/>
    <w:rsid w:val="006673A6"/>
    <w:rsid w:val="0066775F"/>
    <w:rsid w:val="00667891"/>
    <w:rsid w:val="00667907"/>
    <w:rsid w:val="00670EF0"/>
    <w:rsid w:val="006714A8"/>
    <w:rsid w:val="00672190"/>
    <w:rsid w:val="006731C4"/>
    <w:rsid w:val="00674385"/>
    <w:rsid w:val="006746A9"/>
    <w:rsid w:val="00674DB9"/>
    <w:rsid w:val="00675B73"/>
    <w:rsid w:val="0067604C"/>
    <w:rsid w:val="006817BB"/>
    <w:rsid w:val="00681DF3"/>
    <w:rsid w:val="00681E5B"/>
    <w:rsid w:val="006847D8"/>
    <w:rsid w:val="00684C34"/>
    <w:rsid w:val="00686B3E"/>
    <w:rsid w:val="00687ED3"/>
    <w:rsid w:val="0069088D"/>
    <w:rsid w:val="0069254F"/>
    <w:rsid w:val="00692760"/>
    <w:rsid w:val="00693288"/>
    <w:rsid w:val="00695930"/>
    <w:rsid w:val="006976EA"/>
    <w:rsid w:val="00697ECF"/>
    <w:rsid w:val="006A1AB1"/>
    <w:rsid w:val="006A242D"/>
    <w:rsid w:val="006A24E1"/>
    <w:rsid w:val="006A41A5"/>
    <w:rsid w:val="006A6DBD"/>
    <w:rsid w:val="006B367A"/>
    <w:rsid w:val="006B4A2B"/>
    <w:rsid w:val="006B670B"/>
    <w:rsid w:val="006C21D4"/>
    <w:rsid w:val="006C3105"/>
    <w:rsid w:val="006C419D"/>
    <w:rsid w:val="006C462B"/>
    <w:rsid w:val="006C4CF2"/>
    <w:rsid w:val="006C4F58"/>
    <w:rsid w:val="006C73B4"/>
    <w:rsid w:val="006D025F"/>
    <w:rsid w:val="006D0465"/>
    <w:rsid w:val="006D0CC6"/>
    <w:rsid w:val="006D1FBB"/>
    <w:rsid w:val="006D2B99"/>
    <w:rsid w:val="006D2C14"/>
    <w:rsid w:val="006D2E2C"/>
    <w:rsid w:val="006D603A"/>
    <w:rsid w:val="006D63C6"/>
    <w:rsid w:val="006D6B7C"/>
    <w:rsid w:val="006E0EB3"/>
    <w:rsid w:val="006E126A"/>
    <w:rsid w:val="006E1912"/>
    <w:rsid w:val="006E2B37"/>
    <w:rsid w:val="006E31F8"/>
    <w:rsid w:val="006E4DDE"/>
    <w:rsid w:val="006E783C"/>
    <w:rsid w:val="006E7B45"/>
    <w:rsid w:val="006F18D4"/>
    <w:rsid w:val="006F1DCC"/>
    <w:rsid w:val="006F1EBA"/>
    <w:rsid w:val="006F2613"/>
    <w:rsid w:val="006F31D0"/>
    <w:rsid w:val="006F3657"/>
    <w:rsid w:val="006F5B2C"/>
    <w:rsid w:val="006F6233"/>
    <w:rsid w:val="006F6C0A"/>
    <w:rsid w:val="00700CBB"/>
    <w:rsid w:val="007029A4"/>
    <w:rsid w:val="0070302A"/>
    <w:rsid w:val="00704728"/>
    <w:rsid w:val="007047D7"/>
    <w:rsid w:val="00704C89"/>
    <w:rsid w:val="00704F4F"/>
    <w:rsid w:val="00705F22"/>
    <w:rsid w:val="007070D9"/>
    <w:rsid w:val="00707442"/>
    <w:rsid w:val="00710051"/>
    <w:rsid w:val="00710422"/>
    <w:rsid w:val="00710816"/>
    <w:rsid w:val="007108D4"/>
    <w:rsid w:val="0071191D"/>
    <w:rsid w:val="00712002"/>
    <w:rsid w:val="00713584"/>
    <w:rsid w:val="00713A17"/>
    <w:rsid w:val="007152E3"/>
    <w:rsid w:val="00716275"/>
    <w:rsid w:val="00716371"/>
    <w:rsid w:val="007167CA"/>
    <w:rsid w:val="0071684B"/>
    <w:rsid w:val="00720238"/>
    <w:rsid w:val="00723C20"/>
    <w:rsid w:val="00723CC4"/>
    <w:rsid w:val="00723CEC"/>
    <w:rsid w:val="00724EE1"/>
    <w:rsid w:val="007251AF"/>
    <w:rsid w:val="007262A8"/>
    <w:rsid w:val="00726916"/>
    <w:rsid w:val="007316E1"/>
    <w:rsid w:val="0073257F"/>
    <w:rsid w:val="00732FC2"/>
    <w:rsid w:val="007341C0"/>
    <w:rsid w:val="0073435D"/>
    <w:rsid w:val="00737700"/>
    <w:rsid w:val="00737E86"/>
    <w:rsid w:val="00743606"/>
    <w:rsid w:val="0074367F"/>
    <w:rsid w:val="0074445A"/>
    <w:rsid w:val="00745B08"/>
    <w:rsid w:val="00746323"/>
    <w:rsid w:val="00746D72"/>
    <w:rsid w:val="0074786F"/>
    <w:rsid w:val="00747ED7"/>
    <w:rsid w:val="00753D04"/>
    <w:rsid w:val="00753F3D"/>
    <w:rsid w:val="00754DC8"/>
    <w:rsid w:val="007561AB"/>
    <w:rsid w:val="00756830"/>
    <w:rsid w:val="00757D83"/>
    <w:rsid w:val="00757FA9"/>
    <w:rsid w:val="00763369"/>
    <w:rsid w:val="00765497"/>
    <w:rsid w:val="007674A3"/>
    <w:rsid w:val="007678CA"/>
    <w:rsid w:val="00767A0C"/>
    <w:rsid w:val="00767B6E"/>
    <w:rsid w:val="00770C4B"/>
    <w:rsid w:val="007710C0"/>
    <w:rsid w:val="00771135"/>
    <w:rsid w:val="007733CF"/>
    <w:rsid w:val="00774A98"/>
    <w:rsid w:val="00777265"/>
    <w:rsid w:val="00777715"/>
    <w:rsid w:val="00777FE8"/>
    <w:rsid w:val="00781476"/>
    <w:rsid w:val="007818C4"/>
    <w:rsid w:val="007828C8"/>
    <w:rsid w:val="007850BE"/>
    <w:rsid w:val="00785CCB"/>
    <w:rsid w:val="00785FA7"/>
    <w:rsid w:val="0078732D"/>
    <w:rsid w:val="0078736B"/>
    <w:rsid w:val="00791A4A"/>
    <w:rsid w:val="00791C49"/>
    <w:rsid w:val="00794206"/>
    <w:rsid w:val="00794DBA"/>
    <w:rsid w:val="007959C9"/>
    <w:rsid w:val="00797A8F"/>
    <w:rsid w:val="007A0752"/>
    <w:rsid w:val="007A085F"/>
    <w:rsid w:val="007A121E"/>
    <w:rsid w:val="007A39DA"/>
    <w:rsid w:val="007A3BAA"/>
    <w:rsid w:val="007A5064"/>
    <w:rsid w:val="007A6ACA"/>
    <w:rsid w:val="007B0680"/>
    <w:rsid w:val="007B1C1E"/>
    <w:rsid w:val="007C1CE8"/>
    <w:rsid w:val="007C2B56"/>
    <w:rsid w:val="007C307A"/>
    <w:rsid w:val="007C5062"/>
    <w:rsid w:val="007C60E8"/>
    <w:rsid w:val="007C66B8"/>
    <w:rsid w:val="007C78B1"/>
    <w:rsid w:val="007C7CB1"/>
    <w:rsid w:val="007C7DC7"/>
    <w:rsid w:val="007D0E9D"/>
    <w:rsid w:val="007D2EC0"/>
    <w:rsid w:val="007D338E"/>
    <w:rsid w:val="007D36D5"/>
    <w:rsid w:val="007D4352"/>
    <w:rsid w:val="007D4987"/>
    <w:rsid w:val="007D5D87"/>
    <w:rsid w:val="007D6148"/>
    <w:rsid w:val="007D6D67"/>
    <w:rsid w:val="007E23C5"/>
    <w:rsid w:val="007E3CD8"/>
    <w:rsid w:val="007E5249"/>
    <w:rsid w:val="007E7838"/>
    <w:rsid w:val="007E7F12"/>
    <w:rsid w:val="007F0F73"/>
    <w:rsid w:val="007F1A95"/>
    <w:rsid w:val="007F29F8"/>
    <w:rsid w:val="007F2DB7"/>
    <w:rsid w:val="007F427E"/>
    <w:rsid w:val="007F4559"/>
    <w:rsid w:val="007F495F"/>
    <w:rsid w:val="007F4A37"/>
    <w:rsid w:val="007F5B06"/>
    <w:rsid w:val="007F5D3D"/>
    <w:rsid w:val="00801DB8"/>
    <w:rsid w:val="00804297"/>
    <w:rsid w:val="0080537A"/>
    <w:rsid w:val="00807248"/>
    <w:rsid w:val="00807743"/>
    <w:rsid w:val="00811B62"/>
    <w:rsid w:val="00811FAD"/>
    <w:rsid w:val="00813E09"/>
    <w:rsid w:val="00813E7A"/>
    <w:rsid w:val="00815116"/>
    <w:rsid w:val="00817969"/>
    <w:rsid w:val="008207A3"/>
    <w:rsid w:val="0082187D"/>
    <w:rsid w:val="008224A5"/>
    <w:rsid w:val="00823224"/>
    <w:rsid w:val="00824E65"/>
    <w:rsid w:val="008255A3"/>
    <w:rsid w:val="00826806"/>
    <w:rsid w:val="00832AE9"/>
    <w:rsid w:val="0083556F"/>
    <w:rsid w:val="0083636F"/>
    <w:rsid w:val="00836F3B"/>
    <w:rsid w:val="00837529"/>
    <w:rsid w:val="0084272B"/>
    <w:rsid w:val="00842A8E"/>
    <w:rsid w:val="008438A7"/>
    <w:rsid w:val="008443A3"/>
    <w:rsid w:val="008448BC"/>
    <w:rsid w:val="0084761A"/>
    <w:rsid w:val="0084777B"/>
    <w:rsid w:val="0085018C"/>
    <w:rsid w:val="008502E8"/>
    <w:rsid w:val="00851A01"/>
    <w:rsid w:val="00851B3C"/>
    <w:rsid w:val="00852647"/>
    <w:rsid w:val="008528AC"/>
    <w:rsid w:val="00852EE3"/>
    <w:rsid w:val="008535CE"/>
    <w:rsid w:val="00853FD2"/>
    <w:rsid w:val="008541C0"/>
    <w:rsid w:val="008551EA"/>
    <w:rsid w:val="00855A49"/>
    <w:rsid w:val="00855BF3"/>
    <w:rsid w:val="0085615D"/>
    <w:rsid w:val="0085618F"/>
    <w:rsid w:val="00860EAB"/>
    <w:rsid w:val="008632C2"/>
    <w:rsid w:val="008649FD"/>
    <w:rsid w:val="008658BB"/>
    <w:rsid w:val="00866144"/>
    <w:rsid w:val="00866DE7"/>
    <w:rsid w:val="00866F90"/>
    <w:rsid w:val="0087092E"/>
    <w:rsid w:val="0087228E"/>
    <w:rsid w:val="00872B22"/>
    <w:rsid w:val="00872FC3"/>
    <w:rsid w:val="008730E4"/>
    <w:rsid w:val="00873607"/>
    <w:rsid w:val="00874720"/>
    <w:rsid w:val="008747AE"/>
    <w:rsid w:val="00874B19"/>
    <w:rsid w:val="0087594F"/>
    <w:rsid w:val="00876646"/>
    <w:rsid w:val="00876CD9"/>
    <w:rsid w:val="00877913"/>
    <w:rsid w:val="00880218"/>
    <w:rsid w:val="00882E58"/>
    <w:rsid w:val="00883557"/>
    <w:rsid w:val="008859B3"/>
    <w:rsid w:val="00887B20"/>
    <w:rsid w:val="008909CC"/>
    <w:rsid w:val="008913E4"/>
    <w:rsid w:val="008919BB"/>
    <w:rsid w:val="0089258B"/>
    <w:rsid w:val="0089259D"/>
    <w:rsid w:val="008930D2"/>
    <w:rsid w:val="008936AF"/>
    <w:rsid w:val="008937C7"/>
    <w:rsid w:val="00894739"/>
    <w:rsid w:val="00895129"/>
    <w:rsid w:val="008964B2"/>
    <w:rsid w:val="008969F9"/>
    <w:rsid w:val="008A080B"/>
    <w:rsid w:val="008A0FFB"/>
    <w:rsid w:val="008A15A4"/>
    <w:rsid w:val="008A171C"/>
    <w:rsid w:val="008A1988"/>
    <w:rsid w:val="008A63B3"/>
    <w:rsid w:val="008A6A1B"/>
    <w:rsid w:val="008B0CE2"/>
    <w:rsid w:val="008B3B8F"/>
    <w:rsid w:val="008B7F1E"/>
    <w:rsid w:val="008C06BF"/>
    <w:rsid w:val="008C1FD6"/>
    <w:rsid w:val="008C3AA6"/>
    <w:rsid w:val="008C3B3D"/>
    <w:rsid w:val="008C5B8A"/>
    <w:rsid w:val="008C78A7"/>
    <w:rsid w:val="008C7C9C"/>
    <w:rsid w:val="008D094E"/>
    <w:rsid w:val="008D0E60"/>
    <w:rsid w:val="008D1275"/>
    <w:rsid w:val="008D2A3B"/>
    <w:rsid w:val="008D2EB6"/>
    <w:rsid w:val="008D327B"/>
    <w:rsid w:val="008D4838"/>
    <w:rsid w:val="008D5039"/>
    <w:rsid w:val="008E293A"/>
    <w:rsid w:val="008E45FF"/>
    <w:rsid w:val="008E5361"/>
    <w:rsid w:val="008E5978"/>
    <w:rsid w:val="008E5A0E"/>
    <w:rsid w:val="008E63C5"/>
    <w:rsid w:val="008E6BC1"/>
    <w:rsid w:val="008E71F2"/>
    <w:rsid w:val="008E763F"/>
    <w:rsid w:val="008E7F76"/>
    <w:rsid w:val="008F0557"/>
    <w:rsid w:val="008F2D77"/>
    <w:rsid w:val="008F2FD5"/>
    <w:rsid w:val="008F37A6"/>
    <w:rsid w:val="00900672"/>
    <w:rsid w:val="0090076E"/>
    <w:rsid w:val="00902F55"/>
    <w:rsid w:val="009037E6"/>
    <w:rsid w:val="0090467C"/>
    <w:rsid w:val="00904A43"/>
    <w:rsid w:val="00904F68"/>
    <w:rsid w:val="0091071F"/>
    <w:rsid w:val="00911B05"/>
    <w:rsid w:val="00912020"/>
    <w:rsid w:val="00913C22"/>
    <w:rsid w:val="00915D8E"/>
    <w:rsid w:val="00915DCB"/>
    <w:rsid w:val="00916C1D"/>
    <w:rsid w:val="00916CDD"/>
    <w:rsid w:val="00917417"/>
    <w:rsid w:val="00920389"/>
    <w:rsid w:val="00920BE9"/>
    <w:rsid w:val="00921E7B"/>
    <w:rsid w:val="00922476"/>
    <w:rsid w:val="00923CD7"/>
    <w:rsid w:val="00924063"/>
    <w:rsid w:val="00925796"/>
    <w:rsid w:val="00925E0E"/>
    <w:rsid w:val="00926D14"/>
    <w:rsid w:val="00926E0A"/>
    <w:rsid w:val="009274D6"/>
    <w:rsid w:val="00931396"/>
    <w:rsid w:val="00931398"/>
    <w:rsid w:val="00931FF5"/>
    <w:rsid w:val="009331D5"/>
    <w:rsid w:val="00933403"/>
    <w:rsid w:val="00934F7A"/>
    <w:rsid w:val="00935F9D"/>
    <w:rsid w:val="0093703C"/>
    <w:rsid w:val="00937F80"/>
    <w:rsid w:val="00940300"/>
    <w:rsid w:val="0094227E"/>
    <w:rsid w:val="0094510E"/>
    <w:rsid w:val="0094576C"/>
    <w:rsid w:val="00951FDB"/>
    <w:rsid w:val="0095328E"/>
    <w:rsid w:val="0095364C"/>
    <w:rsid w:val="009538C0"/>
    <w:rsid w:val="00953A4A"/>
    <w:rsid w:val="00954032"/>
    <w:rsid w:val="00955676"/>
    <w:rsid w:val="009559A1"/>
    <w:rsid w:val="0095722A"/>
    <w:rsid w:val="009573A3"/>
    <w:rsid w:val="00957D18"/>
    <w:rsid w:val="00960233"/>
    <w:rsid w:val="009604C4"/>
    <w:rsid w:val="009605AA"/>
    <w:rsid w:val="00960612"/>
    <w:rsid w:val="00964094"/>
    <w:rsid w:val="00965855"/>
    <w:rsid w:val="00965FBF"/>
    <w:rsid w:val="009666EF"/>
    <w:rsid w:val="00970EB9"/>
    <w:rsid w:val="009714D0"/>
    <w:rsid w:val="00971C69"/>
    <w:rsid w:val="009728D9"/>
    <w:rsid w:val="00973927"/>
    <w:rsid w:val="0097486F"/>
    <w:rsid w:val="00975234"/>
    <w:rsid w:val="009759F6"/>
    <w:rsid w:val="00980711"/>
    <w:rsid w:val="009807B7"/>
    <w:rsid w:val="00981164"/>
    <w:rsid w:val="00981B9F"/>
    <w:rsid w:val="00982072"/>
    <w:rsid w:val="009830FA"/>
    <w:rsid w:val="00983C99"/>
    <w:rsid w:val="009847DC"/>
    <w:rsid w:val="009849AB"/>
    <w:rsid w:val="00986FCF"/>
    <w:rsid w:val="00987FBF"/>
    <w:rsid w:val="009904CC"/>
    <w:rsid w:val="0099237D"/>
    <w:rsid w:val="009931C4"/>
    <w:rsid w:val="00995803"/>
    <w:rsid w:val="009960AF"/>
    <w:rsid w:val="009962C5"/>
    <w:rsid w:val="0099630D"/>
    <w:rsid w:val="0099770E"/>
    <w:rsid w:val="00997CA5"/>
    <w:rsid w:val="009A00D7"/>
    <w:rsid w:val="009A1986"/>
    <w:rsid w:val="009A2ECC"/>
    <w:rsid w:val="009A70FB"/>
    <w:rsid w:val="009B0BCF"/>
    <w:rsid w:val="009B0F87"/>
    <w:rsid w:val="009B20CF"/>
    <w:rsid w:val="009B246B"/>
    <w:rsid w:val="009B3134"/>
    <w:rsid w:val="009B3780"/>
    <w:rsid w:val="009B3A4F"/>
    <w:rsid w:val="009C0098"/>
    <w:rsid w:val="009C0AD9"/>
    <w:rsid w:val="009C0EF2"/>
    <w:rsid w:val="009C1747"/>
    <w:rsid w:val="009C22CB"/>
    <w:rsid w:val="009C28E4"/>
    <w:rsid w:val="009C5AF4"/>
    <w:rsid w:val="009D16C6"/>
    <w:rsid w:val="009D2736"/>
    <w:rsid w:val="009D288F"/>
    <w:rsid w:val="009D3312"/>
    <w:rsid w:val="009D68A8"/>
    <w:rsid w:val="009E068E"/>
    <w:rsid w:val="009E0A22"/>
    <w:rsid w:val="009E2FAA"/>
    <w:rsid w:val="009E4834"/>
    <w:rsid w:val="009F04BA"/>
    <w:rsid w:val="009F171C"/>
    <w:rsid w:val="009F176C"/>
    <w:rsid w:val="009F1FCE"/>
    <w:rsid w:val="009F21B3"/>
    <w:rsid w:val="009F34AA"/>
    <w:rsid w:val="009F379E"/>
    <w:rsid w:val="009F37A8"/>
    <w:rsid w:val="009F4133"/>
    <w:rsid w:val="009F4356"/>
    <w:rsid w:val="009F564E"/>
    <w:rsid w:val="009F6CAB"/>
    <w:rsid w:val="00A00053"/>
    <w:rsid w:val="00A00E6A"/>
    <w:rsid w:val="00A011C4"/>
    <w:rsid w:val="00A01D44"/>
    <w:rsid w:val="00A01E22"/>
    <w:rsid w:val="00A02F6E"/>
    <w:rsid w:val="00A03109"/>
    <w:rsid w:val="00A041FF"/>
    <w:rsid w:val="00A05BC4"/>
    <w:rsid w:val="00A07843"/>
    <w:rsid w:val="00A07C1C"/>
    <w:rsid w:val="00A07F47"/>
    <w:rsid w:val="00A1000F"/>
    <w:rsid w:val="00A1189D"/>
    <w:rsid w:val="00A1207F"/>
    <w:rsid w:val="00A13CC1"/>
    <w:rsid w:val="00A169CF"/>
    <w:rsid w:val="00A203A3"/>
    <w:rsid w:val="00A20658"/>
    <w:rsid w:val="00A21762"/>
    <w:rsid w:val="00A21DD5"/>
    <w:rsid w:val="00A2338C"/>
    <w:rsid w:val="00A305C6"/>
    <w:rsid w:val="00A3116B"/>
    <w:rsid w:val="00A31C7F"/>
    <w:rsid w:val="00A330E6"/>
    <w:rsid w:val="00A330E8"/>
    <w:rsid w:val="00A33BB1"/>
    <w:rsid w:val="00A3426C"/>
    <w:rsid w:val="00A35CFD"/>
    <w:rsid w:val="00A40260"/>
    <w:rsid w:val="00A4029D"/>
    <w:rsid w:val="00A404D0"/>
    <w:rsid w:val="00A40A88"/>
    <w:rsid w:val="00A41A91"/>
    <w:rsid w:val="00A42691"/>
    <w:rsid w:val="00A42CFA"/>
    <w:rsid w:val="00A431E8"/>
    <w:rsid w:val="00A43A98"/>
    <w:rsid w:val="00A43F14"/>
    <w:rsid w:val="00A452FA"/>
    <w:rsid w:val="00A464A1"/>
    <w:rsid w:val="00A46D5C"/>
    <w:rsid w:val="00A508A9"/>
    <w:rsid w:val="00A50C01"/>
    <w:rsid w:val="00A52213"/>
    <w:rsid w:val="00A52FDE"/>
    <w:rsid w:val="00A53388"/>
    <w:rsid w:val="00A54482"/>
    <w:rsid w:val="00A55629"/>
    <w:rsid w:val="00A558C9"/>
    <w:rsid w:val="00A579AC"/>
    <w:rsid w:val="00A57FB8"/>
    <w:rsid w:val="00A62D8B"/>
    <w:rsid w:val="00A6399F"/>
    <w:rsid w:val="00A640E6"/>
    <w:rsid w:val="00A663DF"/>
    <w:rsid w:val="00A67852"/>
    <w:rsid w:val="00A701F5"/>
    <w:rsid w:val="00A73184"/>
    <w:rsid w:val="00A73E3F"/>
    <w:rsid w:val="00A74A81"/>
    <w:rsid w:val="00A74DDB"/>
    <w:rsid w:val="00A74F4F"/>
    <w:rsid w:val="00A768D8"/>
    <w:rsid w:val="00A805CE"/>
    <w:rsid w:val="00A80978"/>
    <w:rsid w:val="00A81BFD"/>
    <w:rsid w:val="00A82453"/>
    <w:rsid w:val="00A82DAB"/>
    <w:rsid w:val="00A833E4"/>
    <w:rsid w:val="00A84A9A"/>
    <w:rsid w:val="00A84FD0"/>
    <w:rsid w:val="00A853ED"/>
    <w:rsid w:val="00A87783"/>
    <w:rsid w:val="00A87DA8"/>
    <w:rsid w:val="00A91016"/>
    <w:rsid w:val="00A911C8"/>
    <w:rsid w:val="00A9170E"/>
    <w:rsid w:val="00A926A8"/>
    <w:rsid w:val="00A93E63"/>
    <w:rsid w:val="00A94E61"/>
    <w:rsid w:val="00A95AF6"/>
    <w:rsid w:val="00A961A9"/>
    <w:rsid w:val="00AA0729"/>
    <w:rsid w:val="00AA0A44"/>
    <w:rsid w:val="00AA1F44"/>
    <w:rsid w:val="00AA2C37"/>
    <w:rsid w:val="00AA38F4"/>
    <w:rsid w:val="00AA4875"/>
    <w:rsid w:val="00AA570B"/>
    <w:rsid w:val="00AA6DD7"/>
    <w:rsid w:val="00AA7EDC"/>
    <w:rsid w:val="00AB30C0"/>
    <w:rsid w:val="00AB3EFB"/>
    <w:rsid w:val="00AB3EFF"/>
    <w:rsid w:val="00AB4988"/>
    <w:rsid w:val="00AB502D"/>
    <w:rsid w:val="00AB53D4"/>
    <w:rsid w:val="00AB6DEE"/>
    <w:rsid w:val="00AC0B40"/>
    <w:rsid w:val="00AC0BEF"/>
    <w:rsid w:val="00AC0C59"/>
    <w:rsid w:val="00AC2629"/>
    <w:rsid w:val="00AC2C20"/>
    <w:rsid w:val="00AC42BA"/>
    <w:rsid w:val="00AC4376"/>
    <w:rsid w:val="00AC722E"/>
    <w:rsid w:val="00AC77D7"/>
    <w:rsid w:val="00AD08B1"/>
    <w:rsid w:val="00AD1CC0"/>
    <w:rsid w:val="00AD2737"/>
    <w:rsid w:val="00AD3C0E"/>
    <w:rsid w:val="00AD6805"/>
    <w:rsid w:val="00AD7CBF"/>
    <w:rsid w:val="00AE1052"/>
    <w:rsid w:val="00AE2B8C"/>
    <w:rsid w:val="00AE34F3"/>
    <w:rsid w:val="00AE3EBB"/>
    <w:rsid w:val="00AE5901"/>
    <w:rsid w:val="00AE67CB"/>
    <w:rsid w:val="00AE7666"/>
    <w:rsid w:val="00AF1AF2"/>
    <w:rsid w:val="00AF5308"/>
    <w:rsid w:val="00AF6EA5"/>
    <w:rsid w:val="00AF6F56"/>
    <w:rsid w:val="00B017F0"/>
    <w:rsid w:val="00B01B55"/>
    <w:rsid w:val="00B03DCE"/>
    <w:rsid w:val="00B048B4"/>
    <w:rsid w:val="00B0589B"/>
    <w:rsid w:val="00B06F5F"/>
    <w:rsid w:val="00B07CB0"/>
    <w:rsid w:val="00B10172"/>
    <w:rsid w:val="00B11D1D"/>
    <w:rsid w:val="00B1211F"/>
    <w:rsid w:val="00B141F2"/>
    <w:rsid w:val="00B14B14"/>
    <w:rsid w:val="00B2003F"/>
    <w:rsid w:val="00B20E07"/>
    <w:rsid w:val="00B218D7"/>
    <w:rsid w:val="00B220B3"/>
    <w:rsid w:val="00B247A2"/>
    <w:rsid w:val="00B24E0A"/>
    <w:rsid w:val="00B33D44"/>
    <w:rsid w:val="00B379CC"/>
    <w:rsid w:val="00B4096B"/>
    <w:rsid w:val="00B42649"/>
    <w:rsid w:val="00B4330D"/>
    <w:rsid w:val="00B43843"/>
    <w:rsid w:val="00B438E0"/>
    <w:rsid w:val="00B43A56"/>
    <w:rsid w:val="00B43CD8"/>
    <w:rsid w:val="00B44C49"/>
    <w:rsid w:val="00B50308"/>
    <w:rsid w:val="00B50CFC"/>
    <w:rsid w:val="00B510F1"/>
    <w:rsid w:val="00B51A7F"/>
    <w:rsid w:val="00B5220D"/>
    <w:rsid w:val="00B524CC"/>
    <w:rsid w:val="00B533BF"/>
    <w:rsid w:val="00B539D2"/>
    <w:rsid w:val="00B54996"/>
    <w:rsid w:val="00B54F93"/>
    <w:rsid w:val="00B5554B"/>
    <w:rsid w:val="00B55A5A"/>
    <w:rsid w:val="00B55D9E"/>
    <w:rsid w:val="00B562ED"/>
    <w:rsid w:val="00B5642F"/>
    <w:rsid w:val="00B570DE"/>
    <w:rsid w:val="00B57ABB"/>
    <w:rsid w:val="00B57D33"/>
    <w:rsid w:val="00B60283"/>
    <w:rsid w:val="00B604FC"/>
    <w:rsid w:val="00B608E5"/>
    <w:rsid w:val="00B60C2C"/>
    <w:rsid w:val="00B61305"/>
    <w:rsid w:val="00B6225A"/>
    <w:rsid w:val="00B6305C"/>
    <w:rsid w:val="00B653A0"/>
    <w:rsid w:val="00B66DA3"/>
    <w:rsid w:val="00B678A6"/>
    <w:rsid w:val="00B67CA3"/>
    <w:rsid w:val="00B708D3"/>
    <w:rsid w:val="00B70B1A"/>
    <w:rsid w:val="00B711F1"/>
    <w:rsid w:val="00B717EF"/>
    <w:rsid w:val="00B740D5"/>
    <w:rsid w:val="00B74324"/>
    <w:rsid w:val="00B76694"/>
    <w:rsid w:val="00B80E5D"/>
    <w:rsid w:val="00B8138E"/>
    <w:rsid w:val="00B81933"/>
    <w:rsid w:val="00B81EF0"/>
    <w:rsid w:val="00B85F5D"/>
    <w:rsid w:val="00B86DEF"/>
    <w:rsid w:val="00B87168"/>
    <w:rsid w:val="00B90221"/>
    <w:rsid w:val="00B90306"/>
    <w:rsid w:val="00B91312"/>
    <w:rsid w:val="00B914D9"/>
    <w:rsid w:val="00B91E37"/>
    <w:rsid w:val="00B9379D"/>
    <w:rsid w:val="00B93954"/>
    <w:rsid w:val="00B958BF"/>
    <w:rsid w:val="00BA10CF"/>
    <w:rsid w:val="00BA2486"/>
    <w:rsid w:val="00BA437C"/>
    <w:rsid w:val="00BA4876"/>
    <w:rsid w:val="00BA4F62"/>
    <w:rsid w:val="00BA5401"/>
    <w:rsid w:val="00BB01D5"/>
    <w:rsid w:val="00BB09D9"/>
    <w:rsid w:val="00BB28B2"/>
    <w:rsid w:val="00BB4879"/>
    <w:rsid w:val="00BB6902"/>
    <w:rsid w:val="00BB767C"/>
    <w:rsid w:val="00BB7E42"/>
    <w:rsid w:val="00BC1963"/>
    <w:rsid w:val="00BC24BD"/>
    <w:rsid w:val="00BC294F"/>
    <w:rsid w:val="00BC4040"/>
    <w:rsid w:val="00BC4C6A"/>
    <w:rsid w:val="00BC758C"/>
    <w:rsid w:val="00BD023B"/>
    <w:rsid w:val="00BD28D5"/>
    <w:rsid w:val="00BD42C1"/>
    <w:rsid w:val="00BD4558"/>
    <w:rsid w:val="00BD510B"/>
    <w:rsid w:val="00BD6549"/>
    <w:rsid w:val="00BD798C"/>
    <w:rsid w:val="00BE0A59"/>
    <w:rsid w:val="00BE21A2"/>
    <w:rsid w:val="00BE2267"/>
    <w:rsid w:val="00BE33B0"/>
    <w:rsid w:val="00BE35AE"/>
    <w:rsid w:val="00BE37FF"/>
    <w:rsid w:val="00BE5B0B"/>
    <w:rsid w:val="00BE5C44"/>
    <w:rsid w:val="00BE68B4"/>
    <w:rsid w:val="00BF15D9"/>
    <w:rsid w:val="00BF1AB2"/>
    <w:rsid w:val="00BF1D6C"/>
    <w:rsid w:val="00BF2F39"/>
    <w:rsid w:val="00BF3368"/>
    <w:rsid w:val="00BF4368"/>
    <w:rsid w:val="00BF48B7"/>
    <w:rsid w:val="00C005A5"/>
    <w:rsid w:val="00C01466"/>
    <w:rsid w:val="00C01DC7"/>
    <w:rsid w:val="00C01EE6"/>
    <w:rsid w:val="00C02BEB"/>
    <w:rsid w:val="00C03042"/>
    <w:rsid w:val="00C042C6"/>
    <w:rsid w:val="00C065EF"/>
    <w:rsid w:val="00C0795C"/>
    <w:rsid w:val="00C1052D"/>
    <w:rsid w:val="00C11723"/>
    <w:rsid w:val="00C11E26"/>
    <w:rsid w:val="00C143F6"/>
    <w:rsid w:val="00C15D91"/>
    <w:rsid w:val="00C17AC1"/>
    <w:rsid w:val="00C20385"/>
    <w:rsid w:val="00C204BF"/>
    <w:rsid w:val="00C212AE"/>
    <w:rsid w:val="00C2360A"/>
    <w:rsid w:val="00C268E0"/>
    <w:rsid w:val="00C26B1F"/>
    <w:rsid w:val="00C27409"/>
    <w:rsid w:val="00C306D7"/>
    <w:rsid w:val="00C3138B"/>
    <w:rsid w:val="00C31A41"/>
    <w:rsid w:val="00C3310D"/>
    <w:rsid w:val="00C35C0B"/>
    <w:rsid w:val="00C35C2A"/>
    <w:rsid w:val="00C373F0"/>
    <w:rsid w:val="00C37AA1"/>
    <w:rsid w:val="00C37F46"/>
    <w:rsid w:val="00C40E38"/>
    <w:rsid w:val="00C44ED8"/>
    <w:rsid w:val="00C45006"/>
    <w:rsid w:val="00C471F6"/>
    <w:rsid w:val="00C5297B"/>
    <w:rsid w:val="00C536DA"/>
    <w:rsid w:val="00C542C6"/>
    <w:rsid w:val="00C5441B"/>
    <w:rsid w:val="00C55025"/>
    <w:rsid w:val="00C55D87"/>
    <w:rsid w:val="00C56118"/>
    <w:rsid w:val="00C57444"/>
    <w:rsid w:val="00C6039C"/>
    <w:rsid w:val="00C619D2"/>
    <w:rsid w:val="00C62F6A"/>
    <w:rsid w:val="00C633B4"/>
    <w:rsid w:val="00C638C0"/>
    <w:rsid w:val="00C63EA9"/>
    <w:rsid w:val="00C64CDB"/>
    <w:rsid w:val="00C65E70"/>
    <w:rsid w:val="00C70405"/>
    <w:rsid w:val="00C70923"/>
    <w:rsid w:val="00C709B0"/>
    <w:rsid w:val="00C70BFD"/>
    <w:rsid w:val="00C70F5D"/>
    <w:rsid w:val="00C72FCC"/>
    <w:rsid w:val="00C73122"/>
    <w:rsid w:val="00C731F6"/>
    <w:rsid w:val="00C7337F"/>
    <w:rsid w:val="00C73758"/>
    <w:rsid w:val="00C7473C"/>
    <w:rsid w:val="00C76B10"/>
    <w:rsid w:val="00C76B1C"/>
    <w:rsid w:val="00C77C9E"/>
    <w:rsid w:val="00C80A88"/>
    <w:rsid w:val="00C80E09"/>
    <w:rsid w:val="00C8344B"/>
    <w:rsid w:val="00C83F7C"/>
    <w:rsid w:val="00C84275"/>
    <w:rsid w:val="00C858A1"/>
    <w:rsid w:val="00C87270"/>
    <w:rsid w:val="00C9092F"/>
    <w:rsid w:val="00C92586"/>
    <w:rsid w:val="00C93507"/>
    <w:rsid w:val="00C96032"/>
    <w:rsid w:val="00C96C07"/>
    <w:rsid w:val="00C96CB0"/>
    <w:rsid w:val="00CA1D61"/>
    <w:rsid w:val="00CA203B"/>
    <w:rsid w:val="00CA41C5"/>
    <w:rsid w:val="00CA44D5"/>
    <w:rsid w:val="00CA4DD4"/>
    <w:rsid w:val="00CA7C4E"/>
    <w:rsid w:val="00CB059C"/>
    <w:rsid w:val="00CB167A"/>
    <w:rsid w:val="00CB378B"/>
    <w:rsid w:val="00CB3C4A"/>
    <w:rsid w:val="00CB43E5"/>
    <w:rsid w:val="00CB6635"/>
    <w:rsid w:val="00CB69B5"/>
    <w:rsid w:val="00CB6B55"/>
    <w:rsid w:val="00CB7401"/>
    <w:rsid w:val="00CC16F1"/>
    <w:rsid w:val="00CC18BE"/>
    <w:rsid w:val="00CC19C5"/>
    <w:rsid w:val="00CC1BF7"/>
    <w:rsid w:val="00CC3627"/>
    <w:rsid w:val="00CC5A7F"/>
    <w:rsid w:val="00CC694A"/>
    <w:rsid w:val="00CC6C1C"/>
    <w:rsid w:val="00CC6DAD"/>
    <w:rsid w:val="00CC791A"/>
    <w:rsid w:val="00CC7FDB"/>
    <w:rsid w:val="00CD14DF"/>
    <w:rsid w:val="00CD492C"/>
    <w:rsid w:val="00CD4F9B"/>
    <w:rsid w:val="00CD59B4"/>
    <w:rsid w:val="00CD732F"/>
    <w:rsid w:val="00CE0586"/>
    <w:rsid w:val="00CE1513"/>
    <w:rsid w:val="00CE1D71"/>
    <w:rsid w:val="00CE1E9B"/>
    <w:rsid w:val="00CE2980"/>
    <w:rsid w:val="00CE4066"/>
    <w:rsid w:val="00CE4876"/>
    <w:rsid w:val="00CE5D93"/>
    <w:rsid w:val="00CE5EDE"/>
    <w:rsid w:val="00CE676D"/>
    <w:rsid w:val="00CE7358"/>
    <w:rsid w:val="00CE78BB"/>
    <w:rsid w:val="00CE7AFE"/>
    <w:rsid w:val="00CE7B99"/>
    <w:rsid w:val="00CF1EC6"/>
    <w:rsid w:val="00CF1F9F"/>
    <w:rsid w:val="00CF3154"/>
    <w:rsid w:val="00CF484E"/>
    <w:rsid w:val="00CF488C"/>
    <w:rsid w:val="00CF51E8"/>
    <w:rsid w:val="00CF53FF"/>
    <w:rsid w:val="00CF636D"/>
    <w:rsid w:val="00D0323B"/>
    <w:rsid w:val="00D043C7"/>
    <w:rsid w:val="00D0469E"/>
    <w:rsid w:val="00D0509C"/>
    <w:rsid w:val="00D050BE"/>
    <w:rsid w:val="00D052F7"/>
    <w:rsid w:val="00D056A2"/>
    <w:rsid w:val="00D05766"/>
    <w:rsid w:val="00D11A0A"/>
    <w:rsid w:val="00D1396A"/>
    <w:rsid w:val="00D15C62"/>
    <w:rsid w:val="00D16FE5"/>
    <w:rsid w:val="00D21DF3"/>
    <w:rsid w:val="00D22DC5"/>
    <w:rsid w:val="00D233A5"/>
    <w:rsid w:val="00D240BD"/>
    <w:rsid w:val="00D2692B"/>
    <w:rsid w:val="00D274E6"/>
    <w:rsid w:val="00D30833"/>
    <w:rsid w:val="00D31505"/>
    <w:rsid w:val="00D31782"/>
    <w:rsid w:val="00D32577"/>
    <w:rsid w:val="00D32612"/>
    <w:rsid w:val="00D330F2"/>
    <w:rsid w:val="00D33BC5"/>
    <w:rsid w:val="00D348A4"/>
    <w:rsid w:val="00D3531D"/>
    <w:rsid w:val="00D3549C"/>
    <w:rsid w:val="00D358B5"/>
    <w:rsid w:val="00D379EE"/>
    <w:rsid w:val="00D37A8C"/>
    <w:rsid w:val="00D4002F"/>
    <w:rsid w:val="00D40515"/>
    <w:rsid w:val="00D410AB"/>
    <w:rsid w:val="00D43569"/>
    <w:rsid w:val="00D43E5F"/>
    <w:rsid w:val="00D44145"/>
    <w:rsid w:val="00D458F6"/>
    <w:rsid w:val="00D45A74"/>
    <w:rsid w:val="00D46485"/>
    <w:rsid w:val="00D47B80"/>
    <w:rsid w:val="00D5008A"/>
    <w:rsid w:val="00D503C3"/>
    <w:rsid w:val="00D50DA0"/>
    <w:rsid w:val="00D5134D"/>
    <w:rsid w:val="00D52193"/>
    <w:rsid w:val="00D5326B"/>
    <w:rsid w:val="00D532C6"/>
    <w:rsid w:val="00D556E2"/>
    <w:rsid w:val="00D55BBD"/>
    <w:rsid w:val="00D55C1D"/>
    <w:rsid w:val="00D560F1"/>
    <w:rsid w:val="00D56DD1"/>
    <w:rsid w:val="00D607BD"/>
    <w:rsid w:val="00D611C5"/>
    <w:rsid w:val="00D61841"/>
    <w:rsid w:val="00D61DEF"/>
    <w:rsid w:val="00D63728"/>
    <w:rsid w:val="00D647D6"/>
    <w:rsid w:val="00D64F2F"/>
    <w:rsid w:val="00D651BB"/>
    <w:rsid w:val="00D65DAE"/>
    <w:rsid w:val="00D65FF9"/>
    <w:rsid w:val="00D66125"/>
    <w:rsid w:val="00D66959"/>
    <w:rsid w:val="00D713D3"/>
    <w:rsid w:val="00D73292"/>
    <w:rsid w:val="00D74701"/>
    <w:rsid w:val="00D752EC"/>
    <w:rsid w:val="00D75D57"/>
    <w:rsid w:val="00D779B9"/>
    <w:rsid w:val="00D80D46"/>
    <w:rsid w:val="00D82896"/>
    <w:rsid w:val="00D83635"/>
    <w:rsid w:val="00D848A9"/>
    <w:rsid w:val="00D8645A"/>
    <w:rsid w:val="00D86578"/>
    <w:rsid w:val="00D8660B"/>
    <w:rsid w:val="00D87005"/>
    <w:rsid w:val="00D87980"/>
    <w:rsid w:val="00D904DB"/>
    <w:rsid w:val="00D969AE"/>
    <w:rsid w:val="00D96B27"/>
    <w:rsid w:val="00DA0A0C"/>
    <w:rsid w:val="00DA1368"/>
    <w:rsid w:val="00DA1992"/>
    <w:rsid w:val="00DA235F"/>
    <w:rsid w:val="00DA36CF"/>
    <w:rsid w:val="00DA5240"/>
    <w:rsid w:val="00DA603F"/>
    <w:rsid w:val="00DA6C10"/>
    <w:rsid w:val="00DA79AD"/>
    <w:rsid w:val="00DB0EF4"/>
    <w:rsid w:val="00DB2AB0"/>
    <w:rsid w:val="00DB3880"/>
    <w:rsid w:val="00DB4913"/>
    <w:rsid w:val="00DB78C0"/>
    <w:rsid w:val="00DB79CD"/>
    <w:rsid w:val="00DC0161"/>
    <w:rsid w:val="00DC1AA5"/>
    <w:rsid w:val="00DD0416"/>
    <w:rsid w:val="00DD1F82"/>
    <w:rsid w:val="00DD282A"/>
    <w:rsid w:val="00DD31ED"/>
    <w:rsid w:val="00DD36A4"/>
    <w:rsid w:val="00DD3B5B"/>
    <w:rsid w:val="00DD59D2"/>
    <w:rsid w:val="00DD5F79"/>
    <w:rsid w:val="00DD7992"/>
    <w:rsid w:val="00DD7D77"/>
    <w:rsid w:val="00DD7EB3"/>
    <w:rsid w:val="00DE2EF1"/>
    <w:rsid w:val="00DE3809"/>
    <w:rsid w:val="00DE48AC"/>
    <w:rsid w:val="00DE5CD9"/>
    <w:rsid w:val="00DE6256"/>
    <w:rsid w:val="00DE6CF9"/>
    <w:rsid w:val="00DE7873"/>
    <w:rsid w:val="00DF397A"/>
    <w:rsid w:val="00DF4028"/>
    <w:rsid w:val="00DF49DB"/>
    <w:rsid w:val="00DF52C2"/>
    <w:rsid w:val="00DF7B77"/>
    <w:rsid w:val="00E00309"/>
    <w:rsid w:val="00E00C3E"/>
    <w:rsid w:val="00E01099"/>
    <w:rsid w:val="00E0115A"/>
    <w:rsid w:val="00E029C0"/>
    <w:rsid w:val="00E02DB1"/>
    <w:rsid w:val="00E0383D"/>
    <w:rsid w:val="00E06511"/>
    <w:rsid w:val="00E06A08"/>
    <w:rsid w:val="00E06B6D"/>
    <w:rsid w:val="00E1088C"/>
    <w:rsid w:val="00E109AB"/>
    <w:rsid w:val="00E12DCC"/>
    <w:rsid w:val="00E12DE0"/>
    <w:rsid w:val="00E12FBA"/>
    <w:rsid w:val="00E13F19"/>
    <w:rsid w:val="00E144D5"/>
    <w:rsid w:val="00E177E9"/>
    <w:rsid w:val="00E177F3"/>
    <w:rsid w:val="00E17B8C"/>
    <w:rsid w:val="00E20438"/>
    <w:rsid w:val="00E2059F"/>
    <w:rsid w:val="00E20CBB"/>
    <w:rsid w:val="00E22206"/>
    <w:rsid w:val="00E22961"/>
    <w:rsid w:val="00E22981"/>
    <w:rsid w:val="00E22B9A"/>
    <w:rsid w:val="00E22DBA"/>
    <w:rsid w:val="00E22FF8"/>
    <w:rsid w:val="00E26007"/>
    <w:rsid w:val="00E2691A"/>
    <w:rsid w:val="00E269C8"/>
    <w:rsid w:val="00E26BF2"/>
    <w:rsid w:val="00E27CB6"/>
    <w:rsid w:val="00E3214E"/>
    <w:rsid w:val="00E342DD"/>
    <w:rsid w:val="00E3562F"/>
    <w:rsid w:val="00E36794"/>
    <w:rsid w:val="00E370F3"/>
    <w:rsid w:val="00E377AD"/>
    <w:rsid w:val="00E377CA"/>
    <w:rsid w:val="00E410AA"/>
    <w:rsid w:val="00E45698"/>
    <w:rsid w:val="00E4785D"/>
    <w:rsid w:val="00E5031F"/>
    <w:rsid w:val="00E50FC8"/>
    <w:rsid w:val="00E51607"/>
    <w:rsid w:val="00E52591"/>
    <w:rsid w:val="00E530C6"/>
    <w:rsid w:val="00E53651"/>
    <w:rsid w:val="00E541FB"/>
    <w:rsid w:val="00E5480E"/>
    <w:rsid w:val="00E55A08"/>
    <w:rsid w:val="00E5663A"/>
    <w:rsid w:val="00E570E1"/>
    <w:rsid w:val="00E61FC2"/>
    <w:rsid w:val="00E6338B"/>
    <w:rsid w:val="00E64864"/>
    <w:rsid w:val="00E64BC7"/>
    <w:rsid w:val="00E656B4"/>
    <w:rsid w:val="00E66E63"/>
    <w:rsid w:val="00E702BC"/>
    <w:rsid w:val="00E70572"/>
    <w:rsid w:val="00E71112"/>
    <w:rsid w:val="00E73F9F"/>
    <w:rsid w:val="00E747FA"/>
    <w:rsid w:val="00E74834"/>
    <w:rsid w:val="00E76922"/>
    <w:rsid w:val="00E76B26"/>
    <w:rsid w:val="00E77B6E"/>
    <w:rsid w:val="00E81188"/>
    <w:rsid w:val="00E82874"/>
    <w:rsid w:val="00E87AED"/>
    <w:rsid w:val="00E87E66"/>
    <w:rsid w:val="00E90955"/>
    <w:rsid w:val="00E90A22"/>
    <w:rsid w:val="00E911CE"/>
    <w:rsid w:val="00E912FF"/>
    <w:rsid w:val="00E91FE6"/>
    <w:rsid w:val="00E94595"/>
    <w:rsid w:val="00E947DA"/>
    <w:rsid w:val="00E9649F"/>
    <w:rsid w:val="00EA4000"/>
    <w:rsid w:val="00EA6539"/>
    <w:rsid w:val="00EA65C1"/>
    <w:rsid w:val="00EA7ED5"/>
    <w:rsid w:val="00EB1638"/>
    <w:rsid w:val="00EB1787"/>
    <w:rsid w:val="00EB1BDA"/>
    <w:rsid w:val="00EB3240"/>
    <w:rsid w:val="00EB3D14"/>
    <w:rsid w:val="00EB52B5"/>
    <w:rsid w:val="00EB7A20"/>
    <w:rsid w:val="00EC1B3B"/>
    <w:rsid w:val="00EC4B2A"/>
    <w:rsid w:val="00EC4ED3"/>
    <w:rsid w:val="00EC5138"/>
    <w:rsid w:val="00EC514B"/>
    <w:rsid w:val="00EC5DEC"/>
    <w:rsid w:val="00EC6406"/>
    <w:rsid w:val="00ED0389"/>
    <w:rsid w:val="00ED2CBF"/>
    <w:rsid w:val="00ED485D"/>
    <w:rsid w:val="00ED4FEC"/>
    <w:rsid w:val="00ED5C0C"/>
    <w:rsid w:val="00ED5DBE"/>
    <w:rsid w:val="00ED6CA5"/>
    <w:rsid w:val="00EE055A"/>
    <w:rsid w:val="00EE103A"/>
    <w:rsid w:val="00EE177F"/>
    <w:rsid w:val="00EE2654"/>
    <w:rsid w:val="00EE408E"/>
    <w:rsid w:val="00EE56F0"/>
    <w:rsid w:val="00EE5BA1"/>
    <w:rsid w:val="00EE65D6"/>
    <w:rsid w:val="00EE7BAA"/>
    <w:rsid w:val="00EF1569"/>
    <w:rsid w:val="00EF2974"/>
    <w:rsid w:val="00EF3C03"/>
    <w:rsid w:val="00EF481C"/>
    <w:rsid w:val="00EF4A79"/>
    <w:rsid w:val="00EF4C56"/>
    <w:rsid w:val="00EF4F6B"/>
    <w:rsid w:val="00EF536F"/>
    <w:rsid w:val="00EF5BBE"/>
    <w:rsid w:val="00EF656D"/>
    <w:rsid w:val="00F0159D"/>
    <w:rsid w:val="00F02137"/>
    <w:rsid w:val="00F02834"/>
    <w:rsid w:val="00F034A0"/>
    <w:rsid w:val="00F04B06"/>
    <w:rsid w:val="00F06CE1"/>
    <w:rsid w:val="00F06DED"/>
    <w:rsid w:val="00F072FA"/>
    <w:rsid w:val="00F074AF"/>
    <w:rsid w:val="00F078B7"/>
    <w:rsid w:val="00F14B5D"/>
    <w:rsid w:val="00F17541"/>
    <w:rsid w:val="00F2001B"/>
    <w:rsid w:val="00F23CD7"/>
    <w:rsid w:val="00F24353"/>
    <w:rsid w:val="00F24B8B"/>
    <w:rsid w:val="00F24D74"/>
    <w:rsid w:val="00F24FB4"/>
    <w:rsid w:val="00F252CE"/>
    <w:rsid w:val="00F263F5"/>
    <w:rsid w:val="00F26A58"/>
    <w:rsid w:val="00F273D8"/>
    <w:rsid w:val="00F30DC8"/>
    <w:rsid w:val="00F30E60"/>
    <w:rsid w:val="00F33735"/>
    <w:rsid w:val="00F34044"/>
    <w:rsid w:val="00F3458D"/>
    <w:rsid w:val="00F35101"/>
    <w:rsid w:val="00F3656E"/>
    <w:rsid w:val="00F36600"/>
    <w:rsid w:val="00F37486"/>
    <w:rsid w:val="00F419C6"/>
    <w:rsid w:val="00F42AF0"/>
    <w:rsid w:val="00F45D77"/>
    <w:rsid w:val="00F46A36"/>
    <w:rsid w:val="00F4775D"/>
    <w:rsid w:val="00F50992"/>
    <w:rsid w:val="00F50C07"/>
    <w:rsid w:val="00F520FD"/>
    <w:rsid w:val="00F52D76"/>
    <w:rsid w:val="00F52E19"/>
    <w:rsid w:val="00F53C16"/>
    <w:rsid w:val="00F548A4"/>
    <w:rsid w:val="00F5514F"/>
    <w:rsid w:val="00F5557D"/>
    <w:rsid w:val="00F556C2"/>
    <w:rsid w:val="00F5592C"/>
    <w:rsid w:val="00F57291"/>
    <w:rsid w:val="00F60BF8"/>
    <w:rsid w:val="00F66ECA"/>
    <w:rsid w:val="00F67467"/>
    <w:rsid w:val="00F7090A"/>
    <w:rsid w:val="00F72656"/>
    <w:rsid w:val="00F72ECC"/>
    <w:rsid w:val="00F74340"/>
    <w:rsid w:val="00F74FD4"/>
    <w:rsid w:val="00F76797"/>
    <w:rsid w:val="00F804A6"/>
    <w:rsid w:val="00F80761"/>
    <w:rsid w:val="00F809AC"/>
    <w:rsid w:val="00F80DEF"/>
    <w:rsid w:val="00F82F79"/>
    <w:rsid w:val="00F83B86"/>
    <w:rsid w:val="00F85340"/>
    <w:rsid w:val="00F86348"/>
    <w:rsid w:val="00F86850"/>
    <w:rsid w:val="00F873A0"/>
    <w:rsid w:val="00F87BD1"/>
    <w:rsid w:val="00F91953"/>
    <w:rsid w:val="00F91F22"/>
    <w:rsid w:val="00F92360"/>
    <w:rsid w:val="00F93FD3"/>
    <w:rsid w:val="00F96B10"/>
    <w:rsid w:val="00FA0456"/>
    <w:rsid w:val="00FA075B"/>
    <w:rsid w:val="00FA1A99"/>
    <w:rsid w:val="00FA4458"/>
    <w:rsid w:val="00FA46D6"/>
    <w:rsid w:val="00FA55FB"/>
    <w:rsid w:val="00FA5642"/>
    <w:rsid w:val="00FA5F47"/>
    <w:rsid w:val="00FA74E1"/>
    <w:rsid w:val="00FB0692"/>
    <w:rsid w:val="00FB1072"/>
    <w:rsid w:val="00FB1090"/>
    <w:rsid w:val="00FB218B"/>
    <w:rsid w:val="00FB3BF3"/>
    <w:rsid w:val="00FB4050"/>
    <w:rsid w:val="00FB44C7"/>
    <w:rsid w:val="00FB7ADE"/>
    <w:rsid w:val="00FC1F29"/>
    <w:rsid w:val="00FC282E"/>
    <w:rsid w:val="00FC43C5"/>
    <w:rsid w:val="00FC50E7"/>
    <w:rsid w:val="00FC5D35"/>
    <w:rsid w:val="00FC66C8"/>
    <w:rsid w:val="00FC6FB9"/>
    <w:rsid w:val="00FC742D"/>
    <w:rsid w:val="00FC75C3"/>
    <w:rsid w:val="00FC78CE"/>
    <w:rsid w:val="00FD092B"/>
    <w:rsid w:val="00FD0ED4"/>
    <w:rsid w:val="00FD41BE"/>
    <w:rsid w:val="00FD4350"/>
    <w:rsid w:val="00FD4861"/>
    <w:rsid w:val="00FD5F1F"/>
    <w:rsid w:val="00FD612A"/>
    <w:rsid w:val="00FD6458"/>
    <w:rsid w:val="00FD752B"/>
    <w:rsid w:val="00FE18B7"/>
    <w:rsid w:val="00FE19A8"/>
    <w:rsid w:val="00FE48EF"/>
    <w:rsid w:val="00FE4953"/>
    <w:rsid w:val="00FE4D5B"/>
    <w:rsid w:val="00FF0142"/>
    <w:rsid w:val="00FF7CDC"/>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iPriority="0"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annotation subject" w:unhideWhenUsed="0"/>
    <w:lsdException w:name="Table Simple 1"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794"/>
    <w:pPr>
      <w:widowControl w:val="0"/>
      <w:autoSpaceDE w:val="0"/>
      <w:autoSpaceDN w:val="0"/>
      <w:adjustRightInd w:val="0"/>
    </w:pPr>
    <w:rPr>
      <w:rFonts w:ascii="Arial" w:hAnsi="Arial"/>
      <w:szCs w:val="24"/>
    </w:rPr>
  </w:style>
  <w:style w:type="paragraph" w:styleId="Heading1">
    <w:name w:val="heading 1"/>
    <w:basedOn w:val="Normal"/>
    <w:next w:val="Normal"/>
    <w:link w:val="Heading1Char"/>
    <w:autoRedefine/>
    <w:uiPriority w:val="99"/>
    <w:qFormat/>
    <w:rsid w:val="00D65DAE"/>
    <w:pPr>
      <w:outlineLvl w:val="0"/>
    </w:pPr>
    <w:rPr>
      <w:b/>
      <w:lang w:eastAsia="en-GB"/>
    </w:rPr>
  </w:style>
  <w:style w:type="paragraph" w:styleId="Heading2">
    <w:name w:val="heading 2"/>
    <w:basedOn w:val="Normal"/>
    <w:next w:val="Normal"/>
    <w:link w:val="Heading2Char"/>
    <w:autoRedefine/>
    <w:unhideWhenUsed/>
    <w:qFormat/>
    <w:rsid w:val="00693288"/>
    <w:pPr>
      <w:keepNext/>
      <w:keepLines/>
      <w:spacing w:before="200"/>
      <w:jc w:val="both"/>
      <w:outlineLvl w:val="1"/>
    </w:pPr>
    <w:rPr>
      <w:rFonts w:eastAsiaTheme="majorEastAsia" w:cstheme="majorBidi"/>
      <w:b/>
      <w:bCs/>
      <w:szCs w:val="26"/>
      <w:lang w:val="it-IT"/>
    </w:rPr>
  </w:style>
  <w:style w:type="paragraph" w:styleId="Heading3">
    <w:name w:val="heading 3"/>
    <w:basedOn w:val="Normal"/>
    <w:next w:val="Normal"/>
    <w:link w:val="Heading3Char"/>
    <w:autoRedefine/>
    <w:uiPriority w:val="9"/>
    <w:unhideWhenUsed/>
    <w:qFormat/>
    <w:rsid w:val="009B246B"/>
    <w:pPr>
      <w:keepNext/>
      <w:keepLines/>
      <w:spacing w:before="200"/>
      <w:outlineLvl w:val="2"/>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8F2FD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DAE"/>
    <w:rPr>
      <w:rFonts w:ascii="Arial" w:hAnsi="Arial"/>
      <w:b/>
      <w:szCs w:val="24"/>
      <w:lang w:eastAsia="en-GB"/>
    </w:rPr>
  </w:style>
  <w:style w:type="paragraph" w:styleId="Footer">
    <w:name w:val="footer"/>
    <w:basedOn w:val="Normal"/>
    <w:link w:val="FooterChar"/>
    <w:rsid w:val="00221F67"/>
    <w:pPr>
      <w:tabs>
        <w:tab w:val="center" w:pos="4153"/>
        <w:tab w:val="right" w:pos="8306"/>
      </w:tabs>
    </w:pPr>
  </w:style>
  <w:style w:type="character" w:customStyle="1" w:styleId="FooterChar">
    <w:name w:val="Footer Char"/>
    <w:basedOn w:val="DefaultParagraphFont"/>
    <w:link w:val="Footer"/>
    <w:rsid w:val="001A6651"/>
    <w:rPr>
      <w:sz w:val="24"/>
      <w:szCs w:val="24"/>
    </w:rPr>
  </w:style>
  <w:style w:type="character" w:styleId="PageNumber">
    <w:name w:val="page number"/>
    <w:basedOn w:val="DefaultParagraphFont"/>
    <w:uiPriority w:val="99"/>
    <w:rsid w:val="00221F67"/>
  </w:style>
  <w:style w:type="paragraph" w:styleId="BodyText2">
    <w:name w:val="Body Text 2"/>
    <w:basedOn w:val="Normal"/>
    <w:link w:val="BodyText2Char"/>
    <w:uiPriority w:val="99"/>
    <w:rsid w:val="007E23C5"/>
    <w:pPr>
      <w:widowControl/>
      <w:autoSpaceDE/>
      <w:autoSpaceDN/>
      <w:adjustRightInd/>
      <w:spacing w:before="120" w:after="120" w:line="360" w:lineRule="auto"/>
      <w:ind w:left="360" w:hanging="360"/>
      <w:jc w:val="lowKashida"/>
    </w:pPr>
    <w:rPr>
      <w:sz w:val="28"/>
      <w:szCs w:val="28"/>
    </w:rPr>
  </w:style>
  <w:style w:type="character" w:customStyle="1" w:styleId="BodyText2Char">
    <w:name w:val="Body Text 2 Char"/>
    <w:basedOn w:val="DefaultParagraphFont"/>
    <w:link w:val="BodyText2"/>
    <w:uiPriority w:val="99"/>
    <w:rsid w:val="001A6651"/>
    <w:rPr>
      <w:sz w:val="24"/>
      <w:szCs w:val="24"/>
    </w:rPr>
  </w:style>
  <w:style w:type="paragraph" w:styleId="BalloonText">
    <w:name w:val="Balloon Text"/>
    <w:basedOn w:val="Normal"/>
    <w:link w:val="BalloonTextChar"/>
    <w:uiPriority w:val="99"/>
    <w:semiHidden/>
    <w:rsid w:val="00D80D46"/>
    <w:rPr>
      <w:rFonts w:ascii="Tahoma" w:hAnsi="Tahoma" w:cs="Tahoma"/>
      <w:sz w:val="16"/>
      <w:szCs w:val="16"/>
    </w:rPr>
  </w:style>
  <w:style w:type="character" w:customStyle="1" w:styleId="BalloonTextChar">
    <w:name w:val="Balloon Text Char"/>
    <w:basedOn w:val="DefaultParagraphFont"/>
    <w:link w:val="BalloonText"/>
    <w:uiPriority w:val="99"/>
    <w:semiHidden/>
    <w:rsid w:val="001A6651"/>
    <w:rPr>
      <w:rFonts w:ascii="Tahoma" w:hAnsi="Tahoma" w:cs="Tahoma"/>
      <w:sz w:val="16"/>
      <w:szCs w:val="16"/>
    </w:rPr>
  </w:style>
  <w:style w:type="character" w:styleId="CommentReference">
    <w:name w:val="annotation reference"/>
    <w:basedOn w:val="DefaultParagraphFont"/>
    <w:uiPriority w:val="99"/>
    <w:semiHidden/>
    <w:rsid w:val="00B60C2C"/>
    <w:rPr>
      <w:sz w:val="16"/>
      <w:szCs w:val="16"/>
    </w:rPr>
  </w:style>
  <w:style w:type="paragraph" w:styleId="CommentText">
    <w:name w:val="annotation text"/>
    <w:basedOn w:val="Normal"/>
    <w:link w:val="CommentTextChar"/>
    <w:uiPriority w:val="99"/>
    <w:semiHidden/>
    <w:rsid w:val="00B60C2C"/>
    <w:rPr>
      <w:szCs w:val="20"/>
    </w:rPr>
  </w:style>
  <w:style w:type="character" w:customStyle="1" w:styleId="CommentTextChar">
    <w:name w:val="Comment Text Char"/>
    <w:basedOn w:val="DefaultParagraphFont"/>
    <w:link w:val="CommentText"/>
    <w:uiPriority w:val="99"/>
    <w:semiHidden/>
    <w:rsid w:val="001A6651"/>
    <w:rPr>
      <w:sz w:val="20"/>
      <w:szCs w:val="20"/>
    </w:rPr>
  </w:style>
  <w:style w:type="paragraph" w:styleId="CommentSubject">
    <w:name w:val="annotation subject"/>
    <w:basedOn w:val="CommentText"/>
    <w:next w:val="CommentText"/>
    <w:link w:val="CommentSubjectChar"/>
    <w:uiPriority w:val="99"/>
    <w:semiHidden/>
    <w:rsid w:val="00B60C2C"/>
    <w:rPr>
      <w:b/>
      <w:bCs/>
    </w:rPr>
  </w:style>
  <w:style w:type="character" w:customStyle="1" w:styleId="CommentSubjectChar">
    <w:name w:val="Comment Subject Char"/>
    <w:basedOn w:val="CommentTextChar"/>
    <w:link w:val="CommentSubject"/>
    <w:uiPriority w:val="99"/>
    <w:semiHidden/>
    <w:rsid w:val="001A6651"/>
    <w:rPr>
      <w:b/>
      <w:bCs/>
      <w:sz w:val="20"/>
      <w:szCs w:val="20"/>
    </w:rPr>
  </w:style>
  <w:style w:type="character" w:styleId="Hyperlink">
    <w:name w:val="Hyperlink"/>
    <w:basedOn w:val="DefaultParagraphFont"/>
    <w:uiPriority w:val="99"/>
    <w:rsid w:val="00C638C0"/>
    <w:rPr>
      <w:color w:val="0000FF"/>
      <w:u w:val="single"/>
    </w:rPr>
  </w:style>
  <w:style w:type="table" w:styleId="TableSimple1">
    <w:name w:val="Table Simple 1"/>
    <w:basedOn w:val="TableNormal"/>
    <w:uiPriority w:val="99"/>
    <w:rsid w:val="00276600"/>
    <w:pPr>
      <w:jc w:val="righ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rsid w:val="0087092E"/>
    <w:pPr>
      <w:tabs>
        <w:tab w:val="center" w:pos="4320"/>
        <w:tab w:val="right" w:pos="8640"/>
      </w:tabs>
    </w:pPr>
  </w:style>
  <w:style w:type="character" w:customStyle="1" w:styleId="HeaderChar">
    <w:name w:val="Header Char"/>
    <w:basedOn w:val="DefaultParagraphFont"/>
    <w:link w:val="Header"/>
    <w:rsid w:val="001A6651"/>
    <w:rPr>
      <w:sz w:val="24"/>
      <w:szCs w:val="24"/>
    </w:rPr>
  </w:style>
  <w:style w:type="character" w:styleId="Strong">
    <w:name w:val="Strong"/>
    <w:basedOn w:val="DefaultParagraphFont"/>
    <w:uiPriority w:val="22"/>
    <w:qFormat/>
    <w:rsid w:val="004D166B"/>
    <w:rPr>
      <w:b/>
      <w:bCs/>
    </w:rPr>
  </w:style>
  <w:style w:type="character" w:styleId="Emphasis">
    <w:name w:val="Emphasis"/>
    <w:basedOn w:val="DefaultParagraphFont"/>
    <w:uiPriority w:val="20"/>
    <w:qFormat/>
    <w:rsid w:val="004D166B"/>
    <w:rPr>
      <w:i/>
      <w:iCs/>
    </w:rPr>
  </w:style>
  <w:style w:type="character" w:customStyle="1" w:styleId="element-citation">
    <w:name w:val="element-citation"/>
    <w:basedOn w:val="DefaultParagraphFont"/>
    <w:rsid w:val="000457A6"/>
  </w:style>
  <w:style w:type="paragraph" w:styleId="BodyTextIndent2">
    <w:name w:val="Body Text Indent 2"/>
    <w:basedOn w:val="Normal"/>
    <w:link w:val="BodyTextIndent2Char"/>
    <w:uiPriority w:val="99"/>
    <w:rsid w:val="00351ADB"/>
    <w:pPr>
      <w:widowControl/>
      <w:autoSpaceDE/>
      <w:autoSpaceDN/>
      <w:adjustRightInd/>
      <w:spacing w:after="120" w:line="480" w:lineRule="auto"/>
      <w:ind w:left="360"/>
    </w:pPr>
  </w:style>
  <w:style w:type="character" w:customStyle="1" w:styleId="BodyTextIndent2Char">
    <w:name w:val="Body Text Indent 2 Char"/>
    <w:basedOn w:val="DefaultParagraphFont"/>
    <w:link w:val="BodyTextIndent2"/>
    <w:uiPriority w:val="99"/>
    <w:semiHidden/>
    <w:rsid w:val="001A6651"/>
    <w:rPr>
      <w:sz w:val="24"/>
      <w:szCs w:val="24"/>
    </w:rPr>
  </w:style>
  <w:style w:type="paragraph" w:customStyle="1" w:styleId="content">
    <w:name w:val="content"/>
    <w:basedOn w:val="Normal"/>
    <w:uiPriority w:val="99"/>
    <w:rsid w:val="0018104B"/>
    <w:pPr>
      <w:widowControl/>
      <w:autoSpaceDE/>
      <w:autoSpaceDN/>
      <w:adjustRightInd/>
      <w:spacing w:before="100" w:beforeAutospacing="1" w:after="100" w:afterAutospacing="1"/>
    </w:pPr>
    <w:rPr>
      <w:rFonts w:ascii="MS PGothic" w:hAnsi="MS PGothic" w:cs="MS PGothic"/>
      <w:sz w:val="22"/>
      <w:szCs w:val="22"/>
    </w:rPr>
  </w:style>
  <w:style w:type="paragraph" w:styleId="BodyText">
    <w:name w:val="Body Text"/>
    <w:basedOn w:val="Normal"/>
    <w:link w:val="BodyTextChar"/>
    <w:rsid w:val="00C15D91"/>
    <w:pPr>
      <w:spacing w:after="120"/>
    </w:pPr>
  </w:style>
  <w:style w:type="character" w:customStyle="1" w:styleId="BodyTextChar">
    <w:name w:val="Body Text Char"/>
    <w:basedOn w:val="DefaultParagraphFont"/>
    <w:link w:val="BodyText"/>
    <w:rsid w:val="001A6651"/>
    <w:rPr>
      <w:sz w:val="24"/>
      <w:szCs w:val="24"/>
    </w:rPr>
  </w:style>
  <w:style w:type="paragraph" w:styleId="PlainText">
    <w:name w:val="Plain Text"/>
    <w:basedOn w:val="Normal"/>
    <w:link w:val="PlainTextChar"/>
    <w:rsid w:val="00FE19A8"/>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FE19A8"/>
    <w:rPr>
      <w:rFonts w:ascii="Courier New" w:hAnsi="Courier New" w:cs="Courier New"/>
      <w:sz w:val="20"/>
      <w:szCs w:val="20"/>
    </w:rPr>
  </w:style>
  <w:style w:type="paragraph" w:customStyle="1" w:styleId="rprtbody1">
    <w:name w:val="rprtbody1"/>
    <w:basedOn w:val="Normal"/>
    <w:uiPriority w:val="99"/>
    <w:rsid w:val="00FE19A8"/>
    <w:pPr>
      <w:widowControl/>
      <w:autoSpaceDE/>
      <w:autoSpaceDN/>
      <w:adjustRightInd/>
      <w:spacing w:before="34" w:after="34"/>
    </w:pPr>
    <w:rPr>
      <w:sz w:val="28"/>
      <w:szCs w:val="28"/>
    </w:rPr>
  </w:style>
  <w:style w:type="character" w:customStyle="1" w:styleId="src1">
    <w:name w:val="src1"/>
    <w:basedOn w:val="DefaultParagraphFont"/>
    <w:uiPriority w:val="99"/>
    <w:rsid w:val="00FE19A8"/>
  </w:style>
  <w:style w:type="character" w:customStyle="1" w:styleId="jrnl">
    <w:name w:val="jrnl"/>
    <w:basedOn w:val="DefaultParagraphFont"/>
    <w:rsid w:val="00FE19A8"/>
  </w:style>
  <w:style w:type="paragraph" w:styleId="ListParagraph">
    <w:name w:val="List Paragraph"/>
    <w:basedOn w:val="Normal"/>
    <w:uiPriority w:val="34"/>
    <w:qFormat/>
    <w:rsid w:val="00FE19A8"/>
    <w:pPr>
      <w:widowControl/>
      <w:autoSpaceDE/>
      <w:autoSpaceDN/>
      <w:adjustRightInd/>
      <w:spacing w:after="200" w:line="276" w:lineRule="auto"/>
      <w:ind w:left="720"/>
    </w:pPr>
    <w:rPr>
      <w:rFonts w:ascii="Calibri" w:hAnsi="Calibri" w:cs="Calibri"/>
      <w:sz w:val="22"/>
      <w:szCs w:val="22"/>
    </w:rPr>
  </w:style>
  <w:style w:type="paragraph" w:customStyle="1" w:styleId="Default">
    <w:name w:val="Default"/>
    <w:rsid w:val="00C72FCC"/>
    <w:pPr>
      <w:autoSpaceDE w:val="0"/>
      <w:autoSpaceDN w:val="0"/>
      <w:adjustRightInd w:val="0"/>
    </w:pPr>
    <w:rPr>
      <w:color w:val="000000"/>
      <w:sz w:val="24"/>
      <w:szCs w:val="24"/>
    </w:rPr>
  </w:style>
  <w:style w:type="character" w:customStyle="1" w:styleId="apple-style-span">
    <w:name w:val="apple-style-span"/>
    <w:basedOn w:val="DefaultParagraphFont"/>
    <w:rsid w:val="00DA235F"/>
  </w:style>
  <w:style w:type="paragraph" w:customStyle="1" w:styleId="affiliations">
    <w:name w:val="affiliations"/>
    <w:basedOn w:val="Normal"/>
    <w:link w:val="affiliationsChar"/>
    <w:rsid w:val="004574B8"/>
    <w:pPr>
      <w:autoSpaceDE/>
      <w:autoSpaceDN/>
      <w:adjustRightInd/>
      <w:spacing w:before="100" w:beforeAutospacing="1"/>
      <w:jc w:val="center"/>
    </w:pPr>
    <w:rPr>
      <w:kern w:val="2"/>
      <w:szCs w:val="18"/>
      <w:lang w:eastAsia="zh-CN"/>
    </w:rPr>
  </w:style>
  <w:style w:type="character" w:customStyle="1" w:styleId="affiliationsChar">
    <w:name w:val="affiliations Char"/>
    <w:basedOn w:val="DefaultParagraphFont"/>
    <w:link w:val="affiliations"/>
    <w:rsid w:val="004574B8"/>
    <w:rPr>
      <w:kern w:val="2"/>
      <w:szCs w:val="18"/>
      <w:lang w:eastAsia="zh-CN"/>
    </w:rPr>
  </w:style>
  <w:style w:type="character" w:customStyle="1" w:styleId="nimital">
    <w:name w:val="nimital"/>
    <w:basedOn w:val="DefaultParagraphFont"/>
    <w:rsid w:val="00931398"/>
  </w:style>
  <w:style w:type="character" w:customStyle="1" w:styleId="nimbdital">
    <w:name w:val="nimbdital"/>
    <w:basedOn w:val="DefaultParagraphFont"/>
    <w:rsid w:val="00931398"/>
  </w:style>
  <w:style w:type="character" w:customStyle="1" w:styleId="ej-j-source">
    <w:name w:val="ej-j-source"/>
    <w:basedOn w:val="DefaultParagraphFont"/>
    <w:rsid w:val="008C1FD6"/>
  </w:style>
  <w:style w:type="table" w:styleId="TableGrid">
    <w:name w:val="Table Grid"/>
    <w:basedOn w:val="TableNormal"/>
    <w:uiPriority w:val="59"/>
    <w:rsid w:val="001064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MainText">
    <w:name w:val="TA_Main_Text"/>
    <w:basedOn w:val="Normal"/>
    <w:rsid w:val="00C2360A"/>
    <w:pPr>
      <w:widowControl/>
      <w:autoSpaceDE/>
      <w:autoSpaceDN/>
      <w:adjustRightInd/>
      <w:spacing w:line="480" w:lineRule="auto"/>
      <w:ind w:firstLine="202"/>
      <w:jc w:val="both"/>
    </w:pPr>
    <w:rPr>
      <w:rFonts w:ascii="Times" w:hAnsi="Times"/>
      <w:szCs w:val="20"/>
    </w:rPr>
  </w:style>
  <w:style w:type="table" w:styleId="TableList2">
    <w:name w:val="Table List 2"/>
    <w:basedOn w:val="TableNormal"/>
    <w:uiPriority w:val="99"/>
    <w:semiHidden/>
    <w:unhideWhenUsed/>
    <w:rsid w:val="00104E31"/>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0E34AB"/>
  </w:style>
  <w:style w:type="character" w:customStyle="1" w:styleId="hpsatn">
    <w:name w:val="hps atn"/>
    <w:basedOn w:val="DefaultParagraphFont"/>
    <w:rsid w:val="00AA6DD7"/>
  </w:style>
  <w:style w:type="character" w:customStyle="1" w:styleId="atn">
    <w:name w:val="atn"/>
    <w:basedOn w:val="DefaultParagraphFont"/>
    <w:rsid w:val="004D00E2"/>
  </w:style>
  <w:style w:type="paragraph" w:customStyle="1" w:styleId="desc">
    <w:name w:val="desc"/>
    <w:basedOn w:val="Normal"/>
    <w:rsid w:val="00C11723"/>
    <w:pPr>
      <w:widowControl/>
      <w:autoSpaceDE/>
      <w:autoSpaceDN/>
      <w:adjustRightInd/>
      <w:spacing w:before="100" w:beforeAutospacing="1" w:after="100" w:afterAutospacing="1"/>
    </w:pPr>
  </w:style>
  <w:style w:type="character" w:customStyle="1" w:styleId="st">
    <w:name w:val="st"/>
    <w:basedOn w:val="DefaultParagraphFont"/>
    <w:rsid w:val="00C11723"/>
  </w:style>
  <w:style w:type="character" w:customStyle="1" w:styleId="maintitle">
    <w:name w:val="maintitle"/>
    <w:basedOn w:val="DefaultParagraphFont"/>
    <w:rsid w:val="00C11723"/>
  </w:style>
  <w:style w:type="paragraph" w:styleId="NormalWeb">
    <w:name w:val="Normal (Web)"/>
    <w:basedOn w:val="Normal"/>
    <w:uiPriority w:val="99"/>
    <w:unhideWhenUsed/>
    <w:rsid w:val="00D37A8C"/>
    <w:pPr>
      <w:widowControl/>
      <w:autoSpaceDE/>
      <w:autoSpaceDN/>
      <w:adjustRightInd/>
      <w:spacing w:before="100" w:beforeAutospacing="1" w:after="100" w:afterAutospacing="1"/>
    </w:pPr>
    <w:rPr>
      <w:lang w:val="en-GB" w:eastAsia="en-GB"/>
    </w:rPr>
  </w:style>
  <w:style w:type="character" w:customStyle="1" w:styleId="apple-converted-space">
    <w:name w:val="apple-converted-space"/>
    <w:basedOn w:val="DefaultParagraphFont"/>
    <w:rsid w:val="00986FCF"/>
  </w:style>
  <w:style w:type="paragraph" w:styleId="FootnoteText">
    <w:name w:val="footnote text"/>
    <w:basedOn w:val="Normal"/>
    <w:link w:val="FootnoteTextChar"/>
    <w:uiPriority w:val="99"/>
    <w:semiHidden/>
    <w:unhideWhenUsed/>
    <w:rsid w:val="00D532C6"/>
    <w:pPr>
      <w:widowControl/>
      <w:autoSpaceDE/>
      <w:autoSpaceDN/>
      <w:adjustRightInd/>
      <w:spacing w:after="200" w:line="276" w:lineRule="auto"/>
      <w:ind w:left="-90"/>
      <w:jc w:val="both"/>
    </w:pPr>
    <w:rPr>
      <w:rFonts w:eastAsia="Calibri"/>
      <w:szCs w:val="20"/>
    </w:rPr>
  </w:style>
  <w:style w:type="character" w:customStyle="1" w:styleId="FootnoteTextChar">
    <w:name w:val="Footnote Text Char"/>
    <w:basedOn w:val="DefaultParagraphFont"/>
    <w:link w:val="FootnoteText"/>
    <w:uiPriority w:val="99"/>
    <w:semiHidden/>
    <w:rsid w:val="00D532C6"/>
    <w:rPr>
      <w:rFonts w:eastAsia="Calibri"/>
    </w:rPr>
  </w:style>
  <w:style w:type="character" w:styleId="FootnoteReference">
    <w:name w:val="footnote reference"/>
    <w:uiPriority w:val="99"/>
    <w:semiHidden/>
    <w:unhideWhenUsed/>
    <w:rsid w:val="00D532C6"/>
    <w:rPr>
      <w:vertAlign w:val="superscript"/>
    </w:rPr>
  </w:style>
  <w:style w:type="paragraph" w:styleId="BodyTextIndent">
    <w:name w:val="Body Text Indent"/>
    <w:basedOn w:val="Normal"/>
    <w:link w:val="BodyTextIndentChar"/>
    <w:uiPriority w:val="99"/>
    <w:semiHidden/>
    <w:unhideWhenUsed/>
    <w:rsid w:val="009C0EF2"/>
    <w:pPr>
      <w:spacing w:after="120"/>
      <w:ind w:left="360"/>
    </w:pPr>
  </w:style>
  <w:style w:type="character" w:customStyle="1" w:styleId="BodyTextIndentChar">
    <w:name w:val="Body Text Indent Char"/>
    <w:basedOn w:val="DefaultParagraphFont"/>
    <w:link w:val="BodyTextIndent"/>
    <w:uiPriority w:val="99"/>
    <w:semiHidden/>
    <w:rsid w:val="009C0EF2"/>
    <w:rPr>
      <w:sz w:val="24"/>
      <w:szCs w:val="24"/>
    </w:rPr>
  </w:style>
  <w:style w:type="character" w:customStyle="1" w:styleId="Heading3Char">
    <w:name w:val="Heading 3 Char"/>
    <w:basedOn w:val="DefaultParagraphFont"/>
    <w:link w:val="Heading3"/>
    <w:uiPriority w:val="9"/>
    <w:rsid w:val="009B246B"/>
    <w:rPr>
      <w:rFonts w:ascii="Arial" w:eastAsiaTheme="majorEastAsia" w:hAnsi="Arial" w:cstheme="majorBidi"/>
      <w:b/>
      <w:bCs/>
      <w:color w:val="000000" w:themeColor="text1"/>
      <w:szCs w:val="24"/>
    </w:rPr>
  </w:style>
  <w:style w:type="character" w:customStyle="1" w:styleId="Heading2Char">
    <w:name w:val="Heading 2 Char"/>
    <w:basedOn w:val="DefaultParagraphFont"/>
    <w:link w:val="Heading2"/>
    <w:rsid w:val="00693288"/>
    <w:rPr>
      <w:rFonts w:ascii="Arial" w:eastAsiaTheme="majorEastAsia" w:hAnsi="Arial" w:cstheme="majorBidi"/>
      <w:b/>
      <w:bCs/>
      <w:szCs w:val="26"/>
      <w:lang w:val="it-IT"/>
    </w:rPr>
  </w:style>
  <w:style w:type="paragraph" w:customStyle="1" w:styleId="Pa8">
    <w:name w:val="Pa8"/>
    <w:basedOn w:val="Default"/>
    <w:next w:val="Default"/>
    <w:uiPriority w:val="99"/>
    <w:rsid w:val="00E0383D"/>
    <w:pPr>
      <w:spacing w:line="161" w:lineRule="atLeast"/>
    </w:pPr>
    <w:rPr>
      <w:rFonts w:ascii="Times" w:eastAsiaTheme="minorHAnsi" w:hAnsi="Times" w:cs="Times"/>
      <w:color w:val="auto"/>
    </w:rPr>
  </w:style>
  <w:style w:type="table" w:customStyle="1" w:styleId="PlainTable11">
    <w:name w:val="Plain Table 11"/>
    <w:basedOn w:val="TableNormal"/>
    <w:uiPriority w:val="41"/>
    <w:rsid w:val="00E0383D"/>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4">
    <w:name w:val="A4"/>
    <w:uiPriority w:val="99"/>
    <w:rsid w:val="00E0383D"/>
    <w:rPr>
      <w:rFonts w:cs="Georgia"/>
      <w:b/>
      <w:bCs/>
      <w:color w:val="000000"/>
      <w:sz w:val="22"/>
      <w:szCs w:val="22"/>
    </w:rPr>
  </w:style>
  <w:style w:type="character" w:customStyle="1" w:styleId="A10">
    <w:name w:val="A10"/>
    <w:uiPriority w:val="99"/>
    <w:rsid w:val="00E0383D"/>
    <w:rPr>
      <w:rFonts w:cs="Cambria"/>
      <w:color w:val="000000"/>
      <w:sz w:val="21"/>
      <w:szCs w:val="21"/>
    </w:rPr>
  </w:style>
  <w:style w:type="character" w:customStyle="1" w:styleId="A7">
    <w:name w:val="A7"/>
    <w:uiPriority w:val="99"/>
    <w:rsid w:val="00E0383D"/>
    <w:rPr>
      <w:color w:val="000000"/>
      <w:sz w:val="22"/>
      <w:szCs w:val="22"/>
    </w:rPr>
  </w:style>
  <w:style w:type="character" w:customStyle="1" w:styleId="A8">
    <w:name w:val="A8"/>
    <w:uiPriority w:val="99"/>
    <w:rsid w:val="00E0383D"/>
    <w:rPr>
      <w:color w:val="000000"/>
      <w:sz w:val="12"/>
      <w:szCs w:val="12"/>
    </w:rPr>
  </w:style>
  <w:style w:type="character" w:customStyle="1" w:styleId="mixed-citation">
    <w:name w:val="mixed-citation"/>
    <w:rsid w:val="00E0383D"/>
  </w:style>
  <w:style w:type="character" w:customStyle="1" w:styleId="highlight">
    <w:name w:val="highlight"/>
    <w:basedOn w:val="DefaultParagraphFont"/>
    <w:rsid w:val="00E0383D"/>
  </w:style>
  <w:style w:type="character" w:customStyle="1" w:styleId="name">
    <w:name w:val="name"/>
    <w:rsid w:val="00E0383D"/>
  </w:style>
  <w:style w:type="character" w:customStyle="1" w:styleId="ref-journal">
    <w:name w:val="ref-journal"/>
    <w:basedOn w:val="DefaultParagraphFont"/>
    <w:rsid w:val="00E0383D"/>
  </w:style>
  <w:style w:type="character" w:customStyle="1" w:styleId="ref-vol">
    <w:name w:val="ref-vol"/>
    <w:basedOn w:val="DefaultParagraphFont"/>
    <w:rsid w:val="00E0383D"/>
  </w:style>
  <w:style w:type="paragraph" w:customStyle="1" w:styleId="1908B561879E4FA493D43F06B79E341D">
    <w:name w:val="1908B561879E4FA493D43F06B79E341D"/>
    <w:rsid w:val="008909CC"/>
    <w:pPr>
      <w:spacing w:after="200" w:line="276" w:lineRule="auto"/>
    </w:pPr>
    <w:rPr>
      <w:rFonts w:asciiTheme="minorHAnsi" w:eastAsiaTheme="minorEastAsia" w:hAnsiTheme="minorHAnsi" w:cstheme="minorBidi"/>
      <w:sz w:val="22"/>
      <w:szCs w:val="22"/>
      <w:lang w:eastAsia="ja-JP"/>
    </w:rPr>
  </w:style>
  <w:style w:type="table" w:styleId="LightShading">
    <w:name w:val="Light Shading"/>
    <w:basedOn w:val="TableNormal"/>
    <w:uiPriority w:val="60"/>
    <w:rsid w:val="00FA07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372873BB58A4DED866D2BE34882C06C">
    <w:name w:val="3372873BB58A4DED866D2BE34882C06C"/>
    <w:rsid w:val="008930D2"/>
    <w:pPr>
      <w:spacing w:after="200" w:line="276" w:lineRule="auto"/>
    </w:pPr>
    <w:rPr>
      <w:rFonts w:asciiTheme="minorHAnsi" w:eastAsiaTheme="minorEastAsia" w:hAnsiTheme="minorHAnsi" w:cstheme="minorBidi"/>
      <w:sz w:val="22"/>
      <w:szCs w:val="22"/>
      <w:lang w:eastAsia="ja-JP"/>
    </w:rPr>
  </w:style>
  <w:style w:type="paragraph" w:customStyle="1" w:styleId="FooterOdd">
    <w:name w:val="Footer Odd"/>
    <w:basedOn w:val="Normal"/>
    <w:qFormat/>
    <w:rsid w:val="002C058E"/>
    <w:pPr>
      <w:widowControl/>
      <w:pBdr>
        <w:top w:val="single" w:sz="4" w:space="1" w:color="4F81BD" w:themeColor="accent1"/>
      </w:pBdr>
      <w:autoSpaceDE/>
      <w:autoSpaceDN/>
      <w:adjustRightInd/>
      <w:spacing w:after="180" w:line="264" w:lineRule="auto"/>
      <w:jc w:val="right"/>
    </w:pPr>
    <w:rPr>
      <w:rFonts w:asciiTheme="minorHAnsi" w:eastAsiaTheme="minorHAnsi" w:hAnsiTheme="minorHAnsi"/>
      <w:color w:val="1F497D" w:themeColor="text2"/>
      <w:szCs w:val="20"/>
      <w:lang w:eastAsia="ja-JP"/>
    </w:rPr>
  </w:style>
  <w:style w:type="paragraph" w:customStyle="1" w:styleId="HeaderEven">
    <w:name w:val="Header Even"/>
    <w:basedOn w:val="NoSpacing"/>
    <w:qFormat/>
    <w:rsid w:val="00D21DF3"/>
    <w:pPr>
      <w:widowControl/>
      <w:pBdr>
        <w:bottom w:val="single" w:sz="4" w:space="1" w:color="4F81BD" w:themeColor="accent1"/>
      </w:pBdr>
      <w:autoSpaceDE/>
      <w:autoSpaceDN/>
      <w:adjustRightInd/>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D21DF3"/>
    <w:pPr>
      <w:widowControl w:val="0"/>
      <w:autoSpaceDE w:val="0"/>
      <w:autoSpaceDN w:val="0"/>
      <w:adjustRightInd w:val="0"/>
    </w:pPr>
    <w:rPr>
      <w:sz w:val="24"/>
      <w:szCs w:val="24"/>
    </w:rPr>
  </w:style>
  <w:style w:type="paragraph" w:styleId="Title">
    <w:name w:val="Title"/>
    <w:basedOn w:val="Normal"/>
    <w:next w:val="Normal"/>
    <w:link w:val="TitleChar"/>
    <w:autoRedefine/>
    <w:uiPriority w:val="10"/>
    <w:qFormat/>
    <w:rsid w:val="00826806"/>
    <w:pPr>
      <w:spacing w:after="300"/>
      <w:contextualSpacing/>
      <w:jc w:val="both"/>
    </w:pPr>
    <w:rPr>
      <w:rFonts w:eastAsiaTheme="majorEastAsia" w:cstheme="majorBidi"/>
      <w:b/>
      <w:noProof/>
      <w:color w:val="000000" w:themeColor="text1"/>
      <w:spacing w:val="5"/>
      <w:kern w:val="28"/>
      <w:sz w:val="36"/>
      <w:szCs w:val="52"/>
    </w:rPr>
  </w:style>
  <w:style w:type="character" w:customStyle="1" w:styleId="TitleChar">
    <w:name w:val="Title Char"/>
    <w:basedOn w:val="DefaultParagraphFont"/>
    <w:link w:val="Title"/>
    <w:uiPriority w:val="10"/>
    <w:rsid w:val="00826806"/>
    <w:rPr>
      <w:rFonts w:ascii="Arial" w:eastAsiaTheme="majorEastAsia" w:hAnsi="Arial" w:cstheme="majorBidi"/>
      <w:b/>
      <w:noProof/>
      <w:color w:val="000000" w:themeColor="text1"/>
      <w:spacing w:val="5"/>
      <w:kern w:val="28"/>
      <w:sz w:val="36"/>
      <w:szCs w:val="52"/>
    </w:rPr>
  </w:style>
  <w:style w:type="paragraph" w:styleId="BodyTextIndent3">
    <w:name w:val="Body Text Indent 3"/>
    <w:basedOn w:val="Normal"/>
    <w:link w:val="BodyTextIndent3Char"/>
    <w:uiPriority w:val="99"/>
    <w:semiHidden/>
    <w:unhideWhenUsed/>
    <w:rsid w:val="00061CAA"/>
    <w:pPr>
      <w:widowControl/>
      <w:autoSpaceDE/>
      <w:autoSpaceDN/>
      <w:bidi/>
      <w:adjustRightInd/>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1CAA"/>
    <w:rPr>
      <w:sz w:val="16"/>
      <w:szCs w:val="16"/>
    </w:rPr>
  </w:style>
  <w:style w:type="paragraph" w:styleId="BodyText3">
    <w:name w:val="Body Text 3"/>
    <w:basedOn w:val="Normal"/>
    <w:link w:val="BodyText3Char"/>
    <w:uiPriority w:val="99"/>
    <w:semiHidden/>
    <w:unhideWhenUsed/>
    <w:rsid w:val="006C3105"/>
    <w:pPr>
      <w:spacing w:after="120"/>
    </w:pPr>
    <w:rPr>
      <w:sz w:val="16"/>
      <w:szCs w:val="16"/>
    </w:rPr>
  </w:style>
  <w:style w:type="character" w:customStyle="1" w:styleId="BodyText3Char">
    <w:name w:val="Body Text 3 Char"/>
    <w:basedOn w:val="DefaultParagraphFont"/>
    <w:link w:val="BodyText3"/>
    <w:uiPriority w:val="99"/>
    <w:semiHidden/>
    <w:rsid w:val="006C3105"/>
    <w:rPr>
      <w:sz w:val="16"/>
      <w:szCs w:val="16"/>
    </w:rPr>
  </w:style>
  <w:style w:type="character" w:customStyle="1" w:styleId="Heading5Char">
    <w:name w:val="Heading 5 Char"/>
    <w:basedOn w:val="DefaultParagraphFont"/>
    <w:link w:val="Heading5"/>
    <w:uiPriority w:val="9"/>
    <w:semiHidden/>
    <w:rsid w:val="008F2FD5"/>
    <w:rPr>
      <w:rFonts w:asciiTheme="majorHAnsi" w:eastAsiaTheme="majorEastAsia" w:hAnsiTheme="majorHAnsi" w:cstheme="majorBidi"/>
      <w:color w:val="243F60" w:themeColor="accent1" w:themeShade="7F"/>
      <w:szCs w:val="24"/>
    </w:rPr>
  </w:style>
  <w:style w:type="character" w:styleId="LineNumber">
    <w:name w:val="line number"/>
    <w:basedOn w:val="DefaultParagraphFont"/>
    <w:uiPriority w:val="99"/>
    <w:semiHidden/>
    <w:unhideWhenUsed/>
    <w:rsid w:val="00996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iPriority="0"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annotation subject" w:unhideWhenUsed="0"/>
    <w:lsdException w:name="Table Simple 1"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794"/>
    <w:pPr>
      <w:widowControl w:val="0"/>
      <w:autoSpaceDE w:val="0"/>
      <w:autoSpaceDN w:val="0"/>
      <w:adjustRightInd w:val="0"/>
    </w:pPr>
    <w:rPr>
      <w:rFonts w:ascii="Arial" w:hAnsi="Arial"/>
      <w:szCs w:val="24"/>
    </w:rPr>
  </w:style>
  <w:style w:type="paragraph" w:styleId="Heading1">
    <w:name w:val="heading 1"/>
    <w:basedOn w:val="Normal"/>
    <w:next w:val="Normal"/>
    <w:link w:val="Heading1Char"/>
    <w:autoRedefine/>
    <w:uiPriority w:val="99"/>
    <w:qFormat/>
    <w:rsid w:val="00D65DAE"/>
    <w:pPr>
      <w:outlineLvl w:val="0"/>
    </w:pPr>
    <w:rPr>
      <w:b/>
      <w:lang w:eastAsia="en-GB"/>
    </w:rPr>
  </w:style>
  <w:style w:type="paragraph" w:styleId="Heading2">
    <w:name w:val="heading 2"/>
    <w:basedOn w:val="Normal"/>
    <w:next w:val="Normal"/>
    <w:link w:val="Heading2Char"/>
    <w:autoRedefine/>
    <w:unhideWhenUsed/>
    <w:qFormat/>
    <w:rsid w:val="00693288"/>
    <w:pPr>
      <w:keepNext/>
      <w:keepLines/>
      <w:spacing w:before="200"/>
      <w:jc w:val="both"/>
      <w:outlineLvl w:val="1"/>
    </w:pPr>
    <w:rPr>
      <w:rFonts w:eastAsiaTheme="majorEastAsia" w:cstheme="majorBidi"/>
      <w:b/>
      <w:bCs/>
      <w:szCs w:val="26"/>
      <w:lang w:val="it-IT"/>
    </w:rPr>
  </w:style>
  <w:style w:type="paragraph" w:styleId="Heading3">
    <w:name w:val="heading 3"/>
    <w:basedOn w:val="Normal"/>
    <w:next w:val="Normal"/>
    <w:link w:val="Heading3Char"/>
    <w:autoRedefine/>
    <w:uiPriority w:val="9"/>
    <w:unhideWhenUsed/>
    <w:qFormat/>
    <w:rsid w:val="009B246B"/>
    <w:pPr>
      <w:keepNext/>
      <w:keepLines/>
      <w:spacing w:before="200"/>
      <w:outlineLvl w:val="2"/>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8F2FD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DAE"/>
    <w:rPr>
      <w:rFonts w:ascii="Arial" w:hAnsi="Arial"/>
      <w:b/>
      <w:szCs w:val="24"/>
      <w:lang w:eastAsia="en-GB"/>
    </w:rPr>
  </w:style>
  <w:style w:type="paragraph" w:styleId="Footer">
    <w:name w:val="footer"/>
    <w:basedOn w:val="Normal"/>
    <w:link w:val="FooterChar"/>
    <w:rsid w:val="00221F67"/>
    <w:pPr>
      <w:tabs>
        <w:tab w:val="center" w:pos="4153"/>
        <w:tab w:val="right" w:pos="8306"/>
      </w:tabs>
    </w:pPr>
  </w:style>
  <w:style w:type="character" w:customStyle="1" w:styleId="FooterChar">
    <w:name w:val="Footer Char"/>
    <w:basedOn w:val="DefaultParagraphFont"/>
    <w:link w:val="Footer"/>
    <w:rsid w:val="001A6651"/>
    <w:rPr>
      <w:sz w:val="24"/>
      <w:szCs w:val="24"/>
    </w:rPr>
  </w:style>
  <w:style w:type="character" w:styleId="PageNumber">
    <w:name w:val="page number"/>
    <w:basedOn w:val="DefaultParagraphFont"/>
    <w:uiPriority w:val="99"/>
    <w:rsid w:val="00221F67"/>
  </w:style>
  <w:style w:type="paragraph" w:styleId="BodyText2">
    <w:name w:val="Body Text 2"/>
    <w:basedOn w:val="Normal"/>
    <w:link w:val="BodyText2Char"/>
    <w:uiPriority w:val="99"/>
    <w:rsid w:val="007E23C5"/>
    <w:pPr>
      <w:widowControl/>
      <w:autoSpaceDE/>
      <w:autoSpaceDN/>
      <w:adjustRightInd/>
      <w:spacing w:before="120" w:after="120" w:line="360" w:lineRule="auto"/>
      <w:ind w:left="360" w:hanging="360"/>
      <w:jc w:val="lowKashida"/>
    </w:pPr>
    <w:rPr>
      <w:sz w:val="28"/>
      <w:szCs w:val="28"/>
    </w:rPr>
  </w:style>
  <w:style w:type="character" w:customStyle="1" w:styleId="BodyText2Char">
    <w:name w:val="Body Text 2 Char"/>
    <w:basedOn w:val="DefaultParagraphFont"/>
    <w:link w:val="BodyText2"/>
    <w:uiPriority w:val="99"/>
    <w:rsid w:val="001A6651"/>
    <w:rPr>
      <w:sz w:val="24"/>
      <w:szCs w:val="24"/>
    </w:rPr>
  </w:style>
  <w:style w:type="paragraph" w:styleId="BalloonText">
    <w:name w:val="Balloon Text"/>
    <w:basedOn w:val="Normal"/>
    <w:link w:val="BalloonTextChar"/>
    <w:uiPriority w:val="99"/>
    <w:semiHidden/>
    <w:rsid w:val="00D80D46"/>
    <w:rPr>
      <w:rFonts w:ascii="Tahoma" w:hAnsi="Tahoma" w:cs="Tahoma"/>
      <w:sz w:val="16"/>
      <w:szCs w:val="16"/>
    </w:rPr>
  </w:style>
  <w:style w:type="character" w:customStyle="1" w:styleId="BalloonTextChar">
    <w:name w:val="Balloon Text Char"/>
    <w:basedOn w:val="DefaultParagraphFont"/>
    <w:link w:val="BalloonText"/>
    <w:uiPriority w:val="99"/>
    <w:semiHidden/>
    <w:rsid w:val="001A6651"/>
    <w:rPr>
      <w:rFonts w:ascii="Tahoma" w:hAnsi="Tahoma" w:cs="Tahoma"/>
      <w:sz w:val="16"/>
      <w:szCs w:val="16"/>
    </w:rPr>
  </w:style>
  <w:style w:type="character" w:styleId="CommentReference">
    <w:name w:val="annotation reference"/>
    <w:basedOn w:val="DefaultParagraphFont"/>
    <w:uiPriority w:val="99"/>
    <w:semiHidden/>
    <w:rsid w:val="00B60C2C"/>
    <w:rPr>
      <w:sz w:val="16"/>
      <w:szCs w:val="16"/>
    </w:rPr>
  </w:style>
  <w:style w:type="paragraph" w:styleId="CommentText">
    <w:name w:val="annotation text"/>
    <w:basedOn w:val="Normal"/>
    <w:link w:val="CommentTextChar"/>
    <w:uiPriority w:val="99"/>
    <w:semiHidden/>
    <w:rsid w:val="00B60C2C"/>
    <w:rPr>
      <w:szCs w:val="20"/>
    </w:rPr>
  </w:style>
  <w:style w:type="character" w:customStyle="1" w:styleId="CommentTextChar">
    <w:name w:val="Comment Text Char"/>
    <w:basedOn w:val="DefaultParagraphFont"/>
    <w:link w:val="CommentText"/>
    <w:uiPriority w:val="99"/>
    <w:semiHidden/>
    <w:rsid w:val="001A6651"/>
    <w:rPr>
      <w:sz w:val="20"/>
      <w:szCs w:val="20"/>
    </w:rPr>
  </w:style>
  <w:style w:type="paragraph" w:styleId="CommentSubject">
    <w:name w:val="annotation subject"/>
    <w:basedOn w:val="CommentText"/>
    <w:next w:val="CommentText"/>
    <w:link w:val="CommentSubjectChar"/>
    <w:uiPriority w:val="99"/>
    <w:semiHidden/>
    <w:rsid w:val="00B60C2C"/>
    <w:rPr>
      <w:b/>
      <w:bCs/>
    </w:rPr>
  </w:style>
  <w:style w:type="character" w:customStyle="1" w:styleId="CommentSubjectChar">
    <w:name w:val="Comment Subject Char"/>
    <w:basedOn w:val="CommentTextChar"/>
    <w:link w:val="CommentSubject"/>
    <w:uiPriority w:val="99"/>
    <w:semiHidden/>
    <w:rsid w:val="001A6651"/>
    <w:rPr>
      <w:b/>
      <w:bCs/>
      <w:sz w:val="20"/>
      <w:szCs w:val="20"/>
    </w:rPr>
  </w:style>
  <w:style w:type="character" w:styleId="Hyperlink">
    <w:name w:val="Hyperlink"/>
    <w:basedOn w:val="DefaultParagraphFont"/>
    <w:uiPriority w:val="99"/>
    <w:rsid w:val="00C638C0"/>
    <w:rPr>
      <w:color w:val="0000FF"/>
      <w:u w:val="single"/>
    </w:rPr>
  </w:style>
  <w:style w:type="table" w:styleId="TableSimple1">
    <w:name w:val="Table Simple 1"/>
    <w:basedOn w:val="TableNormal"/>
    <w:uiPriority w:val="99"/>
    <w:rsid w:val="00276600"/>
    <w:pPr>
      <w:jc w:val="righ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rsid w:val="0087092E"/>
    <w:pPr>
      <w:tabs>
        <w:tab w:val="center" w:pos="4320"/>
        <w:tab w:val="right" w:pos="8640"/>
      </w:tabs>
    </w:pPr>
  </w:style>
  <w:style w:type="character" w:customStyle="1" w:styleId="HeaderChar">
    <w:name w:val="Header Char"/>
    <w:basedOn w:val="DefaultParagraphFont"/>
    <w:link w:val="Header"/>
    <w:rsid w:val="001A6651"/>
    <w:rPr>
      <w:sz w:val="24"/>
      <w:szCs w:val="24"/>
    </w:rPr>
  </w:style>
  <w:style w:type="character" w:styleId="Strong">
    <w:name w:val="Strong"/>
    <w:basedOn w:val="DefaultParagraphFont"/>
    <w:uiPriority w:val="22"/>
    <w:qFormat/>
    <w:rsid w:val="004D166B"/>
    <w:rPr>
      <w:b/>
      <w:bCs/>
    </w:rPr>
  </w:style>
  <w:style w:type="character" w:styleId="Emphasis">
    <w:name w:val="Emphasis"/>
    <w:basedOn w:val="DefaultParagraphFont"/>
    <w:uiPriority w:val="20"/>
    <w:qFormat/>
    <w:rsid w:val="004D166B"/>
    <w:rPr>
      <w:i/>
      <w:iCs/>
    </w:rPr>
  </w:style>
  <w:style w:type="character" w:customStyle="1" w:styleId="element-citation">
    <w:name w:val="element-citation"/>
    <w:basedOn w:val="DefaultParagraphFont"/>
    <w:rsid w:val="000457A6"/>
  </w:style>
  <w:style w:type="paragraph" w:styleId="BodyTextIndent2">
    <w:name w:val="Body Text Indent 2"/>
    <w:basedOn w:val="Normal"/>
    <w:link w:val="BodyTextIndent2Char"/>
    <w:uiPriority w:val="99"/>
    <w:rsid w:val="00351ADB"/>
    <w:pPr>
      <w:widowControl/>
      <w:autoSpaceDE/>
      <w:autoSpaceDN/>
      <w:adjustRightInd/>
      <w:spacing w:after="120" w:line="480" w:lineRule="auto"/>
      <w:ind w:left="360"/>
    </w:pPr>
  </w:style>
  <w:style w:type="character" w:customStyle="1" w:styleId="BodyTextIndent2Char">
    <w:name w:val="Body Text Indent 2 Char"/>
    <w:basedOn w:val="DefaultParagraphFont"/>
    <w:link w:val="BodyTextIndent2"/>
    <w:uiPriority w:val="99"/>
    <w:semiHidden/>
    <w:rsid w:val="001A6651"/>
    <w:rPr>
      <w:sz w:val="24"/>
      <w:szCs w:val="24"/>
    </w:rPr>
  </w:style>
  <w:style w:type="paragraph" w:customStyle="1" w:styleId="content">
    <w:name w:val="content"/>
    <w:basedOn w:val="Normal"/>
    <w:uiPriority w:val="99"/>
    <w:rsid w:val="0018104B"/>
    <w:pPr>
      <w:widowControl/>
      <w:autoSpaceDE/>
      <w:autoSpaceDN/>
      <w:adjustRightInd/>
      <w:spacing w:before="100" w:beforeAutospacing="1" w:after="100" w:afterAutospacing="1"/>
    </w:pPr>
    <w:rPr>
      <w:rFonts w:ascii="MS PGothic" w:hAnsi="MS PGothic" w:cs="MS PGothic"/>
      <w:sz w:val="22"/>
      <w:szCs w:val="22"/>
    </w:rPr>
  </w:style>
  <w:style w:type="paragraph" w:styleId="BodyText">
    <w:name w:val="Body Text"/>
    <w:basedOn w:val="Normal"/>
    <w:link w:val="BodyTextChar"/>
    <w:rsid w:val="00C15D91"/>
    <w:pPr>
      <w:spacing w:after="120"/>
    </w:pPr>
  </w:style>
  <w:style w:type="character" w:customStyle="1" w:styleId="BodyTextChar">
    <w:name w:val="Body Text Char"/>
    <w:basedOn w:val="DefaultParagraphFont"/>
    <w:link w:val="BodyText"/>
    <w:rsid w:val="001A6651"/>
    <w:rPr>
      <w:sz w:val="24"/>
      <w:szCs w:val="24"/>
    </w:rPr>
  </w:style>
  <w:style w:type="paragraph" w:styleId="PlainText">
    <w:name w:val="Plain Text"/>
    <w:basedOn w:val="Normal"/>
    <w:link w:val="PlainTextChar"/>
    <w:rsid w:val="00FE19A8"/>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FE19A8"/>
    <w:rPr>
      <w:rFonts w:ascii="Courier New" w:hAnsi="Courier New" w:cs="Courier New"/>
      <w:sz w:val="20"/>
      <w:szCs w:val="20"/>
    </w:rPr>
  </w:style>
  <w:style w:type="paragraph" w:customStyle="1" w:styleId="rprtbody1">
    <w:name w:val="rprtbody1"/>
    <w:basedOn w:val="Normal"/>
    <w:uiPriority w:val="99"/>
    <w:rsid w:val="00FE19A8"/>
    <w:pPr>
      <w:widowControl/>
      <w:autoSpaceDE/>
      <w:autoSpaceDN/>
      <w:adjustRightInd/>
      <w:spacing w:before="34" w:after="34"/>
    </w:pPr>
    <w:rPr>
      <w:sz w:val="28"/>
      <w:szCs w:val="28"/>
    </w:rPr>
  </w:style>
  <w:style w:type="character" w:customStyle="1" w:styleId="src1">
    <w:name w:val="src1"/>
    <w:basedOn w:val="DefaultParagraphFont"/>
    <w:uiPriority w:val="99"/>
    <w:rsid w:val="00FE19A8"/>
  </w:style>
  <w:style w:type="character" w:customStyle="1" w:styleId="jrnl">
    <w:name w:val="jrnl"/>
    <w:basedOn w:val="DefaultParagraphFont"/>
    <w:rsid w:val="00FE19A8"/>
  </w:style>
  <w:style w:type="paragraph" w:styleId="ListParagraph">
    <w:name w:val="List Paragraph"/>
    <w:basedOn w:val="Normal"/>
    <w:uiPriority w:val="34"/>
    <w:qFormat/>
    <w:rsid w:val="00FE19A8"/>
    <w:pPr>
      <w:widowControl/>
      <w:autoSpaceDE/>
      <w:autoSpaceDN/>
      <w:adjustRightInd/>
      <w:spacing w:after="200" w:line="276" w:lineRule="auto"/>
      <w:ind w:left="720"/>
    </w:pPr>
    <w:rPr>
      <w:rFonts w:ascii="Calibri" w:hAnsi="Calibri" w:cs="Calibri"/>
      <w:sz w:val="22"/>
      <w:szCs w:val="22"/>
    </w:rPr>
  </w:style>
  <w:style w:type="paragraph" w:customStyle="1" w:styleId="Default">
    <w:name w:val="Default"/>
    <w:rsid w:val="00C72FCC"/>
    <w:pPr>
      <w:autoSpaceDE w:val="0"/>
      <w:autoSpaceDN w:val="0"/>
      <w:adjustRightInd w:val="0"/>
    </w:pPr>
    <w:rPr>
      <w:color w:val="000000"/>
      <w:sz w:val="24"/>
      <w:szCs w:val="24"/>
    </w:rPr>
  </w:style>
  <w:style w:type="character" w:customStyle="1" w:styleId="apple-style-span">
    <w:name w:val="apple-style-span"/>
    <w:basedOn w:val="DefaultParagraphFont"/>
    <w:rsid w:val="00DA235F"/>
  </w:style>
  <w:style w:type="paragraph" w:customStyle="1" w:styleId="affiliations">
    <w:name w:val="affiliations"/>
    <w:basedOn w:val="Normal"/>
    <w:link w:val="affiliationsChar"/>
    <w:rsid w:val="004574B8"/>
    <w:pPr>
      <w:autoSpaceDE/>
      <w:autoSpaceDN/>
      <w:adjustRightInd/>
      <w:spacing w:before="100" w:beforeAutospacing="1"/>
      <w:jc w:val="center"/>
    </w:pPr>
    <w:rPr>
      <w:kern w:val="2"/>
      <w:szCs w:val="18"/>
      <w:lang w:eastAsia="zh-CN"/>
    </w:rPr>
  </w:style>
  <w:style w:type="character" w:customStyle="1" w:styleId="affiliationsChar">
    <w:name w:val="affiliations Char"/>
    <w:basedOn w:val="DefaultParagraphFont"/>
    <w:link w:val="affiliations"/>
    <w:rsid w:val="004574B8"/>
    <w:rPr>
      <w:kern w:val="2"/>
      <w:szCs w:val="18"/>
      <w:lang w:eastAsia="zh-CN"/>
    </w:rPr>
  </w:style>
  <w:style w:type="character" w:customStyle="1" w:styleId="nimital">
    <w:name w:val="nimital"/>
    <w:basedOn w:val="DefaultParagraphFont"/>
    <w:rsid w:val="00931398"/>
  </w:style>
  <w:style w:type="character" w:customStyle="1" w:styleId="nimbdital">
    <w:name w:val="nimbdital"/>
    <w:basedOn w:val="DefaultParagraphFont"/>
    <w:rsid w:val="00931398"/>
  </w:style>
  <w:style w:type="character" w:customStyle="1" w:styleId="ej-j-source">
    <w:name w:val="ej-j-source"/>
    <w:basedOn w:val="DefaultParagraphFont"/>
    <w:rsid w:val="008C1FD6"/>
  </w:style>
  <w:style w:type="table" w:styleId="TableGrid">
    <w:name w:val="Table Grid"/>
    <w:basedOn w:val="TableNormal"/>
    <w:uiPriority w:val="59"/>
    <w:rsid w:val="001064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MainText">
    <w:name w:val="TA_Main_Text"/>
    <w:basedOn w:val="Normal"/>
    <w:rsid w:val="00C2360A"/>
    <w:pPr>
      <w:widowControl/>
      <w:autoSpaceDE/>
      <w:autoSpaceDN/>
      <w:adjustRightInd/>
      <w:spacing w:line="480" w:lineRule="auto"/>
      <w:ind w:firstLine="202"/>
      <w:jc w:val="both"/>
    </w:pPr>
    <w:rPr>
      <w:rFonts w:ascii="Times" w:hAnsi="Times"/>
      <w:szCs w:val="20"/>
    </w:rPr>
  </w:style>
  <w:style w:type="table" w:styleId="TableList2">
    <w:name w:val="Table List 2"/>
    <w:basedOn w:val="TableNormal"/>
    <w:uiPriority w:val="99"/>
    <w:semiHidden/>
    <w:unhideWhenUsed/>
    <w:rsid w:val="00104E31"/>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0E34AB"/>
  </w:style>
  <w:style w:type="character" w:customStyle="1" w:styleId="hpsatn">
    <w:name w:val="hps atn"/>
    <w:basedOn w:val="DefaultParagraphFont"/>
    <w:rsid w:val="00AA6DD7"/>
  </w:style>
  <w:style w:type="character" w:customStyle="1" w:styleId="atn">
    <w:name w:val="atn"/>
    <w:basedOn w:val="DefaultParagraphFont"/>
    <w:rsid w:val="004D00E2"/>
  </w:style>
  <w:style w:type="paragraph" w:customStyle="1" w:styleId="desc">
    <w:name w:val="desc"/>
    <w:basedOn w:val="Normal"/>
    <w:rsid w:val="00C11723"/>
    <w:pPr>
      <w:widowControl/>
      <w:autoSpaceDE/>
      <w:autoSpaceDN/>
      <w:adjustRightInd/>
      <w:spacing w:before="100" w:beforeAutospacing="1" w:after="100" w:afterAutospacing="1"/>
    </w:pPr>
  </w:style>
  <w:style w:type="character" w:customStyle="1" w:styleId="st">
    <w:name w:val="st"/>
    <w:basedOn w:val="DefaultParagraphFont"/>
    <w:rsid w:val="00C11723"/>
  </w:style>
  <w:style w:type="character" w:customStyle="1" w:styleId="maintitle">
    <w:name w:val="maintitle"/>
    <w:basedOn w:val="DefaultParagraphFont"/>
    <w:rsid w:val="00C11723"/>
  </w:style>
  <w:style w:type="paragraph" w:styleId="NormalWeb">
    <w:name w:val="Normal (Web)"/>
    <w:basedOn w:val="Normal"/>
    <w:uiPriority w:val="99"/>
    <w:unhideWhenUsed/>
    <w:rsid w:val="00D37A8C"/>
    <w:pPr>
      <w:widowControl/>
      <w:autoSpaceDE/>
      <w:autoSpaceDN/>
      <w:adjustRightInd/>
      <w:spacing w:before="100" w:beforeAutospacing="1" w:after="100" w:afterAutospacing="1"/>
    </w:pPr>
    <w:rPr>
      <w:lang w:val="en-GB" w:eastAsia="en-GB"/>
    </w:rPr>
  </w:style>
  <w:style w:type="character" w:customStyle="1" w:styleId="apple-converted-space">
    <w:name w:val="apple-converted-space"/>
    <w:basedOn w:val="DefaultParagraphFont"/>
    <w:rsid w:val="00986FCF"/>
  </w:style>
  <w:style w:type="paragraph" w:styleId="FootnoteText">
    <w:name w:val="footnote text"/>
    <w:basedOn w:val="Normal"/>
    <w:link w:val="FootnoteTextChar"/>
    <w:uiPriority w:val="99"/>
    <w:semiHidden/>
    <w:unhideWhenUsed/>
    <w:rsid w:val="00D532C6"/>
    <w:pPr>
      <w:widowControl/>
      <w:autoSpaceDE/>
      <w:autoSpaceDN/>
      <w:adjustRightInd/>
      <w:spacing w:after="200" w:line="276" w:lineRule="auto"/>
      <w:ind w:left="-90"/>
      <w:jc w:val="both"/>
    </w:pPr>
    <w:rPr>
      <w:rFonts w:eastAsia="Calibri"/>
      <w:szCs w:val="20"/>
    </w:rPr>
  </w:style>
  <w:style w:type="character" w:customStyle="1" w:styleId="FootnoteTextChar">
    <w:name w:val="Footnote Text Char"/>
    <w:basedOn w:val="DefaultParagraphFont"/>
    <w:link w:val="FootnoteText"/>
    <w:uiPriority w:val="99"/>
    <w:semiHidden/>
    <w:rsid w:val="00D532C6"/>
    <w:rPr>
      <w:rFonts w:eastAsia="Calibri"/>
    </w:rPr>
  </w:style>
  <w:style w:type="character" w:styleId="FootnoteReference">
    <w:name w:val="footnote reference"/>
    <w:uiPriority w:val="99"/>
    <w:semiHidden/>
    <w:unhideWhenUsed/>
    <w:rsid w:val="00D532C6"/>
    <w:rPr>
      <w:vertAlign w:val="superscript"/>
    </w:rPr>
  </w:style>
  <w:style w:type="paragraph" w:styleId="BodyTextIndent">
    <w:name w:val="Body Text Indent"/>
    <w:basedOn w:val="Normal"/>
    <w:link w:val="BodyTextIndentChar"/>
    <w:uiPriority w:val="99"/>
    <w:semiHidden/>
    <w:unhideWhenUsed/>
    <w:rsid w:val="009C0EF2"/>
    <w:pPr>
      <w:spacing w:after="120"/>
      <w:ind w:left="360"/>
    </w:pPr>
  </w:style>
  <w:style w:type="character" w:customStyle="1" w:styleId="BodyTextIndentChar">
    <w:name w:val="Body Text Indent Char"/>
    <w:basedOn w:val="DefaultParagraphFont"/>
    <w:link w:val="BodyTextIndent"/>
    <w:uiPriority w:val="99"/>
    <w:semiHidden/>
    <w:rsid w:val="009C0EF2"/>
    <w:rPr>
      <w:sz w:val="24"/>
      <w:szCs w:val="24"/>
    </w:rPr>
  </w:style>
  <w:style w:type="character" w:customStyle="1" w:styleId="Heading3Char">
    <w:name w:val="Heading 3 Char"/>
    <w:basedOn w:val="DefaultParagraphFont"/>
    <w:link w:val="Heading3"/>
    <w:uiPriority w:val="9"/>
    <w:rsid w:val="009B246B"/>
    <w:rPr>
      <w:rFonts w:ascii="Arial" w:eastAsiaTheme="majorEastAsia" w:hAnsi="Arial" w:cstheme="majorBidi"/>
      <w:b/>
      <w:bCs/>
      <w:color w:val="000000" w:themeColor="text1"/>
      <w:szCs w:val="24"/>
    </w:rPr>
  </w:style>
  <w:style w:type="character" w:customStyle="1" w:styleId="Heading2Char">
    <w:name w:val="Heading 2 Char"/>
    <w:basedOn w:val="DefaultParagraphFont"/>
    <w:link w:val="Heading2"/>
    <w:rsid w:val="00693288"/>
    <w:rPr>
      <w:rFonts w:ascii="Arial" w:eastAsiaTheme="majorEastAsia" w:hAnsi="Arial" w:cstheme="majorBidi"/>
      <w:b/>
      <w:bCs/>
      <w:szCs w:val="26"/>
      <w:lang w:val="it-IT"/>
    </w:rPr>
  </w:style>
  <w:style w:type="paragraph" w:customStyle="1" w:styleId="Pa8">
    <w:name w:val="Pa8"/>
    <w:basedOn w:val="Default"/>
    <w:next w:val="Default"/>
    <w:uiPriority w:val="99"/>
    <w:rsid w:val="00E0383D"/>
    <w:pPr>
      <w:spacing w:line="161" w:lineRule="atLeast"/>
    </w:pPr>
    <w:rPr>
      <w:rFonts w:ascii="Times" w:eastAsiaTheme="minorHAnsi" w:hAnsi="Times" w:cs="Times"/>
      <w:color w:val="auto"/>
    </w:rPr>
  </w:style>
  <w:style w:type="table" w:customStyle="1" w:styleId="PlainTable11">
    <w:name w:val="Plain Table 11"/>
    <w:basedOn w:val="TableNormal"/>
    <w:uiPriority w:val="41"/>
    <w:rsid w:val="00E0383D"/>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4">
    <w:name w:val="A4"/>
    <w:uiPriority w:val="99"/>
    <w:rsid w:val="00E0383D"/>
    <w:rPr>
      <w:rFonts w:cs="Georgia"/>
      <w:b/>
      <w:bCs/>
      <w:color w:val="000000"/>
      <w:sz w:val="22"/>
      <w:szCs w:val="22"/>
    </w:rPr>
  </w:style>
  <w:style w:type="character" w:customStyle="1" w:styleId="A10">
    <w:name w:val="A10"/>
    <w:uiPriority w:val="99"/>
    <w:rsid w:val="00E0383D"/>
    <w:rPr>
      <w:rFonts w:cs="Cambria"/>
      <w:color w:val="000000"/>
      <w:sz w:val="21"/>
      <w:szCs w:val="21"/>
    </w:rPr>
  </w:style>
  <w:style w:type="character" w:customStyle="1" w:styleId="A7">
    <w:name w:val="A7"/>
    <w:uiPriority w:val="99"/>
    <w:rsid w:val="00E0383D"/>
    <w:rPr>
      <w:color w:val="000000"/>
      <w:sz w:val="22"/>
      <w:szCs w:val="22"/>
    </w:rPr>
  </w:style>
  <w:style w:type="character" w:customStyle="1" w:styleId="A8">
    <w:name w:val="A8"/>
    <w:uiPriority w:val="99"/>
    <w:rsid w:val="00E0383D"/>
    <w:rPr>
      <w:color w:val="000000"/>
      <w:sz w:val="12"/>
      <w:szCs w:val="12"/>
    </w:rPr>
  </w:style>
  <w:style w:type="character" w:customStyle="1" w:styleId="mixed-citation">
    <w:name w:val="mixed-citation"/>
    <w:rsid w:val="00E0383D"/>
  </w:style>
  <w:style w:type="character" w:customStyle="1" w:styleId="highlight">
    <w:name w:val="highlight"/>
    <w:basedOn w:val="DefaultParagraphFont"/>
    <w:rsid w:val="00E0383D"/>
  </w:style>
  <w:style w:type="character" w:customStyle="1" w:styleId="name">
    <w:name w:val="name"/>
    <w:rsid w:val="00E0383D"/>
  </w:style>
  <w:style w:type="character" w:customStyle="1" w:styleId="ref-journal">
    <w:name w:val="ref-journal"/>
    <w:basedOn w:val="DefaultParagraphFont"/>
    <w:rsid w:val="00E0383D"/>
  </w:style>
  <w:style w:type="character" w:customStyle="1" w:styleId="ref-vol">
    <w:name w:val="ref-vol"/>
    <w:basedOn w:val="DefaultParagraphFont"/>
    <w:rsid w:val="00E0383D"/>
  </w:style>
  <w:style w:type="paragraph" w:customStyle="1" w:styleId="1908B561879E4FA493D43F06B79E341D">
    <w:name w:val="1908B561879E4FA493D43F06B79E341D"/>
    <w:rsid w:val="008909CC"/>
    <w:pPr>
      <w:spacing w:after="200" w:line="276" w:lineRule="auto"/>
    </w:pPr>
    <w:rPr>
      <w:rFonts w:asciiTheme="minorHAnsi" w:eastAsiaTheme="minorEastAsia" w:hAnsiTheme="minorHAnsi" w:cstheme="minorBidi"/>
      <w:sz w:val="22"/>
      <w:szCs w:val="22"/>
      <w:lang w:eastAsia="ja-JP"/>
    </w:rPr>
  </w:style>
  <w:style w:type="table" w:styleId="LightShading">
    <w:name w:val="Light Shading"/>
    <w:basedOn w:val="TableNormal"/>
    <w:uiPriority w:val="60"/>
    <w:rsid w:val="00FA07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372873BB58A4DED866D2BE34882C06C">
    <w:name w:val="3372873BB58A4DED866D2BE34882C06C"/>
    <w:rsid w:val="008930D2"/>
    <w:pPr>
      <w:spacing w:after="200" w:line="276" w:lineRule="auto"/>
    </w:pPr>
    <w:rPr>
      <w:rFonts w:asciiTheme="minorHAnsi" w:eastAsiaTheme="minorEastAsia" w:hAnsiTheme="minorHAnsi" w:cstheme="minorBidi"/>
      <w:sz w:val="22"/>
      <w:szCs w:val="22"/>
      <w:lang w:eastAsia="ja-JP"/>
    </w:rPr>
  </w:style>
  <w:style w:type="paragraph" w:customStyle="1" w:styleId="FooterOdd">
    <w:name w:val="Footer Odd"/>
    <w:basedOn w:val="Normal"/>
    <w:qFormat/>
    <w:rsid w:val="002C058E"/>
    <w:pPr>
      <w:widowControl/>
      <w:pBdr>
        <w:top w:val="single" w:sz="4" w:space="1" w:color="4F81BD" w:themeColor="accent1"/>
      </w:pBdr>
      <w:autoSpaceDE/>
      <w:autoSpaceDN/>
      <w:adjustRightInd/>
      <w:spacing w:after="180" w:line="264" w:lineRule="auto"/>
      <w:jc w:val="right"/>
    </w:pPr>
    <w:rPr>
      <w:rFonts w:asciiTheme="minorHAnsi" w:eastAsiaTheme="minorHAnsi" w:hAnsiTheme="minorHAnsi"/>
      <w:color w:val="1F497D" w:themeColor="text2"/>
      <w:szCs w:val="20"/>
      <w:lang w:eastAsia="ja-JP"/>
    </w:rPr>
  </w:style>
  <w:style w:type="paragraph" w:customStyle="1" w:styleId="HeaderEven">
    <w:name w:val="Header Even"/>
    <w:basedOn w:val="NoSpacing"/>
    <w:qFormat/>
    <w:rsid w:val="00D21DF3"/>
    <w:pPr>
      <w:widowControl/>
      <w:pBdr>
        <w:bottom w:val="single" w:sz="4" w:space="1" w:color="4F81BD" w:themeColor="accent1"/>
      </w:pBdr>
      <w:autoSpaceDE/>
      <w:autoSpaceDN/>
      <w:adjustRightInd/>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D21DF3"/>
    <w:pPr>
      <w:widowControl w:val="0"/>
      <w:autoSpaceDE w:val="0"/>
      <w:autoSpaceDN w:val="0"/>
      <w:adjustRightInd w:val="0"/>
    </w:pPr>
    <w:rPr>
      <w:sz w:val="24"/>
      <w:szCs w:val="24"/>
    </w:rPr>
  </w:style>
  <w:style w:type="paragraph" w:styleId="Title">
    <w:name w:val="Title"/>
    <w:basedOn w:val="Normal"/>
    <w:next w:val="Normal"/>
    <w:link w:val="TitleChar"/>
    <w:autoRedefine/>
    <w:uiPriority w:val="10"/>
    <w:qFormat/>
    <w:rsid w:val="00826806"/>
    <w:pPr>
      <w:spacing w:after="300"/>
      <w:contextualSpacing/>
      <w:jc w:val="both"/>
    </w:pPr>
    <w:rPr>
      <w:rFonts w:eastAsiaTheme="majorEastAsia" w:cstheme="majorBidi"/>
      <w:b/>
      <w:noProof/>
      <w:color w:val="000000" w:themeColor="text1"/>
      <w:spacing w:val="5"/>
      <w:kern w:val="28"/>
      <w:sz w:val="36"/>
      <w:szCs w:val="52"/>
    </w:rPr>
  </w:style>
  <w:style w:type="character" w:customStyle="1" w:styleId="TitleChar">
    <w:name w:val="Title Char"/>
    <w:basedOn w:val="DefaultParagraphFont"/>
    <w:link w:val="Title"/>
    <w:uiPriority w:val="10"/>
    <w:rsid w:val="00826806"/>
    <w:rPr>
      <w:rFonts w:ascii="Arial" w:eastAsiaTheme="majorEastAsia" w:hAnsi="Arial" w:cstheme="majorBidi"/>
      <w:b/>
      <w:noProof/>
      <w:color w:val="000000" w:themeColor="text1"/>
      <w:spacing w:val="5"/>
      <w:kern w:val="28"/>
      <w:sz w:val="36"/>
      <w:szCs w:val="52"/>
    </w:rPr>
  </w:style>
  <w:style w:type="paragraph" w:styleId="BodyTextIndent3">
    <w:name w:val="Body Text Indent 3"/>
    <w:basedOn w:val="Normal"/>
    <w:link w:val="BodyTextIndent3Char"/>
    <w:uiPriority w:val="99"/>
    <w:semiHidden/>
    <w:unhideWhenUsed/>
    <w:rsid w:val="00061CAA"/>
    <w:pPr>
      <w:widowControl/>
      <w:autoSpaceDE/>
      <w:autoSpaceDN/>
      <w:bidi/>
      <w:adjustRightInd/>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1CAA"/>
    <w:rPr>
      <w:sz w:val="16"/>
      <w:szCs w:val="16"/>
    </w:rPr>
  </w:style>
  <w:style w:type="paragraph" w:styleId="BodyText3">
    <w:name w:val="Body Text 3"/>
    <w:basedOn w:val="Normal"/>
    <w:link w:val="BodyText3Char"/>
    <w:uiPriority w:val="99"/>
    <w:semiHidden/>
    <w:unhideWhenUsed/>
    <w:rsid w:val="006C3105"/>
    <w:pPr>
      <w:spacing w:after="120"/>
    </w:pPr>
    <w:rPr>
      <w:sz w:val="16"/>
      <w:szCs w:val="16"/>
    </w:rPr>
  </w:style>
  <w:style w:type="character" w:customStyle="1" w:styleId="BodyText3Char">
    <w:name w:val="Body Text 3 Char"/>
    <w:basedOn w:val="DefaultParagraphFont"/>
    <w:link w:val="BodyText3"/>
    <w:uiPriority w:val="99"/>
    <w:semiHidden/>
    <w:rsid w:val="006C3105"/>
    <w:rPr>
      <w:sz w:val="16"/>
      <w:szCs w:val="16"/>
    </w:rPr>
  </w:style>
  <w:style w:type="character" w:customStyle="1" w:styleId="Heading5Char">
    <w:name w:val="Heading 5 Char"/>
    <w:basedOn w:val="DefaultParagraphFont"/>
    <w:link w:val="Heading5"/>
    <w:uiPriority w:val="9"/>
    <w:semiHidden/>
    <w:rsid w:val="008F2FD5"/>
    <w:rPr>
      <w:rFonts w:asciiTheme="majorHAnsi" w:eastAsiaTheme="majorEastAsia" w:hAnsiTheme="majorHAnsi" w:cstheme="majorBidi"/>
      <w:color w:val="243F60" w:themeColor="accent1" w:themeShade="7F"/>
      <w:szCs w:val="24"/>
    </w:rPr>
  </w:style>
  <w:style w:type="character" w:styleId="LineNumber">
    <w:name w:val="line number"/>
    <w:basedOn w:val="DefaultParagraphFont"/>
    <w:uiPriority w:val="99"/>
    <w:semiHidden/>
    <w:unhideWhenUsed/>
    <w:rsid w:val="0099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849">
      <w:bodyDiv w:val="1"/>
      <w:marLeft w:val="0"/>
      <w:marRight w:val="0"/>
      <w:marTop w:val="0"/>
      <w:marBottom w:val="0"/>
      <w:divBdr>
        <w:top w:val="none" w:sz="0" w:space="0" w:color="auto"/>
        <w:left w:val="none" w:sz="0" w:space="0" w:color="auto"/>
        <w:bottom w:val="none" w:sz="0" w:space="0" w:color="auto"/>
        <w:right w:val="none" w:sz="0" w:space="0" w:color="auto"/>
      </w:divBdr>
    </w:div>
    <w:div w:id="63333271">
      <w:bodyDiv w:val="1"/>
      <w:marLeft w:val="0"/>
      <w:marRight w:val="0"/>
      <w:marTop w:val="0"/>
      <w:marBottom w:val="0"/>
      <w:divBdr>
        <w:top w:val="none" w:sz="0" w:space="0" w:color="auto"/>
        <w:left w:val="none" w:sz="0" w:space="0" w:color="auto"/>
        <w:bottom w:val="none" w:sz="0" w:space="0" w:color="auto"/>
        <w:right w:val="none" w:sz="0" w:space="0" w:color="auto"/>
      </w:divBdr>
    </w:div>
    <w:div w:id="83572639">
      <w:bodyDiv w:val="1"/>
      <w:marLeft w:val="0"/>
      <w:marRight w:val="0"/>
      <w:marTop w:val="0"/>
      <w:marBottom w:val="0"/>
      <w:divBdr>
        <w:top w:val="none" w:sz="0" w:space="0" w:color="auto"/>
        <w:left w:val="none" w:sz="0" w:space="0" w:color="auto"/>
        <w:bottom w:val="none" w:sz="0" w:space="0" w:color="auto"/>
        <w:right w:val="none" w:sz="0" w:space="0" w:color="auto"/>
      </w:divBdr>
    </w:div>
    <w:div w:id="113640349">
      <w:bodyDiv w:val="1"/>
      <w:marLeft w:val="0"/>
      <w:marRight w:val="0"/>
      <w:marTop w:val="0"/>
      <w:marBottom w:val="0"/>
      <w:divBdr>
        <w:top w:val="none" w:sz="0" w:space="0" w:color="auto"/>
        <w:left w:val="none" w:sz="0" w:space="0" w:color="auto"/>
        <w:bottom w:val="none" w:sz="0" w:space="0" w:color="auto"/>
        <w:right w:val="none" w:sz="0" w:space="0" w:color="auto"/>
      </w:divBdr>
    </w:div>
    <w:div w:id="113645966">
      <w:bodyDiv w:val="1"/>
      <w:marLeft w:val="0"/>
      <w:marRight w:val="0"/>
      <w:marTop w:val="0"/>
      <w:marBottom w:val="0"/>
      <w:divBdr>
        <w:top w:val="none" w:sz="0" w:space="0" w:color="auto"/>
        <w:left w:val="none" w:sz="0" w:space="0" w:color="auto"/>
        <w:bottom w:val="none" w:sz="0" w:space="0" w:color="auto"/>
        <w:right w:val="none" w:sz="0" w:space="0" w:color="auto"/>
      </w:divBdr>
    </w:div>
    <w:div w:id="140657806">
      <w:bodyDiv w:val="1"/>
      <w:marLeft w:val="0"/>
      <w:marRight w:val="0"/>
      <w:marTop w:val="0"/>
      <w:marBottom w:val="0"/>
      <w:divBdr>
        <w:top w:val="none" w:sz="0" w:space="0" w:color="auto"/>
        <w:left w:val="none" w:sz="0" w:space="0" w:color="auto"/>
        <w:bottom w:val="none" w:sz="0" w:space="0" w:color="auto"/>
        <w:right w:val="none" w:sz="0" w:space="0" w:color="auto"/>
      </w:divBdr>
    </w:div>
    <w:div w:id="154804073">
      <w:bodyDiv w:val="1"/>
      <w:marLeft w:val="0"/>
      <w:marRight w:val="0"/>
      <w:marTop w:val="0"/>
      <w:marBottom w:val="0"/>
      <w:divBdr>
        <w:top w:val="none" w:sz="0" w:space="0" w:color="auto"/>
        <w:left w:val="none" w:sz="0" w:space="0" w:color="auto"/>
        <w:bottom w:val="none" w:sz="0" w:space="0" w:color="auto"/>
        <w:right w:val="none" w:sz="0" w:space="0" w:color="auto"/>
      </w:divBdr>
    </w:div>
    <w:div w:id="195118742">
      <w:bodyDiv w:val="1"/>
      <w:marLeft w:val="0"/>
      <w:marRight w:val="0"/>
      <w:marTop w:val="0"/>
      <w:marBottom w:val="0"/>
      <w:divBdr>
        <w:top w:val="none" w:sz="0" w:space="0" w:color="auto"/>
        <w:left w:val="none" w:sz="0" w:space="0" w:color="auto"/>
        <w:bottom w:val="none" w:sz="0" w:space="0" w:color="auto"/>
        <w:right w:val="none" w:sz="0" w:space="0" w:color="auto"/>
      </w:divBdr>
    </w:div>
    <w:div w:id="316419334">
      <w:bodyDiv w:val="1"/>
      <w:marLeft w:val="0"/>
      <w:marRight w:val="0"/>
      <w:marTop w:val="0"/>
      <w:marBottom w:val="0"/>
      <w:divBdr>
        <w:top w:val="none" w:sz="0" w:space="0" w:color="auto"/>
        <w:left w:val="none" w:sz="0" w:space="0" w:color="auto"/>
        <w:bottom w:val="none" w:sz="0" w:space="0" w:color="auto"/>
        <w:right w:val="none" w:sz="0" w:space="0" w:color="auto"/>
      </w:divBdr>
    </w:div>
    <w:div w:id="353187564">
      <w:bodyDiv w:val="1"/>
      <w:marLeft w:val="0"/>
      <w:marRight w:val="0"/>
      <w:marTop w:val="0"/>
      <w:marBottom w:val="0"/>
      <w:divBdr>
        <w:top w:val="none" w:sz="0" w:space="0" w:color="auto"/>
        <w:left w:val="none" w:sz="0" w:space="0" w:color="auto"/>
        <w:bottom w:val="none" w:sz="0" w:space="0" w:color="auto"/>
        <w:right w:val="none" w:sz="0" w:space="0" w:color="auto"/>
      </w:divBdr>
    </w:div>
    <w:div w:id="362676811">
      <w:bodyDiv w:val="1"/>
      <w:marLeft w:val="0"/>
      <w:marRight w:val="0"/>
      <w:marTop w:val="0"/>
      <w:marBottom w:val="0"/>
      <w:divBdr>
        <w:top w:val="none" w:sz="0" w:space="0" w:color="auto"/>
        <w:left w:val="none" w:sz="0" w:space="0" w:color="auto"/>
        <w:bottom w:val="none" w:sz="0" w:space="0" w:color="auto"/>
        <w:right w:val="none" w:sz="0" w:space="0" w:color="auto"/>
      </w:divBdr>
    </w:div>
    <w:div w:id="391126092">
      <w:bodyDiv w:val="1"/>
      <w:marLeft w:val="0"/>
      <w:marRight w:val="0"/>
      <w:marTop w:val="0"/>
      <w:marBottom w:val="0"/>
      <w:divBdr>
        <w:top w:val="none" w:sz="0" w:space="0" w:color="auto"/>
        <w:left w:val="none" w:sz="0" w:space="0" w:color="auto"/>
        <w:bottom w:val="none" w:sz="0" w:space="0" w:color="auto"/>
        <w:right w:val="none" w:sz="0" w:space="0" w:color="auto"/>
      </w:divBdr>
    </w:div>
    <w:div w:id="396518876">
      <w:bodyDiv w:val="1"/>
      <w:marLeft w:val="0"/>
      <w:marRight w:val="0"/>
      <w:marTop w:val="0"/>
      <w:marBottom w:val="0"/>
      <w:divBdr>
        <w:top w:val="none" w:sz="0" w:space="0" w:color="auto"/>
        <w:left w:val="none" w:sz="0" w:space="0" w:color="auto"/>
        <w:bottom w:val="none" w:sz="0" w:space="0" w:color="auto"/>
        <w:right w:val="none" w:sz="0" w:space="0" w:color="auto"/>
      </w:divBdr>
    </w:div>
    <w:div w:id="452213475">
      <w:bodyDiv w:val="1"/>
      <w:marLeft w:val="0"/>
      <w:marRight w:val="0"/>
      <w:marTop w:val="0"/>
      <w:marBottom w:val="0"/>
      <w:divBdr>
        <w:top w:val="none" w:sz="0" w:space="0" w:color="auto"/>
        <w:left w:val="none" w:sz="0" w:space="0" w:color="auto"/>
        <w:bottom w:val="none" w:sz="0" w:space="0" w:color="auto"/>
        <w:right w:val="none" w:sz="0" w:space="0" w:color="auto"/>
      </w:divBdr>
    </w:div>
    <w:div w:id="617371745">
      <w:bodyDiv w:val="1"/>
      <w:marLeft w:val="0"/>
      <w:marRight w:val="0"/>
      <w:marTop w:val="0"/>
      <w:marBottom w:val="0"/>
      <w:divBdr>
        <w:top w:val="none" w:sz="0" w:space="0" w:color="auto"/>
        <w:left w:val="none" w:sz="0" w:space="0" w:color="auto"/>
        <w:bottom w:val="none" w:sz="0" w:space="0" w:color="auto"/>
        <w:right w:val="none" w:sz="0" w:space="0" w:color="auto"/>
      </w:divBdr>
    </w:div>
    <w:div w:id="627976479">
      <w:bodyDiv w:val="1"/>
      <w:marLeft w:val="0"/>
      <w:marRight w:val="0"/>
      <w:marTop w:val="0"/>
      <w:marBottom w:val="0"/>
      <w:divBdr>
        <w:top w:val="none" w:sz="0" w:space="0" w:color="auto"/>
        <w:left w:val="none" w:sz="0" w:space="0" w:color="auto"/>
        <w:bottom w:val="none" w:sz="0" w:space="0" w:color="auto"/>
        <w:right w:val="none" w:sz="0" w:space="0" w:color="auto"/>
      </w:divBdr>
    </w:div>
    <w:div w:id="68617882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6143556">
      <w:bodyDiv w:val="1"/>
      <w:marLeft w:val="0"/>
      <w:marRight w:val="0"/>
      <w:marTop w:val="0"/>
      <w:marBottom w:val="0"/>
      <w:divBdr>
        <w:top w:val="none" w:sz="0" w:space="0" w:color="auto"/>
        <w:left w:val="none" w:sz="0" w:space="0" w:color="auto"/>
        <w:bottom w:val="none" w:sz="0" w:space="0" w:color="auto"/>
        <w:right w:val="none" w:sz="0" w:space="0" w:color="auto"/>
      </w:divBdr>
    </w:div>
    <w:div w:id="805513527">
      <w:bodyDiv w:val="1"/>
      <w:marLeft w:val="0"/>
      <w:marRight w:val="0"/>
      <w:marTop w:val="0"/>
      <w:marBottom w:val="0"/>
      <w:divBdr>
        <w:top w:val="none" w:sz="0" w:space="0" w:color="auto"/>
        <w:left w:val="none" w:sz="0" w:space="0" w:color="auto"/>
        <w:bottom w:val="none" w:sz="0" w:space="0" w:color="auto"/>
        <w:right w:val="none" w:sz="0" w:space="0" w:color="auto"/>
      </w:divBdr>
    </w:div>
    <w:div w:id="887690965">
      <w:bodyDiv w:val="1"/>
      <w:marLeft w:val="0"/>
      <w:marRight w:val="0"/>
      <w:marTop w:val="0"/>
      <w:marBottom w:val="0"/>
      <w:divBdr>
        <w:top w:val="none" w:sz="0" w:space="0" w:color="auto"/>
        <w:left w:val="none" w:sz="0" w:space="0" w:color="auto"/>
        <w:bottom w:val="none" w:sz="0" w:space="0" w:color="auto"/>
        <w:right w:val="none" w:sz="0" w:space="0" w:color="auto"/>
      </w:divBdr>
    </w:div>
    <w:div w:id="907615424">
      <w:bodyDiv w:val="1"/>
      <w:marLeft w:val="0"/>
      <w:marRight w:val="0"/>
      <w:marTop w:val="0"/>
      <w:marBottom w:val="0"/>
      <w:divBdr>
        <w:top w:val="none" w:sz="0" w:space="0" w:color="auto"/>
        <w:left w:val="none" w:sz="0" w:space="0" w:color="auto"/>
        <w:bottom w:val="none" w:sz="0" w:space="0" w:color="auto"/>
        <w:right w:val="none" w:sz="0" w:space="0" w:color="auto"/>
      </w:divBdr>
    </w:div>
    <w:div w:id="959412631">
      <w:bodyDiv w:val="1"/>
      <w:marLeft w:val="0"/>
      <w:marRight w:val="0"/>
      <w:marTop w:val="0"/>
      <w:marBottom w:val="0"/>
      <w:divBdr>
        <w:top w:val="none" w:sz="0" w:space="0" w:color="auto"/>
        <w:left w:val="none" w:sz="0" w:space="0" w:color="auto"/>
        <w:bottom w:val="none" w:sz="0" w:space="0" w:color="auto"/>
        <w:right w:val="none" w:sz="0" w:space="0" w:color="auto"/>
      </w:divBdr>
    </w:div>
    <w:div w:id="972097975">
      <w:bodyDiv w:val="1"/>
      <w:marLeft w:val="0"/>
      <w:marRight w:val="0"/>
      <w:marTop w:val="0"/>
      <w:marBottom w:val="0"/>
      <w:divBdr>
        <w:top w:val="none" w:sz="0" w:space="0" w:color="auto"/>
        <w:left w:val="none" w:sz="0" w:space="0" w:color="auto"/>
        <w:bottom w:val="none" w:sz="0" w:space="0" w:color="auto"/>
        <w:right w:val="none" w:sz="0" w:space="0" w:color="auto"/>
      </w:divBdr>
    </w:div>
    <w:div w:id="991252717">
      <w:bodyDiv w:val="1"/>
      <w:marLeft w:val="0"/>
      <w:marRight w:val="0"/>
      <w:marTop w:val="0"/>
      <w:marBottom w:val="0"/>
      <w:divBdr>
        <w:top w:val="none" w:sz="0" w:space="0" w:color="auto"/>
        <w:left w:val="none" w:sz="0" w:space="0" w:color="auto"/>
        <w:bottom w:val="none" w:sz="0" w:space="0" w:color="auto"/>
        <w:right w:val="none" w:sz="0" w:space="0" w:color="auto"/>
      </w:divBdr>
    </w:div>
    <w:div w:id="1193302551">
      <w:bodyDiv w:val="1"/>
      <w:marLeft w:val="0"/>
      <w:marRight w:val="0"/>
      <w:marTop w:val="0"/>
      <w:marBottom w:val="0"/>
      <w:divBdr>
        <w:top w:val="none" w:sz="0" w:space="0" w:color="auto"/>
        <w:left w:val="none" w:sz="0" w:space="0" w:color="auto"/>
        <w:bottom w:val="none" w:sz="0" w:space="0" w:color="auto"/>
        <w:right w:val="none" w:sz="0" w:space="0" w:color="auto"/>
      </w:divBdr>
    </w:div>
    <w:div w:id="1209881102">
      <w:bodyDiv w:val="1"/>
      <w:marLeft w:val="0"/>
      <w:marRight w:val="0"/>
      <w:marTop w:val="0"/>
      <w:marBottom w:val="0"/>
      <w:divBdr>
        <w:top w:val="none" w:sz="0" w:space="0" w:color="auto"/>
        <w:left w:val="none" w:sz="0" w:space="0" w:color="auto"/>
        <w:bottom w:val="none" w:sz="0" w:space="0" w:color="auto"/>
        <w:right w:val="none" w:sz="0" w:space="0" w:color="auto"/>
      </w:divBdr>
    </w:div>
    <w:div w:id="1229416065">
      <w:bodyDiv w:val="1"/>
      <w:marLeft w:val="0"/>
      <w:marRight w:val="0"/>
      <w:marTop w:val="0"/>
      <w:marBottom w:val="0"/>
      <w:divBdr>
        <w:top w:val="none" w:sz="0" w:space="0" w:color="auto"/>
        <w:left w:val="none" w:sz="0" w:space="0" w:color="auto"/>
        <w:bottom w:val="none" w:sz="0" w:space="0" w:color="auto"/>
        <w:right w:val="none" w:sz="0" w:space="0" w:color="auto"/>
      </w:divBdr>
    </w:div>
    <w:div w:id="1240214440">
      <w:bodyDiv w:val="1"/>
      <w:marLeft w:val="0"/>
      <w:marRight w:val="0"/>
      <w:marTop w:val="0"/>
      <w:marBottom w:val="0"/>
      <w:divBdr>
        <w:top w:val="none" w:sz="0" w:space="0" w:color="auto"/>
        <w:left w:val="none" w:sz="0" w:space="0" w:color="auto"/>
        <w:bottom w:val="none" w:sz="0" w:space="0" w:color="auto"/>
        <w:right w:val="none" w:sz="0" w:space="0" w:color="auto"/>
      </w:divBdr>
    </w:div>
    <w:div w:id="1268974176">
      <w:bodyDiv w:val="1"/>
      <w:marLeft w:val="0"/>
      <w:marRight w:val="0"/>
      <w:marTop w:val="0"/>
      <w:marBottom w:val="0"/>
      <w:divBdr>
        <w:top w:val="none" w:sz="0" w:space="0" w:color="auto"/>
        <w:left w:val="none" w:sz="0" w:space="0" w:color="auto"/>
        <w:bottom w:val="none" w:sz="0" w:space="0" w:color="auto"/>
        <w:right w:val="none" w:sz="0" w:space="0" w:color="auto"/>
      </w:divBdr>
    </w:div>
    <w:div w:id="1275357579">
      <w:bodyDiv w:val="1"/>
      <w:marLeft w:val="0"/>
      <w:marRight w:val="0"/>
      <w:marTop w:val="0"/>
      <w:marBottom w:val="0"/>
      <w:divBdr>
        <w:top w:val="none" w:sz="0" w:space="0" w:color="auto"/>
        <w:left w:val="none" w:sz="0" w:space="0" w:color="auto"/>
        <w:bottom w:val="none" w:sz="0" w:space="0" w:color="auto"/>
        <w:right w:val="none" w:sz="0" w:space="0" w:color="auto"/>
      </w:divBdr>
    </w:div>
    <w:div w:id="1278176494">
      <w:bodyDiv w:val="1"/>
      <w:marLeft w:val="0"/>
      <w:marRight w:val="0"/>
      <w:marTop w:val="0"/>
      <w:marBottom w:val="0"/>
      <w:divBdr>
        <w:top w:val="none" w:sz="0" w:space="0" w:color="auto"/>
        <w:left w:val="none" w:sz="0" w:space="0" w:color="auto"/>
        <w:bottom w:val="none" w:sz="0" w:space="0" w:color="auto"/>
        <w:right w:val="none" w:sz="0" w:space="0" w:color="auto"/>
      </w:divBdr>
    </w:div>
    <w:div w:id="1478958969">
      <w:bodyDiv w:val="1"/>
      <w:marLeft w:val="0"/>
      <w:marRight w:val="0"/>
      <w:marTop w:val="0"/>
      <w:marBottom w:val="0"/>
      <w:divBdr>
        <w:top w:val="none" w:sz="0" w:space="0" w:color="auto"/>
        <w:left w:val="none" w:sz="0" w:space="0" w:color="auto"/>
        <w:bottom w:val="none" w:sz="0" w:space="0" w:color="auto"/>
        <w:right w:val="none" w:sz="0" w:space="0" w:color="auto"/>
      </w:divBdr>
    </w:div>
    <w:div w:id="1519007194">
      <w:bodyDiv w:val="1"/>
      <w:marLeft w:val="0"/>
      <w:marRight w:val="0"/>
      <w:marTop w:val="0"/>
      <w:marBottom w:val="0"/>
      <w:divBdr>
        <w:top w:val="none" w:sz="0" w:space="0" w:color="auto"/>
        <w:left w:val="none" w:sz="0" w:space="0" w:color="auto"/>
        <w:bottom w:val="none" w:sz="0" w:space="0" w:color="auto"/>
        <w:right w:val="none" w:sz="0" w:space="0" w:color="auto"/>
      </w:divBdr>
    </w:div>
    <w:div w:id="1530756355">
      <w:bodyDiv w:val="1"/>
      <w:marLeft w:val="0"/>
      <w:marRight w:val="0"/>
      <w:marTop w:val="0"/>
      <w:marBottom w:val="0"/>
      <w:divBdr>
        <w:top w:val="none" w:sz="0" w:space="0" w:color="auto"/>
        <w:left w:val="none" w:sz="0" w:space="0" w:color="auto"/>
        <w:bottom w:val="none" w:sz="0" w:space="0" w:color="auto"/>
        <w:right w:val="none" w:sz="0" w:space="0" w:color="auto"/>
      </w:divBdr>
    </w:div>
    <w:div w:id="1566646375">
      <w:bodyDiv w:val="1"/>
      <w:marLeft w:val="0"/>
      <w:marRight w:val="0"/>
      <w:marTop w:val="0"/>
      <w:marBottom w:val="0"/>
      <w:divBdr>
        <w:top w:val="none" w:sz="0" w:space="0" w:color="auto"/>
        <w:left w:val="none" w:sz="0" w:space="0" w:color="auto"/>
        <w:bottom w:val="none" w:sz="0" w:space="0" w:color="auto"/>
        <w:right w:val="none" w:sz="0" w:space="0" w:color="auto"/>
      </w:divBdr>
    </w:div>
    <w:div w:id="1567103953">
      <w:bodyDiv w:val="1"/>
      <w:marLeft w:val="0"/>
      <w:marRight w:val="0"/>
      <w:marTop w:val="0"/>
      <w:marBottom w:val="0"/>
      <w:divBdr>
        <w:top w:val="none" w:sz="0" w:space="0" w:color="auto"/>
        <w:left w:val="none" w:sz="0" w:space="0" w:color="auto"/>
        <w:bottom w:val="none" w:sz="0" w:space="0" w:color="auto"/>
        <w:right w:val="none" w:sz="0" w:space="0" w:color="auto"/>
      </w:divBdr>
    </w:div>
    <w:div w:id="1688091636">
      <w:bodyDiv w:val="1"/>
      <w:marLeft w:val="0"/>
      <w:marRight w:val="0"/>
      <w:marTop w:val="0"/>
      <w:marBottom w:val="0"/>
      <w:divBdr>
        <w:top w:val="none" w:sz="0" w:space="0" w:color="auto"/>
        <w:left w:val="none" w:sz="0" w:space="0" w:color="auto"/>
        <w:bottom w:val="none" w:sz="0" w:space="0" w:color="auto"/>
        <w:right w:val="none" w:sz="0" w:space="0" w:color="auto"/>
      </w:divBdr>
    </w:div>
    <w:div w:id="1689260379">
      <w:bodyDiv w:val="1"/>
      <w:marLeft w:val="0"/>
      <w:marRight w:val="0"/>
      <w:marTop w:val="0"/>
      <w:marBottom w:val="0"/>
      <w:divBdr>
        <w:top w:val="none" w:sz="0" w:space="0" w:color="auto"/>
        <w:left w:val="none" w:sz="0" w:space="0" w:color="auto"/>
        <w:bottom w:val="none" w:sz="0" w:space="0" w:color="auto"/>
        <w:right w:val="none" w:sz="0" w:space="0" w:color="auto"/>
      </w:divBdr>
    </w:div>
    <w:div w:id="1693723835">
      <w:bodyDiv w:val="1"/>
      <w:marLeft w:val="0"/>
      <w:marRight w:val="0"/>
      <w:marTop w:val="0"/>
      <w:marBottom w:val="0"/>
      <w:divBdr>
        <w:top w:val="none" w:sz="0" w:space="0" w:color="auto"/>
        <w:left w:val="none" w:sz="0" w:space="0" w:color="auto"/>
        <w:bottom w:val="none" w:sz="0" w:space="0" w:color="auto"/>
        <w:right w:val="none" w:sz="0" w:space="0" w:color="auto"/>
      </w:divBdr>
    </w:div>
    <w:div w:id="1747453469">
      <w:bodyDiv w:val="1"/>
      <w:marLeft w:val="0"/>
      <w:marRight w:val="0"/>
      <w:marTop w:val="0"/>
      <w:marBottom w:val="0"/>
      <w:divBdr>
        <w:top w:val="none" w:sz="0" w:space="0" w:color="auto"/>
        <w:left w:val="none" w:sz="0" w:space="0" w:color="auto"/>
        <w:bottom w:val="none" w:sz="0" w:space="0" w:color="auto"/>
        <w:right w:val="none" w:sz="0" w:space="0" w:color="auto"/>
      </w:divBdr>
    </w:div>
    <w:div w:id="1836609900">
      <w:bodyDiv w:val="1"/>
      <w:marLeft w:val="0"/>
      <w:marRight w:val="0"/>
      <w:marTop w:val="0"/>
      <w:marBottom w:val="0"/>
      <w:divBdr>
        <w:top w:val="none" w:sz="0" w:space="0" w:color="auto"/>
        <w:left w:val="none" w:sz="0" w:space="0" w:color="auto"/>
        <w:bottom w:val="none" w:sz="0" w:space="0" w:color="auto"/>
        <w:right w:val="none" w:sz="0" w:space="0" w:color="auto"/>
      </w:divBdr>
    </w:div>
    <w:div w:id="1837912942">
      <w:bodyDiv w:val="1"/>
      <w:marLeft w:val="0"/>
      <w:marRight w:val="0"/>
      <w:marTop w:val="0"/>
      <w:marBottom w:val="0"/>
      <w:divBdr>
        <w:top w:val="none" w:sz="0" w:space="0" w:color="auto"/>
        <w:left w:val="none" w:sz="0" w:space="0" w:color="auto"/>
        <w:bottom w:val="none" w:sz="0" w:space="0" w:color="auto"/>
        <w:right w:val="none" w:sz="0" w:space="0" w:color="auto"/>
      </w:divBdr>
    </w:div>
    <w:div w:id="1839539554">
      <w:bodyDiv w:val="1"/>
      <w:marLeft w:val="0"/>
      <w:marRight w:val="0"/>
      <w:marTop w:val="0"/>
      <w:marBottom w:val="0"/>
      <w:divBdr>
        <w:top w:val="none" w:sz="0" w:space="0" w:color="auto"/>
        <w:left w:val="none" w:sz="0" w:space="0" w:color="auto"/>
        <w:bottom w:val="none" w:sz="0" w:space="0" w:color="auto"/>
        <w:right w:val="none" w:sz="0" w:space="0" w:color="auto"/>
      </w:divBdr>
    </w:div>
    <w:div w:id="1884750786">
      <w:bodyDiv w:val="1"/>
      <w:marLeft w:val="0"/>
      <w:marRight w:val="0"/>
      <w:marTop w:val="0"/>
      <w:marBottom w:val="0"/>
      <w:divBdr>
        <w:top w:val="none" w:sz="0" w:space="0" w:color="auto"/>
        <w:left w:val="none" w:sz="0" w:space="0" w:color="auto"/>
        <w:bottom w:val="none" w:sz="0" w:space="0" w:color="auto"/>
        <w:right w:val="none" w:sz="0" w:space="0" w:color="auto"/>
      </w:divBdr>
    </w:div>
    <w:div w:id="1925991308">
      <w:bodyDiv w:val="1"/>
      <w:marLeft w:val="0"/>
      <w:marRight w:val="0"/>
      <w:marTop w:val="0"/>
      <w:marBottom w:val="0"/>
      <w:divBdr>
        <w:top w:val="none" w:sz="0" w:space="0" w:color="auto"/>
        <w:left w:val="none" w:sz="0" w:space="0" w:color="auto"/>
        <w:bottom w:val="none" w:sz="0" w:space="0" w:color="auto"/>
        <w:right w:val="none" w:sz="0" w:space="0" w:color="auto"/>
      </w:divBdr>
    </w:div>
    <w:div w:id="2035374979">
      <w:bodyDiv w:val="1"/>
      <w:marLeft w:val="0"/>
      <w:marRight w:val="0"/>
      <w:marTop w:val="0"/>
      <w:marBottom w:val="0"/>
      <w:divBdr>
        <w:top w:val="none" w:sz="0" w:space="0" w:color="auto"/>
        <w:left w:val="none" w:sz="0" w:space="0" w:color="auto"/>
        <w:bottom w:val="none" w:sz="0" w:space="0" w:color="auto"/>
        <w:right w:val="none" w:sz="0" w:space="0" w:color="auto"/>
      </w:divBdr>
    </w:div>
    <w:div w:id="2086492663">
      <w:bodyDiv w:val="1"/>
      <w:marLeft w:val="0"/>
      <w:marRight w:val="0"/>
      <w:marTop w:val="0"/>
      <w:marBottom w:val="0"/>
      <w:divBdr>
        <w:top w:val="none" w:sz="0" w:space="0" w:color="auto"/>
        <w:left w:val="none" w:sz="0" w:space="0" w:color="auto"/>
        <w:bottom w:val="none" w:sz="0" w:space="0" w:color="auto"/>
        <w:right w:val="none" w:sz="0" w:space="0" w:color="auto"/>
      </w:divBdr>
    </w:div>
    <w:div w:id="21236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footnotes" Target="footnotes.xml"/><Relationship Id="rId12" Type="http://schemas.openxmlformats.org/officeDocument/2006/relationships/hyperlink" Target="mailto:dyahthp@gmail.com" TargetMode="Externa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dx.doi.org/10.22146/agritech.16769" TargetMode="External"/><Relationship Id="rId10" Type="http://schemas.openxmlformats.org/officeDocument/2006/relationships/hyperlink" Target="http://www.isisn.org"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doi.org/10.21157/j.med.vet..v7i1.290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D0B0CB684D45529250CF4B0EDA358A"/>
        <w:category>
          <w:name w:val="General"/>
          <w:gallery w:val="placeholder"/>
        </w:category>
        <w:types>
          <w:type w:val="bbPlcHdr"/>
        </w:types>
        <w:behaviors>
          <w:behavior w:val="content"/>
        </w:behaviors>
        <w:guid w:val="{C8FCB8FB-ADD0-4070-BD15-4680A4A3AF8D}"/>
      </w:docPartPr>
      <w:docPartBody>
        <w:p w:rsidR="00E46692" w:rsidRDefault="006D175A" w:rsidP="006D175A">
          <w:pPr>
            <w:pStyle w:val="6AD0B0CB684D45529250CF4B0EDA358A"/>
          </w:pPr>
          <w:r>
            <w:rPr>
              <w:b/>
              <w:color w:val="1F497D"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5A"/>
    <w:rsid w:val="000910A4"/>
    <w:rsid w:val="000A1ED0"/>
    <w:rsid w:val="0011539F"/>
    <w:rsid w:val="00125934"/>
    <w:rsid w:val="001322F5"/>
    <w:rsid w:val="00153069"/>
    <w:rsid w:val="001E4769"/>
    <w:rsid w:val="001F1BD8"/>
    <w:rsid w:val="002B3025"/>
    <w:rsid w:val="003A3F50"/>
    <w:rsid w:val="003C4FE5"/>
    <w:rsid w:val="003F353A"/>
    <w:rsid w:val="00482172"/>
    <w:rsid w:val="00514D63"/>
    <w:rsid w:val="0054542E"/>
    <w:rsid w:val="00553C0C"/>
    <w:rsid w:val="006D175A"/>
    <w:rsid w:val="00764E7F"/>
    <w:rsid w:val="00772894"/>
    <w:rsid w:val="007B73A0"/>
    <w:rsid w:val="008C172B"/>
    <w:rsid w:val="00904AA7"/>
    <w:rsid w:val="009470AF"/>
    <w:rsid w:val="009506C1"/>
    <w:rsid w:val="00987F72"/>
    <w:rsid w:val="00A13DE8"/>
    <w:rsid w:val="00A229BC"/>
    <w:rsid w:val="00A7029C"/>
    <w:rsid w:val="00AE6993"/>
    <w:rsid w:val="00AF05E4"/>
    <w:rsid w:val="00B40B8A"/>
    <w:rsid w:val="00B57618"/>
    <w:rsid w:val="00B714EF"/>
    <w:rsid w:val="00BA17CE"/>
    <w:rsid w:val="00C01997"/>
    <w:rsid w:val="00C074BE"/>
    <w:rsid w:val="00CC4DBA"/>
    <w:rsid w:val="00CE57A0"/>
    <w:rsid w:val="00D06AFD"/>
    <w:rsid w:val="00E0109F"/>
    <w:rsid w:val="00E01C85"/>
    <w:rsid w:val="00E07D29"/>
    <w:rsid w:val="00E46692"/>
    <w:rsid w:val="00E61477"/>
    <w:rsid w:val="00F43DEF"/>
    <w:rsid w:val="00F737FF"/>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B31FE04824E68B501B4AB2F51A50B">
    <w:name w:val="5E7B31FE04824E68B501B4AB2F51A50B"/>
    <w:rsid w:val="006D175A"/>
  </w:style>
  <w:style w:type="paragraph" w:customStyle="1" w:styleId="A8A05238EE2B4C8C8E8450F230AC13EE">
    <w:name w:val="A8A05238EE2B4C8C8E8450F230AC13EE"/>
    <w:rsid w:val="006D175A"/>
  </w:style>
  <w:style w:type="paragraph" w:customStyle="1" w:styleId="2AC2A608CDC24E9EAB57202AC6B858B2">
    <w:name w:val="2AC2A608CDC24E9EAB57202AC6B858B2"/>
    <w:rsid w:val="006D175A"/>
  </w:style>
  <w:style w:type="paragraph" w:customStyle="1" w:styleId="227BCD266BD548368B57FA6D3BA1B47A">
    <w:name w:val="227BCD266BD548368B57FA6D3BA1B47A"/>
    <w:rsid w:val="006D175A"/>
  </w:style>
  <w:style w:type="paragraph" w:customStyle="1" w:styleId="BDF5E0CDDA8A437197B4EC0154B82B7C">
    <w:name w:val="BDF5E0CDDA8A437197B4EC0154B82B7C"/>
    <w:rsid w:val="006D175A"/>
  </w:style>
  <w:style w:type="paragraph" w:customStyle="1" w:styleId="70DBA496C0C74A5E9CC08DB7EE65EC76">
    <w:name w:val="70DBA496C0C74A5E9CC08DB7EE65EC76"/>
    <w:rsid w:val="006D175A"/>
  </w:style>
  <w:style w:type="paragraph" w:customStyle="1" w:styleId="C40B18CF20D34406A04E9BB361AAD210">
    <w:name w:val="C40B18CF20D34406A04E9BB361AAD210"/>
    <w:rsid w:val="006D175A"/>
  </w:style>
  <w:style w:type="paragraph" w:customStyle="1" w:styleId="7418AC6DFBC24F989E3ABA3B5FEDDC4B">
    <w:name w:val="7418AC6DFBC24F989E3ABA3B5FEDDC4B"/>
    <w:rsid w:val="006D175A"/>
  </w:style>
  <w:style w:type="paragraph" w:customStyle="1" w:styleId="6AD0B0CB684D45529250CF4B0EDA358A">
    <w:name w:val="6AD0B0CB684D45529250CF4B0EDA358A"/>
    <w:rsid w:val="006D1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B31FE04824E68B501B4AB2F51A50B">
    <w:name w:val="5E7B31FE04824E68B501B4AB2F51A50B"/>
    <w:rsid w:val="006D175A"/>
  </w:style>
  <w:style w:type="paragraph" w:customStyle="1" w:styleId="A8A05238EE2B4C8C8E8450F230AC13EE">
    <w:name w:val="A8A05238EE2B4C8C8E8450F230AC13EE"/>
    <w:rsid w:val="006D175A"/>
  </w:style>
  <w:style w:type="paragraph" w:customStyle="1" w:styleId="2AC2A608CDC24E9EAB57202AC6B858B2">
    <w:name w:val="2AC2A608CDC24E9EAB57202AC6B858B2"/>
    <w:rsid w:val="006D175A"/>
  </w:style>
  <w:style w:type="paragraph" w:customStyle="1" w:styleId="227BCD266BD548368B57FA6D3BA1B47A">
    <w:name w:val="227BCD266BD548368B57FA6D3BA1B47A"/>
    <w:rsid w:val="006D175A"/>
  </w:style>
  <w:style w:type="paragraph" w:customStyle="1" w:styleId="BDF5E0CDDA8A437197B4EC0154B82B7C">
    <w:name w:val="BDF5E0CDDA8A437197B4EC0154B82B7C"/>
    <w:rsid w:val="006D175A"/>
  </w:style>
  <w:style w:type="paragraph" w:customStyle="1" w:styleId="70DBA496C0C74A5E9CC08DB7EE65EC76">
    <w:name w:val="70DBA496C0C74A5E9CC08DB7EE65EC76"/>
    <w:rsid w:val="006D175A"/>
  </w:style>
  <w:style w:type="paragraph" w:customStyle="1" w:styleId="C40B18CF20D34406A04E9BB361AAD210">
    <w:name w:val="C40B18CF20D34406A04E9BB361AAD210"/>
    <w:rsid w:val="006D175A"/>
  </w:style>
  <w:style w:type="paragraph" w:customStyle="1" w:styleId="7418AC6DFBC24F989E3ABA3B5FEDDC4B">
    <w:name w:val="7418AC6DFBC24F989E3ABA3B5FEDDC4B"/>
    <w:rsid w:val="006D175A"/>
  </w:style>
  <w:style w:type="paragraph" w:customStyle="1" w:styleId="6AD0B0CB684D45529250CF4B0EDA358A">
    <w:name w:val="6AD0B0CB684D45529250CF4B0EDA358A"/>
    <w:rsid w:val="006D1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9497-DB65-483F-AF3F-0E0268C2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Koesoemawardani et al.,</vt:lpstr>
    </vt:vector>
  </TitlesOfParts>
  <Company>HOME</Company>
  <LinksUpToDate>false</LinksUpToDate>
  <CharactersWithSpaces>2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soemawardani et al.,</dc:title>
  <dc:creator>User</dc:creator>
  <cp:lastModifiedBy>user</cp:lastModifiedBy>
  <cp:revision>2</cp:revision>
  <cp:lastPrinted>2017-04-23T09:50:00Z</cp:lastPrinted>
  <dcterms:created xsi:type="dcterms:W3CDTF">2019-10-23T10:20:00Z</dcterms:created>
  <dcterms:modified xsi:type="dcterms:W3CDTF">2019-10-23T10:20:00Z</dcterms:modified>
</cp:coreProperties>
</file>